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8F39" w14:textId="705078ED" w:rsidR="00E023A9" w:rsidRPr="00BF3ACB" w:rsidRDefault="000159D1" w:rsidP="00E023A9">
      <w:pPr>
        <w:ind w:left="2880"/>
        <w:jc w:val="center"/>
        <w:rPr>
          <w:b/>
          <w:color w:val="000000" w:themeColor="text1"/>
          <w:sz w:val="26"/>
        </w:rPr>
      </w:pPr>
      <w:r w:rsidRPr="00BF3ACB">
        <w:rPr>
          <w:noProof/>
          <w:color w:val="000000" w:themeColor="text1"/>
          <w:lang w:bidi="ar-SA"/>
        </w:rPr>
        <w:drawing>
          <wp:anchor distT="0" distB="0" distL="114300" distR="114300" simplePos="0" relativeHeight="251659264" behindDoc="1" locked="0" layoutInCell="1" allowOverlap="1" wp14:anchorId="27D1F9B4" wp14:editId="08DDAB76">
            <wp:simplePos x="0" y="0"/>
            <wp:positionH relativeFrom="column">
              <wp:posOffset>-168910</wp:posOffset>
            </wp:positionH>
            <wp:positionV relativeFrom="paragraph">
              <wp:posOffset>-613410</wp:posOffset>
            </wp:positionV>
            <wp:extent cx="6168390" cy="8978900"/>
            <wp:effectExtent l="19050" t="19050" r="22860" b="127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390" cy="8978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023A9" w:rsidRPr="00BF3ACB">
        <w:rPr>
          <w:b/>
          <w:noProof/>
          <w:color w:val="000000" w:themeColor="text1"/>
          <w:lang w:bidi="ar-SA"/>
        </w:rPr>
        <w:drawing>
          <wp:anchor distT="0" distB="0" distL="114300" distR="114300" simplePos="0" relativeHeight="251660288" behindDoc="0" locked="0" layoutInCell="1" allowOverlap="1" wp14:anchorId="71741265" wp14:editId="0FBC370E">
            <wp:simplePos x="0" y="0"/>
            <wp:positionH relativeFrom="column">
              <wp:posOffset>675640</wp:posOffset>
            </wp:positionH>
            <wp:positionV relativeFrom="paragraph">
              <wp:posOffset>-71120</wp:posOffset>
            </wp:positionV>
            <wp:extent cx="1059180" cy="1203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203960"/>
                    </a:xfrm>
                    <a:prstGeom prst="rect">
                      <a:avLst/>
                    </a:prstGeom>
                    <a:noFill/>
                    <a:ln>
                      <a:noFill/>
                    </a:ln>
                  </pic:spPr>
                </pic:pic>
              </a:graphicData>
            </a:graphic>
          </wp:anchor>
        </w:drawing>
      </w:r>
      <w:r w:rsidR="00E023A9" w:rsidRPr="00BF3ACB">
        <w:rPr>
          <w:b/>
          <w:color w:val="000000" w:themeColor="text1"/>
          <w:sz w:val="26"/>
        </w:rPr>
        <w:t>TRƯỜNG ĐẠI HỌC</w:t>
      </w:r>
    </w:p>
    <w:p w14:paraId="63F4651B" w14:textId="7CC3DE8E" w:rsidR="00E023A9" w:rsidRPr="00BF3ACB" w:rsidRDefault="00E023A9" w:rsidP="00E023A9">
      <w:pPr>
        <w:spacing w:before="150"/>
        <w:ind w:left="2160" w:firstLine="720"/>
        <w:jc w:val="center"/>
        <w:rPr>
          <w:b/>
          <w:color w:val="000000" w:themeColor="text1"/>
          <w:sz w:val="26"/>
        </w:rPr>
      </w:pPr>
      <w:r w:rsidRPr="00BF3ACB">
        <w:rPr>
          <w:b/>
          <w:color w:val="000000" w:themeColor="text1"/>
          <w:sz w:val="26"/>
        </w:rPr>
        <w:t>KINH TẾ KỸ THUẬT CÔNG NGHIỆP</w:t>
      </w:r>
    </w:p>
    <w:p w14:paraId="013DDF68" w14:textId="387DAC99" w:rsidR="00E023A9" w:rsidRPr="00BF3ACB" w:rsidRDefault="00E023A9" w:rsidP="00E023A9">
      <w:pPr>
        <w:spacing w:before="150"/>
        <w:ind w:left="2160" w:firstLine="720"/>
        <w:jc w:val="center"/>
        <w:rPr>
          <w:b/>
          <w:color w:val="000000" w:themeColor="text1"/>
          <w:sz w:val="26"/>
        </w:rPr>
      </w:pPr>
      <w:r w:rsidRPr="00BF3ACB">
        <w:rPr>
          <w:b/>
          <w:color w:val="000000" w:themeColor="text1"/>
          <w:sz w:val="26"/>
        </w:rPr>
        <w:t>KHOA CNTT</w:t>
      </w:r>
    </w:p>
    <w:p w14:paraId="31D7B020" w14:textId="77777777" w:rsidR="00E023A9" w:rsidRPr="00BF3ACB" w:rsidRDefault="00E023A9" w:rsidP="00E023A9">
      <w:pPr>
        <w:tabs>
          <w:tab w:val="left" w:pos="6588"/>
        </w:tabs>
        <w:rPr>
          <w:color w:val="000000" w:themeColor="text1"/>
          <w:sz w:val="20"/>
        </w:rPr>
      </w:pPr>
    </w:p>
    <w:p w14:paraId="3A8C8402" w14:textId="77777777" w:rsidR="00E023A9" w:rsidRPr="00BF3ACB" w:rsidRDefault="00E023A9" w:rsidP="00E023A9">
      <w:pPr>
        <w:rPr>
          <w:color w:val="000000" w:themeColor="text1"/>
          <w:sz w:val="20"/>
        </w:rPr>
      </w:pPr>
    </w:p>
    <w:p w14:paraId="3BB10609" w14:textId="77777777" w:rsidR="00E023A9" w:rsidRPr="00BF3ACB" w:rsidRDefault="00E023A9" w:rsidP="00E023A9">
      <w:pPr>
        <w:spacing w:before="6"/>
        <w:rPr>
          <w:color w:val="000000" w:themeColor="text1"/>
          <w:sz w:val="27"/>
        </w:rPr>
      </w:pPr>
    </w:p>
    <w:p w14:paraId="14511FAF" w14:textId="418CA70B" w:rsidR="00E023A9" w:rsidRPr="00BF3ACB" w:rsidRDefault="00E023A9" w:rsidP="00E023A9">
      <w:pPr>
        <w:spacing w:before="86"/>
        <w:jc w:val="center"/>
        <w:rPr>
          <w:b/>
          <w:color w:val="000000" w:themeColor="text1"/>
          <w:sz w:val="34"/>
        </w:rPr>
      </w:pPr>
      <w:r w:rsidRPr="00BF3ACB">
        <w:rPr>
          <w:b/>
          <w:color w:val="000000" w:themeColor="text1"/>
          <w:sz w:val="34"/>
        </w:rPr>
        <w:t>LẬP TRÌNH XỬ LÝ DỮ LIỆU NÂNG CAO</w:t>
      </w:r>
    </w:p>
    <w:p w14:paraId="073930E1" w14:textId="77777777" w:rsidR="00E023A9" w:rsidRPr="00BF3ACB" w:rsidRDefault="00E023A9" w:rsidP="00E023A9">
      <w:pPr>
        <w:rPr>
          <w:b/>
          <w:color w:val="000000" w:themeColor="text1"/>
          <w:sz w:val="38"/>
        </w:rPr>
      </w:pPr>
    </w:p>
    <w:p w14:paraId="3814D2F9" w14:textId="77777777" w:rsidR="00E023A9" w:rsidRPr="00BF3ACB" w:rsidRDefault="00E023A9" w:rsidP="00E023A9">
      <w:pPr>
        <w:rPr>
          <w:b/>
          <w:color w:val="000000" w:themeColor="text1"/>
          <w:sz w:val="35"/>
        </w:rPr>
      </w:pPr>
    </w:p>
    <w:p w14:paraId="02D3C617" w14:textId="09BC3C03" w:rsidR="00E023A9" w:rsidRPr="00BF3ACB" w:rsidRDefault="00E023A9" w:rsidP="00E023A9">
      <w:pPr>
        <w:spacing w:line="360" w:lineRule="auto"/>
        <w:ind w:left="1465" w:right="1393"/>
        <w:jc w:val="center"/>
        <w:rPr>
          <w:b/>
          <w:color w:val="000000" w:themeColor="text1"/>
          <w:sz w:val="36"/>
          <w:szCs w:val="20"/>
        </w:rPr>
      </w:pPr>
      <w:r w:rsidRPr="00BF3ACB">
        <w:rPr>
          <w:b/>
          <w:color w:val="000000" w:themeColor="text1"/>
          <w:sz w:val="36"/>
          <w:szCs w:val="20"/>
        </w:rPr>
        <w:t>TÌM HIỂU VỀ CÔNG NGHỆ ADO.NET QUẢN LÝ DỮ LIỆU THEO MÔ HÌNH BA LỚP</w:t>
      </w:r>
    </w:p>
    <w:p w14:paraId="11630560" w14:textId="77777777" w:rsidR="00E023A9" w:rsidRPr="00BF3ACB" w:rsidRDefault="00E023A9" w:rsidP="00E023A9">
      <w:pPr>
        <w:rPr>
          <w:b/>
          <w:color w:val="000000" w:themeColor="text1"/>
          <w:sz w:val="20"/>
        </w:rPr>
      </w:pPr>
    </w:p>
    <w:p w14:paraId="1ED1DD04" w14:textId="77777777" w:rsidR="00E023A9" w:rsidRPr="00BF3ACB" w:rsidRDefault="00E023A9" w:rsidP="00E023A9">
      <w:pPr>
        <w:rPr>
          <w:b/>
          <w:color w:val="000000" w:themeColor="text1"/>
          <w:sz w:val="20"/>
        </w:rPr>
      </w:pPr>
    </w:p>
    <w:p w14:paraId="7418A237" w14:textId="77777777" w:rsidR="00E023A9" w:rsidRPr="00BF3ACB" w:rsidRDefault="00E023A9" w:rsidP="00E023A9">
      <w:pPr>
        <w:rPr>
          <w:b/>
          <w:color w:val="000000" w:themeColor="text1"/>
          <w:sz w:val="20"/>
        </w:rPr>
      </w:pPr>
    </w:p>
    <w:p w14:paraId="701407EC" w14:textId="77777777" w:rsidR="00E023A9" w:rsidRPr="00BF3ACB" w:rsidRDefault="00E023A9" w:rsidP="00E023A9">
      <w:pPr>
        <w:rPr>
          <w:b/>
          <w:color w:val="000000" w:themeColor="text1"/>
          <w:sz w:val="20"/>
        </w:rPr>
      </w:pPr>
    </w:p>
    <w:p w14:paraId="4B80D0F6" w14:textId="77777777" w:rsidR="00E023A9" w:rsidRPr="00BF3ACB" w:rsidRDefault="00E023A9" w:rsidP="00E023A9">
      <w:pPr>
        <w:ind w:left="2880"/>
        <w:rPr>
          <w:b/>
          <w:color w:val="000000" w:themeColor="text1"/>
          <w:sz w:val="30"/>
          <w:szCs w:val="30"/>
        </w:rPr>
      </w:pPr>
      <w:r w:rsidRPr="00BF3ACB">
        <w:rPr>
          <w:b/>
          <w:i/>
          <w:iCs/>
          <w:color w:val="000000" w:themeColor="text1"/>
          <w:sz w:val="30"/>
          <w:szCs w:val="30"/>
        </w:rPr>
        <w:t>Giáo viên hướng dẫn</w:t>
      </w:r>
      <w:r w:rsidRPr="00BF3ACB">
        <w:rPr>
          <w:b/>
          <w:color w:val="000000" w:themeColor="text1"/>
          <w:sz w:val="30"/>
          <w:szCs w:val="30"/>
        </w:rPr>
        <w:t>: Hoàng Thị Minh Châu</w:t>
      </w:r>
    </w:p>
    <w:p w14:paraId="27DD3A52" w14:textId="77777777" w:rsidR="00E023A9" w:rsidRPr="00BF3ACB" w:rsidRDefault="00E023A9" w:rsidP="00E023A9">
      <w:pPr>
        <w:spacing w:before="6"/>
        <w:rPr>
          <w:b/>
          <w:color w:val="000000" w:themeColor="text1"/>
          <w:sz w:val="15"/>
        </w:rPr>
      </w:pPr>
    </w:p>
    <w:tbl>
      <w:tblPr>
        <w:tblW w:w="6645" w:type="dxa"/>
        <w:tblInd w:w="1886" w:type="dxa"/>
        <w:tblLook w:val="04A0" w:firstRow="1" w:lastRow="0" w:firstColumn="1" w:lastColumn="0" w:noHBand="0" w:noVBand="1"/>
      </w:tblPr>
      <w:tblGrid>
        <w:gridCol w:w="3297"/>
        <w:gridCol w:w="3348"/>
      </w:tblGrid>
      <w:tr w:rsidR="00BF3ACB" w:rsidRPr="00BF3ACB" w14:paraId="2EDFEFF1" w14:textId="77777777" w:rsidTr="00BF3ACB">
        <w:trPr>
          <w:trHeight w:val="1124"/>
        </w:trPr>
        <w:tc>
          <w:tcPr>
            <w:tcW w:w="3297" w:type="dxa"/>
            <w:shd w:val="clear" w:color="auto" w:fill="auto"/>
          </w:tcPr>
          <w:p w14:paraId="6D13242B" w14:textId="77777777" w:rsidR="00E023A9" w:rsidRPr="00BF3ACB" w:rsidRDefault="00E023A9" w:rsidP="00BF3ACB">
            <w:pPr>
              <w:spacing w:before="120" w:after="120"/>
              <w:jc w:val="right"/>
              <w:rPr>
                <w:color w:val="000000" w:themeColor="text1"/>
                <w:sz w:val="26"/>
                <w:szCs w:val="26"/>
              </w:rPr>
            </w:pPr>
            <w:r w:rsidRPr="00BF3ACB">
              <w:rPr>
                <w:color w:val="000000" w:themeColor="text1"/>
                <w:sz w:val="26"/>
                <w:szCs w:val="26"/>
              </w:rPr>
              <w:t>Nhóm thực hiện:</w:t>
            </w:r>
          </w:p>
        </w:tc>
        <w:tc>
          <w:tcPr>
            <w:tcW w:w="3348" w:type="dxa"/>
            <w:shd w:val="clear" w:color="auto" w:fill="auto"/>
          </w:tcPr>
          <w:p w14:paraId="125F714C" w14:textId="77777777" w:rsidR="00E023A9" w:rsidRPr="00BF3ACB" w:rsidRDefault="00E023A9" w:rsidP="00BF3ACB">
            <w:pPr>
              <w:spacing w:before="120" w:after="120"/>
              <w:rPr>
                <w:b/>
                <w:color w:val="000000" w:themeColor="text1"/>
                <w:sz w:val="26"/>
                <w:szCs w:val="26"/>
              </w:rPr>
            </w:pPr>
            <w:r w:rsidRPr="00BF3ACB">
              <w:rPr>
                <w:b/>
                <w:color w:val="000000" w:themeColor="text1"/>
                <w:sz w:val="26"/>
                <w:szCs w:val="26"/>
              </w:rPr>
              <w:t xml:space="preserve"> ITA2 - K11</w:t>
            </w:r>
          </w:p>
          <w:p w14:paraId="728A24D5"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Nguyễn Khắc Mạnh</w:t>
            </w:r>
          </w:p>
          <w:p w14:paraId="38B3F05F"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Đỗ Văn Lập</w:t>
            </w:r>
          </w:p>
          <w:p w14:paraId="6A19430D"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Vũ Minh Hiếu</w:t>
            </w:r>
          </w:p>
          <w:p w14:paraId="662E420E"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Nguyễn Xuân Chiến</w:t>
            </w:r>
          </w:p>
          <w:p w14:paraId="17A9085A"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Phạm Bá Hùng</w:t>
            </w:r>
          </w:p>
          <w:p w14:paraId="4AB22270" w14:textId="77777777" w:rsidR="00E023A9" w:rsidRPr="00BF3ACB" w:rsidRDefault="00E023A9" w:rsidP="00BF3ACB">
            <w:pPr>
              <w:widowControl/>
              <w:numPr>
                <w:ilvl w:val="0"/>
                <w:numId w:val="1"/>
              </w:numPr>
              <w:autoSpaceDE/>
              <w:autoSpaceDN/>
              <w:spacing w:before="120" w:after="120" w:line="240" w:lineRule="auto"/>
              <w:contextualSpacing/>
              <w:rPr>
                <w:color w:val="000000" w:themeColor="text1"/>
                <w:sz w:val="26"/>
                <w:szCs w:val="26"/>
              </w:rPr>
            </w:pPr>
            <w:r w:rsidRPr="00BF3ACB">
              <w:rPr>
                <w:color w:val="000000" w:themeColor="text1"/>
                <w:sz w:val="26"/>
                <w:szCs w:val="26"/>
              </w:rPr>
              <w:t>Nguyễn Văn Khoa</w:t>
            </w:r>
          </w:p>
        </w:tc>
      </w:tr>
    </w:tbl>
    <w:p w14:paraId="6004AE71" w14:textId="77777777" w:rsidR="00E023A9" w:rsidRPr="00BF3ACB" w:rsidRDefault="00E023A9" w:rsidP="00E023A9">
      <w:pPr>
        <w:rPr>
          <w:b/>
          <w:color w:val="000000" w:themeColor="text1"/>
          <w:sz w:val="20"/>
        </w:rPr>
      </w:pPr>
    </w:p>
    <w:p w14:paraId="2EA5003D" w14:textId="77777777" w:rsidR="00E023A9" w:rsidRPr="00BF3ACB" w:rsidRDefault="00E023A9" w:rsidP="00E023A9">
      <w:pPr>
        <w:spacing w:before="88"/>
        <w:ind w:right="1395"/>
        <w:jc w:val="center"/>
        <w:rPr>
          <w:color w:val="000000" w:themeColor="text1"/>
          <w:sz w:val="24"/>
          <w:szCs w:val="18"/>
        </w:rPr>
      </w:pPr>
    </w:p>
    <w:p w14:paraId="0B07002D" w14:textId="77777777" w:rsidR="00E023A9" w:rsidRPr="00BF3ACB" w:rsidRDefault="00E023A9" w:rsidP="002A69ED">
      <w:pPr>
        <w:spacing w:before="88"/>
        <w:ind w:left="1440" w:right="1395"/>
        <w:jc w:val="center"/>
        <w:rPr>
          <w:color w:val="000000" w:themeColor="text1"/>
          <w:sz w:val="24"/>
          <w:szCs w:val="18"/>
        </w:rPr>
      </w:pPr>
      <w:r w:rsidRPr="00BF3ACB">
        <w:rPr>
          <w:color w:val="000000" w:themeColor="text1"/>
          <w:sz w:val="24"/>
          <w:szCs w:val="18"/>
        </w:rPr>
        <w:t>Hà Nội, 10/2020</w:t>
      </w:r>
    </w:p>
    <w:p w14:paraId="269E73EC" w14:textId="77777777" w:rsidR="00E023A9" w:rsidRPr="00BF3ACB" w:rsidRDefault="00E023A9" w:rsidP="00E023A9">
      <w:pPr>
        <w:ind w:left="720"/>
        <w:rPr>
          <w:color w:val="000000" w:themeColor="text1"/>
          <w:sz w:val="30"/>
        </w:rPr>
        <w:sectPr w:rsidR="00E023A9" w:rsidRPr="00BF3ACB" w:rsidSect="000159D1">
          <w:headerReference w:type="default" r:id="rId10"/>
          <w:footerReference w:type="default" r:id="rId11"/>
          <w:pgSz w:w="11910" w:h="16840"/>
          <w:pgMar w:top="2320" w:right="820" w:bottom="280" w:left="1600" w:header="1593" w:footer="720" w:gutter="0"/>
          <w:pgNumType w:start="0"/>
          <w:cols w:space="720"/>
          <w:titlePg/>
          <w:docGrid w:linePitch="381"/>
        </w:sectPr>
      </w:pPr>
    </w:p>
    <w:p w14:paraId="6B18B073" w14:textId="21D2B67E" w:rsidR="00824195" w:rsidRPr="00BF3ACB" w:rsidRDefault="00824195">
      <w:pPr>
        <w:pStyle w:val="Heading1"/>
      </w:pPr>
      <w:r w:rsidRPr="00BF3ACB">
        <w:lastRenderedPageBreak/>
        <w:t>BẢNG PHÂN CÔNG NHIỆM VỤ</w:t>
      </w:r>
    </w:p>
    <w:p w14:paraId="2BAFB2F3" w14:textId="77777777" w:rsidR="00C04D21" w:rsidRPr="00BF3ACB" w:rsidRDefault="00C04D21" w:rsidP="00C04D21">
      <w:pPr>
        <w:rPr>
          <w:color w:val="000000" w:themeColor="text1"/>
        </w:rPr>
      </w:pPr>
    </w:p>
    <w:tbl>
      <w:tblPr>
        <w:tblStyle w:val="TableGrid"/>
        <w:tblW w:w="9355" w:type="dxa"/>
        <w:tblLook w:val="04A0" w:firstRow="1" w:lastRow="0" w:firstColumn="1" w:lastColumn="0" w:noHBand="0" w:noVBand="1"/>
      </w:tblPr>
      <w:tblGrid>
        <w:gridCol w:w="3235"/>
        <w:gridCol w:w="4320"/>
        <w:gridCol w:w="1800"/>
      </w:tblGrid>
      <w:tr w:rsidR="00BF3ACB" w:rsidRPr="003725A3" w14:paraId="2A1739D5" w14:textId="77777777" w:rsidTr="00D95992">
        <w:trPr>
          <w:trHeight w:val="557"/>
        </w:trPr>
        <w:tc>
          <w:tcPr>
            <w:tcW w:w="3235" w:type="dxa"/>
          </w:tcPr>
          <w:p w14:paraId="1C2BD848" w14:textId="66920DFF" w:rsidR="00C04D21" w:rsidRPr="003725A3" w:rsidRDefault="00C04D21" w:rsidP="00C04D21">
            <w:pPr>
              <w:jc w:val="center"/>
              <w:rPr>
                <w:color w:val="000000" w:themeColor="text1"/>
                <w:szCs w:val="28"/>
              </w:rPr>
            </w:pPr>
            <w:r w:rsidRPr="003725A3">
              <w:rPr>
                <w:color w:val="000000" w:themeColor="text1"/>
                <w:szCs w:val="28"/>
              </w:rPr>
              <w:t>Thành viên</w:t>
            </w:r>
          </w:p>
        </w:tc>
        <w:tc>
          <w:tcPr>
            <w:tcW w:w="4320" w:type="dxa"/>
          </w:tcPr>
          <w:p w14:paraId="59150238" w14:textId="76F14AE2" w:rsidR="00C04D21" w:rsidRPr="003725A3" w:rsidRDefault="00C04D21" w:rsidP="00C04D21">
            <w:pPr>
              <w:jc w:val="center"/>
              <w:rPr>
                <w:color w:val="000000" w:themeColor="text1"/>
                <w:szCs w:val="28"/>
              </w:rPr>
            </w:pPr>
            <w:r w:rsidRPr="003725A3">
              <w:rPr>
                <w:color w:val="000000" w:themeColor="text1"/>
                <w:szCs w:val="28"/>
              </w:rPr>
              <w:t>Nhiệm vụ</w:t>
            </w:r>
          </w:p>
        </w:tc>
        <w:tc>
          <w:tcPr>
            <w:tcW w:w="1800" w:type="dxa"/>
          </w:tcPr>
          <w:p w14:paraId="160303CD" w14:textId="2C8D71AF" w:rsidR="00C04D21" w:rsidRPr="003725A3" w:rsidRDefault="00C04D21" w:rsidP="00C04D21">
            <w:pPr>
              <w:jc w:val="center"/>
              <w:rPr>
                <w:color w:val="000000" w:themeColor="text1"/>
                <w:szCs w:val="28"/>
              </w:rPr>
            </w:pPr>
            <w:r w:rsidRPr="003725A3">
              <w:rPr>
                <w:color w:val="000000" w:themeColor="text1"/>
                <w:szCs w:val="28"/>
              </w:rPr>
              <w:t>Chức vụ</w:t>
            </w:r>
          </w:p>
        </w:tc>
      </w:tr>
      <w:tr w:rsidR="00BF3ACB" w:rsidRPr="003725A3" w14:paraId="23C2BD58" w14:textId="77777777" w:rsidTr="00D95992">
        <w:trPr>
          <w:trHeight w:val="917"/>
        </w:trPr>
        <w:tc>
          <w:tcPr>
            <w:tcW w:w="3235" w:type="dxa"/>
          </w:tcPr>
          <w:p w14:paraId="58125BF2" w14:textId="499FE77C" w:rsidR="00C04D21" w:rsidRPr="003725A3" w:rsidRDefault="00C04D21" w:rsidP="00C04D21">
            <w:pPr>
              <w:numPr>
                <w:ilvl w:val="0"/>
                <w:numId w:val="2"/>
              </w:numPr>
              <w:rPr>
                <w:color w:val="000000" w:themeColor="text1"/>
                <w:szCs w:val="28"/>
              </w:rPr>
            </w:pPr>
            <w:r w:rsidRPr="003725A3">
              <w:rPr>
                <w:color w:val="000000" w:themeColor="text1"/>
                <w:szCs w:val="28"/>
              </w:rPr>
              <w:t>Nguyễn Khắc Mạnh</w:t>
            </w:r>
          </w:p>
        </w:tc>
        <w:tc>
          <w:tcPr>
            <w:tcW w:w="4320" w:type="dxa"/>
          </w:tcPr>
          <w:p w14:paraId="535E3C43" w14:textId="3DFE38B5" w:rsidR="00C04D21" w:rsidRPr="003725A3" w:rsidRDefault="00EA3130" w:rsidP="00824195">
            <w:pPr>
              <w:rPr>
                <w:color w:val="000000" w:themeColor="text1"/>
                <w:szCs w:val="28"/>
              </w:rPr>
            </w:pPr>
            <w:r>
              <w:rPr>
                <w:color w:val="000000" w:themeColor="text1"/>
                <w:szCs w:val="28"/>
              </w:rPr>
              <w:t>C</w:t>
            </w:r>
            <w:r w:rsidR="00C04D21" w:rsidRPr="003725A3">
              <w:rPr>
                <w:color w:val="000000" w:themeColor="text1"/>
                <w:szCs w:val="28"/>
              </w:rPr>
              <w:t xml:space="preserve">ode và </w:t>
            </w:r>
            <w:r w:rsidR="00D95992">
              <w:rPr>
                <w:color w:val="000000" w:themeColor="text1"/>
                <w:szCs w:val="28"/>
              </w:rPr>
              <w:t>demo</w:t>
            </w:r>
            <w:r w:rsidR="00C04D21" w:rsidRPr="003725A3">
              <w:rPr>
                <w:color w:val="000000" w:themeColor="text1"/>
                <w:szCs w:val="28"/>
              </w:rPr>
              <w:t xml:space="preserve"> về mô hình 3 lớp</w:t>
            </w:r>
          </w:p>
        </w:tc>
        <w:tc>
          <w:tcPr>
            <w:tcW w:w="1800" w:type="dxa"/>
          </w:tcPr>
          <w:p w14:paraId="613ABF03" w14:textId="3C78482D" w:rsidR="00C04D21" w:rsidRPr="003725A3" w:rsidRDefault="00C04D21" w:rsidP="00824195">
            <w:pPr>
              <w:rPr>
                <w:color w:val="000000" w:themeColor="text1"/>
                <w:szCs w:val="28"/>
              </w:rPr>
            </w:pPr>
          </w:p>
        </w:tc>
      </w:tr>
      <w:tr w:rsidR="00BF3ACB" w:rsidRPr="003725A3" w14:paraId="74F7CE23" w14:textId="77777777" w:rsidTr="00D95992">
        <w:trPr>
          <w:trHeight w:val="881"/>
        </w:trPr>
        <w:tc>
          <w:tcPr>
            <w:tcW w:w="3235" w:type="dxa"/>
          </w:tcPr>
          <w:p w14:paraId="00E6A4A7" w14:textId="4943D13D" w:rsidR="00C04D21" w:rsidRPr="003725A3" w:rsidRDefault="00C04D21" w:rsidP="00C04D21">
            <w:pPr>
              <w:numPr>
                <w:ilvl w:val="0"/>
                <w:numId w:val="2"/>
              </w:numPr>
              <w:spacing w:before="120" w:after="120"/>
              <w:contextualSpacing/>
              <w:rPr>
                <w:color w:val="000000" w:themeColor="text1"/>
                <w:szCs w:val="28"/>
              </w:rPr>
            </w:pPr>
            <w:r w:rsidRPr="003725A3">
              <w:rPr>
                <w:color w:val="000000" w:themeColor="text1"/>
                <w:szCs w:val="28"/>
              </w:rPr>
              <w:t>Đỗ Văn Lập</w:t>
            </w:r>
          </w:p>
        </w:tc>
        <w:tc>
          <w:tcPr>
            <w:tcW w:w="4320" w:type="dxa"/>
          </w:tcPr>
          <w:p w14:paraId="2B473951" w14:textId="77777777" w:rsidR="00C04D21" w:rsidRPr="003725A3" w:rsidRDefault="00C04D21" w:rsidP="00824195">
            <w:pPr>
              <w:rPr>
                <w:color w:val="000000" w:themeColor="text1"/>
                <w:szCs w:val="28"/>
              </w:rPr>
            </w:pPr>
          </w:p>
        </w:tc>
        <w:tc>
          <w:tcPr>
            <w:tcW w:w="1800" w:type="dxa"/>
          </w:tcPr>
          <w:p w14:paraId="666E9711" w14:textId="77777777" w:rsidR="00C04D21" w:rsidRPr="003725A3" w:rsidRDefault="00C04D21" w:rsidP="00824195">
            <w:pPr>
              <w:rPr>
                <w:color w:val="000000" w:themeColor="text1"/>
                <w:szCs w:val="28"/>
              </w:rPr>
            </w:pPr>
          </w:p>
        </w:tc>
      </w:tr>
      <w:tr w:rsidR="00BF3ACB" w:rsidRPr="003725A3" w14:paraId="753E3F56" w14:textId="77777777" w:rsidTr="00D95992">
        <w:trPr>
          <w:trHeight w:val="899"/>
        </w:trPr>
        <w:tc>
          <w:tcPr>
            <w:tcW w:w="3235" w:type="dxa"/>
          </w:tcPr>
          <w:p w14:paraId="61AC0B79" w14:textId="24D091BF" w:rsidR="00C04D21" w:rsidRPr="003725A3" w:rsidRDefault="00C04D21" w:rsidP="00C04D21">
            <w:pPr>
              <w:numPr>
                <w:ilvl w:val="0"/>
                <w:numId w:val="2"/>
              </w:numPr>
              <w:rPr>
                <w:color w:val="000000" w:themeColor="text1"/>
                <w:szCs w:val="28"/>
              </w:rPr>
            </w:pPr>
            <w:r w:rsidRPr="003725A3">
              <w:rPr>
                <w:color w:val="000000" w:themeColor="text1"/>
                <w:szCs w:val="28"/>
              </w:rPr>
              <w:t>Vũ Minh Hiếu</w:t>
            </w:r>
          </w:p>
        </w:tc>
        <w:tc>
          <w:tcPr>
            <w:tcW w:w="4320" w:type="dxa"/>
          </w:tcPr>
          <w:p w14:paraId="20411D6A" w14:textId="6741ADD2" w:rsidR="00C04D21" w:rsidRPr="003725A3" w:rsidRDefault="00C04D21" w:rsidP="00824195">
            <w:pPr>
              <w:rPr>
                <w:color w:val="000000" w:themeColor="text1"/>
                <w:szCs w:val="28"/>
              </w:rPr>
            </w:pPr>
            <w:bookmarkStart w:id="0" w:name="_GoBack"/>
            <w:bookmarkEnd w:id="0"/>
          </w:p>
        </w:tc>
        <w:tc>
          <w:tcPr>
            <w:tcW w:w="1800" w:type="dxa"/>
          </w:tcPr>
          <w:p w14:paraId="7D123A07" w14:textId="77777777" w:rsidR="00C04D21" w:rsidRPr="003725A3" w:rsidRDefault="00C04D21" w:rsidP="00824195">
            <w:pPr>
              <w:rPr>
                <w:color w:val="000000" w:themeColor="text1"/>
                <w:szCs w:val="28"/>
              </w:rPr>
            </w:pPr>
          </w:p>
        </w:tc>
      </w:tr>
      <w:tr w:rsidR="00BF3ACB" w:rsidRPr="003725A3" w14:paraId="245CA286" w14:textId="77777777" w:rsidTr="00D95992">
        <w:trPr>
          <w:trHeight w:val="881"/>
        </w:trPr>
        <w:tc>
          <w:tcPr>
            <w:tcW w:w="3235" w:type="dxa"/>
          </w:tcPr>
          <w:p w14:paraId="7010AF97" w14:textId="321B87FB" w:rsidR="00C04D21" w:rsidRPr="003725A3" w:rsidRDefault="00C04D21" w:rsidP="00C04D21">
            <w:pPr>
              <w:numPr>
                <w:ilvl w:val="0"/>
                <w:numId w:val="2"/>
              </w:numPr>
              <w:rPr>
                <w:color w:val="000000" w:themeColor="text1"/>
                <w:szCs w:val="28"/>
              </w:rPr>
            </w:pPr>
            <w:r w:rsidRPr="003725A3">
              <w:rPr>
                <w:color w:val="000000" w:themeColor="text1"/>
                <w:szCs w:val="28"/>
              </w:rPr>
              <w:t>Nguyễn Xuân Chiến</w:t>
            </w:r>
          </w:p>
        </w:tc>
        <w:tc>
          <w:tcPr>
            <w:tcW w:w="4320" w:type="dxa"/>
          </w:tcPr>
          <w:p w14:paraId="4B2D1CAE" w14:textId="77777777" w:rsidR="00C04D21" w:rsidRPr="003725A3" w:rsidRDefault="00C04D21" w:rsidP="00824195">
            <w:pPr>
              <w:rPr>
                <w:color w:val="000000" w:themeColor="text1"/>
                <w:szCs w:val="28"/>
              </w:rPr>
            </w:pPr>
          </w:p>
        </w:tc>
        <w:tc>
          <w:tcPr>
            <w:tcW w:w="1800" w:type="dxa"/>
          </w:tcPr>
          <w:p w14:paraId="1CB21D8C" w14:textId="77777777" w:rsidR="00C04D21" w:rsidRPr="003725A3" w:rsidRDefault="00C04D21" w:rsidP="00824195">
            <w:pPr>
              <w:rPr>
                <w:color w:val="000000" w:themeColor="text1"/>
                <w:szCs w:val="28"/>
              </w:rPr>
            </w:pPr>
          </w:p>
        </w:tc>
      </w:tr>
      <w:tr w:rsidR="00BF3ACB" w:rsidRPr="003725A3" w14:paraId="64149D60" w14:textId="77777777" w:rsidTr="00D95992">
        <w:trPr>
          <w:trHeight w:val="899"/>
        </w:trPr>
        <w:tc>
          <w:tcPr>
            <w:tcW w:w="3235" w:type="dxa"/>
          </w:tcPr>
          <w:p w14:paraId="10D3AD19" w14:textId="6B5D8C86" w:rsidR="00C04D21" w:rsidRPr="003725A3" w:rsidRDefault="00C04D21" w:rsidP="00C04D21">
            <w:pPr>
              <w:numPr>
                <w:ilvl w:val="0"/>
                <w:numId w:val="2"/>
              </w:numPr>
              <w:rPr>
                <w:color w:val="000000" w:themeColor="text1"/>
                <w:szCs w:val="28"/>
              </w:rPr>
            </w:pPr>
            <w:r w:rsidRPr="003725A3">
              <w:rPr>
                <w:color w:val="000000" w:themeColor="text1"/>
                <w:szCs w:val="28"/>
              </w:rPr>
              <w:t>Phạm Bá Hùng</w:t>
            </w:r>
          </w:p>
        </w:tc>
        <w:tc>
          <w:tcPr>
            <w:tcW w:w="4320" w:type="dxa"/>
          </w:tcPr>
          <w:p w14:paraId="23A45753" w14:textId="77777777" w:rsidR="00C04D21" w:rsidRPr="003725A3" w:rsidRDefault="00C04D21" w:rsidP="00824195">
            <w:pPr>
              <w:rPr>
                <w:color w:val="000000" w:themeColor="text1"/>
                <w:szCs w:val="28"/>
              </w:rPr>
            </w:pPr>
          </w:p>
        </w:tc>
        <w:tc>
          <w:tcPr>
            <w:tcW w:w="1800" w:type="dxa"/>
          </w:tcPr>
          <w:p w14:paraId="72B6CA50" w14:textId="77777777" w:rsidR="00C04D21" w:rsidRPr="003725A3" w:rsidRDefault="00C04D21" w:rsidP="00824195">
            <w:pPr>
              <w:rPr>
                <w:color w:val="000000" w:themeColor="text1"/>
                <w:szCs w:val="28"/>
              </w:rPr>
            </w:pPr>
          </w:p>
        </w:tc>
      </w:tr>
      <w:tr w:rsidR="00BF3ACB" w:rsidRPr="003725A3" w14:paraId="0F9B656F" w14:textId="77777777" w:rsidTr="00D95992">
        <w:trPr>
          <w:trHeight w:val="1061"/>
        </w:trPr>
        <w:tc>
          <w:tcPr>
            <w:tcW w:w="3235" w:type="dxa"/>
          </w:tcPr>
          <w:p w14:paraId="05E65C1F" w14:textId="1145329F" w:rsidR="00C04D21" w:rsidRPr="003725A3" w:rsidRDefault="00C04D21" w:rsidP="00C04D21">
            <w:pPr>
              <w:numPr>
                <w:ilvl w:val="0"/>
                <w:numId w:val="2"/>
              </w:numPr>
              <w:rPr>
                <w:color w:val="000000" w:themeColor="text1"/>
                <w:szCs w:val="28"/>
              </w:rPr>
            </w:pPr>
            <w:r w:rsidRPr="003725A3">
              <w:rPr>
                <w:color w:val="000000" w:themeColor="text1"/>
                <w:szCs w:val="28"/>
              </w:rPr>
              <w:t>Nguyễn Văn Khoa</w:t>
            </w:r>
          </w:p>
        </w:tc>
        <w:tc>
          <w:tcPr>
            <w:tcW w:w="4320" w:type="dxa"/>
          </w:tcPr>
          <w:p w14:paraId="7168C87B" w14:textId="77777777" w:rsidR="00C04D21" w:rsidRPr="00596CEB" w:rsidRDefault="00C04D21" w:rsidP="00824195"/>
        </w:tc>
        <w:tc>
          <w:tcPr>
            <w:tcW w:w="1800" w:type="dxa"/>
          </w:tcPr>
          <w:p w14:paraId="5BE011DD" w14:textId="77777777" w:rsidR="00C04D21" w:rsidRPr="003725A3" w:rsidRDefault="00C04D21" w:rsidP="00824195">
            <w:pPr>
              <w:rPr>
                <w:color w:val="000000" w:themeColor="text1"/>
                <w:szCs w:val="28"/>
              </w:rPr>
            </w:pPr>
          </w:p>
        </w:tc>
      </w:tr>
    </w:tbl>
    <w:p w14:paraId="5A5EAD3E" w14:textId="6A51D4BA" w:rsidR="00824195" w:rsidRDefault="00824195" w:rsidP="00824195">
      <w:pPr>
        <w:rPr>
          <w:color w:val="000000" w:themeColor="text1"/>
        </w:rPr>
      </w:pPr>
    </w:p>
    <w:p w14:paraId="605AE678" w14:textId="38A48B14" w:rsidR="00C6137C" w:rsidRDefault="00C6137C" w:rsidP="00824195">
      <w:pPr>
        <w:rPr>
          <w:color w:val="000000" w:themeColor="text1"/>
        </w:rPr>
      </w:pPr>
    </w:p>
    <w:p w14:paraId="1B78502A" w14:textId="71A82330" w:rsidR="00C6137C" w:rsidRDefault="00C6137C" w:rsidP="00824195">
      <w:pPr>
        <w:rPr>
          <w:color w:val="000000" w:themeColor="text1"/>
        </w:rPr>
      </w:pPr>
    </w:p>
    <w:p w14:paraId="5A5AD0A9" w14:textId="6903D6B5" w:rsidR="00C6137C" w:rsidRDefault="00C6137C" w:rsidP="00824195">
      <w:pPr>
        <w:rPr>
          <w:color w:val="000000" w:themeColor="text1"/>
        </w:rPr>
      </w:pPr>
    </w:p>
    <w:p w14:paraId="5350CC7F" w14:textId="5DC20FCF" w:rsidR="00C6137C" w:rsidRDefault="00C6137C" w:rsidP="00824195">
      <w:pPr>
        <w:rPr>
          <w:color w:val="000000" w:themeColor="text1"/>
        </w:rPr>
      </w:pPr>
    </w:p>
    <w:p w14:paraId="78E552B6" w14:textId="10A2FA25" w:rsidR="00C6137C" w:rsidRDefault="00C6137C" w:rsidP="00824195">
      <w:pPr>
        <w:rPr>
          <w:color w:val="000000" w:themeColor="text1"/>
        </w:rPr>
      </w:pPr>
    </w:p>
    <w:p w14:paraId="576311D1" w14:textId="0EAF577F" w:rsidR="00C6137C" w:rsidRDefault="00C6137C" w:rsidP="00824195">
      <w:pPr>
        <w:rPr>
          <w:color w:val="000000" w:themeColor="text1"/>
        </w:rPr>
      </w:pPr>
    </w:p>
    <w:p w14:paraId="77BC4B12" w14:textId="0D98EAA0" w:rsidR="00C6137C" w:rsidRDefault="00C6137C" w:rsidP="00824195">
      <w:pPr>
        <w:rPr>
          <w:color w:val="000000" w:themeColor="text1"/>
        </w:rPr>
      </w:pPr>
    </w:p>
    <w:p w14:paraId="3E6DC3FB" w14:textId="77777777" w:rsidR="00C6137C" w:rsidRDefault="00C6137C" w:rsidP="00824195">
      <w:pPr>
        <w:rPr>
          <w:color w:val="000000" w:themeColor="text1"/>
        </w:rPr>
      </w:pPr>
    </w:p>
    <w:p w14:paraId="67FB7566" w14:textId="34D3A5C5" w:rsidR="00C6137C" w:rsidRDefault="00C6137C" w:rsidP="00824195">
      <w:pPr>
        <w:rPr>
          <w:color w:val="000000" w:themeColor="text1"/>
        </w:rPr>
      </w:pPr>
    </w:p>
    <w:p w14:paraId="368B36A2" w14:textId="15BBA3F2" w:rsidR="00C6137C" w:rsidRDefault="00C6137C" w:rsidP="00824195">
      <w:pPr>
        <w:rPr>
          <w:color w:val="000000" w:themeColor="text1"/>
        </w:rPr>
      </w:pPr>
    </w:p>
    <w:p w14:paraId="5A8D2C24" w14:textId="74E347E0" w:rsidR="00C6137C" w:rsidRDefault="00C6137C" w:rsidP="00824195">
      <w:pPr>
        <w:rPr>
          <w:color w:val="000000" w:themeColor="text1"/>
        </w:rPr>
      </w:pPr>
    </w:p>
    <w:p w14:paraId="4E4964AB" w14:textId="70A7DD8B" w:rsidR="00C6137C" w:rsidRDefault="00C6137C" w:rsidP="00824195">
      <w:pPr>
        <w:rPr>
          <w:color w:val="000000" w:themeColor="text1"/>
        </w:rPr>
      </w:pPr>
    </w:p>
    <w:p w14:paraId="72EB0D23" w14:textId="3E63EA6E" w:rsidR="00C6137C" w:rsidRDefault="00C6137C" w:rsidP="00824195">
      <w:pPr>
        <w:rPr>
          <w:color w:val="000000" w:themeColor="text1"/>
        </w:rPr>
      </w:pPr>
    </w:p>
    <w:p w14:paraId="47888FC2" w14:textId="5AFD2A35" w:rsidR="00604767" w:rsidRPr="00BF3ACB" w:rsidRDefault="00604767">
      <w:pPr>
        <w:pStyle w:val="Heading1"/>
      </w:pPr>
      <w:r w:rsidRPr="00BF3ACB">
        <w:t>CHƯƠNG 1: GIỚI THIỆU VỀ CÔNG NGHỆ ADO.NET</w:t>
      </w:r>
    </w:p>
    <w:p w14:paraId="528FB418" w14:textId="6DFCED55" w:rsidR="00BF3ACB" w:rsidRPr="00BF3ACB" w:rsidRDefault="00BF3ACB" w:rsidP="00BF3ACB">
      <w:pPr>
        <w:rPr>
          <w:color w:val="000000" w:themeColor="text1"/>
        </w:rPr>
      </w:pPr>
    </w:p>
    <w:p w14:paraId="2BC8C34D" w14:textId="02B4EC18" w:rsidR="00BF3ACB" w:rsidRPr="00BF3ACB" w:rsidRDefault="00BF3ACB" w:rsidP="00BF3ACB">
      <w:pPr>
        <w:pStyle w:val="Heading2"/>
        <w:numPr>
          <w:ilvl w:val="0"/>
          <w:numId w:val="4"/>
        </w:numPr>
        <w:shd w:val="clear" w:color="auto" w:fill="FFFFFF"/>
        <w:spacing w:before="0" w:after="54"/>
        <w:rPr>
          <w:rFonts w:ascii="Arial" w:hAnsi="Arial" w:cs="Arial"/>
          <w:color w:val="000000" w:themeColor="text1"/>
          <w:sz w:val="48"/>
          <w:lang w:bidi="ar-SA"/>
        </w:rPr>
      </w:pPr>
      <w:r w:rsidRPr="00BF3ACB">
        <w:rPr>
          <w:rFonts w:ascii="Arial" w:hAnsi="Arial" w:cs="Arial"/>
          <w:color w:val="000000" w:themeColor="text1"/>
        </w:rPr>
        <w:t xml:space="preserve">ADO.Net là </w:t>
      </w:r>
      <w:proofErr w:type="gramStart"/>
      <w:r w:rsidRPr="00BF3ACB">
        <w:rPr>
          <w:rFonts w:ascii="Arial" w:hAnsi="Arial" w:cs="Arial"/>
          <w:color w:val="000000" w:themeColor="text1"/>
        </w:rPr>
        <w:t>gì ?</w:t>
      </w:r>
      <w:proofErr w:type="gramEnd"/>
    </w:p>
    <w:p w14:paraId="4FF9289A" w14:textId="77777777" w:rsidR="00BF3ACB" w:rsidRPr="00BF3ACB" w:rsidRDefault="00BF3ACB" w:rsidP="00BF3ACB">
      <w:pPr>
        <w:pStyle w:val="Heading2"/>
        <w:shd w:val="clear" w:color="auto" w:fill="FFFFFF"/>
        <w:spacing w:before="122" w:after="54"/>
        <w:rPr>
          <w:rFonts w:ascii="Arial" w:hAnsi="Arial" w:cs="Arial"/>
          <w:color w:val="000000" w:themeColor="text1"/>
        </w:rPr>
      </w:pPr>
      <w:r w:rsidRPr="00BF3ACB">
        <w:rPr>
          <w:rFonts w:ascii="Arial" w:hAnsi="Arial" w:cs="Arial"/>
          <w:color w:val="000000" w:themeColor="text1"/>
        </w:rPr>
        <w:t>Giới thiệu:</w:t>
      </w:r>
    </w:p>
    <w:p w14:paraId="24978EAA"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 xml:space="preserve">ADO.NET là một bộ </w:t>
      </w:r>
      <w:proofErr w:type="gramStart"/>
      <w:r w:rsidRPr="00BF3ACB">
        <w:rPr>
          <w:rFonts w:ascii="Arial" w:hAnsi="Arial" w:cs="Arial"/>
          <w:color w:val="000000" w:themeColor="text1"/>
          <w:sz w:val="29"/>
          <w:szCs w:val="29"/>
        </w:rPr>
        <w:t>thư</w:t>
      </w:r>
      <w:proofErr w:type="gramEnd"/>
      <w:r w:rsidRPr="00BF3ACB">
        <w:rPr>
          <w:rFonts w:ascii="Arial" w:hAnsi="Arial" w:cs="Arial"/>
          <w:color w:val="000000" w:themeColor="text1"/>
          <w:sz w:val="29"/>
          <w:szCs w:val="29"/>
        </w:rPr>
        <w:t xml:space="preserve"> viện hướng đối tượng (OOP) cho phép tương tác với dữ liệu nguồn. Thông thường</w:t>
      </w:r>
      <w:proofErr w:type="gramStart"/>
      <w:r w:rsidRPr="00BF3ACB">
        <w:rPr>
          <w:rFonts w:ascii="Arial" w:hAnsi="Arial" w:cs="Arial"/>
          <w:color w:val="000000" w:themeColor="text1"/>
          <w:sz w:val="29"/>
          <w:szCs w:val="29"/>
        </w:rPr>
        <w:t>  thì</w:t>
      </w:r>
      <w:proofErr w:type="gramEnd"/>
      <w:r w:rsidRPr="00BF3ACB">
        <w:rPr>
          <w:rFonts w:ascii="Arial" w:hAnsi="Arial" w:cs="Arial"/>
          <w:color w:val="000000" w:themeColor="text1"/>
          <w:sz w:val="29"/>
          <w:szCs w:val="29"/>
        </w:rPr>
        <w:t xml:space="preserve"> dữ liệu nguồn là một cơ sở dữ liệu (Database), nhưng củng có thể là file text, exel hoặc XML. Ở đây ta chỉ xét ADO.NET làm việc với database.</w:t>
      </w:r>
    </w:p>
    <w:p w14:paraId="6548C6C1"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ADO.NET là một kỹ thuật .NET để thao tác với nguồn dữ liệu. Nó là môt tập hợp các lớp</w:t>
      </w:r>
      <w:proofErr w:type="gramStart"/>
      <w:r w:rsidRPr="00BF3ACB">
        <w:rPr>
          <w:rFonts w:ascii="Arial" w:hAnsi="Arial" w:cs="Arial"/>
          <w:color w:val="000000" w:themeColor="text1"/>
          <w:sz w:val="29"/>
          <w:szCs w:val="29"/>
        </w:rPr>
        <w:t>  nằm</w:t>
      </w:r>
      <w:proofErr w:type="gramEnd"/>
      <w:r w:rsidRPr="00BF3ACB">
        <w:rPr>
          <w:rFonts w:ascii="Arial" w:hAnsi="Arial" w:cs="Arial"/>
          <w:color w:val="000000" w:themeColor="text1"/>
          <w:sz w:val="29"/>
          <w:szCs w:val="29"/>
        </w:rPr>
        <w:t xml:space="preserve"> trong bộ thư viện lớp cơ sở của .NET Framework.</w:t>
      </w:r>
    </w:p>
    <w:p w14:paraId="33FDC064" w14:textId="5C1DE61A" w:rsidR="00BF3ACB" w:rsidRPr="00BF3ACB" w:rsidRDefault="00BF3ACB" w:rsidP="00BF3ACB">
      <w:pPr>
        <w:pStyle w:val="Heading2"/>
        <w:numPr>
          <w:ilvl w:val="0"/>
          <w:numId w:val="4"/>
        </w:numPr>
        <w:shd w:val="clear" w:color="auto" w:fill="FFFFFF"/>
        <w:spacing w:before="122" w:after="54"/>
        <w:rPr>
          <w:rFonts w:ascii="Arial" w:hAnsi="Arial" w:cs="Arial"/>
          <w:color w:val="000000" w:themeColor="text1"/>
          <w:sz w:val="48"/>
          <w:szCs w:val="48"/>
        </w:rPr>
      </w:pPr>
      <w:r w:rsidRPr="00BF3ACB">
        <w:rPr>
          <w:rFonts w:ascii="Arial" w:hAnsi="Arial" w:cs="Arial"/>
          <w:color w:val="000000" w:themeColor="text1"/>
        </w:rPr>
        <w:t>Data Provider</w:t>
      </w:r>
    </w:p>
    <w:p w14:paraId="28CA93D9" w14:textId="7C345D54"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 xml:space="preserve">ADO.NET cho phép tương tác với các loại dữ liệu và các kiễu database. Với mỗi loại dữ liệu lại cần một phương thức khác nhau để có thể truy xuất. Cần có một </w:t>
      </w:r>
      <w:proofErr w:type="gramStart"/>
      <w:r w:rsidRPr="00BF3ACB">
        <w:rPr>
          <w:rFonts w:ascii="Arial" w:hAnsi="Arial" w:cs="Arial"/>
          <w:color w:val="000000" w:themeColor="text1"/>
          <w:sz w:val="29"/>
          <w:szCs w:val="29"/>
        </w:rPr>
        <w:t>thư</w:t>
      </w:r>
      <w:proofErr w:type="gramEnd"/>
      <w:r w:rsidRPr="00BF3ACB">
        <w:rPr>
          <w:rFonts w:ascii="Arial" w:hAnsi="Arial" w:cs="Arial"/>
          <w:color w:val="000000" w:themeColor="text1"/>
          <w:sz w:val="29"/>
          <w:szCs w:val="29"/>
        </w:rPr>
        <w:t xml:space="preserve"> viên thống nhất để tương tác với nguồn dữ liệu, đó chính là lý do ADO.NET được tạo ra.</w:t>
      </w:r>
      <w:r w:rsidRPr="00BF3ACB">
        <w:rPr>
          <w:rFonts w:ascii="Arial" w:hAnsi="Arial" w:cs="Arial"/>
          <w:noProof/>
          <w:color w:val="000000" w:themeColor="text1"/>
          <w:sz w:val="29"/>
          <w:szCs w:val="29"/>
          <w:lang w:bidi="ar-SA"/>
        </w:rPr>
        <w:drawing>
          <wp:inline distT="0" distB="0" distL="0" distR="0" wp14:anchorId="5BBAA5B2" wp14:editId="11441709">
            <wp:extent cx="5943600" cy="2919095"/>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inline>
        </w:drawing>
      </w:r>
    </w:p>
    <w:p w14:paraId="7E96A54C"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 xml:space="preserve">ADO.NET cung cấp một cách thức </w:t>
      </w:r>
      <w:proofErr w:type="gramStart"/>
      <w:r w:rsidRPr="00BF3ACB">
        <w:rPr>
          <w:rFonts w:ascii="Arial" w:hAnsi="Arial" w:cs="Arial"/>
          <w:color w:val="000000" w:themeColor="text1"/>
          <w:sz w:val="29"/>
          <w:szCs w:val="29"/>
        </w:rPr>
        <w:t>chung</w:t>
      </w:r>
      <w:proofErr w:type="gramEnd"/>
      <w:r w:rsidRPr="00BF3ACB">
        <w:rPr>
          <w:rFonts w:ascii="Arial" w:hAnsi="Arial" w:cs="Arial"/>
          <w:color w:val="000000" w:themeColor="text1"/>
          <w:sz w:val="29"/>
          <w:szCs w:val="29"/>
        </w:rPr>
        <w:t xml:space="preserve"> để tương tác với nguồn dữ liệu, với mỗi loại dữ liệu bạn cần phải sử dụng một thư viện khác nhau. Các </w:t>
      </w:r>
      <w:proofErr w:type="gramStart"/>
      <w:r w:rsidRPr="00BF3ACB">
        <w:rPr>
          <w:rFonts w:ascii="Arial" w:hAnsi="Arial" w:cs="Arial"/>
          <w:color w:val="000000" w:themeColor="text1"/>
          <w:sz w:val="29"/>
          <w:szCs w:val="29"/>
        </w:rPr>
        <w:t>thư</w:t>
      </w:r>
      <w:proofErr w:type="gramEnd"/>
      <w:r w:rsidRPr="00BF3ACB">
        <w:rPr>
          <w:rFonts w:ascii="Arial" w:hAnsi="Arial" w:cs="Arial"/>
          <w:color w:val="000000" w:themeColor="text1"/>
          <w:sz w:val="29"/>
          <w:szCs w:val="29"/>
        </w:rPr>
        <w:t xml:space="preserve"> viện này được gọi là </w:t>
      </w:r>
      <w:r w:rsidRPr="00BF3ACB">
        <w:rPr>
          <w:rStyle w:val="Emphasis"/>
          <w:rFonts w:ascii="Arial" w:eastAsiaTheme="majorEastAsia" w:hAnsi="Arial" w:cs="Arial"/>
          <w:color w:val="000000" w:themeColor="text1"/>
          <w:sz w:val="29"/>
          <w:szCs w:val="29"/>
        </w:rPr>
        <w:t>Data Provider</w:t>
      </w:r>
      <w:r w:rsidRPr="00BF3ACB">
        <w:rPr>
          <w:rFonts w:ascii="Arial" w:hAnsi="Arial" w:cs="Arial"/>
          <w:color w:val="000000" w:themeColor="text1"/>
          <w:sz w:val="29"/>
          <w:szCs w:val="29"/>
        </w:rPr>
        <w:t>.</w:t>
      </w:r>
    </w:p>
    <w:p w14:paraId="74506106"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lastRenderedPageBreak/>
        <w:t>Bảng sau liệt kê các </w:t>
      </w:r>
      <w:r w:rsidRPr="00BF3ACB">
        <w:rPr>
          <w:rStyle w:val="Emphasis"/>
          <w:rFonts w:ascii="Arial" w:eastAsiaTheme="majorEastAsia" w:hAnsi="Arial" w:cs="Arial"/>
          <w:i w:val="0"/>
          <w:iCs w:val="0"/>
          <w:color w:val="000000" w:themeColor="text1"/>
          <w:sz w:val="29"/>
          <w:szCs w:val="29"/>
        </w:rPr>
        <w:t>Data Provider</w:t>
      </w:r>
      <w:proofErr w:type="gramStart"/>
      <w:r w:rsidRPr="00BF3ACB">
        <w:rPr>
          <w:rStyle w:val="Emphasis"/>
          <w:rFonts w:ascii="Arial" w:eastAsiaTheme="majorEastAsia" w:hAnsi="Arial" w:cs="Arial"/>
          <w:i w:val="0"/>
          <w:iCs w:val="0"/>
          <w:color w:val="000000" w:themeColor="text1"/>
          <w:sz w:val="29"/>
          <w:szCs w:val="29"/>
        </w:rPr>
        <w:t> </w:t>
      </w:r>
      <w:r w:rsidRPr="00BF3ACB">
        <w:rPr>
          <w:rFonts w:ascii="Arial" w:hAnsi="Arial" w:cs="Arial"/>
          <w:color w:val="000000" w:themeColor="text1"/>
          <w:sz w:val="29"/>
          <w:szCs w:val="29"/>
        </w:rPr>
        <w:t> phổ</w:t>
      </w:r>
      <w:proofErr w:type="gramEnd"/>
      <w:r w:rsidRPr="00BF3ACB">
        <w:rPr>
          <w:rFonts w:ascii="Arial" w:hAnsi="Arial" w:cs="Arial"/>
          <w:color w:val="000000" w:themeColor="text1"/>
          <w:sz w:val="29"/>
          <w:szCs w:val="29"/>
        </w:rPr>
        <w:t xml:space="preserve"> biến:</w:t>
      </w:r>
    </w:p>
    <w:p w14:paraId="4AA70C4E" w14:textId="749FA029"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noProof/>
          <w:color w:val="000000" w:themeColor="text1"/>
          <w:sz w:val="29"/>
          <w:szCs w:val="29"/>
          <w:lang w:bidi="ar-SA"/>
        </w:rPr>
        <w:drawing>
          <wp:inline distT="0" distB="0" distL="0" distR="0" wp14:anchorId="227394E1" wp14:editId="0CA36D2A">
            <wp:extent cx="5943600" cy="33394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058FE02F" w14:textId="1D067E3F" w:rsidR="00BF3ACB" w:rsidRPr="00BF3ACB" w:rsidRDefault="00BF3ACB" w:rsidP="00BF3ACB">
      <w:pPr>
        <w:pStyle w:val="Heading2"/>
        <w:numPr>
          <w:ilvl w:val="0"/>
          <w:numId w:val="4"/>
        </w:numPr>
        <w:shd w:val="clear" w:color="auto" w:fill="FFFFFF"/>
        <w:spacing w:before="122" w:after="54"/>
        <w:rPr>
          <w:rFonts w:ascii="Arial" w:hAnsi="Arial" w:cs="Arial"/>
          <w:color w:val="000000" w:themeColor="text1"/>
          <w:sz w:val="48"/>
          <w:szCs w:val="48"/>
        </w:rPr>
      </w:pPr>
      <w:r w:rsidRPr="00BF3ACB">
        <w:rPr>
          <w:rFonts w:ascii="Arial" w:hAnsi="Arial" w:cs="Arial"/>
          <w:color w:val="000000" w:themeColor="text1"/>
        </w:rPr>
        <w:t>Các thành phần của ADO.NET</w:t>
      </w:r>
    </w:p>
    <w:p w14:paraId="7B98285D"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ADO.NET có 2 thành phần chính: </w:t>
      </w:r>
      <w:r w:rsidRPr="00BF3ACB">
        <w:rPr>
          <w:rStyle w:val="Emphasis"/>
          <w:rFonts w:ascii="Arial" w:eastAsiaTheme="majorEastAsia" w:hAnsi="Arial" w:cs="Arial"/>
          <w:color w:val="000000" w:themeColor="text1"/>
          <w:sz w:val="29"/>
          <w:szCs w:val="29"/>
        </w:rPr>
        <w:t>Data Provider và DataSets</w:t>
      </w:r>
    </w:p>
    <w:p w14:paraId="175167F5" w14:textId="7A49287C"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noProof/>
          <w:color w:val="000000" w:themeColor="text1"/>
          <w:sz w:val="29"/>
          <w:szCs w:val="29"/>
          <w:lang w:bidi="ar-SA"/>
        </w:rPr>
        <w:drawing>
          <wp:inline distT="0" distB="0" distL="0" distR="0" wp14:anchorId="47232ED7" wp14:editId="46F68495">
            <wp:extent cx="5113020" cy="3794760"/>
            <wp:effectExtent l="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794760"/>
                    </a:xfrm>
                    <a:prstGeom prst="rect">
                      <a:avLst/>
                    </a:prstGeom>
                    <a:noFill/>
                    <a:ln>
                      <a:noFill/>
                    </a:ln>
                  </pic:spPr>
                </pic:pic>
              </a:graphicData>
            </a:graphic>
          </wp:inline>
        </w:drawing>
      </w:r>
    </w:p>
    <w:p w14:paraId="290DD256"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lastRenderedPageBreak/>
        <w:t> </w:t>
      </w:r>
    </w:p>
    <w:p w14:paraId="124AE6CA"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Phần này giới thiệu một vài đối tượng chính thường sử dụng.</w:t>
      </w:r>
    </w:p>
    <w:p w14:paraId="5E849A0A"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Connection</w:t>
      </w:r>
    </w:p>
    <w:p w14:paraId="2016567D"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Là một kết nối tới database. Kết nối giúp xác định Database server, database name, user name, password và các tham số cần thiết để kết nối tới database.</w:t>
      </w:r>
    </w:p>
    <w:p w14:paraId="1400BF9F"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Đối tượng Connection thường được dùng với đối tượng Command.</w:t>
      </w:r>
    </w:p>
    <w:p w14:paraId="7BC3F1CD"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Command</w:t>
      </w:r>
    </w:p>
    <w:p w14:paraId="27204AC6"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Cho biết hành động mà ta muốn thực hiện với database. Đối tượng command dùng để thực thi SQL queries, câu lênh hoặc lưu trữ các thủ tục.</w:t>
      </w:r>
    </w:p>
    <w:p w14:paraId="1CE146CD"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Một đối tượng Command dùng một đối tượng Connection để xác định cái database mà nó muốn nói chuyện.</w:t>
      </w:r>
    </w:p>
    <w:p w14:paraId="0965FB25"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Ta có thể dùng một đối tượng Command riêng lẻ để thực thi lệnh trực tiếp hoặc gắn vào một SqlDataAdapter.</w:t>
      </w:r>
    </w:p>
    <w:p w14:paraId="286077A9"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DataAdapter</w:t>
      </w:r>
    </w:p>
    <w:p w14:paraId="17DB513C"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Là cầu nối trung gian giữa dataset với data source.</w:t>
      </w:r>
    </w:p>
    <w:p w14:paraId="53C81F2C"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DataReader</w:t>
      </w:r>
    </w:p>
    <w:p w14:paraId="3F60B38D" w14:textId="77777777" w:rsidR="00BF3ACB" w:rsidRPr="00BF3ACB" w:rsidRDefault="00BF3ACB" w:rsidP="00BF3ACB">
      <w:pPr>
        <w:shd w:val="clear" w:color="auto" w:fill="FFFFFF"/>
        <w:spacing w:after="360"/>
        <w:rPr>
          <w:rFonts w:ascii="Arial" w:hAnsi="Arial" w:cs="Arial"/>
          <w:color w:val="000000" w:themeColor="text1"/>
          <w:sz w:val="29"/>
          <w:szCs w:val="29"/>
        </w:rPr>
      </w:pPr>
      <w:r w:rsidRPr="00BF3ACB">
        <w:rPr>
          <w:rFonts w:ascii="Arial" w:hAnsi="Arial" w:cs="Arial"/>
          <w:color w:val="000000" w:themeColor="text1"/>
          <w:sz w:val="29"/>
          <w:szCs w:val="29"/>
        </w:rPr>
        <w:t>Cung cấp một data stream tới kết quả.</w:t>
      </w:r>
    </w:p>
    <w:p w14:paraId="7BD4F685"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Error</w:t>
      </w:r>
    </w:p>
    <w:p w14:paraId="34024567" w14:textId="77777777" w:rsidR="00BF3ACB" w:rsidRPr="00BF3ACB" w:rsidRDefault="00BF3ACB" w:rsidP="00BF3ACB">
      <w:pPr>
        <w:shd w:val="clear" w:color="auto" w:fill="FFFFFF"/>
        <w:spacing w:after="360"/>
        <w:rPr>
          <w:rFonts w:ascii="Arial" w:hAnsi="Arial" w:cs="Arial"/>
          <w:color w:val="000000" w:themeColor="text1"/>
          <w:sz w:val="29"/>
          <w:szCs w:val="29"/>
        </w:rPr>
      </w:pPr>
      <w:proofErr w:type="gramStart"/>
      <w:r w:rsidRPr="00BF3ACB">
        <w:rPr>
          <w:rFonts w:ascii="Arial" w:hAnsi="Arial" w:cs="Arial"/>
          <w:color w:val="000000" w:themeColor="text1"/>
          <w:sz w:val="29"/>
          <w:szCs w:val="29"/>
        </w:rPr>
        <w:t>lưu</w:t>
      </w:r>
      <w:proofErr w:type="gramEnd"/>
      <w:r w:rsidRPr="00BF3ACB">
        <w:rPr>
          <w:rFonts w:ascii="Arial" w:hAnsi="Arial" w:cs="Arial"/>
          <w:color w:val="000000" w:themeColor="text1"/>
          <w:sz w:val="29"/>
          <w:szCs w:val="29"/>
        </w:rPr>
        <w:t xml:space="preserve"> trữ thông tin về lỗi và cảnh báo.</w:t>
      </w:r>
    </w:p>
    <w:p w14:paraId="562D4846" w14:textId="77777777" w:rsidR="00BF3ACB" w:rsidRPr="00BF3ACB" w:rsidRDefault="00BF3ACB" w:rsidP="00BF3ACB">
      <w:pPr>
        <w:pStyle w:val="Heading3"/>
        <w:shd w:val="clear" w:color="auto" w:fill="FFFFFF"/>
        <w:spacing w:before="122" w:after="54"/>
        <w:rPr>
          <w:rFonts w:ascii="Arial" w:hAnsi="Arial" w:cs="Arial"/>
          <w:color w:val="000000" w:themeColor="text1"/>
          <w:sz w:val="36"/>
          <w:szCs w:val="36"/>
        </w:rPr>
      </w:pPr>
      <w:r w:rsidRPr="00BF3ACB">
        <w:rPr>
          <w:rFonts w:ascii="Arial" w:hAnsi="Arial" w:cs="Arial"/>
          <w:color w:val="000000" w:themeColor="text1"/>
        </w:rPr>
        <w:t>SqlException</w:t>
      </w:r>
    </w:p>
    <w:p w14:paraId="223A86B0" w14:textId="77777777" w:rsidR="00BF3ACB" w:rsidRPr="00BF3ACB" w:rsidRDefault="00BF3ACB" w:rsidP="00BF3ACB">
      <w:pPr>
        <w:shd w:val="clear" w:color="auto" w:fill="FFFFFF"/>
        <w:spacing w:after="360"/>
        <w:rPr>
          <w:color w:val="000000" w:themeColor="text1"/>
          <w:szCs w:val="28"/>
        </w:rPr>
      </w:pPr>
      <w:r w:rsidRPr="00BF3ACB">
        <w:rPr>
          <w:color w:val="000000" w:themeColor="text1"/>
          <w:szCs w:val="28"/>
        </w:rPr>
        <w:t>Các ngoại lệ trong trường hợp SQL Server lỗi và cảnh báo.</w:t>
      </w:r>
    </w:p>
    <w:p w14:paraId="3A4DDEF0" w14:textId="77777777" w:rsidR="00BF3ACB" w:rsidRPr="00BF3ACB" w:rsidRDefault="00BF3ACB" w:rsidP="00BF3ACB">
      <w:pPr>
        <w:pStyle w:val="Heading3"/>
        <w:shd w:val="clear" w:color="auto" w:fill="FFFFFF"/>
        <w:spacing w:before="122" w:after="54"/>
        <w:rPr>
          <w:rFonts w:ascii="Times New Roman" w:hAnsi="Times New Roman" w:cs="Times New Roman"/>
          <w:color w:val="000000" w:themeColor="text1"/>
          <w:sz w:val="28"/>
          <w:szCs w:val="28"/>
        </w:rPr>
      </w:pPr>
      <w:r w:rsidRPr="00BF3ACB">
        <w:rPr>
          <w:rFonts w:ascii="Times New Roman" w:hAnsi="Times New Roman" w:cs="Times New Roman"/>
          <w:color w:val="000000" w:themeColor="text1"/>
          <w:sz w:val="28"/>
          <w:szCs w:val="28"/>
        </w:rPr>
        <w:t>SqlParameter</w:t>
      </w:r>
    </w:p>
    <w:p w14:paraId="586E5E39" w14:textId="77777777" w:rsidR="00BF3ACB" w:rsidRPr="00BF3ACB" w:rsidRDefault="00BF3ACB" w:rsidP="00BF3ACB">
      <w:pPr>
        <w:shd w:val="clear" w:color="auto" w:fill="FFFFFF"/>
        <w:spacing w:after="360"/>
        <w:rPr>
          <w:color w:val="000000" w:themeColor="text1"/>
          <w:szCs w:val="28"/>
        </w:rPr>
      </w:pPr>
      <w:proofErr w:type="gramStart"/>
      <w:r w:rsidRPr="00BF3ACB">
        <w:rPr>
          <w:color w:val="000000" w:themeColor="text1"/>
          <w:szCs w:val="28"/>
        </w:rPr>
        <w:t>tham</w:t>
      </w:r>
      <w:proofErr w:type="gramEnd"/>
      <w:r w:rsidRPr="00BF3ACB">
        <w:rPr>
          <w:color w:val="000000" w:themeColor="text1"/>
          <w:szCs w:val="28"/>
        </w:rPr>
        <w:t xml:space="preserve"> số cho Command</w:t>
      </w:r>
    </w:p>
    <w:p w14:paraId="1D21A406" w14:textId="77777777" w:rsidR="00BF3ACB" w:rsidRPr="00BF3ACB" w:rsidRDefault="00BF3ACB" w:rsidP="00BF3ACB">
      <w:pPr>
        <w:pStyle w:val="Heading3"/>
        <w:shd w:val="clear" w:color="auto" w:fill="FFFFFF"/>
        <w:spacing w:before="122" w:after="54"/>
        <w:rPr>
          <w:rFonts w:ascii="Times New Roman" w:hAnsi="Times New Roman" w:cs="Times New Roman"/>
          <w:color w:val="000000" w:themeColor="text1"/>
          <w:sz w:val="28"/>
          <w:szCs w:val="28"/>
        </w:rPr>
      </w:pPr>
      <w:r w:rsidRPr="00BF3ACB">
        <w:rPr>
          <w:rFonts w:ascii="Times New Roman" w:hAnsi="Times New Roman" w:cs="Times New Roman"/>
          <w:color w:val="000000" w:themeColor="text1"/>
          <w:sz w:val="28"/>
          <w:szCs w:val="28"/>
        </w:rPr>
        <w:lastRenderedPageBreak/>
        <w:t>DataSet</w:t>
      </w:r>
    </w:p>
    <w:p w14:paraId="2E9E4290" w14:textId="77777777" w:rsidR="00BF3ACB" w:rsidRPr="00BF3ACB" w:rsidRDefault="00BF3ACB" w:rsidP="00BF3ACB">
      <w:pPr>
        <w:shd w:val="clear" w:color="auto" w:fill="FFFFFF"/>
        <w:spacing w:after="360"/>
        <w:rPr>
          <w:color w:val="000000" w:themeColor="text1"/>
          <w:szCs w:val="28"/>
        </w:rPr>
      </w:pPr>
      <w:r w:rsidRPr="00BF3ACB">
        <w:rPr>
          <w:color w:val="000000" w:themeColor="text1"/>
          <w:szCs w:val="28"/>
        </w:rPr>
        <w:t>Là một thể hiện của dữ liệu trong bộ nhớ. Giống như một database nhỏ.</w:t>
      </w:r>
    </w:p>
    <w:p w14:paraId="086C53A0" w14:textId="1D25E652" w:rsidR="00BF3ACB" w:rsidRPr="00BF3ACB" w:rsidRDefault="00BF3ACB" w:rsidP="00BF3ACB">
      <w:pPr>
        <w:shd w:val="clear" w:color="auto" w:fill="FFFFFF"/>
        <w:spacing w:after="360"/>
        <w:rPr>
          <w:color w:val="000000" w:themeColor="text1"/>
          <w:szCs w:val="28"/>
        </w:rPr>
      </w:pPr>
      <w:r w:rsidRPr="00BF3ACB">
        <w:rPr>
          <w:color w:val="000000" w:themeColor="text1"/>
          <w:szCs w:val="28"/>
        </w:rPr>
        <w:t>DataSet cho phép lưu trử và chỉnh sữa dữ liệu tại </w:t>
      </w:r>
      <w:r w:rsidRPr="00BF3ACB">
        <w:rPr>
          <w:rStyle w:val="Heading3Char"/>
          <w:color w:val="000000" w:themeColor="text1"/>
          <w:sz w:val="28"/>
          <w:szCs w:val="28"/>
        </w:rPr>
        <w:t>‘local cache</w:t>
      </w:r>
      <w:r w:rsidRPr="00BF3ACB">
        <w:rPr>
          <w:color w:val="000000" w:themeColor="text1"/>
          <w:szCs w:val="28"/>
        </w:rPr>
        <w:t>‘</w:t>
      </w:r>
    </w:p>
    <w:p w14:paraId="454BC555"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lang w:bidi="ar-SA"/>
        </w:rPr>
      </w:pPr>
      <w:r w:rsidRPr="00BF3ACB">
        <w:rPr>
          <w:rFonts w:ascii="Times New Roman" w:hAnsi="Times New Roman" w:cs="Times New Roman"/>
          <w:color w:val="317EAC"/>
          <w:sz w:val="28"/>
          <w:szCs w:val="28"/>
        </w:rPr>
        <w:t>Đối tượng DataTable và DataColumn</w:t>
      </w:r>
    </w:p>
    <w:p w14:paraId="06DE2759" w14:textId="2B527B0C"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color w:val="000000" w:themeColor="text1"/>
          <w:sz w:val="28"/>
          <w:szCs w:val="28"/>
        </w:rPr>
        <w:t>Ta có thể viết mã C# để tạo ra đối tượng DataTable hay nhận về từ kết quả của câu truy vấn đến cơ sở dữ liệu. DataTable có một số thuộc tính dùng chung ( public ) như thuộc tính Columns, từ thuộc tính này ta có thể truy cập đến đối tượng DataColumnsCollection thông qua chỉ mục hay tên của cột để nhận về các đối tượng DataColumn thích hợp, mỗi DataColumn tương ứng với một cột trong một bảng dữ liệu.</w:t>
      </w:r>
    </w:p>
    <w:p w14:paraId="1647422B" w14:textId="46C2380C" w:rsidR="00BF3ACB" w:rsidRDefault="00BF3ACB" w:rsidP="00BF3ACB">
      <w:pPr>
        <w:pStyle w:val="para"/>
        <w:shd w:val="clear" w:color="auto" w:fill="FFFFFF"/>
        <w:spacing w:before="120" w:beforeAutospacing="0" w:after="120" w:afterAutospacing="0"/>
        <w:jc w:val="both"/>
        <w:rPr>
          <w:color w:val="555555"/>
          <w:sz w:val="28"/>
          <w:szCs w:val="28"/>
        </w:rPr>
      </w:pPr>
    </w:p>
    <w:p w14:paraId="23ED08B1" w14:textId="77777777" w:rsidR="00BF3ACB" w:rsidRPr="00BF3ACB" w:rsidRDefault="00BF3ACB" w:rsidP="00BF3ACB">
      <w:pPr>
        <w:pStyle w:val="para"/>
        <w:shd w:val="clear" w:color="auto" w:fill="FFFFFF"/>
        <w:spacing w:before="120" w:beforeAutospacing="0" w:after="120" w:afterAutospacing="0"/>
        <w:jc w:val="both"/>
        <w:rPr>
          <w:color w:val="555555"/>
          <w:sz w:val="28"/>
          <w:szCs w:val="28"/>
        </w:rPr>
      </w:pPr>
    </w:p>
    <w:p w14:paraId="1398302A"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p>
    <w:p w14:paraId="507C82E3"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DataTable dt = new </w:t>
      </w:r>
      <w:proofErr w:type="gramStart"/>
      <w:r w:rsidRPr="00BF3ACB">
        <w:rPr>
          <w:rStyle w:val="HTMLCode"/>
          <w:rFonts w:ascii="Times New Roman" w:eastAsiaTheme="majorEastAsia" w:hAnsi="Times New Roman" w:cs="Times New Roman"/>
          <w:color w:val="333333"/>
          <w:sz w:val="28"/>
          <w:szCs w:val="28"/>
        </w:rPr>
        <w:t>DataTable(</w:t>
      </w:r>
      <w:proofErr w:type="gramEnd"/>
      <w:r w:rsidRPr="00BF3ACB">
        <w:rPr>
          <w:rStyle w:val="HTMLCode"/>
          <w:rFonts w:ascii="Times New Roman" w:eastAsiaTheme="majorEastAsia" w:hAnsi="Times New Roman" w:cs="Times New Roman"/>
          <w:color w:val="333333"/>
          <w:sz w:val="28"/>
          <w:szCs w:val="28"/>
        </w:rPr>
        <w:t>"tenBang"); DataColumn dc = dt.Columns["tenCot"];</w:t>
      </w:r>
    </w:p>
    <w:p w14:paraId="53B6312E"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rPr>
      </w:pPr>
      <w:r w:rsidRPr="00BF3ACB">
        <w:rPr>
          <w:rFonts w:ascii="Times New Roman" w:hAnsi="Times New Roman" w:cs="Times New Roman"/>
          <w:color w:val="317EAC"/>
          <w:sz w:val="28"/>
          <w:szCs w:val="28"/>
        </w:rPr>
        <w:t>Đối tượng DataRelation</w:t>
      </w:r>
    </w:p>
    <w:p w14:paraId="0F898F13"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color w:val="000000" w:themeColor="text1"/>
          <w:sz w:val="28"/>
          <w:szCs w:val="28"/>
        </w:rPr>
        <w:t>Ngoài tập các đối tượng DataTable được truy cập thông qua thuộc tính Tables, DataSet còn có một thuộc tính Relations. Thuộc tính này dùng để truy cập đến đối tượng DataRelationCollection thông qua chỉ mục hay tên của quan hệ và sẽ trả về đối tượng DataRelation tương ứng.</w:t>
      </w:r>
    </w:p>
    <w:p w14:paraId="2B428BD1"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p>
    <w:p w14:paraId="32FAA871"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DataSet ds = new </w:t>
      </w:r>
      <w:proofErr w:type="gramStart"/>
      <w:r w:rsidRPr="00BF3ACB">
        <w:rPr>
          <w:rStyle w:val="HTMLCode"/>
          <w:rFonts w:ascii="Times New Roman" w:eastAsiaTheme="majorEastAsia" w:hAnsi="Times New Roman" w:cs="Times New Roman"/>
          <w:color w:val="333333"/>
          <w:sz w:val="28"/>
          <w:szCs w:val="28"/>
        </w:rPr>
        <w:t>DataSet(</w:t>
      </w:r>
      <w:proofErr w:type="gramEnd"/>
      <w:r w:rsidRPr="00BF3ACB">
        <w:rPr>
          <w:rStyle w:val="HTMLCode"/>
          <w:rFonts w:ascii="Times New Roman" w:eastAsiaTheme="majorEastAsia" w:hAnsi="Times New Roman" w:cs="Times New Roman"/>
          <w:color w:val="333333"/>
          <w:sz w:val="28"/>
          <w:szCs w:val="28"/>
        </w:rPr>
        <w:t>"tenDataSet"); DataRelation dre = ds.Relations["tenQuanHe"];</w:t>
      </w:r>
    </w:p>
    <w:p w14:paraId="551CD6E2"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rPr>
      </w:pPr>
      <w:r w:rsidRPr="00BF3ACB">
        <w:rPr>
          <w:rFonts w:ascii="Times New Roman" w:hAnsi="Times New Roman" w:cs="Times New Roman"/>
          <w:color w:val="317EAC"/>
          <w:sz w:val="28"/>
          <w:szCs w:val="28"/>
        </w:rPr>
        <w:t xml:space="preserve">Các bản ghi </w:t>
      </w:r>
      <w:proofErr w:type="gramStart"/>
      <w:r w:rsidRPr="00BF3ACB">
        <w:rPr>
          <w:rFonts w:ascii="Times New Roman" w:hAnsi="Times New Roman" w:cs="Times New Roman"/>
          <w:color w:val="317EAC"/>
          <w:sz w:val="28"/>
          <w:szCs w:val="28"/>
        </w:rPr>
        <w:t>( Rows</w:t>
      </w:r>
      <w:proofErr w:type="gramEnd"/>
      <w:r w:rsidRPr="00BF3ACB">
        <w:rPr>
          <w:rFonts w:ascii="Times New Roman" w:hAnsi="Times New Roman" w:cs="Times New Roman"/>
          <w:color w:val="317EAC"/>
          <w:sz w:val="28"/>
          <w:szCs w:val="28"/>
        </w:rPr>
        <w:t xml:space="preserve"> )</w:t>
      </w:r>
    </w:p>
    <w:p w14:paraId="4E6C8227"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color w:val="000000" w:themeColor="text1"/>
          <w:sz w:val="28"/>
          <w:szCs w:val="28"/>
        </w:rPr>
        <w:t>Tương tự như thuộc tính </w:t>
      </w:r>
      <w:r w:rsidRPr="00BF3ACB">
        <w:rPr>
          <w:rStyle w:val="Emphasis"/>
          <w:color w:val="000000" w:themeColor="text1"/>
          <w:sz w:val="28"/>
          <w:szCs w:val="28"/>
        </w:rPr>
        <w:t>Columns</w:t>
      </w:r>
      <w:r w:rsidRPr="00BF3ACB">
        <w:rPr>
          <w:color w:val="000000" w:themeColor="text1"/>
          <w:sz w:val="28"/>
          <w:szCs w:val="28"/>
        </w:rPr>
        <w:t xml:space="preserve"> của đối tượng DataTable, để truy cập đến các dòng ta cũng có thuộc tính Rows. ADO. NET không đưa ra khái niệm RecordSet, thay vào đó để duyệt qua các dòng </w:t>
      </w:r>
      <w:proofErr w:type="gramStart"/>
      <w:r w:rsidRPr="00BF3ACB">
        <w:rPr>
          <w:color w:val="000000" w:themeColor="text1"/>
          <w:sz w:val="28"/>
          <w:szCs w:val="28"/>
        </w:rPr>
        <w:t>( </w:t>
      </w:r>
      <w:r w:rsidRPr="00BF3ACB">
        <w:rPr>
          <w:rStyle w:val="Emphasis"/>
          <w:color w:val="000000" w:themeColor="text1"/>
          <w:sz w:val="28"/>
          <w:szCs w:val="28"/>
        </w:rPr>
        <w:t>Row</w:t>
      </w:r>
      <w:proofErr w:type="gramEnd"/>
      <w:r w:rsidRPr="00BF3ACB">
        <w:rPr>
          <w:color w:val="000000" w:themeColor="text1"/>
          <w:sz w:val="28"/>
          <w:szCs w:val="28"/>
        </w:rPr>
        <w:t> ), ta có thể truy cập các dòng thông qua thuộc tính Rows bằng vòng lặp foreach.</w:t>
      </w:r>
    </w:p>
    <w:p w14:paraId="33C9FB25"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rPr>
      </w:pPr>
      <w:r w:rsidRPr="00BF3ACB">
        <w:rPr>
          <w:rFonts w:ascii="Times New Roman" w:hAnsi="Times New Roman" w:cs="Times New Roman"/>
          <w:color w:val="317EAC"/>
          <w:sz w:val="28"/>
          <w:szCs w:val="28"/>
        </w:rPr>
        <w:t>Đối tượng SqlConnection và SqlCommand</w:t>
      </w:r>
    </w:p>
    <w:p w14:paraId="66B48046"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color w:val="000000" w:themeColor="text1"/>
          <w:sz w:val="28"/>
          <w:szCs w:val="28"/>
        </w:rPr>
        <w:t>Đối tượng </w:t>
      </w:r>
      <w:r w:rsidRPr="00BF3ACB">
        <w:rPr>
          <w:rStyle w:val="Emphasis"/>
          <w:color w:val="000000" w:themeColor="text1"/>
          <w:sz w:val="28"/>
          <w:szCs w:val="28"/>
        </w:rPr>
        <w:t>SqlConnection</w:t>
      </w:r>
      <w:r w:rsidRPr="00BF3ACB">
        <w:rPr>
          <w:color w:val="000000" w:themeColor="text1"/>
          <w:sz w:val="28"/>
          <w:szCs w:val="28"/>
        </w:rPr>
        <w:t xml:space="preserve"> đại diện cho một kết nối đến cơ sở dữ liệu, đối tượng này có thể được dùng </w:t>
      </w:r>
      <w:proofErr w:type="gramStart"/>
      <w:r w:rsidRPr="00BF3ACB">
        <w:rPr>
          <w:color w:val="000000" w:themeColor="text1"/>
          <w:sz w:val="28"/>
          <w:szCs w:val="28"/>
        </w:rPr>
        <w:t>chung</w:t>
      </w:r>
      <w:proofErr w:type="gramEnd"/>
      <w:r w:rsidRPr="00BF3ACB">
        <w:rPr>
          <w:color w:val="000000" w:themeColor="text1"/>
          <w:sz w:val="28"/>
          <w:szCs w:val="28"/>
        </w:rPr>
        <w:t xml:space="preserve"> cho các đối tượng SqlCommand khác nhau. Đối tượng SqlCommand cho phép thực hiện một câu lệnh truy vấn trực </w:t>
      </w:r>
      <w:proofErr w:type="gramStart"/>
      <w:r w:rsidRPr="00BF3ACB">
        <w:rPr>
          <w:color w:val="000000" w:themeColor="text1"/>
          <w:sz w:val="28"/>
          <w:szCs w:val="28"/>
        </w:rPr>
        <w:t>tiếp :</w:t>
      </w:r>
      <w:proofErr w:type="gramEnd"/>
      <w:r w:rsidRPr="00BF3ACB">
        <w:rPr>
          <w:color w:val="000000" w:themeColor="text1"/>
          <w:sz w:val="28"/>
          <w:szCs w:val="28"/>
        </w:rPr>
        <w:t xml:space="preserve"> </w:t>
      </w:r>
      <w:r w:rsidRPr="00BF3ACB">
        <w:rPr>
          <w:color w:val="000000" w:themeColor="text1"/>
          <w:sz w:val="28"/>
          <w:szCs w:val="28"/>
        </w:rPr>
        <w:lastRenderedPageBreak/>
        <w:t>như </w:t>
      </w:r>
      <w:r w:rsidRPr="00BF3ACB">
        <w:rPr>
          <w:rStyle w:val="Emphasis"/>
          <w:color w:val="000000" w:themeColor="text1"/>
          <w:sz w:val="28"/>
          <w:szCs w:val="28"/>
        </w:rPr>
        <w:t>SELECT</w:t>
      </w:r>
      <w:r w:rsidRPr="00BF3ACB">
        <w:rPr>
          <w:color w:val="000000" w:themeColor="text1"/>
          <w:sz w:val="28"/>
          <w:szCs w:val="28"/>
        </w:rPr>
        <w:t>, </w:t>
      </w:r>
      <w:r w:rsidRPr="00BF3ACB">
        <w:rPr>
          <w:rStyle w:val="Emphasis"/>
          <w:color w:val="000000" w:themeColor="text1"/>
          <w:sz w:val="28"/>
          <w:szCs w:val="28"/>
        </w:rPr>
        <w:t>UPDATE</w:t>
      </w:r>
      <w:r w:rsidRPr="00BF3ACB">
        <w:rPr>
          <w:color w:val="000000" w:themeColor="text1"/>
          <w:sz w:val="28"/>
          <w:szCs w:val="28"/>
        </w:rPr>
        <w:t> hay </w:t>
      </w:r>
      <w:r w:rsidRPr="00BF3ACB">
        <w:rPr>
          <w:rStyle w:val="Emphasis"/>
          <w:color w:val="000000" w:themeColor="text1"/>
          <w:sz w:val="28"/>
          <w:szCs w:val="28"/>
        </w:rPr>
        <w:t>DELETE</w:t>
      </w:r>
      <w:r w:rsidRPr="00BF3ACB">
        <w:rPr>
          <w:color w:val="000000" w:themeColor="text1"/>
          <w:sz w:val="28"/>
          <w:szCs w:val="28"/>
        </w:rPr>
        <w:t> hay gọi một thủ tục (Store Procedure) từ cơ sở dữ liệu.</w:t>
      </w:r>
    </w:p>
    <w:p w14:paraId="35A9E25C"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rPr>
      </w:pPr>
      <w:r w:rsidRPr="00BF3ACB">
        <w:rPr>
          <w:rFonts w:ascii="Times New Roman" w:hAnsi="Times New Roman" w:cs="Times New Roman"/>
          <w:color w:val="317EAC"/>
          <w:sz w:val="28"/>
          <w:szCs w:val="28"/>
        </w:rPr>
        <w:t>Đối tượng DataAdapter</w:t>
      </w:r>
    </w:p>
    <w:p w14:paraId="515DB099" w14:textId="7A996E5A" w:rsid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color w:val="000000" w:themeColor="text1"/>
          <w:sz w:val="28"/>
          <w:szCs w:val="28"/>
        </w:rPr>
        <w:t xml:space="preserve">ADO.NET dùng DataAdapter như là chiếc cầu nối trung gian giữa DataSet và DataSource </w:t>
      </w:r>
      <w:proofErr w:type="gramStart"/>
      <w:r w:rsidRPr="00BF3ACB">
        <w:rPr>
          <w:color w:val="000000" w:themeColor="text1"/>
          <w:sz w:val="28"/>
          <w:szCs w:val="28"/>
        </w:rPr>
        <w:t>( nguồn</w:t>
      </w:r>
      <w:proofErr w:type="gramEnd"/>
      <w:r w:rsidRPr="00BF3ACB">
        <w:rPr>
          <w:color w:val="000000" w:themeColor="text1"/>
          <w:sz w:val="28"/>
          <w:szCs w:val="28"/>
        </w:rPr>
        <w:t xml:space="preserve"> dữ liệu ), nó lấy dữ liệu từ cơ sở dữ liệu sau đó dùng phương </w:t>
      </w:r>
      <w:r w:rsidRPr="00BF3ACB">
        <w:rPr>
          <w:rStyle w:val="Emphasis"/>
          <w:color w:val="000000" w:themeColor="text1"/>
          <w:sz w:val="28"/>
          <w:szCs w:val="28"/>
        </w:rPr>
        <w:t>Fill()</w:t>
      </w:r>
      <w:r w:rsidRPr="00BF3ACB">
        <w:rPr>
          <w:color w:val="000000" w:themeColor="text1"/>
          <w:sz w:val="28"/>
          <w:szCs w:val="28"/>
        </w:rPr>
        <w:t xml:space="preserve"> để đẩy dữ liệu cho đối tượng DataSet. Nhờ đối tượng DataAdapter này mà DataSet tồn tại tách biệt, độc lập với cơ sở dữ liệu và một DataSet có thể là thể hiện của một hay nhiều cơ sở dữ liệu. Ví </w:t>
      </w:r>
      <w:proofErr w:type="gramStart"/>
      <w:r w:rsidRPr="00BF3ACB">
        <w:rPr>
          <w:color w:val="000000" w:themeColor="text1"/>
          <w:sz w:val="28"/>
          <w:szCs w:val="28"/>
        </w:rPr>
        <w:t>dụ :</w:t>
      </w:r>
      <w:proofErr w:type="gramEnd"/>
    </w:p>
    <w:p w14:paraId="6B2B73CB" w14:textId="7D0631BF" w:rsidR="005A4096" w:rsidRDefault="005A4096" w:rsidP="00BF3ACB">
      <w:pPr>
        <w:pStyle w:val="para"/>
        <w:shd w:val="clear" w:color="auto" w:fill="FFFFFF"/>
        <w:spacing w:before="120" w:beforeAutospacing="0" w:after="120" w:afterAutospacing="0"/>
        <w:jc w:val="both"/>
        <w:rPr>
          <w:color w:val="000000" w:themeColor="text1"/>
          <w:sz w:val="28"/>
          <w:szCs w:val="28"/>
        </w:rPr>
      </w:pPr>
    </w:p>
    <w:p w14:paraId="71AF6817" w14:textId="77777777" w:rsidR="005A4096" w:rsidRPr="00BF3ACB" w:rsidRDefault="005A4096" w:rsidP="00BF3ACB">
      <w:pPr>
        <w:pStyle w:val="para"/>
        <w:shd w:val="clear" w:color="auto" w:fill="FFFFFF"/>
        <w:spacing w:before="120" w:beforeAutospacing="0" w:after="120" w:afterAutospacing="0"/>
        <w:jc w:val="both"/>
        <w:rPr>
          <w:color w:val="000000" w:themeColor="text1"/>
          <w:sz w:val="28"/>
          <w:szCs w:val="28"/>
        </w:rPr>
      </w:pPr>
    </w:p>
    <w:p w14:paraId="7822B29B" w14:textId="77777777" w:rsidR="00BF3ACB" w:rsidRPr="00BF3ACB" w:rsidRDefault="00BF3ACB" w:rsidP="00BF3ACB">
      <w:pPr>
        <w:pStyle w:val="para"/>
        <w:shd w:val="clear" w:color="auto" w:fill="FFFFFF"/>
        <w:spacing w:before="120" w:beforeAutospacing="0" w:after="120" w:afterAutospacing="0"/>
        <w:jc w:val="both"/>
        <w:rPr>
          <w:color w:val="555555"/>
          <w:sz w:val="28"/>
          <w:szCs w:val="28"/>
        </w:rPr>
      </w:pPr>
    </w:p>
    <w:p w14:paraId="124CBADF"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Tạo đối tượng SqlDataAdapter</w:t>
      </w:r>
    </w:p>
    <w:p w14:paraId="24A9B5F6"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SqlDataAdapter sda = new </w:t>
      </w:r>
      <w:proofErr w:type="gramStart"/>
      <w:r w:rsidRPr="00BF3ACB">
        <w:rPr>
          <w:rStyle w:val="HTMLCode"/>
          <w:rFonts w:ascii="Times New Roman" w:eastAsiaTheme="majorEastAsia" w:hAnsi="Times New Roman" w:cs="Times New Roman"/>
          <w:color w:val="333333"/>
          <w:sz w:val="28"/>
          <w:szCs w:val="28"/>
        </w:rPr>
        <w:t>SqlDataAdapter(</w:t>
      </w:r>
      <w:proofErr w:type="gramEnd"/>
      <w:r w:rsidRPr="00BF3ACB">
        <w:rPr>
          <w:rStyle w:val="HTMLCode"/>
          <w:rFonts w:ascii="Times New Roman" w:eastAsiaTheme="majorEastAsia" w:hAnsi="Times New Roman" w:cs="Times New Roman"/>
          <w:color w:val="333333"/>
          <w:sz w:val="28"/>
          <w:szCs w:val="28"/>
        </w:rPr>
        <w:t>);</w:t>
      </w:r>
    </w:p>
    <w:p w14:paraId="1DB653A5"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 cung cấp cho sda một SqlCommand và </w:t>
      </w:r>
      <w:proofErr w:type="gramStart"/>
      <w:r w:rsidRPr="00BF3ACB">
        <w:rPr>
          <w:rStyle w:val="HTMLCode"/>
          <w:rFonts w:ascii="Times New Roman" w:eastAsiaTheme="majorEastAsia" w:hAnsi="Times New Roman" w:cs="Times New Roman"/>
          <w:color w:val="333333"/>
          <w:sz w:val="28"/>
          <w:szCs w:val="28"/>
        </w:rPr>
        <w:t>SqlConnection ...</w:t>
      </w:r>
      <w:proofErr w:type="gramEnd"/>
    </w:p>
    <w:p w14:paraId="76B39A09"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 lấy </w:t>
      </w:r>
      <w:proofErr w:type="gramStart"/>
      <w:r w:rsidRPr="00BF3ACB">
        <w:rPr>
          <w:rStyle w:val="HTMLCode"/>
          <w:rFonts w:ascii="Times New Roman" w:eastAsiaTheme="majorEastAsia" w:hAnsi="Times New Roman" w:cs="Times New Roman"/>
          <w:color w:val="333333"/>
          <w:sz w:val="28"/>
          <w:szCs w:val="28"/>
        </w:rPr>
        <w:t>dữ  liệu</w:t>
      </w:r>
      <w:proofErr w:type="gramEnd"/>
      <w:r w:rsidRPr="00BF3ACB">
        <w:rPr>
          <w:rStyle w:val="HTMLCode"/>
          <w:rFonts w:ascii="Times New Roman" w:eastAsiaTheme="majorEastAsia" w:hAnsi="Times New Roman" w:cs="Times New Roman"/>
          <w:color w:val="333333"/>
          <w:sz w:val="28"/>
          <w:szCs w:val="28"/>
        </w:rPr>
        <w:t xml:space="preserve"> ...</w:t>
      </w:r>
    </w:p>
    <w:p w14:paraId="632934D7"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tạo đối tượng DataSet mới</w:t>
      </w:r>
    </w:p>
    <w:p w14:paraId="3EDD19C3"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DataSet ds = new </w:t>
      </w:r>
      <w:proofErr w:type="gramStart"/>
      <w:r w:rsidRPr="00BF3ACB">
        <w:rPr>
          <w:rStyle w:val="HTMLCode"/>
          <w:rFonts w:ascii="Times New Roman" w:eastAsiaTheme="majorEastAsia" w:hAnsi="Times New Roman" w:cs="Times New Roman"/>
          <w:color w:val="333333"/>
          <w:sz w:val="28"/>
          <w:szCs w:val="28"/>
        </w:rPr>
        <w:t>DataSet(</w:t>
      </w:r>
      <w:proofErr w:type="gramEnd"/>
      <w:r w:rsidRPr="00BF3ACB">
        <w:rPr>
          <w:rStyle w:val="HTMLCode"/>
          <w:rFonts w:ascii="Times New Roman" w:eastAsiaTheme="majorEastAsia" w:hAnsi="Times New Roman" w:cs="Times New Roman"/>
          <w:color w:val="333333"/>
          <w:sz w:val="28"/>
          <w:szCs w:val="28"/>
        </w:rPr>
        <w:t>"tenDataSet");</w:t>
      </w:r>
    </w:p>
    <w:p w14:paraId="433218C5"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r w:rsidRPr="00BF3ACB">
        <w:rPr>
          <w:rStyle w:val="HTMLCode"/>
          <w:rFonts w:ascii="Times New Roman" w:eastAsiaTheme="majorEastAsia" w:hAnsi="Times New Roman" w:cs="Times New Roman"/>
          <w:color w:val="333333"/>
          <w:sz w:val="28"/>
          <w:szCs w:val="28"/>
        </w:rPr>
        <w:t xml:space="preserve">//Đẩy </w:t>
      </w:r>
      <w:proofErr w:type="gramStart"/>
      <w:r w:rsidRPr="00BF3ACB">
        <w:rPr>
          <w:rStyle w:val="HTMLCode"/>
          <w:rFonts w:ascii="Times New Roman" w:eastAsiaTheme="majorEastAsia" w:hAnsi="Times New Roman" w:cs="Times New Roman"/>
          <w:color w:val="333333"/>
          <w:sz w:val="28"/>
          <w:szCs w:val="28"/>
        </w:rPr>
        <w:t>dữ  liệu</w:t>
      </w:r>
      <w:proofErr w:type="gramEnd"/>
      <w:r w:rsidRPr="00BF3ACB">
        <w:rPr>
          <w:rStyle w:val="HTMLCode"/>
          <w:rFonts w:ascii="Times New Roman" w:eastAsiaTheme="majorEastAsia" w:hAnsi="Times New Roman" w:cs="Times New Roman"/>
          <w:color w:val="333333"/>
          <w:sz w:val="28"/>
          <w:szCs w:val="28"/>
        </w:rPr>
        <w:t xml:space="preserve"> trog sda vào ds bằng hàm Fill();</w:t>
      </w:r>
    </w:p>
    <w:p w14:paraId="73ED099E" w14:textId="77777777" w:rsidR="00BF3ACB" w:rsidRPr="00BF3ACB" w:rsidRDefault="00BF3ACB" w:rsidP="00BF3A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eastAsiaTheme="majorEastAsia" w:hAnsi="Times New Roman" w:cs="Times New Roman"/>
          <w:color w:val="333333"/>
          <w:sz w:val="28"/>
          <w:szCs w:val="28"/>
        </w:rPr>
      </w:pPr>
      <w:proofErr w:type="gramStart"/>
      <w:r w:rsidRPr="00BF3ACB">
        <w:rPr>
          <w:rStyle w:val="HTMLCode"/>
          <w:rFonts w:ascii="Times New Roman" w:eastAsiaTheme="majorEastAsia" w:hAnsi="Times New Roman" w:cs="Times New Roman"/>
          <w:color w:val="333333"/>
          <w:sz w:val="28"/>
          <w:szCs w:val="28"/>
        </w:rPr>
        <w:t>sda.Fill(</w:t>
      </w:r>
      <w:proofErr w:type="gramEnd"/>
      <w:r w:rsidRPr="00BF3ACB">
        <w:rPr>
          <w:rStyle w:val="HTMLCode"/>
          <w:rFonts w:ascii="Times New Roman" w:eastAsiaTheme="majorEastAsia" w:hAnsi="Times New Roman" w:cs="Times New Roman"/>
          <w:color w:val="333333"/>
          <w:sz w:val="28"/>
          <w:szCs w:val="28"/>
        </w:rPr>
        <w:t>ds);</w:t>
      </w:r>
    </w:p>
    <w:p w14:paraId="6796DA3F" w14:textId="77777777" w:rsidR="00BF3ACB" w:rsidRPr="00BF3ACB" w:rsidRDefault="00BF3ACB" w:rsidP="00BF3ACB">
      <w:pPr>
        <w:pStyle w:val="Heading3"/>
        <w:shd w:val="clear" w:color="auto" w:fill="FFFFFF"/>
        <w:spacing w:before="300" w:after="150"/>
        <w:rPr>
          <w:rFonts w:ascii="Times New Roman" w:hAnsi="Times New Roman" w:cs="Times New Roman"/>
          <w:color w:val="317EAC"/>
          <w:sz w:val="28"/>
          <w:szCs w:val="28"/>
        </w:rPr>
      </w:pPr>
      <w:r w:rsidRPr="00BF3ACB">
        <w:rPr>
          <w:rFonts w:ascii="Times New Roman" w:hAnsi="Times New Roman" w:cs="Times New Roman"/>
          <w:color w:val="317EAC"/>
          <w:sz w:val="28"/>
          <w:szCs w:val="28"/>
        </w:rPr>
        <w:t>Trình cung cấp dữ liệu (.NET Data Providers)</w:t>
      </w:r>
    </w:p>
    <w:p w14:paraId="213F99CD"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rStyle w:val="Emphasis"/>
          <w:color w:val="555555"/>
          <w:sz w:val="28"/>
          <w:szCs w:val="28"/>
        </w:rPr>
        <w:t>.</w:t>
      </w:r>
      <w:r w:rsidRPr="00BF3ACB">
        <w:rPr>
          <w:rStyle w:val="Emphasis"/>
          <w:color w:val="000000" w:themeColor="text1"/>
          <w:sz w:val="28"/>
          <w:szCs w:val="28"/>
        </w:rPr>
        <w:t>NET Framework</w:t>
      </w:r>
      <w:r w:rsidRPr="00BF3ACB">
        <w:rPr>
          <w:color w:val="000000" w:themeColor="text1"/>
          <w:sz w:val="28"/>
          <w:szCs w:val="28"/>
        </w:rPr>
        <w:t> hỗ trợ hai trình cung cấp dữ liệu là </w:t>
      </w:r>
      <w:r w:rsidRPr="00BF3ACB">
        <w:rPr>
          <w:rStyle w:val="Emphasis"/>
          <w:color w:val="000000" w:themeColor="text1"/>
          <w:sz w:val="28"/>
          <w:szCs w:val="28"/>
        </w:rPr>
        <w:t>SQL Server .NET Data Provider</w:t>
      </w:r>
      <w:r w:rsidRPr="00BF3ACB">
        <w:rPr>
          <w:color w:val="000000" w:themeColor="text1"/>
          <w:sz w:val="28"/>
          <w:szCs w:val="28"/>
        </w:rPr>
        <w:t> ( dành cho phiên bản SQL Server 7.0 của Microsoft trở lên ) và </w:t>
      </w:r>
      <w:r w:rsidRPr="00BF3ACB">
        <w:rPr>
          <w:rStyle w:val="Emphasis"/>
          <w:color w:val="000000" w:themeColor="text1"/>
          <w:sz w:val="28"/>
          <w:szCs w:val="28"/>
        </w:rPr>
        <w:t>OLE DB .NET Data Provider</w:t>
      </w:r>
      <w:r w:rsidRPr="00BF3ACB">
        <w:rPr>
          <w:color w:val="000000" w:themeColor="text1"/>
          <w:sz w:val="28"/>
          <w:szCs w:val="28"/>
        </w:rPr>
        <w:t> ( dành cho các hệ quản trị cơ sở dữ liệu khác ) để truy cập vào cơ sở dữ liệu.</w:t>
      </w:r>
    </w:p>
    <w:p w14:paraId="1FFC0B11" w14:textId="7F77A06D" w:rsidR="00BF3ACB" w:rsidRPr="00BF3ACB" w:rsidRDefault="00BF3ACB" w:rsidP="00BF3ACB">
      <w:pPr>
        <w:shd w:val="clear" w:color="auto" w:fill="FFFFFF"/>
        <w:rPr>
          <w:color w:val="000000" w:themeColor="text1"/>
          <w:szCs w:val="28"/>
        </w:rPr>
      </w:pPr>
      <w:r w:rsidRPr="00BF3ACB">
        <w:rPr>
          <w:color w:val="000000" w:themeColor="text1"/>
          <w:szCs w:val="28"/>
        </w:rPr>
        <w:t>So sánh SQL Server .NET Data Provider và the OLE DB .NET Data Provider</w:t>
      </w:r>
    </w:p>
    <w:p w14:paraId="23414A7E"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rStyle w:val="Emphasis"/>
          <w:color w:val="000000" w:themeColor="text1"/>
          <w:sz w:val="28"/>
          <w:szCs w:val="28"/>
        </w:rPr>
        <w:t>SQL Server .NET Data </w:t>
      </w:r>
      <w:r w:rsidRPr="00BF3ACB">
        <w:rPr>
          <w:color w:val="000000" w:themeColor="text1"/>
          <w:sz w:val="28"/>
          <w:szCs w:val="28"/>
        </w:rPr>
        <w:t xml:space="preserve">Provider có các đặc </w:t>
      </w:r>
      <w:proofErr w:type="gramStart"/>
      <w:r w:rsidRPr="00BF3ACB">
        <w:rPr>
          <w:color w:val="000000" w:themeColor="text1"/>
          <w:sz w:val="28"/>
          <w:szCs w:val="28"/>
        </w:rPr>
        <w:t>điểm :</w:t>
      </w:r>
      <w:proofErr w:type="gramEnd"/>
    </w:p>
    <w:p w14:paraId="1AD389E9" w14:textId="77777777" w:rsidR="00BF3ACB" w:rsidRPr="00BF3ACB" w:rsidRDefault="00BF3ACB" w:rsidP="00BF3ACB">
      <w:pPr>
        <w:pStyle w:val="item"/>
        <w:numPr>
          <w:ilvl w:val="0"/>
          <w:numId w:val="5"/>
        </w:numPr>
        <w:shd w:val="clear" w:color="auto" w:fill="FFFFFF"/>
        <w:rPr>
          <w:color w:val="000000" w:themeColor="text1"/>
          <w:sz w:val="28"/>
          <w:szCs w:val="28"/>
        </w:rPr>
      </w:pPr>
      <w:r w:rsidRPr="00BF3ACB">
        <w:rPr>
          <w:color w:val="000000" w:themeColor="text1"/>
          <w:sz w:val="28"/>
          <w:szCs w:val="28"/>
        </w:rPr>
        <w:t>Dùng nghi thức riêng để truy cập cơ sở dữ liệu</w:t>
      </w:r>
    </w:p>
    <w:p w14:paraId="405E63B8" w14:textId="77777777" w:rsidR="00BF3ACB" w:rsidRPr="00BF3ACB" w:rsidRDefault="00BF3ACB" w:rsidP="00BF3ACB">
      <w:pPr>
        <w:pStyle w:val="item"/>
        <w:numPr>
          <w:ilvl w:val="0"/>
          <w:numId w:val="5"/>
        </w:numPr>
        <w:shd w:val="clear" w:color="auto" w:fill="FFFFFF"/>
        <w:rPr>
          <w:color w:val="000000" w:themeColor="text1"/>
          <w:sz w:val="28"/>
          <w:szCs w:val="28"/>
        </w:rPr>
      </w:pPr>
      <w:r w:rsidRPr="00BF3ACB">
        <w:rPr>
          <w:color w:val="000000" w:themeColor="text1"/>
          <w:sz w:val="28"/>
          <w:szCs w:val="28"/>
        </w:rPr>
        <w:t>Truy xuất dữ liệu sẽ nhanh hơn và hiệu quả hơn do không phải thông qua lớp OLE DB Provider hay ODBC</w:t>
      </w:r>
    </w:p>
    <w:p w14:paraId="00246CE7" w14:textId="77777777" w:rsidR="00BF3ACB" w:rsidRPr="00BF3ACB" w:rsidRDefault="00BF3ACB" w:rsidP="00BF3ACB">
      <w:pPr>
        <w:pStyle w:val="item"/>
        <w:numPr>
          <w:ilvl w:val="0"/>
          <w:numId w:val="5"/>
        </w:numPr>
        <w:shd w:val="clear" w:color="auto" w:fill="FFFFFF"/>
        <w:rPr>
          <w:color w:val="000000" w:themeColor="text1"/>
          <w:sz w:val="28"/>
          <w:szCs w:val="28"/>
        </w:rPr>
      </w:pPr>
      <w:r w:rsidRPr="00BF3ACB">
        <w:rPr>
          <w:color w:val="000000" w:themeColor="text1"/>
          <w:sz w:val="28"/>
          <w:szCs w:val="28"/>
        </w:rPr>
        <w:t>Chỉ được dùng với hệ quản trị cơ sở dữ liệu SQL Server 7.0 trở lên.</w:t>
      </w:r>
    </w:p>
    <w:p w14:paraId="10729258" w14:textId="77777777" w:rsidR="00BF3ACB" w:rsidRPr="00BF3ACB" w:rsidRDefault="00BF3ACB" w:rsidP="00BF3ACB">
      <w:pPr>
        <w:pStyle w:val="item"/>
        <w:numPr>
          <w:ilvl w:val="0"/>
          <w:numId w:val="5"/>
        </w:numPr>
        <w:shd w:val="clear" w:color="auto" w:fill="FFFFFF"/>
        <w:rPr>
          <w:color w:val="000000" w:themeColor="text1"/>
          <w:sz w:val="28"/>
          <w:szCs w:val="28"/>
        </w:rPr>
      </w:pPr>
      <w:r w:rsidRPr="00BF3ACB">
        <w:rPr>
          <w:color w:val="000000" w:themeColor="text1"/>
          <w:sz w:val="28"/>
          <w:szCs w:val="28"/>
        </w:rPr>
        <w:t>Được Mircrosoft hỗ trợ khá hoàn chỉnh.</w:t>
      </w:r>
    </w:p>
    <w:p w14:paraId="1664E4D5" w14:textId="77777777" w:rsidR="00BF3ACB" w:rsidRPr="00BF3ACB" w:rsidRDefault="00BF3ACB" w:rsidP="00BF3ACB">
      <w:pPr>
        <w:pStyle w:val="para"/>
        <w:shd w:val="clear" w:color="auto" w:fill="FFFFFF"/>
        <w:spacing w:before="120" w:beforeAutospacing="0" w:after="120" w:afterAutospacing="0"/>
        <w:jc w:val="both"/>
        <w:rPr>
          <w:color w:val="000000" w:themeColor="text1"/>
          <w:sz w:val="28"/>
          <w:szCs w:val="28"/>
        </w:rPr>
      </w:pPr>
      <w:r w:rsidRPr="00BF3ACB">
        <w:rPr>
          <w:rStyle w:val="Emphasis"/>
          <w:color w:val="000000" w:themeColor="text1"/>
          <w:sz w:val="28"/>
          <w:szCs w:val="28"/>
        </w:rPr>
        <w:lastRenderedPageBreak/>
        <w:t>OLE DB .NET Data Provider</w:t>
      </w:r>
      <w:r w:rsidRPr="00BF3ACB">
        <w:rPr>
          <w:color w:val="000000" w:themeColor="text1"/>
          <w:sz w:val="28"/>
          <w:szCs w:val="28"/>
        </w:rPr>
        <w:t xml:space="preserve"> có các đặc </w:t>
      </w:r>
      <w:proofErr w:type="gramStart"/>
      <w:r w:rsidRPr="00BF3ACB">
        <w:rPr>
          <w:color w:val="000000" w:themeColor="text1"/>
          <w:sz w:val="28"/>
          <w:szCs w:val="28"/>
        </w:rPr>
        <w:t>điểm :</w:t>
      </w:r>
      <w:proofErr w:type="gramEnd"/>
    </w:p>
    <w:p w14:paraId="37AB7D54" w14:textId="77777777" w:rsidR="00BF3ACB" w:rsidRPr="00BF3ACB" w:rsidRDefault="00BF3ACB" w:rsidP="00BF3ACB">
      <w:pPr>
        <w:pStyle w:val="item"/>
        <w:numPr>
          <w:ilvl w:val="0"/>
          <w:numId w:val="6"/>
        </w:numPr>
        <w:shd w:val="clear" w:color="auto" w:fill="FFFFFF"/>
        <w:rPr>
          <w:color w:val="000000" w:themeColor="text1"/>
          <w:sz w:val="28"/>
          <w:szCs w:val="28"/>
        </w:rPr>
      </w:pPr>
      <w:r w:rsidRPr="00BF3ACB">
        <w:rPr>
          <w:color w:val="000000" w:themeColor="text1"/>
          <w:sz w:val="28"/>
          <w:szCs w:val="28"/>
        </w:rPr>
        <w:t>Phải thông qua 2 lớp vì thế sẽ chậm hơn</w:t>
      </w:r>
    </w:p>
    <w:p w14:paraId="48F3C328" w14:textId="77777777" w:rsidR="00BF3ACB" w:rsidRPr="00BF3ACB" w:rsidRDefault="00BF3ACB" w:rsidP="00BF3ACB">
      <w:pPr>
        <w:pStyle w:val="item"/>
        <w:numPr>
          <w:ilvl w:val="0"/>
          <w:numId w:val="6"/>
        </w:numPr>
        <w:shd w:val="clear" w:color="auto" w:fill="FFFFFF"/>
        <w:rPr>
          <w:color w:val="000000" w:themeColor="text1"/>
          <w:sz w:val="28"/>
          <w:szCs w:val="28"/>
        </w:rPr>
      </w:pPr>
      <w:r w:rsidRPr="00BF3ACB">
        <w:rPr>
          <w:color w:val="000000" w:themeColor="text1"/>
          <w:sz w:val="28"/>
          <w:szCs w:val="28"/>
        </w:rPr>
        <w:t>Thực hiện được các dịch vụ “Connection Pool”</w:t>
      </w:r>
    </w:p>
    <w:p w14:paraId="54B61905" w14:textId="043DB653" w:rsidR="007A477F" w:rsidRDefault="00BF3ACB" w:rsidP="007A477F">
      <w:pPr>
        <w:pStyle w:val="item"/>
        <w:numPr>
          <w:ilvl w:val="0"/>
          <w:numId w:val="6"/>
        </w:numPr>
        <w:shd w:val="clear" w:color="auto" w:fill="FFFFFF"/>
        <w:rPr>
          <w:color w:val="000000" w:themeColor="text1"/>
          <w:sz w:val="28"/>
          <w:szCs w:val="28"/>
        </w:rPr>
      </w:pPr>
      <w:r w:rsidRPr="00BF3ACB">
        <w:rPr>
          <w:color w:val="000000" w:themeColor="text1"/>
          <w:sz w:val="28"/>
          <w:szCs w:val="28"/>
        </w:rPr>
        <w:t>Có thể truy cập vào mọi Datasource có hỗ trợ OLE DB Provider thích hợp</w:t>
      </w:r>
    </w:p>
    <w:p w14:paraId="4E884AFE" w14:textId="5DB1DEFE" w:rsidR="007A477F" w:rsidRDefault="007A477F" w:rsidP="007A477F">
      <w:pPr>
        <w:pStyle w:val="item"/>
        <w:shd w:val="clear" w:color="auto" w:fill="FFFFFF"/>
        <w:ind w:left="720"/>
        <w:rPr>
          <w:color w:val="000000" w:themeColor="text1"/>
          <w:sz w:val="28"/>
          <w:szCs w:val="28"/>
        </w:rPr>
      </w:pPr>
    </w:p>
    <w:p w14:paraId="0BC4A59F" w14:textId="12127518" w:rsidR="007A477F" w:rsidRDefault="007A477F" w:rsidP="007A477F">
      <w:pPr>
        <w:pStyle w:val="item"/>
        <w:shd w:val="clear" w:color="auto" w:fill="FFFFFF"/>
        <w:ind w:left="720"/>
        <w:rPr>
          <w:color w:val="000000" w:themeColor="text1"/>
          <w:sz w:val="28"/>
          <w:szCs w:val="28"/>
        </w:rPr>
      </w:pPr>
    </w:p>
    <w:p w14:paraId="6922D343" w14:textId="780F9E5B" w:rsidR="007A477F" w:rsidRDefault="007A477F" w:rsidP="007A477F">
      <w:pPr>
        <w:pStyle w:val="item"/>
        <w:shd w:val="clear" w:color="auto" w:fill="FFFFFF"/>
        <w:ind w:left="720"/>
        <w:rPr>
          <w:color w:val="000000" w:themeColor="text1"/>
          <w:sz w:val="28"/>
          <w:szCs w:val="28"/>
        </w:rPr>
      </w:pPr>
    </w:p>
    <w:p w14:paraId="0A3B1447" w14:textId="1785AE27" w:rsidR="007A477F" w:rsidRDefault="007A477F" w:rsidP="007A477F">
      <w:pPr>
        <w:pStyle w:val="item"/>
        <w:shd w:val="clear" w:color="auto" w:fill="FFFFFF"/>
        <w:ind w:left="720"/>
        <w:rPr>
          <w:color w:val="000000" w:themeColor="text1"/>
          <w:sz w:val="28"/>
          <w:szCs w:val="28"/>
        </w:rPr>
      </w:pPr>
    </w:p>
    <w:p w14:paraId="7E76D725" w14:textId="3028A37F" w:rsidR="007A477F" w:rsidRDefault="007A477F" w:rsidP="007A477F">
      <w:pPr>
        <w:pStyle w:val="item"/>
        <w:shd w:val="clear" w:color="auto" w:fill="FFFFFF"/>
        <w:ind w:left="720"/>
        <w:rPr>
          <w:color w:val="000000" w:themeColor="text1"/>
          <w:sz w:val="28"/>
          <w:szCs w:val="28"/>
        </w:rPr>
      </w:pPr>
    </w:p>
    <w:p w14:paraId="22151F1F" w14:textId="1F57B5E4" w:rsidR="007A477F" w:rsidRDefault="007A477F" w:rsidP="007A477F">
      <w:pPr>
        <w:pStyle w:val="item"/>
        <w:shd w:val="clear" w:color="auto" w:fill="FFFFFF"/>
        <w:ind w:left="720"/>
        <w:rPr>
          <w:color w:val="000000" w:themeColor="text1"/>
          <w:sz w:val="28"/>
          <w:szCs w:val="28"/>
        </w:rPr>
      </w:pPr>
    </w:p>
    <w:p w14:paraId="02E9A634" w14:textId="5899B91C" w:rsidR="007A477F" w:rsidRDefault="007A477F" w:rsidP="007A477F">
      <w:pPr>
        <w:pStyle w:val="item"/>
        <w:shd w:val="clear" w:color="auto" w:fill="FFFFFF"/>
        <w:ind w:left="720"/>
        <w:rPr>
          <w:color w:val="000000" w:themeColor="text1"/>
          <w:sz w:val="28"/>
          <w:szCs w:val="28"/>
        </w:rPr>
      </w:pPr>
    </w:p>
    <w:p w14:paraId="1C5F4510" w14:textId="0DE931C9" w:rsidR="007A477F" w:rsidRDefault="007A477F" w:rsidP="007A477F">
      <w:pPr>
        <w:pStyle w:val="item"/>
        <w:shd w:val="clear" w:color="auto" w:fill="FFFFFF"/>
        <w:ind w:left="720"/>
        <w:rPr>
          <w:color w:val="000000" w:themeColor="text1"/>
          <w:sz w:val="28"/>
          <w:szCs w:val="28"/>
        </w:rPr>
      </w:pPr>
    </w:p>
    <w:p w14:paraId="46279D9F" w14:textId="78D6C00A" w:rsidR="007A477F" w:rsidRDefault="007A477F" w:rsidP="007A477F">
      <w:pPr>
        <w:pStyle w:val="item"/>
        <w:shd w:val="clear" w:color="auto" w:fill="FFFFFF"/>
        <w:ind w:left="720"/>
        <w:rPr>
          <w:color w:val="000000" w:themeColor="text1"/>
          <w:sz w:val="28"/>
          <w:szCs w:val="28"/>
        </w:rPr>
      </w:pPr>
    </w:p>
    <w:p w14:paraId="61923352" w14:textId="40C7BC03" w:rsidR="007A477F" w:rsidRDefault="007A477F" w:rsidP="007A477F">
      <w:pPr>
        <w:pStyle w:val="item"/>
        <w:shd w:val="clear" w:color="auto" w:fill="FFFFFF"/>
        <w:ind w:left="720"/>
        <w:rPr>
          <w:color w:val="000000" w:themeColor="text1"/>
          <w:sz w:val="28"/>
          <w:szCs w:val="28"/>
        </w:rPr>
      </w:pPr>
    </w:p>
    <w:p w14:paraId="49849628" w14:textId="7E8158EA" w:rsidR="007A477F" w:rsidRDefault="007A477F" w:rsidP="007A477F">
      <w:pPr>
        <w:pStyle w:val="item"/>
        <w:shd w:val="clear" w:color="auto" w:fill="FFFFFF"/>
        <w:ind w:left="720"/>
        <w:rPr>
          <w:color w:val="000000" w:themeColor="text1"/>
          <w:sz w:val="28"/>
          <w:szCs w:val="28"/>
        </w:rPr>
      </w:pPr>
    </w:p>
    <w:p w14:paraId="433D07C9" w14:textId="176090C0" w:rsidR="007A477F" w:rsidRDefault="007A477F" w:rsidP="007A477F">
      <w:pPr>
        <w:pStyle w:val="item"/>
        <w:shd w:val="clear" w:color="auto" w:fill="FFFFFF"/>
        <w:ind w:left="720"/>
        <w:rPr>
          <w:color w:val="000000" w:themeColor="text1"/>
          <w:sz w:val="28"/>
          <w:szCs w:val="28"/>
        </w:rPr>
      </w:pPr>
    </w:p>
    <w:p w14:paraId="6E9DCA59" w14:textId="3668A5CE" w:rsidR="007A477F" w:rsidRDefault="007A477F" w:rsidP="007A477F">
      <w:pPr>
        <w:pStyle w:val="item"/>
        <w:shd w:val="clear" w:color="auto" w:fill="FFFFFF"/>
        <w:ind w:left="720"/>
        <w:rPr>
          <w:color w:val="000000" w:themeColor="text1"/>
          <w:sz w:val="28"/>
          <w:szCs w:val="28"/>
        </w:rPr>
      </w:pPr>
    </w:p>
    <w:p w14:paraId="67AD91D8" w14:textId="08C10CA6" w:rsidR="007A477F" w:rsidRDefault="007A477F" w:rsidP="007A477F">
      <w:pPr>
        <w:pStyle w:val="item"/>
        <w:shd w:val="clear" w:color="auto" w:fill="FFFFFF"/>
        <w:ind w:left="720"/>
        <w:rPr>
          <w:color w:val="000000" w:themeColor="text1"/>
          <w:sz w:val="28"/>
          <w:szCs w:val="28"/>
        </w:rPr>
      </w:pPr>
    </w:p>
    <w:p w14:paraId="710EF579" w14:textId="65EC137F" w:rsidR="007A477F" w:rsidRDefault="007A477F" w:rsidP="007A477F">
      <w:pPr>
        <w:pStyle w:val="item"/>
        <w:shd w:val="clear" w:color="auto" w:fill="FFFFFF"/>
        <w:ind w:left="720"/>
        <w:rPr>
          <w:color w:val="000000" w:themeColor="text1"/>
          <w:sz w:val="28"/>
          <w:szCs w:val="28"/>
        </w:rPr>
      </w:pPr>
    </w:p>
    <w:p w14:paraId="2CB4E8BF" w14:textId="3351B9A9" w:rsidR="007A477F" w:rsidRDefault="007A477F" w:rsidP="007A477F">
      <w:pPr>
        <w:pStyle w:val="item"/>
        <w:shd w:val="clear" w:color="auto" w:fill="FFFFFF"/>
        <w:ind w:left="720"/>
        <w:rPr>
          <w:color w:val="000000" w:themeColor="text1"/>
          <w:sz w:val="28"/>
          <w:szCs w:val="28"/>
        </w:rPr>
      </w:pPr>
    </w:p>
    <w:p w14:paraId="614C4CCD" w14:textId="472B4E75" w:rsidR="007A477F" w:rsidRDefault="007A477F" w:rsidP="007A477F">
      <w:pPr>
        <w:pStyle w:val="item"/>
        <w:shd w:val="clear" w:color="auto" w:fill="FFFFFF"/>
        <w:ind w:left="720"/>
        <w:rPr>
          <w:color w:val="000000" w:themeColor="text1"/>
          <w:sz w:val="28"/>
          <w:szCs w:val="28"/>
        </w:rPr>
      </w:pPr>
    </w:p>
    <w:p w14:paraId="636DAD40" w14:textId="77777777" w:rsidR="007A477F" w:rsidRPr="007A477F" w:rsidRDefault="007A477F" w:rsidP="007A477F">
      <w:pPr>
        <w:pStyle w:val="item"/>
        <w:shd w:val="clear" w:color="auto" w:fill="FFFFFF"/>
        <w:ind w:left="720"/>
        <w:rPr>
          <w:color w:val="000000" w:themeColor="text1"/>
          <w:sz w:val="28"/>
          <w:szCs w:val="28"/>
        </w:rPr>
      </w:pPr>
    </w:p>
    <w:p w14:paraId="3523AE0A" w14:textId="68EAC5E2" w:rsidR="00BF3ACB" w:rsidRDefault="00BF3ACB">
      <w:pPr>
        <w:pStyle w:val="Heading1"/>
      </w:pPr>
      <w:r>
        <w:lastRenderedPageBreak/>
        <w:t xml:space="preserve">CHƯƠNG 2: </w:t>
      </w:r>
      <w:r w:rsidR="002A69ED">
        <w:t>BÀI TẬP HIỂN THỊ DỮ LIỆU BẰNG DATAGIRDVIEW, GIRD VIEW</w:t>
      </w:r>
    </w:p>
    <w:p w14:paraId="2C46822C" w14:textId="77777777" w:rsidR="006D01A1" w:rsidRDefault="006D01A1" w:rsidP="006D01A1">
      <w:pPr>
        <w:pStyle w:val="NormalWeb"/>
        <w:shd w:val="clear" w:color="auto" w:fill="FFFFFF"/>
        <w:spacing w:before="0" w:beforeAutospacing="0" w:after="225" w:afterAutospacing="0"/>
        <w:rPr>
          <w:rFonts w:ascii="Arial" w:hAnsi="Arial" w:cs="Arial"/>
          <w:color w:val="000000"/>
          <w:sz w:val="27"/>
          <w:szCs w:val="27"/>
        </w:rPr>
      </w:pPr>
      <w:r w:rsidRPr="006D01A1">
        <w:rPr>
          <w:rStyle w:val="Strong"/>
          <w:rFonts w:ascii="Arial" w:hAnsi="Arial" w:cs="Arial"/>
          <w:b w:val="0"/>
          <w:color w:val="000000"/>
          <w:sz w:val="27"/>
          <w:szCs w:val="27"/>
        </w:rPr>
        <w:t>GridView là một trong những control rất quan trọng khi thiết kế web và </w:t>
      </w:r>
      <w:hyperlink r:id="rId15" w:history="1">
        <w:r w:rsidRPr="006D01A1">
          <w:rPr>
            <w:rStyle w:val="Hyperlink"/>
            <w:rFonts w:ascii="Arial" w:eastAsiaTheme="majorEastAsia" w:hAnsi="Arial" w:cs="Arial"/>
            <w:b/>
            <w:bCs/>
            <w:sz w:val="27"/>
            <w:szCs w:val="27"/>
          </w:rPr>
          <w:t>lập trình ASP.NET</w:t>
        </w:r>
      </w:hyperlink>
      <w:r w:rsidRPr="006D01A1">
        <w:rPr>
          <w:rStyle w:val="Strong"/>
          <w:rFonts w:ascii="Arial" w:hAnsi="Arial" w:cs="Arial"/>
          <w:b w:val="0"/>
          <w:color w:val="000000"/>
          <w:sz w:val="27"/>
          <w:szCs w:val="27"/>
        </w:rPr>
        <w:t xml:space="preserve">. Control này cho phép lập trình viên dễ dàng hiển thị dữ liệu và các thông tin quan trọng </w:t>
      </w:r>
      <w:proofErr w:type="gramStart"/>
      <w:r w:rsidRPr="006D01A1">
        <w:rPr>
          <w:rStyle w:val="Strong"/>
          <w:rFonts w:ascii="Arial" w:hAnsi="Arial" w:cs="Arial"/>
          <w:b w:val="0"/>
          <w:color w:val="000000"/>
          <w:sz w:val="27"/>
          <w:szCs w:val="27"/>
        </w:rPr>
        <w:t>theo</w:t>
      </w:r>
      <w:proofErr w:type="gramEnd"/>
      <w:r w:rsidRPr="006D01A1">
        <w:rPr>
          <w:rStyle w:val="Strong"/>
          <w:rFonts w:ascii="Arial" w:hAnsi="Arial" w:cs="Arial"/>
          <w:b w:val="0"/>
          <w:color w:val="000000"/>
          <w:sz w:val="27"/>
          <w:szCs w:val="27"/>
        </w:rPr>
        <w:t xml:space="preserve"> dạng bảng gần giống với ứng dụng văn phòng quen thuộc Microsoft Excel</w:t>
      </w:r>
      <w:r>
        <w:rPr>
          <w:rStyle w:val="Strong"/>
          <w:rFonts w:ascii="Arial" w:hAnsi="Arial" w:cs="Arial"/>
          <w:color w:val="000000"/>
          <w:sz w:val="27"/>
          <w:szCs w:val="27"/>
        </w:rPr>
        <w:t>.</w:t>
      </w:r>
    </w:p>
    <w:p w14:paraId="031E8FD4" w14:textId="77777777" w:rsidR="006D01A1" w:rsidRDefault="006D01A1" w:rsidP="006D01A1">
      <w:pPr>
        <w:rPr>
          <w:rFonts w:ascii="Arial" w:hAnsi="Arial" w:cs="Arial"/>
          <w:color w:val="202124"/>
          <w:shd w:val="clear" w:color="auto" w:fill="FFFFFF"/>
        </w:rPr>
      </w:pPr>
      <w:r>
        <w:rPr>
          <w:rFonts w:ascii="Arial" w:hAnsi="Arial" w:cs="Arial"/>
          <w:b/>
          <w:bCs/>
          <w:color w:val="202124"/>
          <w:shd w:val="clear" w:color="auto" w:fill="FFFFFF"/>
        </w:rPr>
        <w:t>DataGridview là</w:t>
      </w:r>
      <w:r>
        <w:rPr>
          <w:rFonts w:ascii="Arial" w:hAnsi="Arial" w:cs="Arial"/>
          <w:color w:val="202124"/>
          <w:shd w:val="clear" w:color="auto" w:fill="FFFFFF"/>
        </w:rPr>
        <w:t> control dùng để hiển thị dữ liệu lên trên giao diện</w:t>
      </w:r>
    </w:p>
    <w:p w14:paraId="3206C7F6" w14:textId="78D0F39C" w:rsidR="003725A3" w:rsidRPr="003725A3" w:rsidRDefault="006D01A1" w:rsidP="006D01A1">
      <w:r>
        <w:rPr>
          <w:rFonts w:ascii="Arial" w:hAnsi="Arial" w:cs="Arial"/>
          <w:color w:val="202124"/>
          <w:shd w:val="clear" w:color="auto" w:fill="FFFFFF"/>
        </w:rPr>
        <w:t>DataTable đại diện cho đối tượng cung cấp data còn </w:t>
      </w:r>
      <w:r>
        <w:rPr>
          <w:rFonts w:ascii="Arial" w:hAnsi="Arial" w:cs="Arial"/>
          <w:b/>
          <w:bCs/>
          <w:color w:val="202124"/>
          <w:shd w:val="clear" w:color="auto" w:fill="FFFFFF"/>
        </w:rPr>
        <w:t>dataGridView là</w:t>
      </w:r>
      <w:r>
        <w:rPr>
          <w:rFonts w:ascii="Arial" w:hAnsi="Arial" w:cs="Arial"/>
          <w:color w:val="202124"/>
          <w:shd w:val="clear" w:color="auto" w:fill="FFFFFF"/>
        </w:rPr>
        <w:t> đối tượng để hiển thị danh sách dữ liệu dưới dạng grid.</w:t>
      </w:r>
      <w:hyperlink r:id="rId16" w:history="1">
        <w:r>
          <w:rPr>
            <w:rFonts w:ascii="Arial" w:hAnsi="Arial" w:cs="Arial"/>
            <w:color w:val="1AA013"/>
            <w:sz w:val="27"/>
            <w:szCs w:val="27"/>
          </w:rPr>
          <w:br/>
        </w:r>
      </w:hyperlink>
    </w:p>
    <w:p w14:paraId="6FEC2886" w14:textId="77777777" w:rsidR="00327E60" w:rsidRDefault="002A69ED" w:rsidP="002A69ED">
      <w:pPr>
        <w:widowControl/>
        <w:autoSpaceDE/>
        <w:autoSpaceDN/>
        <w:spacing w:after="0" w:line="240" w:lineRule="auto"/>
        <w:rPr>
          <w:rFonts w:ascii="Arial" w:hAnsi="Arial" w:cs="Arial"/>
          <w:b/>
          <w:bCs/>
          <w:color w:val="272727"/>
          <w:sz w:val="24"/>
          <w:szCs w:val="24"/>
          <w:shd w:val="clear" w:color="auto" w:fill="FDFDFD"/>
          <w:lang w:bidi="ar-SA"/>
        </w:rPr>
      </w:pPr>
      <w:r w:rsidRPr="002A69ED">
        <w:rPr>
          <w:rFonts w:ascii="Arial" w:hAnsi="Arial" w:cs="Arial"/>
          <w:b/>
          <w:bCs/>
          <w:color w:val="5900B3"/>
          <w:sz w:val="24"/>
          <w:szCs w:val="24"/>
          <w:shd w:val="clear" w:color="auto" w:fill="FDFDFD"/>
          <w:lang w:bidi="ar-SA"/>
        </w:rPr>
        <w:t>Hướng dẫn Kết nối CSDL và hiển thị DataGridview trong C# Winform</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Ảnh DEMO</w:t>
      </w:r>
      <w:proofErr w:type="gramStart"/>
      <w:r w:rsidRPr="002A69ED">
        <w:rPr>
          <w:rFonts w:ascii="Arial" w:hAnsi="Arial" w:cs="Arial"/>
          <w:color w:val="272727"/>
          <w:sz w:val="24"/>
          <w:szCs w:val="24"/>
          <w:shd w:val="clear" w:color="auto" w:fill="FDFDFD"/>
          <w:lang w:bidi="ar-SA"/>
        </w:rPr>
        <w:t>:</w:t>
      </w:r>
      <w:proofErr w:type="gramEnd"/>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drawing>
          <wp:inline distT="0" distB="0" distL="0" distR="0" wp14:anchorId="3A8D72AF" wp14:editId="650F9EBF">
            <wp:extent cx="4274714" cy="3294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4714" cy="3294380"/>
                    </a:xfrm>
                    <a:prstGeom prst="rect">
                      <a:avLst/>
                    </a:prstGeom>
                    <a:noFill/>
                    <a:ln>
                      <a:noFill/>
                    </a:ln>
                  </pic:spPr>
                </pic:pic>
              </a:graphicData>
            </a:graphic>
          </wp:inline>
        </w:drawing>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b/>
          <w:bCs/>
          <w:color w:val="272727"/>
          <w:sz w:val="24"/>
          <w:szCs w:val="24"/>
          <w:shd w:val="clear" w:color="auto" w:fill="FDFDFD"/>
          <w:lang w:bidi="ar-SA"/>
        </w:rPr>
        <w:t>Thêm 2 thư viện:</w:t>
      </w:r>
      <w:r w:rsidRPr="002A69ED">
        <w:rPr>
          <w:rFonts w:ascii="Arial" w:hAnsi="Arial" w:cs="Arial"/>
          <w:b/>
          <w:bCs/>
          <w:color w:val="272727"/>
          <w:sz w:val="24"/>
          <w:szCs w:val="24"/>
          <w:shd w:val="clear" w:color="auto" w:fill="FDFDFD"/>
          <w:lang w:bidi="ar-SA"/>
        </w:rPr>
        <w:br/>
      </w:r>
      <w:r w:rsidRPr="002A69ED">
        <w:rPr>
          <w:rFonts w:ascii="Arial" w:hAnsi="Arial" w:cs="Arial"/>
          <w:color w:val="272727"/>
          <w:sz w:val="24"/>
          <w:szCs w:val="24"/>
          <w:lang w:bidi="ar-SA"/>
        </w:rPr>
        <w:br/>
      </w:r>
      <w:r w:rsidRPr="002A69ED">
        <w:rPr>
          <w:rFonts w:ascii="Arial" w:hAnsi="Arial" w:cs="Arial"/>
          <w:color w:val="FF0000"/>
          <w:sz w:val="24"/>
          <w:szCs w:val="24"/>
          <w:shd w:val="clear" w:color="auto" w:fill="FDFDFD"/>
          <w:lang w:bidi="ar-SA"/>
        </w:rPr>
        <w:t>using System.Data;</w:t>
      </w:r>
      <w:r w:rsidRPr="002A69ED">
        <w:rPr>
          <w:rFonts w:ascii="Arial" w:hAnsi="Arial" w:cs="Arial"/>
          <w:color w:val="FF0000"/>
          <w:sz w:val="24"/>
          <w:szCs w:val="24"/>
          <w:shd w:val="clear" w:color="auto" w:fill="FDFDFD"/>
          <w:lang w:bidi="ar-SA"/>
        </w:rPr>
        <w:br/>
        <w:t>using System.Data.SqlClient;</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lastRenderedPageBreak/>
        <w:drawing>
          <wp:inline distT="0" distB="0" distL="0" distR="0" wp14:anchorId="5F757ACA" wp14:editId="1511EEBA">
            <wp:extent cx="4693920" cy="26403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93920" cy="2640329"/>
                    </a:xfrm>
                    <a:prstGeom prst="rect">
                      <a:avLst/>
                    </a:prstGeom>
                    <a:noFill/>
                    <a:ln>
                      <a:noFill/>
                    </a:ln>
                  </pic:spPr>
                </pic:pic>
              </a:graphicData>
            </a:graphic>
          </wp:inline>
        </w:drawing>
      </w:r>
      <w:r w:rsidRPr="002A69ED">
        <w:rPr>
          <w:rFonts w:ascii="Arial" w:hAnsi="Arial" w:cs="Arial"/>
          <w:color w:val="272727"/>
          <w:sz w:val="24"/>
          <w:szCs w:val="24"/>
          <w:lang w:bidi="ar-SA"/>
        </w:rPr>
        <w:br/>
      </w:r>
    </w:p>
    <w:p w14:paraId="6FC56B5D" w14:textId="77777777" w:rsidR="00327E60" w:rsidRDefault="00327E60" w:rsidP="002A69ED">
      <w:pPr>
        <w:widowControl/>
        <w:autoSpaceDE/>
        <w:autoSpaceDN/>
        <w:spacing w:after="0" w:line="240" w:lineRule="auto"/>
        <w:rPr>
          <w:rFonts w:ascii="Arial" w:hAnsi="Arial" w:cs="Arial"/>
          <w:b/>
          <w:bCs/>
          <w:color w:val="272727"/>
          <w:sz w:val="24"/>
          <w:szCs w:val="24"/>
          <w:shd w:val="clear" w:color="auto" w:fill="FDFDFD"/>
          <w:lang w:bidi="ar-SA"/>
        </w:rPr>
      </w:pPr>
    </w:p>
    <w:p w14:paraId="71CFFCAB" w14:textId="09B1D4F4" w:rsidR="002A69ED" w:rsidRPr="002A69ED" w:rsidRDefault="002A69ED" w:rsidP="002A69ED">
      <w:pPr>
        <w:widowControl/>
        <w:autoSpaceDE/>
        <w:autoSpaceDN/>
        <w:spacing w:after="0" w:line="240" w:lineRule="auto"/>
        <w:rPr>
          <w:sz w:val="24"/>
          <w:szCs w:val="24"/>
          <w:lang w:bidi="ar-SA"/>
        </w:rPr>
      </w:pPr>
      <w:r w:rsidRPr="002A69ED">
        <w:rPr>
          <w:rFonts w:ascii="Arial" w:hAnsi="Arial" w:cs="Arial"/>
          <w:b/>
          <w:bCs/>
          <w:color w:val="272727"/>
          <w:sz w:val="24"/>
          <w:szCs w:val="24"/>
          <w:shd w:val="clear" w:color="auto" w:fill="FDFDFD"/>
          <w:lang w:bidi="ar-SA"/>
        </w:rPr>
        <w:t>Tạo database:</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001759E3">
        <w:rPr>
          <w:rFonts w:ascii="Arial" w:hAnsi="Arial" w:cs="Arial"/>
          <w:color w:val="272727"/>
          <w:sz w:val="24"/>
          <w:szCs w:val="24"/>
          <w:shd w:val="clear" w:color="auto" w:fill="FDFDFD"/>
          <w:lang w:bidi="ar-SA"/>
        </w:rPr>
        <w:t>Sử dụng SQL Server</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Tiếp theo: Tạo database với tên </w:t>
      </w:r>
      <w:r w:rsidRPr="002A69ED">
        <w:rPr>
          <w:rFonts w:ascii="Arial" w:hAnsi="Arial" w:cs="Arial"/>
          <w:b/>
          <w:bCs/>
          <w:color w:val="272727"/>
          <w:sz w:val="24"/>
          <w:szCs w:val="24"/>
          <w:shd w:val="clear" w:color="auto" w:fill="FDFDFD"/>
          <w:lang w:bidi="ar-SA"/>
        </w:rPr>
        <w:t>QL</w:t>
      </w:r>
      <w:r w:rsidR="00102A6A">
        <w:rPr>
          <w:rFonts w:ascii="Arial" w:hAnsi="Arial" w:cs="Arial"/>
          <w:b/>
          <w:bCs/>
          <w:color w:val="272727"/>
          <w:sz w:val="24"/>
          <w:szCs w:val="24"/>
          <w:shd w:val="clear" w:color="auto" w:fill="FDFDFD"/>
          <w:lang w:bidi="ar-SA"/>
        </w:rPr>
        <w:t>CTy</w:t>
      </w:r>
      <w:r w:rsidRPr="002A69ED">
        <w:rPr>
          <w:rFonts w:ascii="Arial" w:hAnsi="Arial" w:cs="Arial"/>
          <w:color w:val="272727"/>
          <w:sz w:val="24"/>
          <w:szCs w:val="24"/>
          <w:shd w:val="clear" w:color="auto" w:fill="FDFDFD"/>
          <w:lang w:bidi="ar-SA"/>
        </w:rPr>
        <w:t> và bảng table là </w:t>
      </w:r>
      <w:r w:rsidR="00102A6A">
        <w:rPr>
          <w:rFonts w:ascii="Arial" w:hAnsi="Arial" w:cs="Arial"/>
          <w:b/>
          <w:bCs/>
          <w:color w:val="272727"/>
          <w:sz w:val="24"/>
          <w:szCs w:val="24"/>
          <w:shd w:val="clear" w:color="auto" w:fill="FDFDFD"/>
          <w:lang w:bidi="ar-SA"/>
        </w:rPr>
        <w:t>ThongTinNV</w:t>
      </w:r>
      <w:r w:rsidRPr="002A69ED">
        <w:rPr>
          <w:rFonts w:ascii="Arial" w:hAnsi="Arial" w:cs="Arial"/>
          <w:b/>
          <w:bCs/>
          <w:color w:val="272727"/>
          <w:sz w:val="24"/>
          <w:szCs w:val="24"/>
          <w:shd w:val="clear" w:color="auto" w:fill="FDFDFD"/>
          <w:lang w:bidi="ar-SA"/>
        </w:rPr>
        <w:t> </w:t>
      </w:r>
      <w:r w:rsidRPr="002A69ED">
        <w:rPr>
          <w:rFonts w:ascii="Arial" w:hAnsi="Arial" w:cs="Arial"/>
          <w:color w:val="272727"/>
          <w:sz w:val="24"/>
          <w:szCs w:val="24"/>
          <w:shd w:val="clear" w:color="auto" w:fill="FDFDFD"/>
          <w:lang w:bidi="ar-SA"/>
        </w:rPr>
        <w:t>rồi điền thông tin như hình</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drawing>
          <wp:inline distT="0" distB="0" distL="0" distR="0" wp14:anchorId="1720CCEE" wp14:editId="32B534CD">
            <wp:extent cx="5943600" cy="334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Nhập CSDL</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lastRenderedPageBreak/>
        <w:drawing>
          <wp:inline distT="0" distB="0" distL="0" distR="0" wp14:anchorId="60628792" wp14:editId="3AE344C0">
            <wp:extent cx="5943600" cy="3343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r w:rsidRPr="002A69ED">
        <w:rPr>
          <w:rFonts w:ascii="Arial" w:hAnsi="Arial" w:cs="Arial"/>
          <w:color w:val="272727"/>
          <w:sz w:val="24"/>
          <w:szCs w:val="24"/>
          <w:lang w:bidi="ar-SA"/>
        </w:rPr>
        <w:br/>
      </w:r>
      <w:r w:rsidRPr="002A69ED">
        <w:rPr>
          <w:rFonts w:ascii="Arial" w:hAnsi="Arial" w:cs="Arial"/>
          <w:b/>
          <w:bCs/>
          <w:color w:val="272727"/>
          <w:sz w:val="24"/>
          <w:szCs w:val="24"/>
          <w:shd w:val="clear" w:color="auto" w:fill="FDFDFD"/>
          <w:lang w:bidi="ar-SA"/>
        </w:rPr>
        <w:br/>
        <w:t>Mở visual studio</w:t>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Tạo Project mới-&gt; </w:t>
      </w:r>
      <w:r w:rsidRPr="002A69ED">
        <w:rPr>
          <w:rFonts w:ascii="Arial" w:hAnsi="Arial" w:cs="Arial"/>
          <w:b/>
          <w:bCs/>
          <w:color w:val="272727"/>
          <w:sz w:val="24"/>
          <w:szCs w:val="24"/>
          <w:shd w:val="clear" w:color="auto" w:fill="FDFDFD"/>
          <w:lang w:bidi="ar-SA"/>
        </w:rPr>
        <w:t>New -&gt; Project -&gt; Visual C# -&gt; Windows Forms Application</w:t>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Tại </w:t>
      </w:r>
      <w:r w:rsidRPr="002A69ED">
        <w:rPr>
          <w:rFonts w:ascii="Arial" w:hAnsi="Arial" w:cs="Arial"/>
          <w:b/>
          <w:bCs/>
          <w:color w:val="272727"/>
          <w:sz w:val="24"/>
          <w:szCs w:val="24"/>
          <w:shd w:val="clear" w:color="auto" w:fill="FDFDFD"/>
          <w:lang w:bidi="ar-SA"/>
        </w:rPr>
        <w:t>Form</w:t>
      </w:r>
      <w:r w:rsidRPr="002A69ED">
        <w:rPr>
          <w:rFonts w:ascii="Arial" w:hAnsi="Arial" w:cs="Arial"/>
          <w:color w:val="272727"/>
          <w:sz w:val="24"/>
          <w:szCs w:val="24"/>
          <w:shd w:val="clear" w:color="auto" w:fill="FDFDFD"/>
          <w:lang w:bidi="ar-SA"/>
        </w:rPr>
        <w:t> -&gt; Kéo </w:t>
      </w:r>
      <w:r w:rsidRPr="002A69ED">
        <w:rPr>
          <w:rFonts w:ascii="Arial" w:hAnsi="Arial" w:cs="Arial"/>
          <w:b/>
          <w:bCs/>
          <w:color w:val="272727"/>
          <w:sz w:val="24"/>
          <w:szCs w:val="24"/>
          <w:shd w:val="clear" w:color="auto" w:fill="FDFDFD"/>
          <w:lang w:bidi="ar-SA"/>
        </w:rPr>
        <w:t>Datagridview </w:t>
      </w:r>
      <w:r w:rsidR="00362EDF" w:rsidRPr="002A69ED">
        <w:rPr>
          <w:rFonts w:ascii="Arial" w:hAnsi="Arial" w:cs="Arial"/>
          <w:color w:val="272727"/>
          <w:sz w:val="24"/>
          <w:szCs w:val="24"/>
          <w:lang w:bidi="ar-SA"/>
        </w:rPr>
        <w:t xml:space="preserve"> </w:t>
      </w:r>
      <w:r w:rsidR="003331AE">
        <w:rPr>
          <w:rFonts w:ascii="Arial" w:hAnsi="Arial" w:cs="Arial"/>
          <w:color w:val="272727"/>
          <w:sz w:val="24"/>
          <w:szCs w:val="24"/>
          <w:lang w:bidi="ar-SA"/>
        </w:rPr>
        <w:t>vào form</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drawing>
          <wp:inline distT="0" distB="0" distL="0" distR="0" wp14:anchorId="3EF7E653" wp14:editId="13980C2B">
            <wp:extent cx="4713111" cy="265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713111" cy="2651125"/>
                    </a:xfrm>
                    <a:prstGeom prst="rect">
                      <a:avLst/>
                    </a:prstGeom>
                    <a:noFill/>
                    <a:ln>
                      <a:noFill/>
                    </a:ln>
                  </pic:spPr>
                </pic:pic>
              </a:graphicData>
            </a:graphic>
          </wp:inline>
        </w:drawing>
      </w:r>
      <w:r w:rsidR="00856522">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Đặt name cho </w:t>
      </w:r>
      <w:r w:rsidRPr="002A69ED">
        <w:rPr>
          <w:rFonts w:ascii="Arial" w:hAnsi="Arial" w:cs="Arial"/>
          <w:b/>
          <w:bCs/>
          <w:color w:val="272727"/>
          <w:sz w:val="24"/>
          <w:szCs w:val="24"/>
          <w:shd w:val="clear" w:color="auto" w:fill="FDFDFD"/>
          <w:lang w:bidi="ar-SA"/>
        </w:rPr>
        <w:t>Datagridview</w:t>
      </w:r>
      <w:r w:rsidR="00C739B5" w:rsidRPr="002A69ED">
        <w:rPr>
          <w:rFonts w:ascii="Arial" w:hAnsi="Arial" w:cs="Arial"/>
          <w:color w:val="272727"/>
          <w:sz w:val="24"/>
          <w:szCs w:val="24"/>
          <w:lang w:bidi="ar-SA"/>
        </w:rPr>
        <w:t xml:space="preserve"> </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006D2C22" w:rsidRPr="00734608">
        <w:rPr>
          <w:rFonts w:ascii="Arial" w:hAnsi="Arial" w:cs="Arial"/>
          <w:noProof/>
          <w:sz w:val="24"/>
          <w:szCs w:val="24"/>
          <w:lang w:bidi="ar-SA"/>
        </w:rPr>
        <w:t>Sử dụng DataTable để lưu dữ liệu</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b/>
          <w:bCs/>
          <w:color w:val="272727"/>
          <w:sz w:val="24"/>
          <w:szCs w:val="24"/>
          <w:shd w:val="clear" w:color="auto" w:fill="FDFDFD"/>
          <w:lang w:bidi="ar-SA"/>
        </w:rPr>
        <w:t>Đoạn code kết nối CSDL</w:t>
      </w:r>
      <w:r w:rsidRPr="002A69ED">
        <w:rPr>
          <w:rFonts w:ascii="Arial" w:hAnsi="Arial" w:cs="Arial"/>
          <w:color w:val="272727"/>
          <w:sz w:val="24"/>
          <w:szCs w:val="24"/>
          <w:lang w:bidi="ar-SA"/>
        </w:rPr>
        <w:br/>
      </w:r>
      <w:r w:rsidRPr="002A69ED">
        <w:rPr>
          <w:rFonts w:ascii="Arial" w:hAnsi="Arial" w:cs="Arial"/>
          <w:color w:val="272727"/>
          <w:sz w:val="24"/>
          <w:szCs w:val="24"/>
          <w:lang w:bidi="ar-SA"/>
        </w:rPr>
        <w:lastRenderedPageBreak/>
        <w:br/>
      </w:r>
      <w:r w:rsidRPr="002A69ED">
        <w:rPr>
          <w:noProof/>
          <w:sz w:val="24"/>
          <w:szCs w:val="24"/>
          <w:lang w:bidi="ar-SA"/>
        </w:rPr>
        <w:drawing>
          <wp:inline distT="0" distB="0" distL="0" distR="0" wp14:anchorId="33E6A92A" wp14:editId="37A6767D">
            <wp:extent cx="3954780" cy="222456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54780" cy="2224563"/>
                    </a:xfrm>
                    <a:prstGeom prst="rect">
                      <a:avLst/>
                    </a:prstGeom>
                    <a:noFill/>
                    <a:ln>
                      <a:noFill/>
                    </a:ln>
                  </pic:spPr>
                </pic:pic>
              </a:graphicData>
            </a:graphic>
          </wp:inline>
        </w:drawing>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drawing>
          <wp:inline distT="0" distB="0" distL="0" distR="0" wp14:anchorId="32F48CCC" wp14:editId="2A497E9B">
            <wp:extent cx="5943600" cy="3343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3343274"/>
                    </a:xfrm>
                    <a:prstGeom prst="rect">
                      <a:avLst/>
                    </a:prstGeom>
                    <a:noFill/>
                    <a:ln>
                      <a:noFill/>
                    </a:ln>
                  </pic:spPr>
                </pic:pic>
              </a:graphicData>
            </a:graphic>
          </wp:inline>
        </w:drawing>
      </w:r>
      <w:r w:rsidRPr="002A69ED">
        <w:rPr>
          <w:rFonts w:ascii="Arial" w:hAnsi="Arial" w:cs="Arial"/>
          <w:color w:val="272727"/>
          <w:sz w:val="24"/>
          <w:szCs w:val="24"/>
          <w:lang w:bidi="ar-SA"/>
        </w:rPr>
        <w:br/>
      </w:r>
    </w:p>
    <w:p w14:paraId="531D2A73" w14:textId="77777777" w:rsidR="002A69ED" w:rsidRPr="002A69ED" w:rsidRDefault="002A69ED" w:rsidP="002A69ED">
      <w:pPr>
        <w:widowControl/>
        <w:shd w:val="clear" w:color="auto" w:fill="E7E7E7"/>
        <w:autoSpaceDE/>
        <w:autoSpaceDN/>
        <w:spacing w:after="0" w:line="240" w:lineRule="auto"/>
        <w:jc w:val="both"/>
        <w:rPr>
          <w:rFonts w:ascii="Arial" w:hAnsi="Arial" w:cs="Arial"/>
          <w:color w:val="424242"/>
          <w:sz w:val="18"/>
          <w:szCs w:val="18"/>
          <w:lang w:bidi="ar-SA"/>
        </w:rPr>
      </w:pPr>
      <w:r w:rsidRPr="002A69ED">
        <w:rPr>
          <w:rFonts w:ascii="Arial" w:hAnsi="Arial" w:cs="Arial"/>
          <w:color w:val="424242"/>
          <w:sz w:val="18"/>
          <w:szCs w:val="18"/>
          <w:lang w:bidi="ar-SA"/>
        </w:rPr>
        <w:t>CODE:</w:t>
      </w:r>
    </w:p>
    <w:p w14:paraId="20F26136" w14:textId="77777777" w:rsidR="002A69ED" w:rsidRPr="002A69ED" w:rsidRDefault="002A69ED" w:rsidP="002A69ED">
      <w:pPr>
        <w:widowControl/>
        <w:shd w:val="clear" w:color="auto" w:fill="E7E7E7"/>
        <w:autoSpaceDE/>
        <w:autoSpaceDN/>
        <w:spacing w:after="0" w:line="240" w:lineRule="auto"/>
        <w:jc w:val="both"/>
        <w:rPr>
          <w:rFonts w:ascii="Arial" w:hAnsi="Arial" w:cs="Arial"/>
          <w:color w:val="424242"/>
          <w:sz w:val="18"/>
          <w:szCs w:val="18"/>
          <w:lang w:bidi="ar-SA"/>
        </w:rPr>
      </w:pPr>
      <w:r w:rsidRPr="002A69ED">
        <w:rPr>
          <w:rFonts w:ascii="Arial" w:hAnsi="Arial" w:cs="Arial"/>
          <w:color w:val="424242"/>
          <w:sz w:val="18"/>
          <w:szCs w:val="18"/>
          <w:lang w:bidi="ar-SA"/>
        </w:rPr>
        <w:t>Select All</w:t>
      </w:r>
    </w:p>
    <w:p w14:paraId="39314A6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w:t>
      </w:r>
    </w:p>
    <w:p w14:paraId="32FFCEA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Collections.Generic;</w:t>
      </w:r>
    </w:p>
    <w:p w14:paraId="1AA7747F"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ComponentModel;</w:t>
      </w:r>
    </w:p>
    <w:p w14:paraId="252CFCD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Drawing;</w:t>
      </w:r>
    </w:p>
    <w:p w14:paraId="49EC694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Linq;</w:t>
      </w:r>
    </w:p>
    <w:p w14:paraId="0D8F598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Text;</w:t>
      </w:r>
    </w:p>
    <w:p w14:paraId="4F6970BF"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Threading.Tasks;</w:t>
      </w:r>
    </w:p>
    <w:p w14:paraId="1B1722C9"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Windows.Forms;</w:t>
      </w:r>
    </w:p>
    <w:p w14:paraId="619E32D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Data;</w:t>
      </w:r>
    </w:p>
    <w:p w14:paraId="0D122AD2"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using</w:t>
      </w:r>
      <w:proofErr w:type="gramEnd"/>
      <w:r>
        <w:rPr>
          <w:rFonts w:ascii="Consolas" w:eastAsiaTheme="minorHAnsi" w:hAnsi="Consolas" w:cs="Consolas"/>
          <w:color w:val="000000"/>
          <w:sz w:val="19"/>
          <w:szCs w:val="19"/>
          <w:lang w:bidi="ar-SA"/>
        </w:rPr>
        <w:t xml:space="preserve"> System.Data.SqlClient;</w:t>
      </w:r>
    </w:p>
    <w:p w14:paraId="0D01684C"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0A0AF352"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roofErr w:type="gramStart"/>
      <w:r>
        <w:rPr>
          <w:rFonts w:ascii="Consolas" w:eastAsiaTheme="minorHAnsi" w:hAnsi="Consolas" w:cs="Consolas"/>
          <w:color w:val="0000FF"/>
          <w:sz w:val="19"/>
          <w:szCs w:val="19"/>
          <w:lang w:bidi="ar-SA"/>
        </w:rPr>
        <w:t>namespace</w:t>
      </w:r>
      <w:proofErr w:type="gramEnd"/>
      <w:r>
        <w:rPr>
          <w:rFonts w:ascii="Consolas" w:eastAsiaTheme="minorHAnsi" w:hAnsi="Consolas" w:cs="Consolas"/>
          <w:color w:val="000000"/>
          <w:sz w:val="19"/>
          <w:szCs w:val="19"/>
          <w:lang w:bidi="ar-SA"/>
        </w:rPr>
        <w:t xml:space="preserve"> ex1</w:t>
      </w:r>
    </w:p>
    <w:p w14:paraId="61253DBF"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w:t>
      </w:r>
    </w:p>
    <w:p w14:paraId="6CBEA1A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public</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color w:val="000000"/>
          <w:sz w:val="19"/>
          <w:szCs w:val="19"/>
          <w:lang w:bidi="ar-SA"/>
        </w:rPr>
        <w:t xml:space="preserve"> </w:t>
      </w:r>
      <w:r>
        <w:rPr>
          <w:rFonts w:ascii="Consolas" w:eastAsiaTheme="minorHAnsi" w:hAnsi="Consolas" w:cs="Consolas"/>
          <w:color w:val="2B91AF"/>
          <w:sz w:val="19"/>
          <w:szCs w:val="19"/>
          <w:lang w:bidi="ar-SA"/>
        </w:rPr>
        <w:t>Form1</w:t>
      </w:r>
      <w:r>
        <w:rPr>
          <w:rFonts w:ascii="Consolas" w:eastAsiaTheme="minorHAnsi" w:hAnsi="Consolas" w:cs="Consolas"/>
          <w:color w:val="000000"/>
          <w:sz w:val="19"/>
          <w:szCs w:val="19"/>
          <w:lang w:bidi="ar-SA"/>
        </w:rPr>
        <w:t xml:space="preserve"> : Form</w:t>
      </w:r>
    </w:p>
    <w:p w14:paraId="684B5DC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E596F7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public</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2B91AF"/>
          <w:sz w:val="19"/>
          <w:szCs w:val="19"/>
          <w:lang w:bidi="ar-SA"/>
        </w:rPr>
        <w:t>Form1</w:t>
      </w:r>
      <w:r>
        <w:rPr>
          <w:rFonts w:ascii="Consolas" w:eastAsiaTheme="minorHAnsi" w:hAnsi="Consolas" w:cs="Consolas"/>
          <w:color w:val="000000"/>
          <w:sz w:val="19"/>
          <w:szCs w:val="19"/>
          <w:lang w:bidi="ar-SA"/>
        </w:rPr>
        <w:t>()</w:t>
      </w:r>
    </w:p>
    <w:p w14:paraId="3814F4DA"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lastRenderedPageBreak/>
        <w:t xml:space="preserve">        {</w:t>
      </w:r>
    </w:p>
    <w:p w14:paraId="17022EE2"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InitializeComponent(</w:t>
      </w:r>
      <w:proofErr w:type="gramEnd"/>
      <w:r>
        <w:rPr>
          <w:rFonts w:ascii="Consolas" w:eastAsiaTheme="minorHAnsi" w:hAnsi="Consolas" w:cs="Consolas"/>
          <w:color w:val="000000"/>
          <w:sz w:val="19"/>
          <w:szCs w:val="19"/>
          <w:lang w:bidi="ar-SA"/>
        </w:rPr>
        <w:t>);</w:t>
      </w:r>
    </w:p>
    <w:p w14:paraId="49CD45DB"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2FDAD69"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public</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i;</w:t>
      </w:r>
    </w:p>
    <w:p w14:paraId="38F28098"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SqlConnection connect;</w:t>
      </w:r>
    </w:p>
    <w:p w14:paraId="4A3C0CD4"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SqlCommand command;</w:t>
      </w:r>
    </w:p>
    <w:p w14:paraId="7CC4F109"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SqlDataAdapter adapter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qlDataAdapter(</w:t>
      </w:r>
      <w:proofErr w:type="gramEnd"/>
      <w:r>
        <w:rPr>
          <w:rFonts w:ascii="Consolas" w:eastAsiaTheme="minorHAnsi" w:hAnsi="Consolas" w:cs="Consolas"/>
          <w:color w:val="000000"/>
          <w:sz w:val="19"/>
          <w:szCs w:val="19"/>
          <w:lang w:bidi="ar-SA"/>
        </w:rPr>
        <w:t>);</w:t>
      </w:r>
    </w:p>
    <w:p w14:paraId="2A5FE62C"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ataTable tabl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DataTable(</w:t>
      </w:r>
      <w:proofErr w:type="gramEnd"/>
      <w:r>
        <w:rPr>
          <w:rFonts w:ascii="Consolas" w:eastAsiaTheme="minorHAnsi" w:hAnsi="Consolas" w:cs="Consolas"/>
          <w:color w:val="000000"/>
          <w:sz w:val="19"/>
          <w:szCs w:val="19"/>
          <w:lang w:bidi="ar-SA"/>
        </w:rPr>
        <w:t>);</w:t>
      </w:r>
    </w:p>
    <w:p w14:paraId="3C0E0239"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string</w:t>
      </w:r>
      <w:proofErr w:type="gramEnd"/>
      <w:r>
        <w:rPr>
          <w:rFonts w:ascii="Consolas" w:eastAsiaTheme="minorHAnsi" w:hAnsi="Consolas" w:cs="Consolas"/>
          <w:color w:val="000000"/>
          <w:sz w:val="19"/>
          <w:szCs w:val="19"/>
          <w:lang w:bidi="ar-SA"/>
        </w:rPr>
        <w:t xml:space="preserve"> str = </w:t>
      </w:r>
      <w:r>
        <w:rPr>
          <w:rFonts w:ascii="Consolas" w:eastAsiaTheme="minorHAnsi" w:hAnsi="Consolas" w:cs="Consolas"/>
          <w:color w:val="800000"/>
          <w:sz w:val="19"/>
          <w:szCs w:val="19"/>
          <w:lang w:bidi="ar-SA"/>
        </w:rPr>
        <w:t>@"Data Source=DESKTOP-GBA1K5U\SQLEXPRESS;Initial Catalog=QLCTy;Integrated Security=True"</w:t>
      </w:r>
      <w:r>
        <w:rPr>
          <w:rFonts w:ascii="Consolas" w:eastAsiaTheme="minorHAnsi" w:hAnsi="Consolas" w:cs="Consolas"/>
          <w:color w:val="000000"/>
          <w:sz w:val="19"/>
          <w:szCs w:val="19"/>
          <w:lang w:bidi="ar-SA"/>
        </w:rPr>
        <w:t>;</w:t>
      </w:r>
    </w:p>
    <w:p w14:paraId="00780F3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void</w:t>
      </w:r>
      <w:proofErr w:type="gramEnd"/>
      <w:r>
        <w:rPr>
          <w:rFonts w:ascii="Consolas" w:eastAsiaTheme="minorHAnsi" w:hAnsi="Consolas" w:cs="Consolas"/>
          <w:color w:val="000000"/>
          <w:sz w:val="19"/>
          <w:szCs w:val="19"/>
          <w:lang w:bidi="ar-SA"/>
        </w:rPr>
        <w:t xml:space="preserve"> load_data()</w:t>
      </w:r>
    </w:p>
    <w:p w14:paraId="18EB6D0C"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AC31937"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w:t>
      </w:r>
      <w:proofErr w:type="gramEnd"/>
      <w:r>
        <w:rPr>
          <w:rFonts w:ascii="Consolas" w:eastAsiaTheme="minorHAnsi" w:hAnsi="Consolas" w:cs="Consolas"/>
          <w:color w:val="000000"/>
          <w:sz w:val="19"/>
          <w:szCs w:val="19"/>
          <w:lang w:bidi="ar-SA"/>
        </w:rPr>
        <w:t xml:space="preserve"> = connect.CreateCommand();</w:t>
      </w:r>
    </w:p>
    <w:p w14:paraId="49AB064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ommand.CommandText = </w:t>
      </w:r>
      <w:r>
        <w:rPr>
          <w:rFonts w:ascii="Consolas" w:eastAsiaTheme="minorHAnsi" w:hAnsi="Consolas" w:cs="Consolas"/>
          <w:color w:val="A31515"/>
          <w:sz w:val="19"/>
          <w:szCs w:val="19"/>
          <w:lang w:bidi="ar-SA"/>
        </w:rPr>
        <w:t>"select * from ThongTinNV"</w:t>
      </w:r>
      <w:r>
        <w:rPr>
          <w:rFonts w:ascii="Consolas" w:eastAsiaTheme="minorHAnsi" w:hAnsi="Consolas" w:cs="Consolas"/>
          <w:color w:val="000000"/>
          <w:sz w:val="19"/>
          <w:szCs w:val="19"/>
          <w:lang w:bidi="ar-SA"/>
        </w:rPr>
        <w:t>;</w:t>
      </w:r>
    </w:p>
    <w:p w14:paraId="411C588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8000"/>
          <w:sz w:val="19"/>
          <w:szCs w:val="19"/>
          <w:lang w:bidi="ar-SA"/>
        </w:rPr>
        <w:t>//</w:t>
      </w:r>
      <w:proofErr w:type="gramStart"/>
      <w:r>
        <w:rPr>
          <w:rFonts w:ascii="Consolas" w:eastAsiaTheme="minorHAnsi" w:hAnsi="Consolas" w:cs="Consolas"/>
          <w:color w:val="008000"/>
          <w:sz w:val="19"/>
          <w:szCs w:val="19"/>
          <w:lang w:bidi="ar-SA"/>
        </w:rPr>
        <w:t>command.ExecuteNonQuery(</w:t>
      </w:r>
      <w:proofErr w:type="gramEnd"/>
      <w:r>
        <w:rPr>
          <w:rFonts w:ascii="Consolas" w:eastAsiaTheme="minorHAnsi" w:hAnsi="Consolas" w:cs="Consolas"/>
          <w:color w:val="008000"/>
          <w:sz w:val="19"/>
          <w:szCs w:val="19"/>
          <w:lang w:bidi="ar-SA"/>
        </w:rPr>
        <w:t>);</w:t>
      </w:r>
    </w:p>
    <w:p w14:paraId="777BF6F8"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adapter.SelectCommand = command;</w:t>
      </w:r>
    </w:p>
    <w:p w14:paraId="69BE8B7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table.Clear(</w:t>
      </w:r>
      <w:proofErr w:type="gramEnd"/>
      <w:r>
        <w:rPr>
          <w:rFonts w:ascii="Consolas" w:eastAsiaTheme="minorHAnsi" w:hAnsi="Consolas" w:cs="Consolas"/>
          <w:color w:val="000000"/>
          <w:sz w:val="19"/>
          <w:szCs w:val="19"/>
          <w:lang w:bidi="ar-SA"/>
        </w:rPr>
        <w:t>);</w:t>
      </w:r>
    </w:p>
    <w:p w14:paraId="4DF857E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adapter.Fill(</w:t>
      </w:r>
      <w:proofErr w:type="gramEnd"/>
      <w:r>
        <w:rPr>
          <w:rFonts w:ascii="Consolas" w:eastAsiaTheme="minorHAnsi" w:hAnsi="Consolas" w:cs="Consolas"/>
          <w:color w:val="000000"/>
          <w:sz w:val="19"/>
          <w:szCs w:val="19"/>
          <w:lang w:bidi="ar-SA"/>
        </w:rPr>
        <w:t>table);</w:t>
      </w:r>
    </w:p>
    <w:p w14:paraId="4B51EBD3"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gv.DataSource = table;</w:t>
      </w:r>
    </w:p>
    <w:p w14:paraId="20D0D77E"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05E7C4CF" w14:textId="38BE9F3B" w:rsidR="00DA4603" w:rsidRDefault="00F41A49" w:rsidP="00F41A49">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775E11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2992BD59" w14:textId="760AC46B" w:rsidR="00DA4603" w:rsidRDefault="00F41A49"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sidR="00DA4603">
        <w:rPr>
          <w:rFonts w:ascii="Consolas" w:eastAsiaTheme="minorHAnsi" w:hAnsi="Consolas" w:cs="Consolas"/>
          <w:color w:val="000000"/>
          <w:sz w:val="19"/>
          <w:szCs w:val="19"/>
          <w:lang w:bidi="ar-SA"/>
        </w:rPr>
        <w:t xml:space="preserve">        </w:t>
      </w:r>
      <w:proofErr w:type="gramStart"/>
      <w:r w:rsidR="00DA4603">
        <w:rPr>
          <w:rFonts w:ascii="Consolas" w:eastAsiaTheme="minorHAnsi" w:hAnsi="Consolas" w:cs="Consolas"/>
          <w:color w:val="0000FF"/>
          <w:sz w:val="19"/>
          <w:szCs w:val="19"/>
          <w:lang w:bidi="ar-SA"/>
        </w:rPr>
        <w:t>private</w:t>
      </w:r>
      <w:proofErr w:type="gramEnd"/>
      <w:r w:rsidR="00DA4603">
        <w:rPr>
          <w:rFonts w:ascii="Consolas" w:eastAsiaTheme="minorHAnsi" w:hAnsi="Consolas" w:cs="Consolas"/>
          <w:color w:val="000000"/>
          <w:sz w:val="19"/>
          <w:szCs w:val="19"/>
          <w:lang w:bidi="ar-SA"/>
        </w:rPr>
        <w:t xml:space="preserve"> </w:t>
      </w:r>
      <w:r w:rsidR="00DA4603">
        <w:rPr>
          <w:rFonts w:ascii="Consolas" w:eastAsiaTheme="minorHAnsi" w:hAnsi="Consolas" w:cs="Consolas"/>
          <w:color w:val="0000FF"/>
          <w:sz w:val="19"/>
          <w:szCs w:val="19"/>
          <w:lang w:bidi="ar-SA"/>
        </w:rPr>
        <w:t>void</w:t>
      </w:r>
      <w:r w:rsidR="00DA4603">
        <w:rPr>
          <w:rFonts w:ascii="Consolas" w:eastAsiaTheme="minorHAnsi" w:hAnsi="Consolas" w:cs="Consolas"/>
          <w:color w:val="000000"/>
          <w:sz w:val="19"/>
          <w:szCs w:val="19"/>
          <w:lang w:bidi="ar-SA"/>
        </w:rPr>
        <w:t xml:space="preserve"> Form1_Load(</w:t>
      </w:r>
      <w:r w:rsidR="00DA4603">
        <w:rPr>
          <w:rFonts w:ascii="Consolas" w:eastAsiaTheme="minorHAnsi" w:hAnsi="Consolas" w:cs="Consolas"/>
          <w:color w:val="0000FF"/>
          <w:sz w:val="19"/>
          <w:szCs w:val="19"/>
          <w:lang w:bidi="ar-SA"/>
        </w:rPr>
        <w:t>object</w:t>
      </w:r>
      <w:r w:rsidR="00DA4603">
        <w:rPr>
          <w:rFonts w:ascii="Consolas" w:eastAsiaTheme="minorHAnsi" w:hAnsi="Consolas" w:cs="Consolas"/>
          <w:color w:val="000000"/>
          <w:sz w:val="19"/>
          <w:szCs w:val="19"/>
          <w:lang w:bidi="ar-SA"/>
        </w:rPr>
        <w:t xml:space="preserve"> sender, EventArgs e)</w:t>
      </w:r>
    </w:p>
    <w:p w14:paraId="7D76CA08"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13198C8"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nnect</w:t>
      </w:r>
      <w:proofErr w:type="gram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SqlConnection(str);</w:t>
      </w:r>
    </w:p>
    <w:p w14:paraId="76BEFE8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nnect.Open(</w:t>
      </w:r>
      <w:proofErr w:type="gramEnd"/>
      <w:r>
        <w:rPr>
          <w:rFonts w:ascii="Consolas" w:eastAsiaTheme="minorHAnsi" w:hAnsi="Consolas" w:cs="Consolas"/>
          <w:color w:val="000000"/>
          <w:sz w:val="19"/>
          <w:szCs w:val="19"/>
          <w:lang w:bidi="ar-SA"/>
        </w:rPr>
        <w:t>);</w:t>
      </w:r>
    </w:p>
    <w:p w14:paraId="1836908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oad_</w:t>
      </w:r>
      <w:proofErr w:type="gramStart"/>
      <w:r>
        <w:rPr>
          <w:rFonts w:ascii="Consolas" w:eastAsiaTheme="minorHAnsi" w:hAnsi="Consolas" w:cs="Consolas"/>
          <w:color w:val="000000"/>
          <w:sz w:val="19"/>
          <w:szCs w:val="19"/>
          <w:lang w:bidi="ar-SA"/>
        </w:rPr>
        <w:t>data(</w:t>
      </w:r>
      <w:proofErr w:type="gramEnd"/>
      <w:r>
        <w:rPr>
          <w:rFonts w:ascii="Consolas" w:eastAsiaTheme="minorHAnsi" w:hAnsi="Consolas" w:cs="Consolas"/>
          <w:color w:val="000000"/>
          <w:sz w:val="19"/>
          <w:szCs w:val="19"/>
          <w:lang w:bidi="ar-SA"/>
        </w:rPr>
        <w:t>);</w:t>
      </w:r>
    </w:p>
    <w:p w14:paraId="00525F3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31C476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1EEB322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private</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dgv_CellContentClick(</w:t>
      </w:r>
      <w:r>
        <w:rPr>
          <w:rFonts w:ascii="Consolas" w:eastAsiaTheme="minorHAnsi" w:hAnsi="Consolas" w:cs="Consolas"/>
          <w:color w:val="0000FF"/>
          <w:sz w:val="19"/>
          <w:szCs w:val="19"/>
          <w:lang w:bidi="ar-SA"/>
        </w:rPr>
        <w:t>object</w:t>
      </w:r>
      <w:r>
        <w:rPr>
          <w:rFonts w:ascii="Consolas" w:eastAsiaTheme="minorHAnsi" w:hAnsi="Consolas" w:cs="Consolas"/>
          <w:color w:val="000000"/>
          <w:sz w:val="19"/>
          <w:szCs w:val="19"/>
          <w:lang w:bidi="ar-SA"/>
        </w:rPr>
        <w:t xml:space="preserve"> sender, DataGridViewCellEventArgs e)</w:t>
      </w:r>
    </w:p>
    <w:p w14:paraId="3FEECE6A"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7719BB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8000"/>
          <w:sz w:val="19"/>
          <w:szCs w:val="19"/>
          <w:lang w:bidi="ar-SA"/>
        </w:rPr>
        <w:t>//tb_ma.ReadOnly = true;</w:t>
      </w:r>
    </w:p>
    <w:p w14:paraId="6C6F81D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int</w:t>
      </w:r>
      <w:proofErr w:type="gramEnd"/>
      <w:r>
        <w:rPr>
          <w:rFonts w:ascii="Consolas" w:eastAsiaTheme="minorHAnsi" w:hAnsi="Consolas" w:cs="Consolas"/>
          <w:color w:val="000000"/>
          <w:sz w:val="19"/>
          <w:szCs w:val="19"/>
          <w:lang w:bidi="ar-SA"/>
        </w:rPr>
        <w:t xml:space="preserve"> i;</w:t>
      </w:r>
    </w:p>
    <w:p w14:paraId="0CD4DE17"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i = dgv.CurrentRow.Index;</w:t>
      </w:r>
    </w:p>
    <w:p w14:paraId="5D58C8D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b_ma.Text =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0].Value.ToString();</w:t>
      </w:r>
    </w:p>
    <w:p w14:paraId="321D813A"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b_ten.Text=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1].Value.ToString();</w:t>
      </w:r>
    </w:p>
    <w:p w14:paraId="30F34C7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t_ns.Text=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2].Value.ToString();</w:t>
      </w:r>
    </w:p>
    <w:p w14:paraId="00CA16A7"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b_gt.Text=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3].Value.ToString();</w:t>
      </w:r>
    </w:p>
    <w:p w14:paraId="63D3C3D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b_chuc.Text=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4].Value.ToString();</w:t>
      </w:r>
    </w:p>
    <w:p w14:paraId="4E0CA0F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b_luong.Text= dgv.Rows[i].</w:t>
      </w:r>
      <w:proofErr w:type="gramStart"/>
      <w:r>
        <w:rPr>
          <w:rFonts w:ascii="Consolas" w:eastAsiaTheme="minorHAnsi" w:hAnsi="Consolas" w:cs="Consolas"/>
          <w:color w:val="000000"/>
          <w:sz w:val="19"/>
          <w:szCs w:val="19"/>
          <w:lang w:bidi="ar-SA"/>
        </w:rPr>
        <w:t>Cells[</w:t>
      </w:r>
      <w:proofErr w:type="gramEnd"/>
      <w:r>
        <w:rPr>
          <w:rFonts w:ascii="Consolas" w:eastAsiaTheme="minorHAnsi" w:hAnsi="Consolas" w:cs="Consolas"/>
          <w:color w:val="000000"/>
          <w:sz w:val="19"/>
          <w:szCs w:val="19"/>
          <w:lang w:bidi="ar-SA"/>
        </w:rPr>
        <w:t>5].Value.ToString();</w:t>
      </w:r>
    </w:p>
    <w:p w14:paraId="5587055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7E4682B"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07D0EB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68AB4FAF"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FF"/>
          <w:sz w:val="19"/>
          <w:szCs w:val="19"/>
          <w:lang w:bidi="ar-SA"/>
        </w:rPr>
        <w:t>private</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btn_them_Click(</w:t>
      </w:r>
      <w:r>
        <w:rPr>
          <w:rFonts w:ascii="Consolas" w:eastAsiaTheme="minorHAnsi" w:hAnsi="Consolas" w:cs="Consolas"/>
          <w:color w:val="0000FF"/>
          <w:sz w:val="19"/>
          <w:szCs w:val="19"/>
          <w:lang w:bidi="ar-SA"/>
        </w:rPr>
        <w:t>object</w:t>
      </w:r>
      <w:r>
        <w:rPr>
          <w:rFonts w:ascii="Consolas" w:eastAsiaTheme="minorHAnsi" w:hAnsi="Consolas" w:cs="Consolas"/>
          <w:color w:val="000000"/>
          <w:sz w:val="19"/>
          <w:szCs w:val="19"/>
          <w:lang w:bidi="ar-SA"/>
        </w:rPr>
        <w:t xml:space="preserve"> sender, EventArgs e)</w:t>
      </w:r>
    </w:p>
    <w:p w14:paraId="0F1CE36A"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24D102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w:t>
      </w:r>
      <w:proofErr w:type="gramEnd"/>
      <w:r>
        <w:rPr>
          <w:rFonts w:ascii="Consolas" w:eastAsiaTheme="minorHAnsi" w:hAnsi="Consolas" w:cs="Consolas"/>
          <w:color w:val="000000"/>
          <w:sz w:val="19"/>
          <w:szCs w:val="19"/>
          <w:lang w:bidi="ar-SA"/>
        </w:rPr>
        <w:t xml:space="preserve"> = connect.CreateCommand();</w:t>
      </w:r>
    </w:p>
    <w:p w14:paraId="4170ABCA"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ommand.CommandText = </w:t>
      </w:r>
      <w:r>
        <w:rPr>
          <w:rFonts w:ascii="Consolas" w:eastAsiaTheme="minorHAnsi" w:hAnsi="Consolas" w:cs="Consolas"/>
          <w:color w:val="A31515"/>
          <w:sz w:val="19"/>
          <w:szCs w:val="19"/>
          <w:lang w:bidi="ar-SA"/>
        </w:rPr>
        <w:t>"insert into ThongTinNV values('"</w:t>
      </w:r>
      <w:r>
        <w:rPr>
          <w:rFonts w:ascii="Consolas" w:eastAsiaTheme="minorHAnsi" w:hAnsi="Consolas" w:cs="Consolas"/>
          <w:color w:val="000000"/>
          <w:sz w:val="19"/>
          <w:szCs w:val="19"/>
          <w:lang w:bidi="ar-SA"/>
        </w:rPr>
        <w:t>+tb_ma.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tb_ten.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dt_ns.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cb_gt.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tb_chuc.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tb_luong.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w:t>
      </w:r>
    </w:p>
    <w:p w14:paraId="1A7B2A2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ExecuteNonQuery(</w:t>
      </w:r>
      <w:proofErr w:type="gramEnd"/>
      <w:r>
        <w:rPr>
          <w:rFonts w:ascii="Consolas" w:eastAsiaTheme="minorHAnsi" w:hAnsi="Consolas" w:cs="Consolas"/>
          <w:color w:val="000000"/>
          <w:sz w:val="19"/>
          <w:szCs w:val="19"/>
          <w:lang w:bidi="ar-SA"/>
        </w:rPr>
        <w:t>);</w:t>
      </w:r>
    </w:p>
    <w:p w14:paraId="020C850B"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oad_</w:t>
      </w:r>
      <w:proofErr w:type="gramStart"/>
      <w:r>
        <w:rPr>
          <w:rFonts w:ascii="Consolas" w:eastAsiaTheme="minorHAnsi" w:hAnsi="Consolas" w:cs="Consolas"/>
          <w:color w:val="000000"/>
          <w:sz w:val="19"/>
          <w:szCs w:val="19"/>
          <w:lang w:bidi="ar-SA"/>
        </w:rPr>
        <w:t>data(</w:t>
      </w:r>
      <w:proofErr w:type="gramEnd"/>
      <w:r>
        <w:rPr>
          <w:rFonts w:ascii="Consolas" w:eastAsiaTheme="minorHAnsi" w:hAnsi="Consolas" w:cs="Consolas"/>
          <w:color w:val="000000"/>
          <w:sz w:val="19"/>
          <w:szCs w:val="19"/>
          <w:lang w:bidi="ar-SA"/>
        </w:rPr>
        <w:t>);</w:t>
      </w:r>
    </w:p>
    <w:p w14:paraId="3558A1EE"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4490460"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5F48D925" w14:textId="25A9D919" w:rsidR="00DA4603" w:rsidRDefault="00DA4603" w:rsidP="00F41A49">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8BF3EDB"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w:t>
      </w:r>
      <w:proofErr w:type="gramEnd"/>
      <w:r>
        <w:rPr>
          <w:rFonts w:ascii="Consolas" w:eastAsiaTheme="minorHAnsi" w:hAnsi="Consolas" w:cs="Consolas"/>
          <w:color w:val="000000"/>
          <w:sz w:val="19"/>
          <w:szCs w:val="19"/>
          <w:lang w:bidi="ar-SA"/>
        </w:rPr>
        <w:t xml:space="preserve"> = connect.CreateCommand();</w:t>
      </w:r>
    </w:p>
    <w:p w14:paraId="2BDB05F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ommand.CommandText = </w:t>
      </w:r>
      <w:r>
        <w:rPr>
          <w:rFonts w:ascii="Consolas" w:eastAsiaTheme="minorHAnsi" w:hAnsi="Consolas" w:cs="Consolas"/>
          <w:color w:val="A31515"/>
          <w:sz w:val="19"/>
          <w:szCs w:val="19"/>
          <w:lang w:bidi="ar-SA"/>
        </w:rPr>
        <w:t>"update ThongTinNV set TenNV= '"</w:t>
      </w:r>
      <w:r>
        <w:rPr>
          <w:rFonts w:ascii="Consolas" w:eastAsiaTheme="minorHAnsi" w:hAnsi="Consolas" w:cs="Consolas"/>
          <w:color w:val="000000"/>
          <w:sz w:val="19"/>
          <w:szCs w:val="19"/>
          <w:lang w:bidi="ar-SA"/>
        </w:rPr>
        <w:t xml:space="preserve"> + tb_ten.Text + </w:t>
      </w:r>
      <w:r>
        <w:rPr>
          <w:rFonts w:ascii="Consolas" w:eastAsiaTheme="minorHAnsi" w:hAnsi="Consolas" w:cs="Consolas"/>
          <w:color w:val="A31515"/>
          <w:sz w:val="19"/>
          <w:szCs w:val="19"/>
          <w:lang w:bidi="ar-SA"/>
        </w:rPr>
        <w:t>"', TienLuong= '"</w:t>
      </w:r>
      <w:r>
        <w:rPr>
          <w:rFonts w:ascii="Consolas" w:eastAsiaTheme="minorHAnsi" w:hAnsi="Consolas" w:cs="Consolas"/>
          <w:color w:val="000000"/>
          <w:sz w:val="19"/>
          <w:szCs w:val="19"/>
          <w:lang w:bidi="ar-SA"/>
        </w:rPr>
        <w:t xml:space="preserve"> + tb_luong.Text+</w:t>
      </w:r>
      <w:r>
        <w:rPr>
          <w:rFonts w:ascii="Consolas" w:eastAsiaTheme="minorHAnsi" w:hAnsi="Consolas" w:cs="Consolas"/>
          <w:color w:val="A31515"/>
          <w:sz w:val="19"/>
          <w:szCs w:val="19"/>
          <w:lang w:bidi="ar-SA"/>
        </w:rPr>
        <w:t>"', ChucVu= '"</w:t>
      </w:r>
      <w:r>
        <w:rPr>
          <w:rFonts w:ascii="Consolas" w:eastAsiaTheme="minorHAnsi" w:hAnsi="Consolas" w:cs="Consolas"/>
          <w:color w:val="000000"/>
          <w:sz w:val="19"/>
          <w:szCs w:val="19"/>
          <w:lang w:bidi="ar-SA"/>
        </w:rPr>
        <w:t>+tb_chuc.Text+</w:t>
      </w:r>
      <w:r>
        <w:rPr>
          <w:rFonts w:ascii="Consolas" w:eastAsiaTheme="minorHAnsi" w:hAnsi="Consolas" w:cs="Consolas"/>
          <w:color w:val="A31515"/>
          <w:sz w:val="19"/>
          <w:szCs w:val="19"/>
          <w:lang w:bidi="ar-SA"/>
        </w:rPr>
        <w:t>"' where MaNV='"</w:t>
      </w:r>
      <w:r>
        <w:rPr>
          <w:rFonts w:ascii="Consolas" w:eastAsiaTheme="minorHAnsi" w:hAnsi="Consolas" w:cs="Consolas"/>
          <w:color w:val="000000"/>
          <w:sz w:val="19"/>
          <w:szCs w:val="19"/>
          <w:lang w:bidi="ar-SA"/>
        </w:rPr>
        <w:t>+tb_ma.Text+</w:t>
      </w:r>
      <w:r>
        <w:rPr>
          <w:rFonts w:ascii="Consolas" w:eastAsiaTheme="minorHAnsi" w:hAnsi="Consolas" w:cs="Consolas"/>
          <w:color w:val="A31515"/>
          <w:sz w:val="19"/>
          <w:szCs w:val="19"/>
          <w:lang w:bidi="ar-SA"/>
        </w:rPr>
        <w:t>"'"</w:t>
      </w:r>
      <w:r>
        <w:rPr>
          <w:rFonts w:ascii="Consolas" w:eastAsiaTheme="minorHAnsi" w:hAnsi="Consolas" w:cs="Consolas"/>
          <w:color w:val="000000"/>
          <w:sz w:val="19"/>
          <w:szCs w:val="19"/>
          <w:lang w:bidi="ar-SA"/>
        </w:rPr>
        <w:t>;</w:t>
      </w:r>
    </w:p>
    <w:p w14:paraId="0C7FB2BD"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ExecuteNonQuery(</w:t>
      </w:r>
      <w:proofErr w:type="gramEnd"/>
      <w:r>
        <w:rPr>
          <w:rFonts w:ascii="Consolas" w:eastAsiaTheme="minorHAnsi" w:hAnsi="Consolas" w:cs="Consolas"/>
          <w:color w:val="000000"/>
          <w:sz w:val="19"/>
          <w:szCs w:val="19"/>
          <w:lang w:bidi="ar-SA"/>
        </w:rPr>
        <w:t>);</w:t>
      </w:r>
    </w:p>
    <w:p w14:paraId="19F8BB61"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oad_</w:t>
      </w:r>
      <w:proofErr w:type="gramStart"/>
      <w:r>
        <w:rPr>
          <w:rFonts w:ascii="Consolas" w:eastAsiaTheme="minorHAnsi" w:hAnsi="Consolas" w:cs="Consolas"/>
          <w:color w:val="000000"/>
          <w:sz w:val="19"/>
          <w:szCs w:val="19"/>
          <w:lang w:bidi="ar-SA"/>
        </w:rPr>
        <w:t>data(</w:t>
      </w:r>
      <w:proofErr w:type="gramEnd"/>
      <w:r>
        <w:rPr>
          <w:rFonts w:ascii="Consolas" w:eastAsiaTheme="minorHAnsi" w:hAnsi="Consolas" w:cs="Consolas"/>
          <w:color w:val="000000"/>
          <w:sz w:val="19"/>
          <w:szCs w:val="19"/>
          <w:lang w:bidi="ar-SA"/>
        </w:rPr>
        <w:t>);</w:t>
      </w:r>
    </w:p>
    <w:p w14:paraId="76392CFC"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A7FBAF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p>
    <w:p w14:paraId="613402C6"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lastRenderedPageBreak/>
        <w:t xml:space="preserve">        </w:t>
      </w:r>
      <w:proofErr w:type="gramStart"/>
      <w:r>
        <w:rPr>
          <w:rFonts w:ascii="Consolas" w:eastAsiaTheme="minorHAnsi" w:hAnsi="Consolas" w:cs="Consolas"/>
          <w:color w:val="0000FF"/>
          <w:sz w:val="19"/>
          <w:szCs w:val="19"/>
          <w:lang w:bidi="ar-SA"/>
        </w:rPr>
        <w:t>private</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btn_xoa_Click(</w:t>
      </w:r>
      <w:r>
        <w:rPr>
          <w:rFonts w:ascii="Consolas" w:eastAsiaTheme="minorHAnsi" w:hAnsi="Consolas" w:cs="Consolas"/>
          <w:color w:val="0000FF"/>
          <w:sz w:val="19"/>
          <w:szCs w:val="19"/>
          <w:lang w:bidi="ar-SA"/>
        </w:rPr>
        <w:t>object</w:t>
      </w:r>
      <w:r>
        <w:rPr>
          <w:rFonts w:ascii="Consolas" w:eastAsiaTheme="minorHAnsi" w:hAnsi="Consolas" w:cs="Consolas"/>
          <w:color w:val="000000"/>
          <w:sz w:val="19"/>
          <w:szCs w:val="19"/>
          <w:lang w:bidi="ar-SA"/>
        </w:rPr>
        <w:t xml:space="preserve"> sender, EventArgs e)</w:t>
      </w:r>
    </w:p>
    <w:p w14:paraId="235B417E"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EEC5743"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w:t>
      </w:r>
      <w:proofErr w:type="gramEnd"/>
      <w:r>
        <w:rPr>
          <w:rFonts w:ascii="Consolas" w:eastAsiaTheme="minorHAnsi" w:hAnsi="Consolas" w:cs="Consolas"/>
          <w:color w:val="000000"/>
          <w:sz w:val="19"/>
          <w:szCs w:val="19"/>
          <w:lang w:bidi="ar-SA"/>
        </w:rPr>
        <w:t xml:space="preserve"> = connect.CreateCommand();</w:t>
      </w:r>
    </w:p>
    <w:p w14:paraId="4BDC9309"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ommand.CommandText = </w:t>
      </w:r>
      <w:r>
        <w:rPr>
          <w:rFonts w:ascii="Consolas" w:eastAsiaTheme="minorHAnsi" w:hAnsi="Consolas" w:cs="Consolas"/>
          <w:color w:val="A31515"/>
          <w:sz w:val="19"/>
          <w:szCs w:val="19"/>
          <w:lang w:bidi="ar-SA"/>
        </w:rPr>
        <w:t>"delete from ThongTinNV where MaNV='"</w:t>
      </w:r>
      <w:r>
        <w:rPr>
          <w:rFonts w:ascii="Consolas" w:eastAsiaTheme="minorHAnsi" w:hAnsi="Consolas" w:cs="Consolas"/>
          <w:color w:val="000000"/>
          <w:sz w:val="19"/>
          <w:szCs w:val="19"/>
          <w:lang w:bidi="ar-SA"/>
        </w:rPr>
        <w:t xml:space="preserve"> + tb_ma.Text + </w:t>
      </w:r>
      <w:r>
        <w:rPr>
          <w:rFonts w:ascii="Consolas" w:eastAsiaTheme="minorHAnsi" w:hAnsi="Consolas" w:cs="Consolas"/>
          <w:color w:val="A31515"/>
          <w:sz w:val="19"/>
          <w:szCs w:val="19"/>
          <w:lang w:bidi="ar-SA"/>
        </w:rPr>
        <w:t>"' "</w:t>
      </w:r>
      <w:r>
        <w:rPr>
          <w:rFonts w:ascii="Consolas" w:eastAsiaTheme="minorHAnsi" w:hAnsi="Consolas" w:cs="Consolas"/>
          <w:color w:val="000000"/>
          <w:sz w:val="19"/>
          <w:szCs w:val="19"/>
          <w:lang w:bidi="ar-SA"/>
        </w:rPr>
        <w:t>;</w:t>
      </w:r>
    </w:p>
    <w:p w14:paraId="6801971C"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command.ExecuteNonQuery(</w:t>
      </w:r>
      <w:proofErr w:type="gramEnd"/>
      <w:r>
        <w:rPr>
          <w:rFonts w:ascii="Consolas" w:eastAsiaTheme="minorHAnsi" w:hAnsi="Consolas" w:cs="Consolas"/>
          <w:color w:val="000000"/>
          <w:sz w:val="19"/>
          <w:szCs w:val="19"/>
          <w:lang w:bidi="ar-SA"/>
        </w:rPr>
        <w:t>);</w:t>
      </w:r>
    </w:p>
    <w:p w14:paraId="200EFB05"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oad_</w:t>
      </w:r>
      <w:proofErr w:type="gramStart"/>
      <w:r>
        <w:rPr>
          <w:rFonts w:ascii="Consolas" w:eastAsiaTheme="minorHAnsi" w:hAnsi="Consolas" w:cs="Consolas"/>
          <w:color w:val="000000"/>
          <w:sz w:val="19"/>
          <w:szCs w:val="19"/>
          <w:lang w:bidi="ar-SA"/>
        </w:rPr>
        <w:t>data(</w:t>
      </w:r>
      <w:proofErr w:type="gramEnd"/>
      <w:r>
        <w:rPr>
          <w:rFonts w:ascii="Consolas" w:eastAsiaTheme="minorHAnsi" w:hAnsi="Consolas" w:cs="Consolas"/>
          <w:color w:val="000000"/>
          <w:sz w:val="19"/>
          <w:szCs w:val="19"/>
          <w:lang w:bidi="ar-SA"/>
        </w:rPr>
        <w:t>);</w:t>
      </w:r>
    </w:p>
    <w:p w14:paraId="425A0032" w14:textId="5BAE58F0" w:rsidR="00DA4603" w:rsidRDefault="00F41A49" w:rsidP="00F41A49">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91E3AB8"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7BF6EF4" w14:textId="77777777" w:rsidR="00DA4603" w:rsidRDefault="00DA4603" w:rsidP="00DA4603">
      <w:pPr>
        <w:widowControl/>
        <w:adjustRightInd w:val="0"/>
        <w:spacing w:after="0" w:line="240" w:lineRule="auto"/>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w:t>
      </w:r>
    </w:p>
    <w:p w14:paraId="440567BE" w14:textId="1BC550E5" w:rsidR="002A69ED" w:rsidRDefault="002A69ED" w:rsidP="002A69ED">
      <w:pPr>
        <w:rPr>
          <w:rFonts w:ascii="Arial" w:hAnsi="Arial" w:cs="Arial"/>
          <w:color w:val="272727"/>
          <w:sz w:val="24"/>
          <w:szCs w:val="24"/>
          <w:lang w:bidi="ar-SA"/>
        </w:rPr>
      </w:pP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rFonts w:ascii="Arial" w:hAnsi="Arial" w:cs="Arial"/>
          <w:color w:val="272727"/>
          <w:sz w:val="24"/>
          <w:szCs w:val="24"/>
          <w:shd w:val="clear" w:color="auto" w:fill="FDFDFD"/>
          <w:lang w:bidi="ar-SA"/>
        </w:rPr>
        <w:t>Kết quả:</w:t>
      </w:r>
      <w:r w:rsidRPr="002A69ED">
        <w:rPr>
          <w:rFonts w:ascii="Arial" w:hAnsi="Arial" w:cs="Arial"/>
          <w:color w:val="272727"/>
          <w:sz w:val="24"/>
          <w:szCs w:val="24"/>
          <w:lang w:bidi="ar-SA"/>
        </w:rPr>
        <w:br/>
      </w:r>
      <w:r w:rsidRPr="002A69ED">
        <w:rPr>
          <w:rFonts w:ascii="Arial" w:hAnsi="Arial" w:cs="Arial"/>
          <w:color w:val="272727"/>
          <w:sz w:val="24"/>
          <w:szCs w:val="24"/>
          <w:lang w:bidi="ar-SA"/>
        </w:rPr>
        <w:br/>
      </w:r>
      <w:r w:rsidRPr="002A69ED">
        <w:rPr>
          <w:noProof/>
          <w:sz w:val="24"/>
          <w:szCs w:val="24"/>
          <w:lang w:bidi="ar-SA"/>
        </w:rPr>
        <w:drawing>
          <wp:inline distT="0" distB="0" distL="0" distR="0" wp14:anchorId="33CA4543" wp14:editId="04393DDC">
            <wp:extent cx="4274714" cy="3294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74714" cy="3294380"/>
                    </a:xfrm>
                    <a:prstGeom prst="rect">
                      <a:avLst/>
                    </a:prstGeom>
                    <a:noFill/>
                    <a:ln>
                      <a:noFill/>
                    </a:ln>
                  </pic:spPr>
                </pic:pic>
              </a:graphicData>
            </a:graphic>
          </wp:inline>
        </w:drawing>
      </w:r>
    </w:p>
    <w:p w14:paraId="75EB6CDE" w14:textId="63BC789B" w:rsidR="00327E60" w:rsidRDefault="00327E60" w:rsidP="002A69ED">
      <w:pPr>
        <w:rPr>
          <w:rFonts w:ascii="Arial" w:hAnsi="Arial" w:cs="Arial"/>
          <w:color w:val="272727"/>
          <w:sz w:val="24"/>
          <w:szCs w:val="24"/>
          <w:lang w:bidi="ar-SA"/>
        </w:rPr>
      </w:pPr>
    </w:p>
    <w:p w14:paraId="506BCB2B" w14:textId="525E09EF" w:rsidR="00327E60" w:rsidRDefault="00327E60" w:rsidP="002A69ED">
      <w:pPr>
        <w:rPr>
          <w:rFonts w:ascii="Arial" w:hAnsi="Arial" w:cs="Arial"/>
          <w:color w:val="272727"/>
          <w:sz w:val="24"/>
          <w:szCs w:val="24"/>
          <w:lang w:bidi="ar-SA"/>
        </w:rPr>
      </w:pPr>
    </w:p>
    <w:p w14:paraId="7CB00371" w14:textId="0780FC4B" w:rsidR="00327E60" w:rsidRDefault="00327E60" w:rsidP="002A69ED">
      <w:pPr>
        <w:rPr>
          <w:rFonts w:ascii="Arial" w:hAnsi="Arial" w:cs="Arial"/>
          <w:color w:val="272727"/>
          <w:sz w:val="24"/>
          <w:szCs w:val="24"/>
          <w:lang w:bidi="ar-SA"/>
        </w:rPr>
      </w:pPr>
    </w:p>
    <w:p w14:paraId="7A5B6EA2" w14:textId="20B02F32" w:rsidR="00327E60" w:rsidRDefault="00327E60" w:rsidP="002A69ED">
      <w:pPr>
        <w:rPr>
          <w:rFonts w:ascii="Arial" w:hAnsi="Arial" w:cs="Arial"/>
          <w:color w:val="272727"/>
          <w:sz w:val="24"/>
          <w:szCs w:val="24"/>
          <w:lang w:bidi="ar-SA"/>
        </w:rPr>
      </w:pPr>
    </w:p>
    <w:p w14:paraId="220F4BD6" w14:textId="3FDD0CD6" w:rsidR="00327E60" w:rsidRDefault="00327E60" w:rsidP="002A69ED">
      <w:pPr>
        <w:rPr>
          <w:rFonts w:ascii="Arial" w:hAnsi="Arial" w:cs="Arial"/>
          <w:color w:val="272727"/>
          <w:sz w:val="24"/>
          <w:szCs w:val="24"/>
          <w:lang w:bidi="ar-SA"/>
        </w:rPr>
      </w:pPr>
    </w:p>
    <w:p w14:paraId="1E423B25" w14:textId="6DE3C644" w:rsidR="00327E60" w:rsidRDefault="00327E60" w:rsidP="002A69ED">
      <w:pPr>
        <w:rPr>
          <w:rFonts w:ascii="Arial" w:hAnsi="Arial" w:cs="Arial"/>
          <w:color w:val="272727"/>
          <w:sz w:val="24"/>
          <w:szCs w:val="24"/>
          <w:lang w:bidi="ar-SA"/>
        </w:rPr>
      </w:pPr>
    </w:p>
    <w:p w14:paraId="563A1803" w14:textId="0DB807EE" w:rsidR="00327E60" w:rsidRDefault="00327E60" w:rsidP="002A69ED">
      <w:pPr>
        <w:rPr>
          <w:rFonts w:ascii="Arial" w:hAnsi="Arial" w:cs="Arial"/>
          <w:color w:val="272727"/>
          <w:sz w:val="24"/>
          <w:szCs w:val="24"/>
          <w:lang w:bidi="ar-SA"/>
        </w:rPr>
      </w:pPr>
    </w:p>
    <w:p w14:paraId="6814EAF5" w14:textId="0586AD5F" w:rsidR="00327E60" w:rsidRDefault="00327E60" w:rsidP="002A69ED">
      <w:pPr>
        <w:rPr>
          <w:rFonts w:ascii="Arial" w:hAnsi="Arial" w:cs="Arial"/>
          <w:color w:val="272727"/>
          <w:sz w:val="24"/>
          <w:szCs w:val="24"/>
          <w:lang w:bidi="ar-SA"/>
        </w:rPr>
      </w:pPr>
    </w:p>
    <w:p w14:paraId="1AB5CC5D" w14:textId="4B6DBDC3" w:rsidR="00327E60" w:rsidRDefault="00327E60" w:rsidP="002A69ED">
      <w:pPr>
        <w:rPr>
          <w:rFonts w:ascii="Arial" w:hAnsi="Arial" w:cs="Arial"/>
          <w:color w:val="272727"/>
          <w:sz w:val="24"/>
          <w:szCs w:val="24"/>
          <w:lang w:bidi="ar-SA"/>
        </w:rPr>
      </w:pPr>
    </w:p>
    <w:p w14:paraId="4C15C199" w14:textId="79B0E9AA" w:rsidR="00327E60" w:rsidRDefault="00327E60" w:rsidP="002A69ED">
      <w:pPr>
        <w:rPr>
          <w:rFonts w:ascii="Arial" w:hAnsi="Arial" w:cs="Arial"/>
          <w:color w:val="272727"/>
          <w:sz w:val="24"/>
          <w:szCs w:val="24"/>
          <w:lang w:bidi="ar-SA"/>
        </w:rPr>
      </w:pPr>
    </w:p>
    <w:p w14:paraId="13010BDB" w14:textId="2A309605" w:rsidR="00327E60" w:rsidRDefault="00327E60" w:rsidP="002A69ED">
      <w:pPr>
        <w:rPr>
          <w:rFonts w:ascii="Arial" w:hAnsi="Arial" w:cs="Arial"/>
          <w:color w:val="272727"/>
          <w:sz w:val="24"/>
          <w:szCs w:val="24"/>
          <w:lang w:bidi="ar-SA"/>
        </w:rPr>
      </w:pPr>
    </w:p>
    <w:p w14:paraId="24F7FFE8" w14:textId="22E84C2B" w:rsidR="00327E60" w:rsidRDefault="00327E60" w:rsidP="002A69ED">
      <w:pPr>
        <w:rPr>
          <w:rFonts w:ascii="Arial" w:hAnsi="Arial" w:cs="Arial"/>
          <w:color w:val="272727"/>
          <w:sz w:val="24"/>
          <w:szCs w:val="24"/>
          <w:lang w:bidi="ar-SA"/>
        </w:rPr>
      </w:pPr>
    </w:p>
    <w:p w14:paraId="44BEDBFF" w14:textId="77777777" w:rsidR="00132355" w:rsidRDefault="00132355" w:rsidP="002A69ED">
      <w:pPr>
        <w:rPr>
          <w:rFonts w:ascii="Arial" w:hAnsi="Arial" w:cs="Arial"/>
          <w:color w:val="272727"/>
          <w:sz w:val="24"/>
          <w:szCs w:val="24"/>
          <w:lang w:bidi="ar-SA"/>
        </w:rPr>
      </w:pPr>
    </w:p>
    <w:p w14:paraId="673D0870" w14:textId="2B79A19B" w:rsidR="00327E60" w:rsidRDefault="00327E60" w:rsidP="002A69ED">
      <w:pPr>
        <w:rPr>
          <w:rFonts w:ascii="Arial" w:hAnsi="Arial" w:cs="Arial"/>
          <w:color w:val="272727"/>
          <w:sz w:val="24"/>
          <w:szCs w:val="24"/>
          <w:lang w:bidi="ar-SA"/>
        </w:rPr>
      </w:pPr>
    </w:p>
    <w:p w14:paraId="743986E1" w14:textId="5DF86231" w:rsidR="00327E60" w:rsidRDefault="00327E60" w:rsidP="002A69ED">
      <w:pPr>
        <w:rPr>
          <w:rFonts w:ascii="Arial" w:hAnsi="Arial" w:cs="Arial"/>
          <w:color w:val="272727"/>
          <w:sz w:val="24"/>
          <w:szCs w:val="24"/>
          <w:lang w:bidi="ar-SA"/>
        </w:rPr>
      </w:pPr>
    </w:p>
    <w:p w14:paraId="1CDBE6C4" w14:textId="3B30B56F" w:rsidR="00327E60" w:rsidRDefault="00327E60" w:rsidP="002A69ED">
      <w:pPr>
        <w:rPr>
          <w:rFonts w:ascii="Arial" w:hAnsi="Arial" w:cs="Arial"/>
          <w:color w:val="272727"/>
          <w:sz w:val="24"/>
          <w:szCs w:val="24"/>
          <w:lang w:bidi="ar-SA"/>
        </w:rPr>
      </w:pPr>
    </w:p>
    <w:p w14:paraId="1359ADC5" w14:textId="77777777" w:rsidR="00327E60" w:rsidRPr="002A69ED" w:rsidRDefault="00327E60" w:rsidP="002A69ED"/>
    <w:p w14:paraId="726C0779" w14:textId="6712FACB" w:rsidR="00327E60" w:rsidRDefault="00327E60">
      <w:pPr>
        <w:pStyle w:val="Heading1"/>
      </w:pPr>
      <w:r>
        <w:t>CHƯƠNG 3: BÀI TẬP VỀ QUẢN LÝ DỮ LIỆU THEO MÔ HÌNH BA LỚP</w:t>
      </w:r>
    </w:p>
    <w:p w14:paraId="5E2C1C14" w14:textId="77777777" w:rsidR="00327E60" w:rsidRPr="00327E60" w:rsidRDefault="00327E60" w:rsidP="00327E60"/>
    <w:p w14:paraId="3D161F0B"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Đối với lập trình hiện đại, mọi thứ đều đi nhiều lớp, tương tự như C#, cũng có cả </w:t>
      </w:r>
      <w:r w:rsidRPr="00327E60">
        <w:rPr>
          <w:rStyle w:val="Strong"/>
          <w:color w:val="363635"/>
          <w:sz w:val="28"/>
          <w:szCs w:val="28"/>
          <w:bdr w:val="none" w:sz="0" w:space="0" w:color="auto" w:frame="1"/>
        </w:rPr>
        <w:t>mô hình 3 lớp C#</w:t>
      </w:r>
      <w:r w:rsidRPr="00327E60">
        <w:rPr>
          <w:color w:val="363635"/>
          <w:sz w:val="28"/>
          <w:szCs w:val="28"/>
        </w:rPr>
        <w:t> để chúng ta thực thi áp dụng.</w:t>
      </w:r>
    </w:p>
    <w:p w14:paraId="14B1C59C"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Ở C# chúng ta gọi là mô hình 3 lớp aka 3 Layers. Nó khá là nổi tiếng với sinh viên VN đang học C# (một số trường sẽ là Lập trình .NET, lập trình C#, lập trình ứng dụng).</w:t>
      </w:r>
    </w:p>
    <w:p w14:paraId="02F6B8A2" w14:textId="77777777"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Mục lục:</w:t>
      </w:r>
    </w:p>
    <w:p w14:paraId="4E15D2DA"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Giới thiệu về mô hình 3 lớp.</w:t>
      </w:r>
    </w:p>
    <w:p w14:paraId="3646D149"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Cách tạo project và liên kết 3 lớp.</w:t>
      </w:r>
    </w:p>
    <w:p w14:paraId="55D7B110"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Xây dựng DTO</w:t>
      </w:r>
    </w:p>
    <w:p w14:paraId="4EB0A0F5"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Xây dựng Data Access</w:t>
      </w:r>
    </w:p>
    <w:p w14:paraId="691BB14A"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Xây dựng Business (BUS)</w:t>
      </w:r>
    </w:p>
    <w:p w14:paraId="666D5F5D"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Xây dựng GUI</w:t>
      </w:r>
    </w:p>
    <w:p w14:paraId="0CF059D1" w14:textId="77777777" w:rsidR="00327E60" w:rsidRPr="00327E60" w:rsidRDefault="00327E60" w:rsidP="00327E60">
      <w:pPr>
        <w:widowControl/>
        <w:numPr>
          <w:ilvl w:val="0"/>
          <w:numId w:val="7"/>
        </w:numPr>
        <w:autoSpaceDE/>
        <w:autoSpaceDN/>
        <w:spacing w:after="0" w:line="240" w:lineRule="auto"/>
        <w:textAlignment w:val="top"/>
        <w:rPr>
          <w:color w:val="363635"/>
          <w:szCs w:val="28"/>
        </w:rPr>
      </w:pPr>
      <w:r w:rsidRPr="00327E60">
        <w:rPr>
          <w:color w:val="363635"/>
          <w:szCs w:val="28"/>
        </w:rPr>
        <w:t>Lời kết và Source Code mẫu</w:t>
      </w:r>
    </w:p>
    <w:p w14:paraId="7BB25108" w14:textId="77777777"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Cấu tạo của C# – Mô hình 3 lớp đơn giản:</w:t>
      </w:r>
    </w:p>
    <w:p w14:paraId="02DBA342"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Gồm 3 lớp, đó là:</w:t>
      </w:r>
    </w:p>
    <w:p w14:paraId="3F12DE7D" w14:textId="77777777" w:rsidR="00327E60" w:rsidRPr="00327E60" w:rsidRDefault="00327E60" w:rsidP="00327E60">
      <w:pPr>
        <w:widowControl/>
        <w:numPr>
          <w:ilvl w:val="0"/>
          <w:numId w:val="8"/>
        </w:numPr>
        <w:autoSpaceDE/>
        <w:autoSpaceDN/>
        <w:spacing w:after="0" w:line="240" w:lineRule="auto"/>
        <w:textAlignment w:val="top"/>
        <w:rPr>
          <w:color w:val="363635"/>
          <w:szCs w:val="28"/>
        </w:rPr>
      </w:pPr>
      <w:r w:rsidRPr="00327E60">
        <w:rPr>
          <w:rStyle w:val="Strong"/>
          <w:color w:val="363635"/>
          <w:szCs w:val="28"/>
          <w:bdr w:val="none" w:sz="0" w:space="0" w:color="auto" w:frame="1"/>
        </w:rPr>
        <w:t>GUI</w:t>
      </w:r>
      <w:r w:rsidRPr="00327E60">
        <w:rPr>
          <w:color w:val="363635"/>
          <w:szCs w:val="28"/>
          <w:bdr w:val="none" w:sz="0" w:space="0" w:color="auto" w:frame="1"/>
        </w:rPr>
        <w:t> </w:t>
      </w:r>
      <w:r w:rsidRPr="00327E60">
        <w:rPr>
          <w:color w:val="363635"/>
          <w:szCs w:val="28"/>
        </w:rPr>
        <w:t>Layer: Lớp này là lớp hiển thị giao diện và các chức năng để người dùng cuối sử dụng.</w:t>
      </w:r>
    </w:p>
    <w:p w14:paraId="51EE2E23" w14:textId="77777777" w:rsidR="00327E60" w:rsidRPr="00327E60" w:rsidRDefault="00327E60" w:rsidP="00327E60">
      <w:pPr>
        <w:widowControl/>
        <w:numPr>
          <w:ilvl w:val="0"/>
          <w:numId w:val="8"/>
        </w:numPr>
        <w:autoSpaceDE/>
        <w:autoSpaceDN/>
        <w:spacing w:after="0" w:line="240" w:lineRule="auto"/>
        <w:textAlignment w:val="top"/>
        <w:rPr>
          <w:color w:val="363635"/>
          <w:szCs w:val="28"/>
        </w:rPr>
      </w:pPr>
      <w:r w:rsidRPr="00327E60">
        <w:rPr>
          <w:rStyle w:val="Strong"/>
          <w:color w:val="363635"/>
          <w:szCs w:val="28"/>
          <w:bdr w:val="none" w:sz="0" w:space="0" w:color="auto" w:frame="1"/>
        </w:rPr>
        <w:t>Business</w:t>
      </w:r>
      <w:r w:rsidRPr="00327E60">
        <w:rPr>
          <w:color w:val="363635"/>
          <w:szCs w:val="28"/>
          <w:bdr w:val="none" w:sz="0" w:space="0" w:color="auto" w:frame="1"/>
        </w:rPr>
        <w:t> </w:t>
      </w:r>
      <w:r w:rsidRPr="00327E60">
        <w:rPr>
          <w:color w:val="363635"/>
          <w:szCs w:val="28"/>
        </w:rPr>
        <w:t>(BUS) Layer: Đây là lớp nhận các yêu cầu từ lớp GUI và truy xuất lên lớp Data để lấy thông tin và trả về GUI.</w:t>
      </w:r>
    </w:p>
    <w:p w14:paraId="396CE58F" w14:textId="77777777" w:rsidR="00327E60" w:rsidRPr="00327E60" w:rsidRDefault="00327E60" w:rsidP="00327E60">
      <w:pPr>
        <w:widowControl/>
        <w:numPr>
          <w:ilvl w:val="0"/>
          <w:numId w:val="8"/>
        </w:numPr>
        <w:autoSpaceDE/>
        <w:autoSpaceDN/>
        <w:spacing w:after="0" w:line="240" w:lineRule="auto"/>
        <w:textAlignment w:val="top"/>
        <w:rPr>
          <w:color w:val="363635"/>
          <w:szCs w:val="28"/>
        </w:rPr>
      </w:pPr>
      <w:r w:rsidRPr="00327E60">
        <w:rPr>
          <w:rStyle w:val="Strong"/>
          <w:color w:val="363635"/>
          <w:szCs w:val="28"/>
          <w:bdr w:val="none" w:sz="0" w:space="0" w:color="auto" w:frame="1"/>
        </w:rPr>
        <w:t>Data Access</w:t>
      </w:r>
      <w:r w:rsidRPr="00327E60">
        <w:rPr>
          <w:color w:val="363635"/>
          <w:szCs w:val="28"/>
          <w:bdr w:val="none" w:sz="0" w:space="0" w:color="auto" w:frame="1"/>
        </w:rPr>
        <w:t> </w:t>
      </w:r>
      <w:r w:rsidRPr="00327E60">
        <w:rPr>
          <w:color w:val="363635"/>
          <w:szCs w:val="28"/>
        </w:rPr>
        <w:t>Layer: Lớp này là lớp để truy xuất với CSDL, chỉ duy nhất lớp này được làm việc với database.</w:t>
      </w:r>
    </w:p>
    <w:p w14:paraId="21AF678F" w14:textId="77777777" w:rsidR="00327E60" w:rsidRPr="00327E60" w:rsidRDefault="00327E60" w:rsidP="00327E60">
      <w:pPr>
        <w:widowControl/>
        <w:numPr>
          <w:ilvl w:val="0"/>
          <w:numId w:val="8"/>
        </w:numPr>
        <w:autoSpaceDE/>
        <w:autoSpaceDN/>
        <w:spacing w:after="0" w:line="240" w:lineRule="auto"/>
        <w:textAlignment w:val="top"/>
        <w:rPr>
          <w:color w:val="363635"/>
          <w:szCs w:val="28"/>
        </w:rPr>
      </w:pPr>
      <w:r w:rsidRPr="00327E60">
        <w:rPr>
          <w:color w:val="363635"/>
          <w:szCs w:val="28"/>
        </w:rPr>
        <w:t xml:space="preserve">(Ko cần thiết) DTO Layer: Lớp này chỉ là phụ thôi, đây là lớp định nghĩa các table trong database của bạn, định nghĩa cột của nó cũng như để ta gán data khi query lấy dữ liệu. Các bạn có thể hiểu nôm </w:t>
      </w:r>
      <w:proofErr w:type="gramStart"/>
      <w:r w:rsidRPr="00327E60">
        <w:rPr>
          <w:color w:val="363635"/>
          <w:szCs w:val="28"/>
        </w:rPr>
        <w:t>na</w:t>
      </w:r>
      <w:proofErr w:type="gramEnd"/>
      <w:r w:rsidRPr="00327E60">
        <w:rPr>
          <w:color w:val="363635"/>
          <w:szCs w:val="28"/>
        </w:rPr>
        <w:t xml:space="preserve"> là 1 dạng cơ bản ORM (Object Relation Mapping).</w:t>
      </w:r>
    </w:p>
    <w:p w14:paraId="61248CCC"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Đây là cách hoạt động của mô hình 3 lớp:</w:t>
      </w:r>
    </w:p>
    <w:p w14:paraId="523A629F" w14:textId="1D5CCEAF" w:rsidR="00327E60" w:rsidRPr="00327E60" w:rsidRDefault="00DB3BB4" w:rsidP="00327E60">
      <w:pPr>
        <w:pStyle w:val="NormalWeb"/>
        <w:shd w:val="clear" w:color="auto" w:fill="FCFCFC"/>
        <w:spacing w:before="0" w:beforeAutospacing="0" w:after="225" w:afterAutospacing="0"/>
        <w:textAlignment w:val="top"/>
        <w:rPr>
          <w:color w:val="363635"/>
          <w:sz w:val="28"/>
          <w:szCs w:val="28"/>
        </w:rPr>
      </w:pPr>
      <w:r w:rsidRPr="00DB3BB4">
        <w:rPr>
          <w:noProof/>
          <w:color w:val="363635"/>
          <w:sz w:val="28"/>
          <w:szCs w:val="28"/>
        </w:rPr>
        <w:lastRenderedPageBreak/>
        <w:drawing>
          <wp:inline distT="0" distB="0" distL="0" distR="0" wp14:anchorId="0C71DD94" wp14:editId="074E2D9E">
            <wp:extent cx="2309060" cy="2331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2331922"/>
                    </a:xfrm>
                    <a:prstGeom prst="rect">
                      <a:avLst/>
                    </a:prstGeom>
                  </pic:spPr>
                </pic:pic>
              </a:graphicData>
            </a:graphic>
          </wp:inline>
        </w:drawing>
      </w:r>
    </w:p>
    <w:p w14:paraId="24E658E9"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 xml:space="preserve">Nhìn sơ qua thì nó khá là giống MVC bên web nhỉ? Business như là </w:t>
      </w:r>
      <w:proofErr w:type="gramStart"/>
      <w:r w:rsidRPr="00327E60">
        <w:rPr>
          <w:color w:val="363635"/>
          <w:sz w:val="28"/>
          <w:szCs w:val="28"/>
        </w:rPr>
        <w:t>Controller :D</w:t>
      </w:r>
      <w:proofErr w:type="gramEnd"/>
      <w:r w:rsidRPr="00327E60">
        <w:rPr>
          <w:color w:val="363635"/>
          <w:sz w:val="28"/>
          <w:szCs w:val="28"/>
        </w:rPr>
        <w:t>, GUI là View và Data Access là Model.</w:t>
      </w:r>
    </w:p>
    <w:p w14:paraId="33EDB2BE" w14:textId="77777777"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Lợi thế của mô hình 3 lớp:</w:t>
      </w:r>
    </w:p>
    <w:p w14:paraId="40EF0388" w14:textId="77777777" w:rsidR="00327E60" w:rsidRPr="00327E60" w:rsidRDefault="00327E60" w:rsidP="00327E60">
      <w:pPr>
        <w:widowControl/>
        <w:numPr>
          <w:ilvl w:val="0"/>
          <w:numId w:val="9"/>
        </w:numPr>
        <w:autoSpaceDE/>
        <w:autoSpaceDN/>
        <w:spacing w:after="0" w:line="240" w:lineRule="auto"/>
        <w:textAlignment w:val="top"/>
        <w:rPr>
          <w:color w:val="363635"/>
          <w:szCs w:val="28"/>
        </w:rPr>
      </w:pPr>
      <w:r w:rsidRPr="00327E60">
        <w:rPr>
          <w:color w:val="363635"/>
          <w:szCs w:val="28"/>
        </w:rPr>
        <w:t>Phân loại rõ ràng các lớp có các nhiệm vụ khác nhau. Từ đó ta có thể quản lý và maintain project tốt hơn.</w:t>
      </w:r>
    </w:p>
    <w:p w14:paraId="2C675073" w14:textId="77777777" w:rsidR="00327E60" w:rsidRPr="00327E60" w:rsidRDefault="00327E60" w:rsidP="00327E60">
      <w:pPr>
        <w:widowControl/>
        <w:numPr>
          <w:ilvl w:val="0"/>
          <w:numId w:val="9"/>
        </w:numPr>
        <w:autoSpaceDE/>
        <w:autoSpaceDN/>
        <w:spacing w:after="0" w:line="240" w:lineRule="auto"/>
        <w:textAlignment w:val="top"/>
        <w:rPr>
          <w:color w:val="363635"/>
          <w:szCs w:val="28"/>
        </w:rPr>
      </w:pPr>
      <w:r w:rsidRPr="00327E60">
        <w:rPr>
          <w:color w:val="363635"/>
          <w:szCs w:val="28"/>
        </w:rPr>
        <w:t>Dễ dàng phân loại các hành động tại Business.</w:t>
      </w:r>
    </w:p>
    <w:p w14:paraId="12860FAA" w14:textId="77777777" w:rsidR="00327E60" w:rsidRPr="00327E60" w:rsidRDefault="00327E60" w:rsidP="00327E60">
      <w:pPr>
        <w:widowControl/>
        <w:numPr>
          <w:ilvl w:val="0"/>
          <w:numId w:val="9"/>
        </w:numPr>
        <w:autoSpaceDE/>
        <w:autoSpaceDN/>
        <w:spacing w:after="0" w:line="240" w:lineRule="auto"/>
        <w:textAlignment w:val="top"/>
        <w:rPr>
          <w:color w:val="363635"/>
          <w:szCs w:val="28"/>
        </w:rPr>
      </w:pPr>
      <w:r w:rsidRPr="00327E60">
        <w:rPr>
          <w:color w:val="363635"/>
          <w:szCs w:val="28"/>
        </w:rPr>
        <w:t>Dễ dàng phân loại các hàm truy xuất tại Database, phân loại hàm theo table</w:t>
      </w:r>
      <w:proofErr w:type="gramStart"/>
      <w:r w:rsidRPr="00327E60">
        <w:rPr>
          <w:color w:val="363635"/>
          <w:szCs w:val="28"/>
        </w:rPr>
        <w:t>,…</w:t>
      </w:r>
      <w:proofErr w:type="gramEnd"/>
    </w:p>
    <w:p w14:paraId="3C13B5F7" w14:textId="77777777" w:rsidR="00327E60" w:rsidRPr="00327E60" w:rsidRDefault="00327E60" w:rsidP="00327E60">
      <w:pPr>
        <w:widowControl/>
        <w:numPr>
          <w:ilvl w:val="0"/>
          <w:numId w:val="9"/>
        </w:numPr>
        <w:autoSpaceDE/>
        <w:autoSpaceDN/>
        <w:spacing w:after="0" w:line="240" w:lineRule="auto"/>
        <w:textAlignment w:val="top"/>
        <w:rPr>
          <w:color w:val="363635"/>
          <w:szCs w:val="28"/>
        </w:rPr>
      </w:pPr>
      <w:r w:rsidRPr="00327E60">
        <w:rPr>
          <w:color w:val="363635"/>
          <w:szCs w:val="28"/>
        </w:rPr>
        <w:t>Ứng dụng được cho các project lớn ở bên ngoài.</w:t>
      </w:r>
    </w:p>
    <w:p w14:paraId="5B3889F6" w14:textId="77777777" w:rsidR="00327E60" w:rsidRPr="00327E60" w:rsidRDefault="00327E60" w:rsidP="00327E60">
      <w:pPr>
        <w:widowControl/>
        <w:numPr>
          <w:ilvl w:val="0"/>
          <w:numId w:val="9"/>
        </w:numPr>
        <w:autoSpaceDE/>
        <w:autoSpaceDN/>
        <w:spacing w:after="0" w:line="240" w:lineRule="auto"/>
        <w:textAlignment w:val="top"/>
        <w:rPr>
          <w:color w:val="363635"/>
          <w:szCs w:val="28"/>
        </w:rPr>
      </w:pPr>
      <w:r w:rsidRPr="00327E60">
        <w:rPr>
          <w:color w:val="363635"/>
          <w:szCs w:val="28"/>
        </w:rPr>
        <w:t>…</w:t>
      </w:r>
    </w:p>
    <w:p w14:paraId="23119C47" w14:textId="77777777"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Lưu ý khi xây dựng mô hình 3 lớp:</w:t>
      </w:r>
    </w:p>
    <w:p w14:paraId="75A51792" w14:textId="77777777" w:rsidR="00327E60" w:rsidRPr="00327E60" w:rsidRDefault="00327E60" w:rsidP="00327E60">
      <w:pPr>
        <w:widowControl/>
        <w:numPr>
          <w:ilvl w:val="0"/>
          <w:numId w:val="10"/>
        </w:numPr>
        <w:autoSpaceDE/>
        <w:autoSpaceDN/>
        <w:spacing w:after="0" w:line="240" w:lineRule="auto"/>
        <w:textAlignment w:val="top"/>
        <w:rPr>
          <w:color w:val="363635"/>
          <w:szCs w:val="28"/>
        </w:rPr>
      </w:pPr>
      <w:r w:rsidRPr="00327E60">
        <w:rPr>
          <w:color w:val="363635"/>
          <w:szCs w:val="28"/>
        </w:rPr>
        <w:t>Cần một solution riêng cho project.</w:t>
      </w:r>
    </w:p>
    <w:p w14:paraId="59863CB1" w14:textId="77777777" w:rsidR="00327E60" w:rsidRPr="00327E60" w:rsidRDefault="00327E60" w:rsidP="00327E60">
      <w:pPr>
        <w:widowControl/>
        <w:numPr>
          <w:ilvl w:val="0"/>
          <w:numId w:val="10"/>
        </w:numPr>
        <w:autoSpaceDE/>
        <w:autoSpaceDN/>
        <w:spacing w:after="0" w:line="240" w:lineRule="auto"/>
        <w:textAlignment w:val="top"/>
        <w:rPr>
          <w:color w:val="363635"/>
          <w:szCs w:val="28"/>
        </w:rPr>
      </w:pPr>
      <w:r w:rsidRPr="00327E60">
        <w:rPr>
          <w:color w:val="363635"/>
          <w:szCs w:val="28"/>
        </w:rPr>
        <w:t>Cần 3 project khác nhau để làm nên 3 lớp, tên</w:t>
      </w:r>
      <w:r w:rsidRPr="00327E60">
        <w:rPr>
          <w:color w:val="363635"/>
          <w:szCs w:val="28"/>
          <w:bdr w:val="none" w:sz="0" w:space="0" w:color="auto" w:frame="1"/>
        </w:rPr>
        <w:t> </w:t>
      </w:r>
      <w:r w:rsidRPr="00327E60">
        <w:rPr>
          <w:rStyle w:val="Strong"/>
          <w:color w:val="363635"/>
          <w:szCs w:val="28"/>
          <w:bdr w:val="none" w:sz="0" w:space="0" w:color="auto" w:frame="1"/>
        </w:rPr>
        <w:t>Project</w:t>
      </w:r>
      <w:r w:rsidRPr="00327E60">
        <w:rPr>
          <w:color w:val="363635"/>
          <w:szCs w:val="28"/>
          <w:bdr w:val="none" w:sz="0" w:space="0" w:color="auto" w:frame="1"/>
        </w:rPr>
        <w:t> </w:t>
      </w:r>
      <w:r w:rsidRPr="00327E60">
        <w:rPr>
          <w:color w:val="363635"/>
          <w:szCs w:val="28"/>
        </w:rPr>
        <w:t>đặt như sau:</w:t>
      </w:r>
    </w:p>
    <w:p w14:paraId="0DD3277F"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GUI</w:t>
      </w:r>
      <w:r w:rsidRPr="00327E60">
        <w:rPr>
          <w:color w:val="363635"/>
          <w:szCs w:val="28"/>
        </w:rPr>
        <w:t>: GUI_* (VD: GUI_QuanLy)</w:t>
      </w:r>
    </w:p>
    <w:p w14:paraId="789EFAC4"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Business</w:t>
      </w:r>
      <w:r w:rsidRPr="00327E60">
        <w:rPr>
          <w:color w:val="363635"/>
          <w:szCs w:val="28"/>
        </w:rPr>
        <w:t>: BUS_* (VD: BUS_QuanLy)</w:t>
      </w:r>
    </w:p>
    <w:p w14:paraId="060723EC"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Data Access</w:t>
      </w:r>
      <w:r w:rsidRPr="00327E60">
        <w:rPr>
          <w:color w:val="363635"/>
          <w:szCs w:val="28"/>
        </w:rPr>
        <w:t>: DAL_* (VD: DAL_QuanLy)</w:t>
      </w:r>
    </w:p>
    <w:p w14:paraId="5AF9CBCE"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DTO</w:t>
      </w:r>
      <w:r w:rsidRPr="00327E60">
        <w:rPr>
          <w:color w:val="363635"/>
          <w:szCs w:val="28"/>
        </w:rPr>
        <w:t>: DTO_* (VD: DTO_QuanLy)</w:t>
      </w:r>
    </w:p>
    <w:p w14:paraId="3C0C8B15" w14:textId="77777777" w:rsidR="00327E60" w:rsidRPr="00327E60" w:rsidRDefault="00327E60" w:rsidP="00327E60">
      <w:pPr>
        <w:widowControl/>
        <w:numPr>
          <w:ilvl w:val="0"/>
          <w:numId w:val="11"/>
        </w:numPr>
        <w:autoSpaceDE/>
        <w:autoSpaceDN/>
        <w:spacing w:after="0" w:line="240" w:lineRule="auto"/>
        <w:textAlignment w:val="top"/>
        <w:rPr>
          <w:color w:val="363635"/>
          <w:szCs w:val="28"/>
        </w:rPr>
      </w:pPr>
      <w:r w:rsidRPr="00327E60">
        <w:rPr>
          <w:color w:val="363635"/>
          <w:szCs w:val="28"/>
        </w:rPr>
        <w:t>Bên trong 3 lớp như trên các file đặt cần có các tiền tố như sau:</w:t>
      </w:r>
      <w:r w:rsidRPr="00327E60">
        <w:rPr>
          <w:color w:val="363635"/>
          <w:szCs w:val="28"/>
        </w:rPr>
        <w:br/>
        <w:t>Ví dụ mình có một table tên là</w:t>
      </w:r>
      <w:r w:rsidRPr="00327E60">
        <w:rPr>
          <w:color w:val="363635"/>
          <w:szCs w:val="28"/>
          <w:bdr w:val="none" w:sz="0" w:space="0" w:color="auto" w:frame="1"/>
        </w:rPr>
        <w:t> </w:t>
      </w:r>
      <w:r w:rsidRPr="00327E60">
        <w:rPr>
          <w:rStyle w:val="Strong"/>
          <w:color w:val="363635"/>
          <w:szCs w:val="28"/>
          <w:bdr w:val="none" w:sz="0" w:space="0" w:color="auto" w:frame="1"/>
        </w:rPr>
        <w:t>ThanhVien</w:t>
      </w:r>
    </w:p>
    <w:p w14:paraId="48407806" w14:textId="77777777" w:rsidR="00327E60" w:rsidRPr="00327E60" w:rsidRDefault="00327E60" w:rsidP="00327E60">
      <w:pPr>
        <w:pStyle w:val="NormalWeb"/>
        <w:spacing w:before="0" w:beforeAutospacing="0" w:after="225" w:afterAutospacing="0"/>
        <w:ind w:left="720"/>
        <w:textAlignment w:val="top"/>
        <w:rPr>
          <w:color w:val="363635"/>
          <w:sz w:val="28"/>
          <w:szCs w:val="28"/>
        </w:rPr>
      </w:pPr>
      <w:r w:rsidRPr="00327E60">
        <w:rPr>
          <w:color w:val="363635"/>
          <w:sz w:val="28"/>
          <w:szCs w:val="28"/>
        </w:rPr>
        <w:t> </w:t>
      </w:r>
    </w:p>
    <w:p w14:paraId="6C495E63"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GUI</w:t>
      </w:r>
      <w:r w:rsidRPr="00327E60">
        <w:rPr>
          <w:color w:val="363635"/>
          <w:szCs w:val="28"/>
        </w:rPr>
        <w:t>: GUI_* (VD: GUI</w:t>
      </w:r>
      <w:r w:rsidRPr="00327E60">
        <w:rPr>
          <w:rStyle w:val="Strong"/>
          <w:color w:val="363635"/>
          <w:szCs w:val="28"/>
          <w:bdr w:val="none" w:sz="0" w:space="0" w:color="auto" w:frame="1"/>
        </w:rPr>
        <w:t>_ThanhVien</w:t>
      </w:r>
      <w:r w:rsidRPr="00327E60">
        <w:rPr>
          <w:color w:val="363635"/>
          <w:szCs w:val="28"/>
        </w:rPr>
        <w:t>)</w:t>
      </w:r>
    </w:p>
    <w:p w14:paraId="55B6DE7F"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Business</w:t>
      </w:r>
      <w:r w:rsidRPr="00327E60">
        <w:rPr>
          <w:color w:val="363635"/>
          <w:szCs w:val="28"/>
        </w:rPr>
        <w:t>: BUS_* (VD: GUI</w:t>
      </w:r>
      <w:r w:rsidRPr="00327E60">
        <w:rPr>
          <w:rStyle w:val="Strong"/>
          <w:color w:val="363635"/>
          <w:szCs w:val="28"/>
          <w:bdr w:val="none" w:sz="0" w:space="0" w:color="auto" w:frame="1"/>
        </w:rPr>
        <w:t>_ThanhVien</w:t>
      </w:r>
      <w:r w:rsidRPr="00327E60">
        <w:rPr>
          <w:color w:val="363635"/>
          <w:szCs w:val="28"/>
        </w:rPr>
        <w:t>)</w:t>
      </w:r>
    </w:p>
    <w:p w14:paraId="63828294"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Data Access</w:t>
      </w:r>
      <w:r w:rsidRPr="00327E60">
        <w:rPr>
          <w:color w:val="363635"/>
          <w:szCs w:val="28"/>
        </w:rPr>
        <w:t>: DAL_* (VD: GUI</w:t>
      </w:r>
      <w:r w:rsidRPr="00327E60">
        <w:rPr>
          <w:rStyle w:val="Strong"/>
          <w:color w:val="363635"/>
          <w:szCs w:val="28"/>
          <w:bdr w:val="none" w:sz="0" w:space="0" w:color="auto" w:frame="1"/>
        </w:rPr>
        <w:t>_ThanhVien</w:t>
      </w:r>
      <w:r w:rsidRPr="00327E60">
        <w:rPr>
          <w:color w:val="363635"/>
          <w:szCs w:val="28"/>
        </w:rPr>
        <w:t>)</w:t>
      </w:r>
    </w:p>
    <w:p w14:paraId="20D85CCE" w14:textId="77777777" w:rsidR="00327E60" w:rsidRPr="00327E60" w:rsidRDefault="00327E60" w:rsidP="00327E60">
      <w:pPr>
        <w:widowControl/>
        <w:numPr>
          <w:ilvl w:val="1"/>
          <w:numId w:val="11"/>
        </w:numPr>
        <w:autoSpaceDE/>
        <w:autoSpaceDN/>
        <w:spacing w:after="0" w:line="240" w:lineRule="auto"/>
        <w:textAlignment w:val="top"/>
        <w:rPr>
          <w:color w:val="363635"/>
          <w:szCs w:val="28"/>
        </w:rPr>
      </w:pPr>
      <w:r w:rsidRPr="00327E60">
        <w:rPr>
          <w:color w:val="363635"/>
          <w:szCs w:val="28"/>
        </w:rPr>
        <w:t>Lớp</w:t>
      </w:r>
      <w:r w:rsidRPr="00327E60">
        <w:rPr>
          <w:color w:val="363635"/>
          <w:szCs w:val="28"/>
          <w:bdr w:val="none" w:sz="0" w:space="0" w:color="auto" w:frame="1"/>
        </w:rPr>
        <w:t> </w:t>
      </w:r>
      <w:r w:rsidRPr="00327E60">
        <w:rPr>
          <w:rStyle w:val="Strong"/>
          <w:color w:val="363635"/>
          <w:szCs w:val="28"/>
          <w:bdr w:val="none" w:sz="0" w:space="0" w:color="auto" w:frame="1"/>
        </w:rPr>
        <w:t>DTO</w:t>
      </w:r>
      <w:r w:rsidRPr="00327E60">
        <w:rPr>
          <w:color w:val="363635"/>
          <w:szCs w:val="28"/>
        </w:rPr>
        <w:t>: DTO_* (VD: DTO</w:t>
      </w:r>
      <w:r w:rsidRPr="00327E60">
        <w:rPr>
          <w:rStyle w:val="Strong"/>
          <w:color w:val="363635"/>
          <w:szCs w:val="28"/>
          <w:bdr w:val="none" w:sz="0" w:space="0" w:color="auto" w:frame="1"/>
        </w:rPr>
        <w:t>_ThanhVien</w:t>
      </w:r>
      <w:r w:rsidRPr="00327E60">
        <w:rPr>
          <w:color w:val="363635"/>
          <w:szCs w:val="28"/>
        </w:rPr>
        <w:t>)</w:t>
      </w:r>
    </w:p>
    <w:p w14:paraId="276D1A09"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Như các bạn đã thấy tên Table liên quan mật thiết tới cách đặt tên file nhé</w:t>
      </w:r>
      <w:r w:rsidRPr="00327E60">
        <w:rPr>
          <w:color w:val="363635"/>
          <w:sz w:val="28"/>
          <w:szCs w:val="28"/>
          <w:bdr w:val="none" w:sz="0" w:space="0" w:color="auto" w:frame="1"/>
        </w:rPr>
        <w:t> </w:t>
      </w:r>
    </w:p>
    <w:p w14:paraId="1F8CA4E3" w14:textId="64061AA2"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 xml:space="preserve"> Liên kết 3 lớp</w:t>
      </w:r>
    </w:p>
    <w:p w14:paraId="719E553B"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Như các bạn đã nhìn tại sơ đồ ở trang 1 thì Mô hình 3 lớp hoạt động như sau:</w:t>
      </w:r>
    </w:p>
    <w:p w14:paraId="62389E2F" w14:textId="77777777" w:rsidR="00327E60" w:rsidRPr="00327E60" w:rsidRDefault="00327E60" w:rsidP="00327E60">
      <w:pPr>
        <w:widowControl/>
        <w:numPr>
          <w:ilvl w:val="0"/>
          <w:numId w:val="12"/>
        </w:numPr>
        <w:autoSpaceDE/>
        <w:autoSpaceDN/>
        <w:spacing w:after="0" w:line="240" w:lineRule="auto"/>
        <w:textAlignment w:val="top"/>
        <w:rPr>
          <w:color w:val="363635"/>
          <w:szCs w:val="28"/>
        </w:rPr>
      </w:pPr>
      <w:r w:rsidRPr="00327E60">
        <w:rPr>
          <w:color w:val="363635"/>
          <w:szCs w:val="28"/>
        </w:rPr>
        <w:lastRenderedPageBreak/>
        <w:t>GUI liên kết tới dc</w:t>
      </w:r>
      <w:r w:rsidRPr="00327E60">
        <w:rPr>
          <w:rStyle w:val="Strong"/>
          <w:color w:val="363635"/>
          <w:szCs w:val="28"/>
          <w:bdr w:val="none" w:sz="0" w:space="0" w:color="auto" w:frame="1"/>
        </w:rPr>
        <w:t> Business Layer</w:t>
      </w:r>
      <w:r w:rsidRPr="00327E60">
        <w:rPr>
          <w:color w:val="363635"/>
          <w:szCs w:val="28"/>
          <w:bdr w:val="none" w:sz="0" w:space="0" w:color="auto" w:frame="1"/>
        </w:rPr>
        <w:t> </w:t>
      </w:r>
      <w:r w:rsidRPr="00327E60">
        <w:rPr>
          <w:color w:val="363635"/>
          <w:szCs w:val="28"/>
        </w:rPr>
        <w:t>và</w:t>
      </w:r>
      <w:r w:rsidRPr="00327E60">
        <w:rPr>
          <w:color w:val="363635"/>
          <w:szCs w:val="28"/>
          <w:bdr w:val="none" w:sz="0" w:space="0" w:color="auto" w:frame="1"/>
        </w:rPr>
        <w:t> </w:t>
      </w:r>
      <w:r w:rsidRPr="00327E60">
        <w:rPr>
          <w:rStyle w:val="Strong"/>
          <w:color w:val="363635"/>
          <w:szCs w:val="28"/>
          <w:bdr w:val="none" w:sz="0" w:space="0" w:color="auto" w:frame="1"/>
        </w:rPr>
        <w:t>DTO</w:t>
      </w:r>
      <w:r w:rsidRPr="00327E60">
        <w:rPr>
          <w:color w:val="363635"/>
          <w:szCs w:val="28"/>
        </w:rPr>
        <w:t>.</w:t>
      </w:r>
    </w:p>
    <w:p w14:paraId="311964B1" w14:textId="77777777" w:rsidR="00327E60" w:rsidRPr="00327E60" w:rsidRDefault="00327E60" w:rsidP="00327E60">
      <w:pPr>
        <w:widowControl/>
        <w:numPr>
          <w:ilvl w:val="0"/>
          <w:numId w:val="12"/>
        </w:numPr>
        <w:autoSpaceDE/>
        <w:autoSpaceDN/>
        <w:spacing w:after="0" w:line="240" w:lineRule="auto"/>
        <w:textAlignment w:val="top"/>
        <w:rPr>
          <w:color w:val="363635"/>
          <w:szCs w:val="28"/>
        </w:rPr>
      </w:pPr>
      <w:r w:rsidRPr="00327E60">
        <w:rPr>
          <w:color w:val="363635"/>
          <w:szCs w:val="28"/>
        </w:rPr>
        <w:t>Business Layer liên kết tới được</w:t>
      </w:r>
      <w:r w:rsidRPr="00327E60">
        <w:rPr>
          <w:rStyle w:val="Strong"/>
          <w:color w:val="363635"/>
          <w:szCs w:val="28"/>
          <w:bdr w:val="none" w:sz="0" w:space="0" w:color="auto" w:frame="1"/>
        </w:rPr>
        <w:t> Data Access</w:t>
      </w:r>
      <w:r w:rsidRPr="00327E60">
        <w:rPr>
          <w:color w:val="363635"/>
          <w:szCs w:val="28"/>
          <w:bdr w:val="none" w:sz="0" w:space="0" w:color="auto" w:frame="1"/>
        </w:rPr>
        <w:t> </w:t>
      </w:r>
      <w:r w:rsidRPr="00327E60">
        <w:rPr>
          <w:color w:val="363635"/>
          <w:szCs w:val="28"/>
        </w:rPr>
        <w:t>và</w:t>
      </w:r>
      <w:r w:rsidRPr="00327E60">
        <w:rPr>
          <w:color w:val="363635"/>
          <w:szCs w:val="28"/>
          <w:bdr w:val="none" w:sz="0" w:space="0" w:color="auto" w:frame="1"/>
        </w:rPr>
        <w:t> </w:t>
      </w:r>
      <w:r w:rsidRPr="00327E60">
        <w:rPr>
          <w:rStyle w:val="Strong"/>
          <w:color w:val="363635"/>
          <w:szCs w:val="28"/>
          <w:bdr w:val="none" w:sz="0" w:space="0" w:color="auto" w:frame="1"/>
        </w:rPr>
        <w:t>DTO</w:t>
      </w:r>
      <w:r w:rsidRPr="00327E60">
        <w:rPr>
          <w:color w:val="363635"/>
          <w:szCs w:val="28"/>
        </w:rPr>
        <w:t>.</w:t>
      </w:r>
    </w:p>
    <w:p w14:paraId="36389831" w14:textId="77777777" w:rsidR="00327E60" w:rsidRPr="00327E60" w:rsidRDefault="00327E60" w:rsidP="00327E60">
      <w:pPr>
        <w:widowControl/>
        <w:numPr>
          <w:ilvl w:val="0"/>
          <w:numId w:val="12"/>
        </w:numPr>
        <w:autoSpaceDE/>
        <w:autoSpaceDN/>
        <w:spacing w:after="0" w:line="240" w:lineRule="auto"/>
        <w:textAlignment w:val="top"/>
        <w:rPr>
          <w:color w:val="363635"/>
          <w:szCs w:val="28"/>
        </w:rPr>
      </w:pPr>
      <w:r w:rsidRPr="00327E60">
        <w:rPr>
          <w:color w:val="363635"/>
          <w:szCs w:val="28"/>
        </w:rPr>
        <w:t>Data Access chỉ liên kết tới</w:t>
      </w:r>
      <w:r w:rsidRPr="00327E60">
        <w:rPr>
          <w:color w:val="363635"/>
          <w:szCs w:val="28"/>
          <w:bdr w:val="none" w:sz="0" w:space="0" w:color="auto" w:frame="1"/>
        </w:rPr>
        <w:t> </w:t>
      </w:r>
      <w:r w:rsidRPr="00327E60">
        <w:rPr>
          <w:rStyle w:val="Strong"/>
          <w:color w:val="363635"/>
          <w:szCs w:val="28"/>
          <w:bdr w:val="none" w:sz="0" w:space="0" w:color="auto" w:frame="1"/>
        </w:rPr>
        <w:t>DTO</w:t>
      </w:r>
      <w:r w:rsidRPr="00327E60">
        <w:rPr>
          <w:color w:val="363635"/>
          <w:szCs w:val="28"/>
        </w:rPr>
        <w:t>.</w:t>
      </w:r>
    </w:p>
    <w:p w14:paraId="34336AFD"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 xml:space="preserve">Bây giờ chúng ta bắt đầu tạo, đối với 3 Project DTO, Business và Data Access chúng ta tạo </w:t>
      </w:r>
      <w:proofErr w:type="gramStart"/>
      <w:r w:rsidRPr="00327E60">
        <w:rPr>
          <w:color w:val="363635"/>
          <w:sz w:val="28"/>
          <w:szCs w:val="28"/>
        </w:rPr>
        <w:t>theo</w:t>
      </w:r>
      <w:proofErr w:type="gramEnd"/>
      <w:r w:rsidRPr="00327E60">
        <w:rPr>
          <w:color w:val="363635"/>
          <w:sz w:val="28"/>
          <w:szCs w:val="28"/>
          <w:bdr w:val="none" w:sz="0" w:space="0" w:color="auto" w:frame="1"/>
        </w:rPr>
        <w:t> </w:t>
      </w:r>
      <w:r w:rsidRPr="00327E60">
        <w:rPr>
          <w:rStyle w:val="Strong"/>
          <w:color w:val="363635"/>
          <w:sz w:val="28"/>
          <w:szCs w:val="28"/>
          <w:bdr w:val="none" w:sz="0" w:space="0" w:color="auto" w:frame="1"/>
        </w:rPr>
        <w:t>Class Library</w:t>
      </w:r>
      <w:r w:rsidRPr="00327E60">
        <w:rPr>
          <w:color w:val="363635"/>
          <w:sz w:val="28"/>
          <w:szCs w:val="28"/>
          <w:bdr w:val="none" w:sz="0" w:space="0" w:color="auto" w:frame="1"/>
        </w:rPr>
        <w:t> </w:t>
      </w:r>
      <w:r w:rsidRPr="00327E60">
        <w:rPr>
          <w:color w:val="363635"/>
          <w:sz w:val="28"/>
          <w:szCs w:val="28"/>
        </w:rPr>
        <w:t>nhé</w:t>
      </w:r>
    </w:p>
    <w:p w14:paraId="339C47EC" w14:textId="32B932F6"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noProof/>
          <w:color w:val="363635"/>
          <w:sz w:val="28"/>
          <w:szCs w:val="28"/>
        </w:rPr>
        <w:drawing>
          <wp:inline distT="0" distB="0" distL="0" distR="0" wp14:anchorId="390B3420" wp14:editId="732A2422">
            <wp:extent cx="5943600" cy="4175125"/>
            <wp:effectExtent l="0" t="0" r="0" b="0"/>
            <wp:docPr id="28" name="Picture 28" descr="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noFill/>
                    <a:ln>
                      <a:noFill/>
                    </a:ln>
                  </pic:spPr>
                </pic:pic>
              </a:graphicData>
            </a:graphic>
          </wp:inline>
        </w:drawing>
      </w:r>
    </w:p>
    <w:p w14:paraId="0D8004AD"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 xml:space="preserve">Và khi tạo xong, ta sẽ có 4 project như </w:t>
      </w:r>
      <w:proofErr w:type="gramStart"/>
      <w:r w:rsidRPr="00327E60">
        <w:rPr>
          <w:color w:val="363635"/>
          <w:sz w:val="28"/>
          <w:szCs w:val="28"/>
          <w:bdr w:val="none" w:sz="0" w:space="0" w:color="auto" w:frame="1"/>
        </w:rPr>
        <w:t>sau(</w:t>
      </w:r>
      <w:proofErr w:type="gramEnd"/>
      <w:r w:rsidRPr="00327E60">
        <w:rPr>
          <w:color w:val="363635"/>
          <w:sz w:val="28"/>
          <w:szCs w:val="28"/>
          <w:bdr w:val="none" w:sz="0" w:space="0" w:color="auto" w:frame="1"/>
        </w:rPr>
        <w:t>Có mấy file class1.cs xóa thoải mái nhé.</w:t>
      </w:r>
    </w:p>
    <w:p w14:paraId="03400F75" w14:textId="0A818C7E"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noProof/>
          <w:color w:val="363635"/>
          <w:sz w:val="28"/>
          <w:szCs w:val="28"/>
        </w:rPr>
        <w:lastRenderedPageBreak/>
        <w:drawing>
          <wp:inline distT="0" distB="0" distL="0" distR="0" wp14:anchorId="7DDB7B4D" wp14:editId="484B4421">
            <wp:extent cx="4312920" cy="3764280"/>
            <wp:effectExtent l="0" t="0" r="0" b="7620"/>
            <wp:docPr id="27" name="Picture 27" descr="4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3764280"/>
                    </a:xfrm>
                    <a:prstGeom prst="rect">
                      <a:avLst/>
                    </a:prstGeom>
                    <a:noFill/>
                    <a:ln>
                      <a:noFill/>
                    </a:ln>
                  </pic:spPr>
                </pic:pic>
              </a:graphicData>
            </a:graphic>
          </wp:inline>
        </w:drawing>
      </w:r>
    </w:p>
    <w:p w14:paraId="4B9DAE3B"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Và bây giờ chúng ta sẽ liên kết, làm project GUI trước nhé. Đầu tiên ta chọn chuột fải vào </w:t>
      </w:r>
      <w:r w:rsidRPr="00327E60">
        <w:rPr>
          <w:rStyle w:val="Strong"/>
          <w:color w:val="363635"/>
          <w:sz w:val="28"/>
          <w:szCs w:val="28"/>
          <w:bdr w:val="none" w:sz="0" w:space="0" w:color="auto" w:frame="1"/>
        </w:rPr>
        <w:t>References =&gt; Add Reference</w:t>
      </w:r>
    </w:p>
    <w:p w14:paraId="7B31E626" w14:textId="7EC02241"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b/>
          <w:bCs/>
          <w:noProof/>
          <w:color w:val="363635"/>
          <w:sz w:val="28"/>
          <w:szCs w:val="28"/>
          <w:bdr w:val="none" w:sz="0" w:space="0" w:color="auto" w:frame="1"/>
        </w:rPr>
        <w:drawing>
          <wp:inline distT="0" distB="0" distL="0" distR="0" wp14:anchorId="68162458" wp14:editId="05C8ADCC">
            <wp:extent cx="2819400" cy="1455420"/>
            <wp:effectExtent l="0" t="0" r="0" b="0"/>
            <wp:docPr id="26" name="Picture 26" descr="x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2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455420"/>
                    </a:xfrm>
                    <a:prstGeom prst="rect">
                      <a:avLst/>
                    </a:prstGeom>
                    <a:noFill/>
                    <a:ln>
                      <a:noFill/>
                    </a:ln>
                  </pic:spPr>
                </pic:pic>
              </a:graphicData>
            </a:graphic>
          </wp:inline>
        </w:drawing>
      </w:r>
    </w:p>
    <w:p w14:paraId="4457330B"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Một cái bảng hiện ra, tại mục Project ta sẽ chọn 2 lớp mà lớp </w:t>
      </w:r>
      <w:r w:rsidRPr="00327E60">
        <w:rPr>
          <w:rStyle w:val="Strong"/>
          <w:color w:val="363635"/>
          <w:sz w:val="28"/>
          <w:szCs w:val="28"/>
          <w:bdr w:val="none" w:sz="0" w:space="0" w:color="auto" w:frame="1"/>
        </w:rPr>
        <w:t>GUI</w:t>
      </w:r>
      <w:r w:rsidRPr="00327E60">
        <w:rPr>
          <w:color w:val="363635"/>
          <w:sz w:val="28"/>
          <w:szCs w:val="28"/>
        </w:rPr>
        <w:t> có thể liên kết tới là </w:t>
      </w:r>
      <w:r w:rsidRPr="00327E60">
        <w:rPr>
          <w:rStyle w:val="Strong"/>
          <w:color w:val="363635"/>
          <w:sz w:val="28"/>
          <w:szCs w:val="28"/>
          <w:bdr w:val="none" w:sz="0" w:space="0" w:color="auto" w:frame="1"/>
        </w:rPr>
        <w:t>BUS</w:t>
      </w:r>
      <w:r w:rsidRPr="00327E60">
        <w:rPr>
          <w:color w:val="363635"/>
          <w:sz w:val="28"/>
          <w:szCs w:val="28"/>
        </w:rPr>
        <w:t> và </w:t>
      </w:r>
      <w:r w:rsidRPr="00327E60">
        <w:rPr>
          <w:rStyle w:val="Strong"/>
          <w:color w:val="363635"/>
          <w:sz w:val="28"/>
          <w:szCs w:val="28"/>
          <w:bdr w:val="none" w:sz="0" w:space="0" w:color="auto" w:frame="1"/>
        </w:rPr>
        <w:t>DTO</w:t>
      </w:r>
      <w:r w:rsidRPr="00327E60">
        <w:rPr>
          <w:color w:val="363635"/>
          <w:sz w:val="28"/>
          <w:szCs w:val="28"/>
        </w:rPr>
        <w:t>:</w:t>
      </w:r>
    </w:p>
    <w:p w14:paraId="604E14EC" w14:textId="7CF15EC3"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noProof/>
          <w:color w:val="363635"/>
          <w:sz w:val="28"/>
          <w:szCs w:val="28"/>
        </w:rPr>
        <w:lastRenderedPageBreak/>
        <w:drawing>
          <wp:inline distT="0" distB="0" distL="0" distR="0" wp14:anchorId="347D290C" wp14:editId="63A646A7">
            <wp:extent cx="5943600" cy="4129405"/>
            <wp:effectExtent l="0" t="0" r="0" b="4445"/>
            <wp:docPr id="25" name="Picture 25" descr="asdasd123-768x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dasd123-768x5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14:paraId="2E85791A"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Cứ OK là Reference sẽ được thêm vào GUI, chúng ta có thể kiểm tra bằng cách mở </w:t>
      </w:r>
      <w:r w:rsidRPr="00327E60">
        <w:rPr>
          <w:rStyle w:val="Strong"/>
          <w:color w:val="363635"/>
          <w:sz w:val="28"/>
          <w:szCs w:val="28"/>
          <w:bdr w:val="none" w:sz="0" w:space="0" w:color="auto" w:frame="1"/>
        </w:rPr>
        <w:t>References</w:t>
      </w:r>
      <w:r w:rsidRPr="00327E60">
        <w:rPr>
          <w:color w:val="363635"/>
          <w:sz w:val="28"/>
          <w:szCs w:val="28"/>
          <w:bdr w:val="none" w:sz="0" w:space="0" w:color="auto" w:frame="1"/>
        </w:rPr>
        <w:t> ra:</w:t>
      </w:r>
    </w:p>
    <w:p w14:paraId="5183AC57" w14:textId="6CA25384"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noProof/>
          <w:color w:val="363635"/>
          <w:sz w:val="28"/>
          <w:szCs w:val="28"/>
          <w:bdr w:val="none" w:sz="0" w:space="0" w:color="auto" w:frame="1"/>
        </w:rPr>
        <w:drawing>
          <wp:inline distT="0" distB="0" distL="0" distR="0" wp14:anchorId="409C8C79" wp14:editId="6697E7BE">
            <wp:extent cx="2506980" cy="1470660"/>
            <wp:effectExtent l="0" t="0" r="7620" b="0"/>
            <wp:docPr id="24" name="Picture 24" descr="asd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dzz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980" cy="1470660"/>
                    </a:xfrm>
                    <a:prstGeom prst="rect">
                      <a:avLst/>
                    </a:prstGeom>
                    <a:noFill/>
                    <a:ln>
                      <a:noFill/>
                    </a:ln>
                  </pic:spPr>
                </pic:pic>
              </a:graphicData>
            </a:graphic>
          </wp:inline>
        </w:drawing>
      </w:r>
    </w:p>
    <w:p w14:paraId="437773E6"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Như bên hình thì mình đã thêm thành công, và các bạn làm tương tự đối với</w:t>
      </w:r>
      <w:r w:rsidRPr="00327E60">
        <w:rPr>
          <w:color w:val="363635"/>
          <w:sz w:val="28"/>
          <w:szCs w:val="28"/>
          <w:bdr w:val="none" w:sz="0" w:space="0" w:color="auto" w:frame="1"/>
        </w:rPr>
        <w:t> </w:t>
      </w:r>
      <w:r w:rsidRPr="00327E60">
        <w:rPr>
          <w:rStyle w:val="Strong"/>
          <w:color w:val="363635"/>
          <w:sz w:val="28"/>
          <w:szCs w:val="28"/>
          <w:bdr w:val="none" w:sz="0" w:space="0" w:color="auto" w:frame="1"/>
        </w:rPr>
        <w:t>BUS</w:t>
      </w:r>
      <w:r w:rsidRPr="00327E60">
        <w:rPr>
          <w:color w:val="363635"/>
          <w:sz w:val="28"/>
          <w:szCs w:val="28"/>
          <w:bdr w:val="none" w:sz="0" w:space="0" w:color="auto" w:frame="1"/>
        </w:rPr>
        <w:t> </w:t>
      </w:r>
      <w:r w:rsidRPr="00327E60">
        <w:rPr>
          <w:color w:val="363635"/>
          <w:sz w:val="28"/>
          <w:szCs w:val="28"/>
        </w:rPr>
        <w:t>và</w:t>
      </w:r>
      <w:r w:rsidRPr="00327E60">
        <w:rPr>
          <w:color w:val="363635"/>
          <w:sz w:val="28"/>
          <w:szCs w:val="28"/>
          <w:bdr w:val="none" w:sz="0" w:space="0" w:color="auto" w:frame="1"/>
        </w:rPr>
        <w:t> </w:t>
      </w:r>
      <w:r w:rsidRPr="00327E60">
        <w:rPr>
          <w:rStyle w:val="Strong"/>
          <w:color w:val="363635"/>
          <w:sz w:val="28"/>
          <w:szCs w:val="28"/>
          <w:bdr w:val="none" w:sz="0" w:space="0" w:color="auto" w:frame="1"/>
        </w:rPr>
        <w:t>DAL</w:t>
      </w:r>
      <w:r w:rsidRPr="00327E60">
        <w:rPr>
          <w:color w:val="363635"/>
          <w:sz w:val="28"/>
          <w:szCs w:val="28"/>
          <w:bdr w:val="none" w:sz="0" w:space="0" w:color="auto" w:frame="1"/>
        </w:rPr>
        <w:t> </w:t>
      </w:r>
      <w:proofErr w:type="gramStart"/>
      <w:r w:rsidRPr="00327E60">
        <w:rPr>
          <w:color w:val="363635"/>
          <w:sz w:val="28"/>
          <w:szCs w:val="28"/>
        </w:rPr>
        <w:t>theo</w:t>
      </w:r>
      <w:proofErr w:type="gramEnd"/>
      <w:r w:rsidRPr="00327E60">
        <w:rPr>
          <w:color w:val="363635"/>
          <w:sz w:val="28"/>
          <w:szCs w:val="28"/>
        </w:rPr>
        <w:t xml:space="preserve"> mình nói bên trên nhé.</w:t>
      </w:r>
    </w:p>
    <w:p w14:paraId="58A626C7"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Thế là bạn đã liên kết xong cho mô hình 3 lớp.</w:t>
      </w:r>
      <w:r w:rsidRPr="00327E60">
        <w:rPr>
          <w:color w:val="363635"/>
          <w:sz w:val="28"/>
          <w:szCs w:val="28"/>
          <w:bdr w:val="none" w:sz="0" w:space="0" w:color="auto" w:frame="1"/>
        </w:rPr>
        <w:t> </w:t>
      </w:r>
    </w:p>
    <w:p w14:paraId="792A9388" w14:textId="593897EF"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Xây dựng mô hình 3 lớp: Xây dựng DTO</w:t>
      </w:r>
    </w:p>
    <w:p w14:paraId="716AB02E" w14:textId="77777777"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b/>
          <w:bCs/>
          <w:color w:val="363635"/>
          <w:sz w:val="28"/>
          <w:szCs w:val="28"/>
        </w:rPr>
      </w:pPr>
      <w:r w:rsidRPr="00327E60">
        <w:rPr>
          <w:rFonts w:ascii="Times New Roman" w:hAnsi="Times New Roman" w:cs="Times New Roman"/>
          <w:b/>
          <w:bCs/>
          <w:color w:val="363635"/>
          <w:sz w:val="28"/>
          <w:szCs w:val="28"/>
        </w:rPr>
        <w:t>Cơ sở dữ liệu:</w:t>
      </w:r>
    </w:p>
    <w:p w14:paraId="24F5C495" w14:textId="0A87E69A" w:rsid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CSDL mình sẽ xài table</w:t>
      </w:r>
      <w:r w:rsidRPr="00327E60">
        <w:rPr>
          <w:color w:val="363635"/>
          <w:sz w:val="28"/>
          <w:szCs w:val="28"/>
          <w:bdr w:val="none" w:sz="0" w:space="0" w:color="auto" w:frame="1"/>
        </w:rPr>
        <w:t> </w:t>
      </w:r>
      <w:r w:rsidRPr="00327E60">
        <w:rPr>
          <w:rStyle w:val="Strong"/>
          <w:color w:val="363635"/>
          <w:sz w:val="28"/>
          <w:szCs w:val="28"/>
          <w:bdr w:val="none" w:sz="0" w:space="0" w:color="auto" w:frame="1"/>
        </w:rPr>
        <w:t>ThanhVien</w:t>
      </w:r>
      <w:r w:rsidRPr="00327E60">
        <w:rPr>
          <w:color w:val="363635"/>
          <w:sz w:val="28"/>
          <w:szCs w:val="28"/>
          <w:bdr w:val="none" w:sz="0" w:space="0" w:color="auto" w:frame="1"/>
        </w:rPr>
        <w:t> </w:t>
      </w:r>
      <w:r w:rsidRPr="00327E60">
        <w:rPr>
          <w:color w:val="363635"/>
          <w:sz w:val="28"/>
          <w:szCs w:val="28"/>
        </w:rPr>
        <w:t>như sau:</w:t>
      </w:r>
    </w:p>
    <w:p w14:paraId="1AA663BC" w14:textId="783EBFC8" w:rsidR="00D23C6E" w:rsidRDefault="00D23C6E" w:rsidP="00327E60">
      <w:pPr>
        <w:pStyle w:val="NormalWeb"/>
        <w:shd w:val="clear" w:color="auto" w:fill="FCFCFC"/>
        <w:spacing w:before="0" w:beforeAutospacing="0" w:after="0" w:afterAutospacing="0"/>
        <w:textAlignment w:val="top"/>
        <w:rPr>
          <w:color w:val="363635"/>
          <w:sz w:val="28"/>
          <w:szCs w:val="28"/>
        </w:rPr>
      </w:pPr>
    </w:p>
    <w:p w14:paraId="1A50478E" w14:textId="77777777" w:rsidR="00596CEB" w:rsidRDefault="00596CEB" w:rsidP="00327E60">
      <w:pPr>
        <w:pStyle w:val="NormalWeb"/>
        <w:shd w:val="clear" w:color="auto" w:fill="FCFCFC"/>
        <w:spacing w:before="0" w:beforeAutospacing="0" w:after="0" w:afterAutospacing="0"/>
        <w:textAlignment w:val="top"/>
        <w:rPr>
          <w:color w:val="363635"/>
          <w:sz w:val="28"/>
          <w:szCs w:val="28"/>
        </w:rPr>
      </w:pPr>
    </w:p>
    <w:p w14:paraId="2D9B5BCA" w14:textId="77777777" w:rsidR="00D23C6E" w:rsidRPr="00327E60" w:rsidRDefault="00D23C6E" w:rsidP="00327E60">
      <w:pPr>
        <w:pStyle w:val="NormalWeb"/>
        <w:shd w:val="clear" w:color="auto" w:fill="FCFCFC"/>
        <w:spacing w:before="0" w:beforeAutospacing="0" w:after="0" w:afterAutospacing="0"/>
        <w:textAlignment w:val="top"/>
        <w:rPr>
          <w:color w:val="363635"/>
          <w:sz w:val="28"/>
          <w:szCs w:val="28"/>
        </w:rPr>
      </w:pPr>
    </w:p>
    <w:p w14:paraId="038342F4" w14:textId="77777777" w:rsidR="00327E60" w:rsidRPr="00596CEB" w:rsidRDefault="00327E60" w:rsidP="00596CEB">
      <w:pPr>
        <w:pStyle w:val="HTMLPreformatted"/>
        <w:rPr>
          <w:rStyle w:val="HTMLCode"/>
          <w:sz w:val="24"/>
        </w:rPr>
      </w:pPr>
      <w:r w:rsidRPr="00596CEB">
        <w:rPr>
          <w:rStyle w:val="token"/>
        </w:rPr>
        <w:t>CREATE</w:t>
      </w:r>
      <w:r w:rsidRPr="00596CEB">
        <w:rPr>
          <w:rStyle w:val="HTMLCode"/>
          <w:sz w:val="24"/>
        </w:rPr>
        <w:t xml:space="preserve"> </w:t>
      </w:r>
      <w:r w:rsidRPr="00596CEB">
        <w:rPr>
          <w:rStyle w:val="token"/>
        </w:rPr>
        <w:t>TABLE</w:t>
      </w:r>
      <w:r w:rsidRPr="00596CEB">
        <w:rPr>
          <w:rStyle w:val="HTMLCode"/>
          <w:sz w:val="24"/>
        </w:rPr>
        <w:t xml:space="preserve"> THANHVIEN </w:t>
      </w:r>
      <w:r w:rsidRPr="00596CEB">
        <w:rPr>
          <w:rStyle w:val="token"/>
        </w:rPr>
        <w:t>(</w:t>
      </w:r>
    </w:p>
    <w:p w14:paraId="5DAC2E4E" w14:textId="77777777" w:rsidR="00327E60" w:rsidRPr="00596CEB" w:rsidRDefault="00327E60" w:rsidP="00596CEB">
      <w:pPr>
        <w:pStyle w:val="HTMLPreformatted"/>
        <w:rPr>
          <w:rStyle w:val="HTMLCode"/>
          <w:sz w:val="24"/>
        </w:rPr>
      </w:pPr>
      <w:r w:rsidRPr="00596CEB">
        <w:rPr>
          <w:rStyle w:val="HTMLCode"/>
          <w:sz w:val="24"/>
        </w:rPr>
        <w:lastRenderedPageBreak/>
        <w:t xml:space="preserve">    TV_ID </w:t>
      </w:r>
      <w:r w:rsidRPr="00596CEB">
        <w:rPr>
          <w:rStyle w:val="token"/>
        </w:rPr>
        <w:t>INT</w:t>
      </w:r>
      <w:r w:rsidRPr="00596CEB">
        <w:rPr>
          <w:rStyle w:val="HTMLCode"/>
          <w:sz w:val="24"/>
        </w:rPr>
        <w:t xml:space="preserve"> </w:t>
      </w:r>
      <w:r w:rsidRPr="00596CEB">
        <w:rPr>
          <w:rStyle w:val="token"/>
        </w:rPr>
        <w:t>NOT</w:t>
      </w:r>
      <w:r w:rsidRPr="00596CEB">
        <w:rPr>
          <w:rStyle w:val="HTMLCode"/>
          <w:sz w:val="24"/>
        </w:rPr>
        <w:t xml:space="preserve"> </w:t>
      </w:r>
      <w:r w:rsidRPr="00596CEB">
        <w:rPr>
          <w:rStyle w:val="token"/>
        </w:rPr>
        <w:t>NULL</w:t>
      </w:r>
      <w:r w:rsidRPr="00596CEB">
        <w:rPr>
          <w:rStyle w:val="HTMLCode"/>
          <w:sz w:val="24"/>
        </w:rPr>
        <w:t xml:space="preserve"> </w:t>
      </w:r>
      <w:r w:rsidRPr="00596CEB">
        <w:rPr>
          <w:rStyle w:val="token"/>
        </w:rPr>
        <w:t>PRIMARY</w:t>
      </w:r>
      <w:r w:rsidRPr="00596CEB">
        <w:rPr>
          <w:rStyle w:val="HTMLCode"/>
          <w:sz w:val="24"/>
        </w:rPr>
        <w:t xml:space="preserve"> </w:t>
      </w:r>
      <w:r w:rsidRPr="00596CEB">
        <w:rPr>
          <w:rStyle w:val="token"/>
        </w:rPr>
        <w:t>KEY</w:t>
      </w:r>
      <w:r w:rsidRPr="00596CEB">
        <w:rPr>
          <w:rStyle w:val="HTMLCode"/>
          <w:sz w:val="24"/>
        </w:rPr>
        <w:t xml:space="preserve"> </w:t>
      </w:r>
      <w:r w:rsidRPr="00596CEB">
        <w:rPr>
          <w:rStyle w:val="token"/>
        </w:rPr>
        <w:t>IDENTITY,</w:t>
      </w:r>
    </w:p>
    <w:p w14:paraId="317951DC" w14:textId="77777777" w:rsidR="00327E60" w:rsidRPr="00596CEB" w:rsidRDefault="00327E60" w:rsidP="00596CEB">
      <w:pPr>
        <w:pStyle w:val="HTMLPreformatted"/>
        <w:rPr>
          <w:rStyle w:val="HTMLCode"/>
          <w:sz w:val="24"/>
        </w:rPr>
      </w:pPr>
      <w:r w:rsidRPr="00596CEB">
        <w:rPr>
          <w:rStyle w:val="HTMLCode"/>
          <w:sz w:val="24"/>
        </w:rPr>
        <w:t xml:space="preserve">    TV_NAME </w:t>
      </w:r>
      <w:proofErr w:type="gramStart"/>
      <w:r w:rsidRPr="00596CEB">
        <w:rPr>
          <w:rStyle w:val="HTMLCode"/>
          <w:sz w:val="24"/>
        </w:rPr>
        <w:t>NVARCHAR</w:t>
      </w:r>
      <w:r w:rsidRPr="00596CEB">
        <w:rPr>
          <w:rStyle w:val="token"/>
        </w:rPr>
        <w:t>(</w:t>
      </w:r>
      <w:proofErr w:type="gramEnd"/>
      <w:r w:rsidRPr="00596CEB">
        <w:rPr>
          <w:rStyle w:val="token"/>
        </w:rPr>
        <w:t>30)</w:t>
      </w:r>
      <w:r w:rsidRPr="00596CEB">
        <w:rPr>
          <w:rStyle w:val="HTMLCode"/>
          <w:sz w:val="24"/>
        </w:rPr>
        <w:t xml:space="preserve"> </w:t>
      </w:r>
      <w:r w:rsidRPr="00596CEB">
        <w:rPr>
          <w:rStyle w:val="token"/>
        </w:rPr>
        <w:t>NOT</w:t>
      </w:r>
      <w:r w:rsidRPr="00596CEB">
        <w:rPr>
          <w:rStyle w:val="HTMLCode"/>
          <w:sz w:val="24"/>
        </w:rPr>
        <w:t xml:space="preserve"> </w:t>
      </w:r>
      <w:r w:rsidRPr="00596CEB">
        <w:rPr>
          <w:rStyle w:val="token"/>
        </w:rPr>
        <w:t>NULL,</w:t>
      </w:r>
    </w:p>
    <w:p w14:paraId="16463180" w14:textId="77777777" w:rsidR="00327E60" w:rsidRPr="00596CEB" w:rsidRDefault="00327E60" w:rsidP="00596CEB">
      <w:pPr>
        <w:pStyle w:val="HTMLPreformatted"/>
        <w:rPr>
          <w:rStyle w:val="HTMLCode"/>
          <w:sz w:val="24"/>
        </w:rPr>
      </w:pPr>
      <w:r w:rsidRPr="00596CEB">
        <w:rPr>
          <w:rStyle w:val="HTMLCode"/>
          <w:sz w:val="24"/>
        </w:rPr>
        <w:t xml:space="preserve">    TV_PHONE </w:t>
      </w:r>
      <w:proofErr w:type="gramStart"/>
      <w:r w:rsidRPr="00596CEB">
        <w:rPr>
          <w:rStyle w:val="token"/>
        </w:rPr>
        <w:t>VARCHAR(</w:t>
      </w:r>
      <w:proofErr w:type="gramEnd"/>
      <w:r w:rsidRPr="00596CEB">
        <w:rPr>
          <w:rStyle w:val="token"/>
        </w:rPr>
        <w:t>11)</w:t>
      </w:r>
      <w:r w:rsidRPr="00596CEB">
        <w:rPr>
          <w:rStyle w:val="HTMLCode"/>
          <w:sz w:val="24"/>
        </w:rPr>
        <w:t xml:space="preserve"> </w:t>
      </w:r>
      <w:r w:rsidRPr="00596CEB">
        <w:rPr>
          <w:rStyle w:val="token"/>
        </w:rPr>
        <w:t>NOT</w:t>
      </w:r>
      <w:r w:rsidRPr="00596CEB">
        <w:rPr>
          <w:rStyle w:val="HTMLCode"/>
          <w:sz w:val="24"/>
        </w:rPr>
        <w:t xml:space="preserve"> </w:t>
      </w:r>
      <w:r w:rsidRPr="00596CEB">
        <w:rPr>
          <w:rStyle w:val="token"/>
        </w:rPr>
        <w:t>NULL,</w:t>
      </w:r>
    </w:p>
    <w:p w14:paraId="1DE5C768" w14:textId="77777777" w:rsidR="00327E60" w:rsidRPr="00596CEB" w:rsidRDefault="00327E60" w:rsidP="00596CEB">
      <w:pPr>
        <w:pStyle w:val="HTMLPreformatted"/>
        <w:rPr>
          <w:rStyle w:val="HTMLCode"/>
          <w:sz w:val="24"/>
        </w:rPr>
      </w:pPr>
      <w:r w:rsidRPr="00596CEB">
        <w:rPr>
          <w:rStyle w:val="HTMLCode"/>
          <w:sz w:val="24"/>
        </w:rPr>
        <w:t xml:space="preserve">    TV_EMAIL </w:t>
      </w:r>
      <w:proofErr w:type="gramStart"/>
      <w:r w:rsidRPr="00596CEB">
        <w:rPr>
          <w:rStyle w:val="token"/>
        </w:rPr>
        <w:t>VARCHAR(</w:t>
      </w:r>
      <w:proofErr w:type="gramEnd"/>
      <w:r w:rsidRPr="00596CEB">
        <w:rPr>
          <w:rStyle w:val="token"/>
        </w:rPr>
        <w:t>50)</w:t>
      </w:r>
      <w:r w:rsidRPr="00596CEB">
        <w:rPr>
          <w:rStyle w:val="HTMLCode"/>
          <w:sz w:val="24"/>
        </w:rPr>
        <w:t xml:space="preserve"> </w:t>
      </w:r>
      <w:r w:rsidRPr="00596CEB">
        <w:rPr>
          <w:rStyle w:val="token"/>
        </w:rPr>
        <w:t>NOT</w:t>
      </w:r>
      <w:r w:rsidRPr="00596CEB">
        <w:rPr>
          <w:rStyle w:val="HTMLCode"/>
          <w:sz w:val="24"/>
        </w:rPr>
        <w:t xml:space="preserve"> </w:t>
      </w:r>
      <w:r w:rsidRPr="00596CEB">
        <w:rPr>
          <w:rStyle w:val="token"/>
        </w:rPr>
        <w:t>NULL</w:t>
      </w:r>
    </w:p>
    <w:p w14:paraId="77B4EEA0" w14:textId="7E61E20E" w:rsidR="00A0564F" w:rsidRPr="00596CEB" w:rsidRDefault="00327E60" w:rsidP="00596CEB">
      <w:pPr>
        <w:pStyle w:val="HTMLPreformatted"/>
        <w:rPr>
          <w:rStyle w:val="token"/>
        </w:rPr>
      </w:pPr>
      <w:r w:rsidRPr="00596CEB">
        <w:rPr>
          <w:rStyle w:val="token"/>
        </w:rPr>
        <w:t>)</w:t>
      </w:r>
    </w:p>
    <w:p w14:paraId="4A8FC82A" w14:textId="77777777" w:rsidR="00A0564F" w:rsidRPr="00596CEB" w:rsidRDefault="00A0564F" w:rsidP="00596CEB">
      <w:pPr>
        <w:pStyle w:val="HTMLPreformatted"/>
        <w:rPr>
          <w:rStyle w:val="token"/>
        </w:rPr>
      </w:pPr>
    </w:p>
    <w:p w14:paraId="2F510118" w14:textId="06506661"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Xây dựng DTO</w:t>
      </w:r>
    </w:p>
    <w:p w14:paraId="51A3BE06"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Mình sẽ tạo file</w:t>
      </w:r>
      <w:r w:rsidRPr="00327E60">
        <w:rPr>
          <w:color w:val="363635"/>
          <w:sz w:val="28"/>
          <w:szCs w:val="28"/>
          <w:bdr w:val="none" w:sz="0" w:space="0" w:color="auto" w:frame="1"/>
        </w:rPr>
        <w:t> </w:t>
      </w:r>
      <w:r w:rsidRPr="00327E60">
        <w:rPr>
          <w:rStyle w:val="Strong"/>
          <w:color w:val="363635"/>
          <w:sz w:val="28"/>
          <w:szCs w:val="28"/>
          <w:bdr w:val="none" w:sz="0" w:space="0" w:color="auto" w:frame="1"/>
        </w:rPr>
        <w:t>DTO_ThanhVien</w:t>
      </w:r>
      <w:r w:rsidRPr="00327E60">
        <w:rPr>
          <w:color w:val="363635"/>
          <w:sz w:val="28"/>
          <w:szCs w:val="28"/>
        </w:rPr>
        <w:t>.cs (Class file), về cơ bản thì các cột của table ThanhVien của mình ra sao thì mình tạo 1 class y hệt vậy kèm get/set và 2 hàm khởi tạo.</w:t>
      </w:r>
    </w:p>
    <w:p w14:paraId="11BDD0E3"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rStyle w:val="Strong"/>
          <w:color w:val="363635"/>
          <w:sz w:val="28"/>
          <w:szCs w:val="28"/>
          <w:bdr w:val="none" w:sz="0" w:space="0" w:color="auto" w:frame="1"/>
        </w:rPr>
        <w:t>DTO_ThanhVien</w:t>
      </w:r>
      <w:r w:rsidRPr="00327E60">
        <w:rPr>
          <w:color w:val="363635"/>
          <w:sz w:val="28"/>
          <w:szCs w:val="28"/>
        </w:rPr>
        <w:t>.cs</w:t>
      </w:r>
    </w:p>
    <w:p w14:paraId="3A034CBD" w14:textId="77777777" w:rsidR="00327E60" w:rsidRPr="00596CEB" w:rsidRDefault="00327E60" w:rsidP="00596CEB">
      <w:pPr>
        <w:pStyle w:val="HTMLPreformatted"/>
      </w:pPr>
      <w:proofErr w:type="gramStart"/>
      <w:r w:rsidRPr="00596CEB">
        <w:t>using</w:t>
      </w:r>
      <w:proofErr w:type="gramEnd"/>
      <w:r w:rsidRPr="00596CEB">
        <w:t xml:space="preserve"> System;</w:t>
      </w:r>
    </w:p>
    <w:p w14:paraId="2BA3B1F3" w14:textId="77777777" w:rsidR="00327E60" w:rsidRPr="00596CEB" w:rsidRDefault="00327E60" w:rsidP="00596CEB">
      <w:pPr>
        <w:pStyle w:val="HTMLPreformatted"/>
      </w:pPr>
      <w:proofErr w:type="gramStart"/>
      <w:r w:rsidRPr="00596CEB">
        <w:t>using</w:t>
      </w:r>
      <w:proofErr w:type="gramEnd"/>
      <w:r w:rsidRPr="00596CEB">
        <w:t xml:space="preserve"> System.Collections.Generic;</w:t>
      </w:r>
    </w:p>
    <w:p w14:paraId="41EE6F19" w14:textId="77777777" w:rsidR="00327E60" w:rsidRPr="00596CEB" w:rsidRDefault="00327E60" w:rsidP="00596CEB">
      <w:pPr>
        <w:pStyle w:val="HTMLPreformatted"/>
      </w:pPr>
      <w:proofErr w:type="gramStart"/>
      <w:r w:rsidRPr="00596CEB">
        <w:t>using</w:t>
      </w:r>
      <w:proofErr w:type="gramEnd"/>
      <w:r w:rsidRPr="00596CEB">
        <w:t xml:space="preserve"> System.Linq;</w:t>
      </w:r>
    </w:p>
    <w:p w14:paraId="7328F848" w14:textId="77777777" w:rsidR="00327E60" w:rsidRPr="00596CEB" w:rsidRDefault="00327E60" w:rsidP="00596CEB">
      <w:pPr>
        <w:pStyle w:val="HTMLPreformatted"/>
      </w:pPr>
      <w:proofErr w:type="gramStart"/>
      <w:r w:rsidRPr="00596CEB">
        <w:t>using</w:t>
      </w:r>
      <w:proofErr w:type="gramEnd"/>
      <w:r w:rsidRPr="00596CEB">
        <w:t xml:space="preserve"> System.Text;</w:t>
      </w:r>
    </w:p>
    <w:p w14:paraId="05C9D912" w14:textId="77777777" w:rsidR="00327E60" w:rsidRPr="00596CEB" w:rsidRDefault="00327E60" w:rsidP="00596CEB">
      <w:pPr>
        <w:pStyle w:val="HTMLPreformatted"/>
      </w:pPr>
    </w:p>
    <w:p w14:paraId="2B994535" w14:textId="77777777" w:rsidR="00327E60" w:rsidRPr="00596CEB" w:rsidRDefault="00327E60" w:rsidP="00596CEB">
      <w:pPr>
        <w:pStyle w:val="HTMLPreformatted"/>
      </w:pPr>
      <w:proofErr w:type="gramStart"/>
      <w:r w:rsidRPr="00596CEB">
        <w:t>namespace</w:t>
      </w:r>
      <w:proofErr w:type="gramEnd"/>
      <w:r w:rsidRPr="00596CEB">
        <w:t xml:space="preserve"> DTO_QuanLy</w:t>
      </w:r>
    </w:p>
    <w:p w14:paraId="3200C88A" w14:textId="77777777" w:rsidR="00327E60" w:rsidRPr="00596CEB" w:rsidRDefault="00327E60" w:rsidP="00596CEB">
      <w:pPr>
        <w:pStyle w:val="HTMLPreformatted"/>
      </w:pPr>
      <w:r w:rsidRPr="00596CEB">
        <w:t>{</w:t>
      </w:r>
    </w:p>
    <w:p w14:paraId="631A1825"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class DTO_ThanhVien</w:t>
      </w:r>
    </w:p>
    <w:p w14:paraId="7B1D1E40" w14:textId="77777777" w:rsidR="00327E60" w:rsidRPr="00596CEB" w:rsidRDefault="00327E60" w:rsidP="00596CEB">
      <w:pPr>
        <w:pStyle w:val="HTMLPreformatted"/>
      </w:pPr>
      <w:r w:rsidRPr="00596CEB">
        <w:t xml:space="preserve">    {</w:t>
      </w:r>
    </w:p>
    <w:p w14:paraId="271E8326" w14:textId="77777777" w:rsidR="00327E60" w:rsidRPr="00596CEB" w:rsidRDefault="00327E60" w:rsidP="00596CEB">
      <w:pPr>
        <w:pStyle w:val="HTMLPreformatted"/>
      </w:pPr>
      <w:r w:rsidRPr="00596CEB">
        <w:t xml:space="preserve">        </w:t>
      </w:r>
      <w:proofErr w:type="gramStart"/>
      <w:r w:rsidRPr="00596CEB">
        <w:t>private</w:t>
      </w:r>
      <w:proofErr w:type="gramEnd"/>
      <w:r w:rsidRPr="00596CEB">
        <w:t xml:space="preserve"> int _THANHVIEN_ID;</w:t>
      </w:r>
    </w:p>
    <w:p w14:paraId="589A130F" w14:textId="77777777" w:rsidR="00327E60" w:rsidRPr="00596CEB" w:rsidRDefault="00327E60" w:rsidP="00596CEB">
      <w:pPr>
        <w:pStyle w:val="HTMLPreformatted"/>
      </w:pPr>
      <w:r w:rsidRPr="00596CEB">
        <w:t xml:space="preserve">        </w:t>
      </w:r>
      <w:proofErr w:type="gramStart"/>
      <w:r w:rsidRPr="00596CEB">
        <w:t>private</w:t>
      </w:r>
      <w:proofErr w:type="gramEnd"/>
      <w:r w:rsidRPr="00596CEB">
        <w:t xml:space="preserve"> string _THANHVIEN_NAME;</w:t>
      </w:r>
    </w:p>
    <w:p w14:paraId="29DA0084" w14:textId="77777777" w:rsidR="00327E60" w:rsidRPr="00596CEB" w:rsidRDefault="00327E60" w:rsidP="00596CEB">
      <w:pPr>
        <w:pStyle w:val="HTMLPreformatted"/>
      </w:pPr>
      <w:r w:rsidRPr="00596CEB">
        <w:t xml:space="preserve">        </w:t>
      </w:r>
      <w:proofErr w:type="gramStart"/>
      <w:r w:rsidRPr="00596CEB">
        <w:t>private</w:t>
      </w:r>
      <w:proofErr w:type="gramEnd"/>
      <w:r w:rsidRPr="00596CEB">
        <w:t xml:space="preserve"> string _THANHVIEN_PHONE;</w:t>
      </w:r>
    </w:p>
    <w:p w14:paraId="2B52882B" w14:textId="77777777" w:rsidR="00327E60" w:rsidRPr="00596CEB" w:rsidRDefault="00327E60" w:rsidP="00596CEB">
      <w:pPr>
        <w:pStyle w:val="HTMLPreformatted"/>
      </w:pPr>
      <w:r w:rsidRPr="00596CEB">
        <w:t xml:space="preserve">        </w:t>
      </w:r>
      <w:proofErr w:type="gramStart"/>
      <w:r w:rsidRPr="00596CEB">
        <w:t>private</w:t>
      </w:r>
      <w:proofErr w:type="gramEnd"/>
      <w:r w:rsidRPr="00596CEB">
        <w:t xml:space="preserve"> string _THANHVIEN_EMAIL;</w:t>
      </w:r>
    </w:p>
    <w:p w14:paraId="183EA6A6" w14:textId="77777777" w:rsidR="00327E60" w:rsidRPr="00596CEB" w:rsidRDefault="00327E60" w:rsidP="00596CEB">
      <w:pPr>
        <w:pStyle w:val="HTMLPreformatted"/>
      </w:pPr>
    </w:p>
    <w:p w14:paraId="368BFDA8" w14:textId="77777777" w:rsidR="00327E60" w:rsidRPr="00596CEB" w:rsidRDefault="00327E60" w:rsidP="00596CEB">
      <w:pPr>
        <w:pStyle w:val="HTMLPreformatted"/>
      </w:pPr>
      <w:r w:rsidRPr="00596CEB">
        <w:t xml:space="preserve">        /* ======== GETTER/SETTER ======== */</w:t>
      </w:r>
    </w:p>
    <w:p w14:paraId="338ED738"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int THANHVIEN_ID</w:t>
      </w:r>
    </w:p>
    <w:p w14:paraId="09E35A3C" w14:textId="77777777" w:rsidR="00327E60" w:rsidRPr="00596CEB" w:rsidRDefault="00327E60" w:rsidP="00596CEB">
      <w:pPr>
        <w:pStyle w:val="HTMLPreformatted"/>
      </w:pPr>
      <w:r w:rsidRPr="00596CEB">
        <w:t xml:space="preserve">        {</w:t>
      </w:r>
    </w:p>
    <w:p w14:paraId="72096FEF" w14:textId="77777777" w:rsidR="00327E60" w:rsidRPr="00596CEB" w:rsidRDefault="00327E60" w:rsidP="00596CEB">
      <w:pPr>
        <w:pStyle w:val="HTMLPreformatted"/>
      </w:pPr>
      <w:r w:rsidRPr="00596CEB">
        <w:t xml:space="preserve">            </w:t>
      </w:r>
      <w:proofErr w:type="gramStart"/>
      <w:r w:rsidRPr="00596CEB">
        <w:t>get</w:t>
      </w:r>
      <w:proofErr w:type="gramEnd"/>
    </w:p>
    <w:p w14:paraId="6F18103E" w14:textId="77777777" w:rsidR="00327E60" w:rsidRPr="00596CEB" w:rsidRDefault="00327E60" w:rsidP="00596CEB">
      <w:pPr>
        <w:pStyle w:val="HTMLPreformatted"/>
      </w:pPr>
      <w:r w:rsidRPr="00596CEB">
        <w:t xml:space="preserve">            {</w:t>
      </w:r>
    </w:p>
    <w:p w14:paraId="0934146F" w14:textId="77777777" w:rsidR="00327E60" w:rsidRPr="00596CEB" w:rsidRDefault="00327E60" w:rsidP="00596CEB">
      <w:pPr>
        <w:pStyle w:val="HTMLPreformatted"/>
      </w:pPr>
      <w:r w:rsidRPr="00596CEB">
        <w:t xml:space="preserve">                </w:t>
      </w:r>
      <w:proofErr w:type="gramStart"/>
      <w:r w:rsidRPr="00596CEB">
        <w:t>return</w:t>
      </w:r>
      <w:proofErr w:type="gramEnd"/>
      <w:r w:rsidRPr="00596CEB">
        <w:t xml:space="preserve"> _THANHVIEN_ID;</w:t>
      </w:r>
    </w:p>
    <w:p w14:paraId="2E00AE2F" w14:textId="77777777" w:rsidR="00327E60" w:rsidRPr="00596CEB" w:rsidRDefault="00327E60" w:rsidP="00596CEB">
      <w:pPr>
        <w:pStyle w:val="HTMLPreformatted"/>
      </w:pPr>
      <w:r w:rsidRPr="00596CEB">
        <w:t xml:space="preserve">            }</w:t>
      </w:r>
    </w:p>
    <w:p w14:paraId="6B26FBF7" w14:textId="77777777" w:rsidR="00327E60" w:rsidRPr="00596CEB" w:rsidRDefault="00327E60" w:rsidP="00596CEB">
      <w:pPr>
        <w:pStyle w:val="HTMLPreformatted"/>
      </w:pPr>
    </w:p>
    <w:p w14:paraId="519D2A17" w14:textId="77777777" w:rsidR="00327E60" w:rsidRPr="00596CEB" w:rsidRDefault="00327E60" w:rsidP="00596CEB">
      <w:pPr>
        <w:pStyle w:val="HTMLPreformatted"/>
      </w:pPr>
      <w:r w:rsidRPr="00596CEB">
        <w:t xml:space="preserve">            </w:t>
      </w:r>
      <w:proofErr w:type="gramStart"/>
      <w:r w:rsidRPr="00596CEB">
        <w:t>set</w:t>
      </w:r>
      <w:proofErr w:type="gramEnd"/>
    </w:p>
    <w:p w14:paraId="15649BD6" w14:textId="77777777" w:rsidR="00327E60" w:rsidRPr="00596CEB" w:rsidRDefault="00327E60" w:rsidP="00596CEB">
      <w:pPr>
        <w:pStyle w:val="HTMLPreformatted"/>
      </w:pPr>
      <w:r w:rsidRPr="00596CEB">
        <w:t xml:space="preserve">            {</w:t>
      </w:r>
    </w:p>
    <w:p w14:paraId="4FBB0E4C" w14:textId="77777777" w:rsidR="00327E60" w:rsidRPr="00596CEB" w:rsidRDefault="00327E60" w:rsidP="00596CEB">
      <w:pPr>
        <w:pStyle w:val="HTMLPreformatted"/>
      </w:pPr>
      <w:r w:rsidRPr="00596CEB">
        <w:t xml:space="preserve">                _THANHVIEN_ID = value;</w:t>
      </w:r>
    </w:p>
    <w:p w14:paraId="5620643B" w14:textId="77777777" w:rsidR="00327E60" w:rsidRPr="00596CEB" w:rsidRDefault="00327E60" w:rsidP="00596CEB">
      <w:pPr>
        <w:pStyle w:val="HTMLPreformatted"/>
      </w:pPr>
      <w:r w:rsidRPr="00596CEB">
        <w:t xml:space="preserve">            }</w:t>
      </w:r>
    </w:p>
    <w:p w14:paraId="33B2177B" w14:textId="77777777" w:rsidR="00327E60" w:rsidRPr="00596CEB" w:rsidRDefault="00327E60" w:rsidP="00596CEB">
      <w:pPr>
        <w:pStyle w:val="HTMLPreformatted"/>
      </w:pPr>
      <w:r w:rsidRPr="00596CEB">
        <w:t xml:space="preserve">        }</w:t>
      </w:r>
    </w:p>
    <w:p w14:paraId="523BA0AD" w14:textId="77777777" w:rsidR="00327E60" w:rsidRPr="00596CEB" w:rsidRDefault="00327E60" w:rsidP="00596CEB">
      <w:pPr>
        <w:pStyle w:val="HTMLPreformatted"/>
      </w:pPr>
    </w:p>
    <w:p w14:paraId="548FE244"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string THANHVIEN_NAME</w:t>
      </w:r>
    </w:p>
    <w:p w14:paraId="2EE8273E" w14:textId="77777777" w:rsidR="00327E60" w:rsidRPr="00596CEB" w:rsidRDefault="00327E60" w:rsidP="00596CEB">
      <w:pPr>
        <w:pStyle w:val="HTMLPreformatted"/>
      </w:pPr>
      <w:r w:rsidRPr="00596CEB">
        <w:t xml:space="preserve">        {</w:t>
      </w:r>
    </w:p>
    <w:p w14:paraId="1B363584" w14:textId="77777777" w:rsidR="00327E60" w:rsidRPr="00596CEB" w:rsidRDefault="00327E60" w:rsidP="00596CEB">
      <w:pPr>
        <w:pStyle w:val="HTMLPreformatted"/>
      </w:pPr>
      <w:r w:rsidRPr="00596CEB">
        <w:t xml:space="preserve">            </w:t>
      </w:r>
      <w:proofErr w:type="gramStart"/>
      <w:r w:rsidRPr="00596CEB">
        <w:t>get</w:t>
      </w:r>
      <w:proofErr w:type="gramEnd"/>
    </w:p>
    <w:p w14:paraId="09AFC114" w14:textId="77777777" w:rsidR="00327E60" w:rsidRPr="00596CEB" w:rsidRDefault="00327E60" w:rsidP="00596CEB">
      <w:pPr>
        <w:pStyle w:val="HTMLPreformatted"/>
      </w:pPr>
      <w:r w:rsidRPr="00596CEB">
        <w:t xml:space="preserve">            {</w:t>
      </w:r>
    </w:p>
    <w:p w14:paraId="368ED19E" w14:textId="77777777" w:rsidR="00327E60" w:rsidRPr="00596CEB" w:rsidRDefault="00327E60" w:rsidP="00596CEB">
      <w:pPr>
        <w:pStyle w:val="HTMLPreformatted"/>
      </w:pPr>
      <w:r w:rsidRPr="00596CEB">
        <w:t xml:space="preserve">                </w:t>
      </w:r>
      <w:proofErr w:type="gramStart"/>
      <w:r w:rsidRPr="00596CEB">
        <w:t>return</w:t>
      </w:r>
      <w:proofErr w:type="gramEnd"/>
      <w:r w:rsidRPr="00596CEB">
        <w:t xml:space="preserve"> _THANHVIEN_NAME;</w:t>
      </w:r>
    </w:p>
    <w:p w14:paraId="200C5A77" w14:textId="77777777" w:rsidR="00327E60" w:rsidRPr="00596CEB" w:rsidRDefault="00327E60" w:rsidP="00596CEB">
      <w:pPr>
        <w:pStyle w:val="HTMLPreformatted"/>
      </w:pPr>
      <w:r w:rsidRPr="00596CEB">
        <w:t xml:space="preserve">            }</w:t>
      </w:r>
    </w:p>
    <w:p w14:paraId="14F74653" w14:textId="77777777" w:rsidR="00327E60" w:rsidRPr="00596CEB" w:rsidRDefault="00327E60" w:rsidP="00596CEB">
      <w:pPr>
        <w:pStyle w:val="HTMLPreformatted"/>
      </w:pPr>
    </w:p>
    <w:p w14:paraId="6D518F61" w14:textId="77777777" w:rsidR="00327E60" w:rsidRPr="00596CEB" w:rsidRDefault="00327E60" w:rsidP="00596CEB">
      <w:pPr>
        <w:pStyle w:val="HTMLPreformatted"/>
      </w:pPr>
      <w:r w:rsidRPr="00596CEB">
        <w:t xml:space="preserve">            </w:t>
      </w:r>
      <w:proofErr w:type="gramStart"/>
      <w:r w:rsidRPr="00596CEB">
        <w:t>set</w:t>
      </w:r>
      <w:proofErr w:type="gramEnd"/>
    </w:p>
    <w:p w14:paraId="6CF6630A" w14:textId="77777777" w:rsidR="00327E60" w:rsidRPr="00596CEB" w:rsidRDefault="00327E60" w:rsidP="00596CEB">
      <w:pPr>
        <w:pStyle w:val="HTMLPreformatted"/>
      </w:pPr>
      <w:r w:rsidRPr="00596CEB">
        <w:t xml:space="preserve">            {</w:t>
      </w:r>
    </w:p>
    <w:p w14:paraId="43425890" w14:textId="77777777" w:rsidR="00327E60" w:rsidRPr="00596CEB" w:rsidRDefault="00327E60" w:rsidP="00596CEB">
      <w:pPr>
        <w:pStyle w:val="HTMLPreformatted"/>
      </w:pPr>
      <w:r w:rsidRPr="00596CEB">
        <w:lastRenderedPageBreak/>
        <w:t xml:space="preserve">                _THANHVIEN_NAME = value;</w:t>
      </w:r>
    </w:p>
    <w:p w14:paraId="634C75BC" w14:textId="77777777" w:rsidR="00327E60" w:rsidRPr="00596CEB" w:rsidRDefault="00327E60" w:rsidP="00596CEB">
      <w:pPr>
        <w:pStyle w:val="HTMLPreformatted"/>
      </w:pPr>
      <w:r w:rsidRPr="00596CEB">
        <w:t xml:space="preserve">            }</w:t>
      </w:r>
    </w:p>
    <w:p w14:paraId="074D9CF2" w14:textId="77777777" w:rsidR="00327E60" w:rsidRPr="00596CEB" w:rsidRDefault="00327E60" w:rsidP="00596CEB">
      <w:pPr>
        <w:pStyle w:val="HTMLPreformatted"/>
      </w:pPr>
      <w:r w:rsidRPr="00596CEB">
        <w:t xml:space="preserve">        }</w:t>
      </w:r>
    </w:p>
    <w:p w14:paraId="478A95C1" w14:textId="77777777" w:rsidR="00327E60" w:rsidRPr="00596CEB" w:rsidRDefault="00327E60" w:rsidP="00596CEB">
      <w:pPr>
        <w:pStyle w:val="HTMLPreformatted"/>
      </w:pPr>
    </w:p>
    <w:p w14:paraId="2A9FDC8A"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string THANHVIEN_PHONE</w:t>
      </w:r>
    </w:p>
    <w:p w14:paraId="51DC624A" w14:textId="77777777" w:rsidR="00327E60" w:rsidRPr="00596CEB" w:rsidRDefault="00327E60" w:rsidP="00596CEB">
      <w:pPr>
        <w:pStyle w:val="HTMLPreformatted"/>
      </w:pPr>
      <w:r w:rsidRPr="00596CEB">
        <w:t xml:space="preserve">        {</w:t>
      </w:r>
    </w:p>
    <w:p w14:paraId="0EB387A7" w14:textId="77777777" w:rsidR="00327E60" w:rsidRPr="00596CEB" w:rsidRDefault="00327E60" w:rsidP="00596CEB">
      <w:pPr>
        <w:pStyle w:val="HTMLPreformatted"/>
      </w:pPr>
      <w:r w:rsidRPr="00596CEB">
        <w:t xml:space="preserve">            </w:t>
      </w:r>
      <w:proofErr w:type="gramStart"/>
      <w:r w:rsidRPr="00596CEB">
        <w:t>get</w:t>
      </w:r>
      <w:proofErr w:type="gramEnd"/>
    </w:p>
    <w:p w14:paraId="1867D22F" w14:textId="77777777" w:rsidR="00327E60" w:rsidRPr="00596CEB" w:rsidRDefault="00327E60" w:rsidP="00596CEB">
      <w:pPr>
        <w:pStyle w:val="HTMLPreformatted"/>
      </w:pPr>
      <w:r w:rsidRPr="00596CEB">
        <w:t xml:space="preserve">            {</w:t>
      </w:r>
    </w:p>
    <w:p w14:paraId="61F7179C" w14:textId="77777777" w:rsidR="00327E60" w:rsidRPr="00596CEB" w:rsidRDefault="00327E60" w:rsidP="00596CEB">
      <w:pPr>
        <w:pStyle w:val="HTMLPreformatted"/>
      </w:pPr>
      <w:r w:rsidRPr="00596CEB">
        <w:t xml:space="preserve">                </w:t>
      </w:r>
      <w:proofErr w:type="gramStart"/>
      <w:r w:rsidRPr="00596CEB">
        <w:t>return</w:t>
      </w:r>
      <w:proofErr w:type="gramEnd"/>
      <w:r w:rsidRPr="00596CEB">
        <w:t xml:space="preserve"> _THANHVIEN_PHONE;</w:t>
      </w:r>
    </w:p>
    <w:p w14:paraId="5F51A0E6" w14:textId="77777777" w:rsidR="00327E60" w:rsidRPr="00596CEB" w:rsidRDefault="00327E60" w:rsidP="00596CEB">
      <w:pPr>
        <w:pStyle w:val="HTMLPreformatted"/>
      </w:pPr>
      <w:r w:rsidRPr="00596CEB">
        <w:t xml:space="preserve">            }</w:t>
      </w:r>
    </w:p>
    <w:p w14:paraId="5996809A" w14:textId="77777777" w:rsidR="00327E60" w:rsidRPr="00596CEB" w:rsidRDefault="00327E60" w:rsidP="00596CEB">
      <w:pPr>
        <w:pStyle w:val="HTMLPreformatted"/>
      </w:pPr>
    </w:p>
    <w:p w14:paraId="7DD0871B" w14:textId="77777777" w:rsidR="00327E60" w:rsidRPr="00596CEB" w:rsidRDefault="00327E60" w:rsidP="00596CEB">
      <w:pPr>
        <w:pStyle w:val="HTMLPreformatted"/>
      </w:pPr>
      <w:r w:rsidRPr="00596CEB">
        <w:t xml:space="preserve">            </w:t>
      </w:r>
      <w:proofErr w:type="gramStart"/>
      <w:r w:rsidRPr="00596CEB">
        <w:t>set</w:t>
      </w:r>
      <w:proofErr w:type="gramEnd"/>
    </w:p>
    <w:p w14:paraId="43DC1DFB" w14:textId="77777777" w:rsidR="00327E60" w:rsidRPr="00596CEB" w:rsidRDefault="00327E60" w:rsidP="00596CEB">
      <w:pPr>
        <w:pStyle w:val="HTMLPreformatted"/>
      </w:pPr>
      <w:r w:rsidRPr="00596CEB">
        <w:t xml:space="preserve">            {</w:t>
      </w:r>
    </w:p>
    <w:p w14:paraId="6E76F3BB" w14:textId="77777777" w:rsidR="00327E60" w:rsidRPr="00596CEB" w:rsidRDefault="00327E60" w:rsidP="00596CEB">
      <w:pPr>
        <w:pStyle w:val="HTMLPreformatted"/>
      </w:pPr>
      <w:r w:rsidRPr="00596CEB">
        <w:t xml:space="preserve">                _THANHVIEN_PHONE = value;</w:t>
      </w:r>
    </w:p>
    <w:p w14:paraId="64714D0F" w14:textId="77777777" w:rsidR="00327E60" w:rsidRPr="00596CEB" w:rsidRDefault="00327E60" w:rsidP="00596CEB">
      <w:pPr>
        <w:pStyle w:val="HTMLPreformatted"/>
      </w:pPr>
      <w:r w:rsidRPr="00596CEB">
        <w:t xml:space="preserve">            }</w:t>
      </w:r>
    </w:p>
    <w:p w14:paraId="69A629AA" w14:textId="77777777" w:rsidR="00327E60" w:rsidRPr="00596CEB" w:rsidRDefault="00327E60" w:rsidP="00596CEB">
      <w:pPr>
        <w:pStyle w:val="HTMLPreformatted"/>
      </w:pPr>
      <w:r w:rsidRPr="00596CEB">
        <w:t xml:space="preserve">        }</w:t>
      </w:r>
    </w:p>
    <w:p w14:paraId="26994A35" w14:textId="77777777" w:rsidR="00327E60" w:rsidRPr="00596CEB" w:rsidRDefault="00327E60" w:rsidP="00596CEB">
      <w:pPr>
        <w:pStyle w:val="HTMLPreformatted"/>
      </w:pPr>
    </w:p>
    <w:p w14:paraId="61C098DC"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string THANHVIEN_EMAIL</w:t>
      </w:r>
    </w:p>
    <w:p w14:paraId="34B5264F" w14:textId="77777777" w:rsidR="00327E60" w:rsidRPr="00596CEB" w:rsidRDefault="00327E60" w:rsidP="00596CEB">
      <w:pPr>
        <w:pStyle w:val="HTMLPreformatted"/>
      </w:pPr>
      <w:r w:rsidRPr="00596CEB">
        <w:t xml:space="preserve">        {</w:t>
      </w:r>
    </w:p>
    <w:p w14:paraId="248B7E3E" w14:textId="77777777" w:rsidR="00327E60" w:rsidRPr="00596CEB" w:rsidRDefault="00327E60" w:rsidP="00596CEB">
      <w:pPr>
        <w:pStyle w:val="HTMLPreformatted"/>
      </w:pPr>
      <w:r w:rsidRPr="00596CEB">
        <w:t xml:space="preserve">            </w:t>
      </w:r>
      <w:proofErr w:type="gramStart"/>
      <w:r w:rsidRPr="00596CEB">
        <w:t>get</w:t>
      </w:r>
      <w:proofErr w:type="gramEnd"/>
    </w:p>
    <w:p w14:paraId="1676C653" w14:textId="77777777" w:rsidR="00327E60" w:rsidRPr="00596CEB" w:rsidRDefault="00327E60" w:rsidP="00596CEB">
      <w:pPr>
        <w:pStyle w:val="HTMLPreformatted"/>
      </w:pPr>
      <w:r w:rsidRPr="00596CEB">
        <w:t xml:space="preserve">            {</w:t>
      </w:r>
    </w:p>
    <w:p w14:paraId="65A321A9" w14:textId="77777777" w:rsidR="00327E60" w:rsidRPr="00596CEB" w:rsidRDefault="00327E60" w:rsidP="00596CEB">
      <w:pPr>
        <w:pStyle w:val="HTMLPreformatted"/>
      </w:pPr>
      <w:r w:rsidRPr="00596CEB">
        <w:t xml:space="preserve">                </w:t>
      </w:r>
      <w:proofErr w:type="gramStart"/>
      <w:r w:rsidRPr="00596CEB">
        <w:t>return</w:t>
      </w:r>
      <w:proofErr w:type="gramEnd"/>
      <w:r w:rsidRPr="00596CEB">
        <w:t xml:space="preserve"> _THANHVIEN_EMAIL;</w:t>
      </w:r>
    </w:p>
    <w:p w14:paraId="3E4F437C" w14:textId="77777777" w:rsidR="00327E60" w:rsidRPr="00596CEB" w:rsidRDefault="00327E60" w:rsidP="00596CEB">
      <w:pPr>
        <w:pStyle w:val="HTMLPreformatted"/>
      </w:pPr>
      <w:r w:rsidRPr="00596CEB">
        <w:t xml:space="preserve">            }</w:t>
      </w:r>
    </w:p>
    <w:p w14:paraId="01DCC5E4" w14:textId="77777777" w:rsidR="00327E60" w:rsidRPr="00596CEB" w:rsidRDefault="00327E60" w:rsidP="00596CEB">
      <w:pPr>
        <w:pStyle w:val="HTMLPreformatted"/>
      </w:pPr>
    </w:p>
    <w:p w14:paraId="0DA06724" w14:textId="77777777" w:rsidR="00327E60" w:rsidRPr="00596CEB" w:rsidRDefault="00327E60" w:rsidP="00596CEB">
      <w:pPr>
        <w:pStyle w:val="HTMLPreformatted"/>
      </w:pPr>
      <w:r w:rsidRPr="00596CEB">
        <w:t xml:space="preserve">            </w:t>
      </w:r>
      <w:proofErr w:type="gramStart"/>
      <w:r w:rsidRPr="00596CEB">
        <w:t>set</w:t>
      </w:r>
      <w:proofErr w:type="gramEnd"/>
    </w:p>
    <w:p w14:paraId="5DA1831B" w14:textId="77777777" w:rsidR="00327E60" w:rsidRPr="00596CEB" w:rsidRDefault="00327E60" w:rsidP="00596CEB">
      <w:pPr>
        <w:pStyle w:val="HTMLPreformatted"/>
      </w:pPr>
      <w:r w:rsidRPr="00596CEB">
        <w:t xml:space="preserve">            {</w:t>
      </w:r>
    </w:p>
    <w:p w14:paraId="182F880A" w14:textId="77777777" w:rsidR="00327E60" w:rsidRPr="00596CEB" w:rsidRDefault="00327E60" w:rsidP="00596CEB">
      <w:pPr>
        <w:pStyle w:val="HTMLPreformatted"/>
      </w:pPr>
      <w:r w:rsidRPr="00596CEB">
        <w:t xml:space="preserve">                _THANHVIEN_EMAIL = value;</w:t>
      </w:r>
    </w:p>
    <w:p w14:paraId="7282AA51" w14:textId="77777777" w:rsidR="00327E60" w:rsidRPr="00596CEB" w:rsidRDefault="00327E60" w:rsidP="00596CEB">
      <w:pPr>
        <w:pStyle w:val="HTMLPreformatted"/>
      </w:pPr>
      <w:r w:rsidRPr="00596CEB">
        <w:t xml:space="preserve">            }</w:t>
      </w:r>
    </w:p>
    <w:p w14:paraId="19CCD898" w14:textId="77777777" w:rsidR="00327E60" w:rsidRPr="00596CEB" w:rsidRDefault="00327E60" w:rsidP="00596CEB">
      <w:pPr>
        <w:pStyle w:val="HTMLPreformatted"/>
      </w:pPr>
      <w:r w:rsidRPr="00596CEB">
        <w:t xml:space="preserve">        }</w:t>
      </w:r>
    </w:p>
    <w:p w14:paraId="629DF9BC" w14:textId="77777777" w:rsidR="00327E60" w:rsidRPr="00596CEB" w:rsidRDefault="00327E60" w:rsidP="00596CEB">
      <w:pPr>
        <w:pStyle w:val="HTMLPreformatted"/>
      </w:pPr>
    </w:p>
    <w:p w14:paraId="61829C2D" w14:textId="77777777" w:rsidR="00327E60" w:rsidRPr="00596CEB" w:rsidRDefault="00327E60" w:rsidP="00596CEB">
      <w:pPr>
        <w:pStyle w:val="HTMLPreformatted"/>
      </w:pPr>
      <w:r w:rsidRPr="00596CEB">
        <w:t xml:space="preserve">        /* === Constructor === */</w:t>
      </w:r>
    </w:p>
    <w:p w14:paraId="6AAE665A"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DTO_ThanhVien()</w:t>
      </w:r>
    </w:p>
    <w:p w14:paraId="3F997C23" w14:textId="77777777" w:rsidR="00327E60" w:rsidRPr="00596CEB" w:rsidRDefault="00327E60" w:rsidP="00596CEB">
      <w:pPr>
        <w:pStyle w:val="HTMLPreformatted"/>
      </w:pPr>
      <w:r w:rsidRPr="00596CEB">
        <w:t xml:space="preserve">        {</w:t>
      </w:r>
    </w:p>
    <w:p w14:paraId="7E3C24B3" w14:textId="77777777" w:rsidR="00327E60" w:rsidRPr="00596CEB" w:rsidRDefault="00327E60" w:rsidP="00596CEB">
      <w:pPr>
        <w:pStyle w:val="HTMLPreformatted"/>
      </w:pPr>
    </w:p>
    <w:p w14:paraId="6458ECFF" w14:textId="77777777" w:rsidR="00327E60" w:rsidRPr="00596CEB" w:rsidRDefault="00327E60" w:rsidP="00596CEB">
      <w:pPr>
        <w:pStyle w:val="HTMLPreformatted"/>
      </w:pPr>
      <w:r w:rsidRPr="00596CEB">
        <w:t xml:space="preserve">        }</w:t>
      </w:r>
    </w:p>
    <w:p w14:paraId="4288EA26" w14:textId="77777777" w:rsidR="00327E60" w:rsidRPr="00596CEB" w:rsidRDefault="00327E60" w:rsidP="00596CEB">
      <w:pPr>
        <w:pStyle w:val="HTMLPreformatted"/>
      </w:pPr>
    </w:p>
    <w:p w14:paraId="198B82C8" w14:textId="77777777" w:rsidR="00327E60" w:rsidRPr="00596CEB" w:rsidRDefault="00327E60" w:rsidP="00596CEB">
      <w:pPr>
        <w:pStyle w:val="HTMLPreformatted"/>
      </w:pPr>
      <w:r w:rsidRPr="00596CEB">
        <w:t xml:space="preserve">        </w:t>
      </w:r>
      <w:proofErr w:type="gramStart"/>
      <w:r w:rsidRPr="00596CEB">
        <w:t>public</w:t>
      </w:r>
      <w:proofErr w:type="gramEnd"/>
      <w:r w:rsidRPr="00596CEB">
        <w:t xml:space="preserve"> DTO_ThanhVien(int id, string name, string phone, string email)</w:t>
      </w:r>
    </w:p>
    <w:p w14:paraId="1824F75E" w14:textId="77777777" w:rsidR="00327E60" w:rsidRPr="00596CEB" w:rsidRDefault="00327E60" w:rsidP="00596CEB">
      <w:pPr>
        <w:pStyle w:val="HTMLPreformatted"/>
      </w:pPr>
      <w:r w:rsidRPr="00596CEB">
        <w:t xml:space="preserve">        {</w:t>
      </w:r>
    </w:p>
    <w:p w14:paraId="5D329A47" w14:textId="77777777" w:rsidR="00327E60" w:rsidRPr="00596CEB" w:rsidRDefault="00327E60" w:rsidP="00596CEB">
      <w:pPr>
        <w:pStyle w:val="HTMLPreformatted"/>
      </w:pPr>
      <w:r w:rsidRPr="00596CEB">
        <w:t xml:space="preserve">            this.THANHVIEN_ID = id;</w:t>
      </w:r>
    </w:p>
    <w:p w14:paraId="79557A6B" w14:textId="77777777" w:rsidR="00327E60" w:rsidRPr="00596CEB" w:rsidRDefault="00327E60" w:rsidP="00596CEB">
      <w:pPr>
        <w:pStyle w:val="HTMLPreformatted"/>
      </w:pPr>
      <w:r w:rsidRPr="00596CEB">
        <w:t xml:space="preserve">            this.THANHVIEN_EMAIL = email;</w:t>
      </w:r>
    </w:p>
    <w:p w14:paraId="5F4658E6" w14:textId="77777777" w:rsidR="00327E60" w:rsidRPr="00596CEB" w:rsidRDefault="00327E60" w:rsidP="00596CEB">
      <w:pPr>
        <w:pStyle w:val="HTMLPreformatted"/>
      </w:pPr>
      <w:r w:rsidRPr="00596CEB">
        <w:t xml:space="preserve">            this.THANHVIEN_NAME = name;</w:t>
      </w:r>
    </w:p>
    <w:p w14:paraId="28CD5D7A" w14:textId="77777777" w:rsidR="00327E60" w:rsidRPr="00596CEB" w:rsidRDefault="00327E60" w:rsidP="00596CEB">
      <w:pPr>
        <w:pStyle w:val="HTMLPreformatted"/>
      </w:pPr>
      <w:r w:rsidRPr="00596CEB">
        <w:t xml:space="preserve">            this.THANHVIEN_PHONE = phone;</w:t>
      </w:r>
    </w:p>
    <w:p w14:paraId="6987D6B4" w14:textId="77777777" w:rsidR="00327E60" w:rsidRPr="00596CEB" w:rsidRDefault="00327E60" w:rsidP="00596CEB">
      <w:pPr>
        <w:pStyle w:val="HTMLPreformatted"/>
      </w:pPr>
      <w:r w:rsidRPr="00596CEB">
        <w:t xml:space="preserve">        }</w:t>
      </w:r>
    </w:p>
    <w:p w14:paraId="1B4498E0" w14:textId="77777777" w:rsidR="00327E60" w:rsidRPr="00596CEB" w:rsidRDefault="00327E60" w:rsidP="00596CEB">
      <w:pPr>
        <w:pStyle w:val="HTMLPreformatted"/>
      </w:pPr>
      <w:r w:rsidRPr="00596CEB">
        <w:t xml:space="preserve">    }</w:t>
      </w:r>
    </w:p>
    <w:p w14:paraId="31A988EA" w14:textId="25175E7B" w:rsidR="00327E60" w:rsidRDefault="00327E60" w:rsidP="00596CEB">
      <w:pPr>
        <w:pStyle w:val="HTMLPreformatted"/>
      </w:pPr>
      <w:r w:rsidRPr="00596CEB">
        <w:t>}</w:t>
      </w:r>
    </w:p>
    <w:p w14:paraId="0C905A12" w14:textId="77777777" w:rsidR="00596CEB" w:rsidRPr="00596CEB" w:rsidRDefault="00596CEB" w:rsidP="00596CEB">
      <w:pPr>
        <w:pStyle w:val="HTMLPreformatted"/>
      </w:pPr>
    </w:p>
    <w:p w14:paraId="6AB36C80" w14:textId="6B2998EB"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lastRenderedPageBreak/>
        <w:t>Xây dựng mô hình 3 lớp: Xây dựng Data Access</w:t>
      </w:r>
    </w:p>
    <w:p w14:paraId="00566516"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Tại sao mình lại xây dựng Data Access trước? Đơn giản là đây là lớp mà ta xử lý bên database, làm trước thì design GUI xong chỉ việc bỏ vào sử dụng thôi.</w:t>
      </w:r>
    </w:p>
    <w:p w14:paraId="0D70B6C4" w14:textId="18DC1FA9" w:rsid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Điều quan trọng đầu tiên, chúng ta cần tạo class</w:t>
      </w:r>
      <w:r w:rsidRPr="00327E60">
        <w:rPr>
          <w:color w:val="363635"/>
          <w:sz w:val="28"/>
          <w:szCs w:val="28"/>
          <w:bdr w:val="none" w:sz="0" w:space="0" w:color="auto" w:frame="1"/>
        </w:rPr>
        <w:t> </w:t>
      </w:r>
      <w:r w:rsidRPr="00327E60">
        <w:rPr>
          <w:rStyle w:val="Strong"/>
          <w:color w:val="363635"/>
          <w:sz w:val="28"/>
          <w:szCs w:val="28"/>
          <w:bdr w:val="none" w:sz="0" w:space="0" w:color="auto" w:frame="1"/>
        </w:rPr>
        <w:t>DBConnect.cs</w:t>
      </w:r>
      <w:r w:rsidRPr="00327E60">
        <w:rPr>
          <w:color w:val="363635"/>
          <w:sz w:val="28"/>
          <w:szCs w:val="28"/>
          <w:bdr w:val="none" w:sz="0" w:space="0" w:color="auto" w:frame="1"/>
        </w:rPr>
        <w:t> </w:t>
      </w:r>
      <w:r w:rsidRPr="00327E60">
        <w:rPr>
          <w:color w:val="363635"/>
          <w:sz w:val="28"/>
          <w:szCs w:val="28"/>
        </w:rPr>
        <w:t>với nội dung như sau:</w:t>
      </w:r>
    </w:p>
    <w:p w14:paraId="4FB755EF" w14:textId="77777777" w:rsidR="00596CEB" w:rsidRPr="00327E60" w:rsidRDefault="00596CEB" w:rsidP="00327E60">
      <w:pPr>
        <w:pStyle w:val="NormalWeb"/>
        <w:shd w:val="clear" w:color="auto" w:fill="FCFCFC"/>
        <w:spacing w:before="0" w:beforeAutospacing="0" w:after="0" w:afterAutospacing="0"/>
        <w:textAlignment w:val="top"/>
        <w:rPr>
          <w:color w:val="363635"/>
          <w:sz w:val="28"/>
          <w:szCs w:val="28"/>
        </w:rPr>
      </w:pPr>
    </w:p>
    <w:p w14:paraId="38203268"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Data.SqlClient;</w:t>
      </w:r>
    </w:p>
    <w:p w14:paraId="463A8047" w14:textId="77777777" w:rsidR="00327E60" w:rsidRPr="00596CEB" w:rsidRDefault="00327E60" w:rsidP="00596CEB">
      <w:pPr>
        <w:pStyle w:val="HTMLPreformatted"/>
        <w:rPr>
          <w:rStyle w:val="HTMLCode"/>
          <w:sz w:val="24"/>
        </w:rPr>
      </w:pPr>
    </w:p>
    <w:p w14:paraId="4D57EE32" w14:textId="77777777" w:rsidR="00327E60" w:rsidRPr="00596CEB" w:rsidRDefault="00327E60" w:rsidP="00596CEB">
      <w:pPr>
        <w:pStyle w:val="HTMLPreformatted"/>
        <w:rPr>
          <w:rStyle w:val="HTMLCode"/>
          <w:sz w:val="24"/>
        </w:rPr>
      </w:pPr>
      <w:proofErr w:type="gramStart"/>
      <w:r w:rsidRPr="00596CEB">
        <w:rPr>
          <w:rStyle w:val="token"/>
        </w:rPr>
        <w:t>namespace</w:t>
      </w:r>
      <w:proofErr w:type="gramEnd"/>
      <w:r w:rsidRPr="00596CEB">
        <w:rPr>
          <w:rStyle w:val="HTMLCode"/>
          <w:sz w:val="24"/>
        </w:rPr>
        <w:t xml:space="preserve"> </w:t>
      </w:r>
      <w:r w:rsidRPr="00596CEB">
        <w:rPr>
          <w:rStyle w:val="token"/>
        </w:rPr>
        <w:t>DAL_QuanLy</w:t>
      </w:r>
    </w:p>
    <w:p w14:paraId="4159DC2A" w14:textId="77777777" w:rsidR="00327E60" w:rsidRPr="00596CEB" w:rsidRDefault="00327E60" w:rsidP="00596CEB">
      <w:pPr>
        <w:pStyle w:val="HTMLPreformatted"/>
        <w:rPr>
          <w:rStyle w:val="HTMLCode"/>
          <w:sz w:val="24"/>
        </w:rPr>
      </w:pPr>
      <w:r w:rsidRPr="00596CEB">
        <w:rPr>
          <w:rStyle w:val="token"/>
        </w:rPr>
        <w:t>{</w:t>
      </w:r>
    </w:p>
    <w:p w14:paraId="2F601598"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class</w:t>
      </w:r>
      <w:r w:rsidRPr="00596CEB">
        <w:rPr>
          <w:rStyle w:val="HTMLCode"/>
          <w:sz w:val="24"/>
        </w:rPr>
        <w:t xml:space="preserve"> </w:t>
      </w:r>
      <w:r w:rsidRPr="00596CEB">
        <w:rPr>
          <w:rStyle w:val="token"/>
        </w:rPr>
        <w:t>DBConnect</w:t>
      </w:r>
    </w:p>
    <w:p w14:paraId="142935FF"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0C093FF2"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rotected</w:t>
      </w:r>
      <w:proofErr w:type="gramEnd"/>
      <w:r w:rsidRPr="00596CEB">
        <w:rPr>
          <w:rStyle w:val="HTMLCode"/>
          <w:sz w:val="24"/>
        </w:rPr>
        <w:t xml:space="preserve"> </w:t>
      </w:r>
      <w:r w:rsidRPr="00596CEB">
        <w:rPr>
          <w:rStyle w:val="token"/>
        </w:rPr>
        <w:t>SqlConnection</w:t>
      </w:r>
      <w:r w:rsidRPr="00596CEB">
        <w:rPr>
          <w:rStyle w:val="HTMLCode"/>
          <w:sz w:val="24"/>
        </w:rPr>
        <w:t xml:space="preserve"> _conn </w:t>
      </w:r>
      <w:r w:rsidRPr="00596CEB">
        <w:rPr>
          <w:rStyle w:val="token"/>
        </w:rPr>
        <w:t>=</w:t>
      </w:r>
      <w:r w:rsidRPr="00596CEB">
        <w:rPr>
          <w:rStyle w:val="HTMLCode"/>
          <w:sz w:val="24"/>
        </w:rPr>
        <w:t xml:space="preserve"> </w:t>
      </w:r>
      <w:r w:rsidRPr="00596CEB">
        <w:rPr>
          <w:rStyle w:val="token"/>
        </w:rPr>
        <w:t>new</w:t>
      </w:r>
      <w:r w:rsidRPr="00596CEB">
        <w:rPr>
          <w:rStyle w:val="HTMLCode"/>
          <w:sz w:val="24"/>
        </w:rPr>
        <w:t xml:space="preserve"> </w:t>
      </w:r>
      <w:r w:rsidRPr="00596CEB">
        <w:rPr>
          <w:rStyle w:val="token"/>
        </w:rPr>
        <w:t>SqlConnection("Data Source=ADMINISTRATORSQLEXPRESS;Initial Catalog=ThanhVien;Integrated Security=True");</w:t>
      </w:r>
    </w:p>
    <w:p w14:paraId="59E6E541"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09F5CD40" w14:textId="77777777" w:rsidR="00327E60" w:rsidRPr="00596CEB" w:rsidRDefault="00327E60" w:rsidP="00596CEB">
      <w:pPr>
        <w:pStyle w:val="HTMLPreformatted"/>
      </w:pPr>
      <w:r w:rsidRPr="00596CEB">
        <w:rPr>
          <w:rStyle w:val="token"/>
        </w:rPr>
        <w:t>}</w:t>
      </w:r>
    </w:p>
    <w:p w14:paraId="7F4697B3"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p>
    <w:p w14:paraId="0744D2D9" w14:textId="778332F3"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Chúng ta sẽ tạo</w:t>
      </w:r>
      <w:r w:rsidRPr="00327E60">
        <w:rPr>
          <w:color w:val="363635"/>
          <w:sz w:val="28"/>
          <w:szCs w:val="28"/>
          <w:bdr w:val="none" w:sz="0" w:space="0" w:color="auto" w:frame="1"/>
        </w:rPr>
        <w:t> </w:t>
      </w:r>
      <w:r w:rsidRPr="00327E60">
        <w:rPr>
          <w:rStyle w:val="Strong"/>
          <w:color w:val="363635"/>
          <w:sz w:val="28"/>
          <w:szCs w:val="28"/>
          <w:bdr w:val="none" w:sz="0" w:space="0" w:color="auto" w:frame="1"/>
        </w:rPr>
        <w:t>SqlConnection</w:t>
      </w:r>
      <w:r w:rsidRPr="00327E60">
        <w:rPr>
          <w:color w:val="363635"/>
          <w:sz w:val="28"/>
          <w:szCs w:val="28"/>
          <w:bdr w:val="none" w:sz="0" w:space="0" w:color="auto" w:frame="1"/>
        </w:rPr>
        <w:t> </w:t>
      </w:r>
      <w:r w:rsidRPr="00327E60">
        <w:rPr>
          <w:color w:val="363635"/>
          <w:sz w:val="28"/>
          <w:szCs w:val="28"/>
        </w:rPr>
        <w:t>và khởi tạo luôn, sau này các</w:t>
      </w:r>
      <w:r w:rsidRPr="00327E60">
        <w:rPr>
          <w:rStyle w:val="Strong"/>
          <w:color w:val="363635"/>
          <w:sz w:val="28"/>
          <w:szCs w:val="28"/>
          <w:bdr w:val="none" w:sz="0" w:space="0" w:color="auto" w:frame="1"/>
        </w:rPr>
        <w:t> class DAL</w:t>
      </w:r>
      <w:r w:rsidRPr="00327E60">
        <w:rPr>
          <w:color w:val="363635"/>
          <w:sz w:val="28"/>
          <w:szCs w:val="28"/>
          <w:bdr w:val="none" w:sz="0" w:space="0" w:color="auto" w:frame="1"/>
        </w:rPr>
        <w:t> </w:t>
      </w:r>
      <w:r w:rsidRPr="00327E60">
        <w:rPr>
          <w:color w:val="363635"/>
          <w:sz w:val="28"/>
          <w:szCs w:val="28"/>
        </w:rPr>
        <w:t>chúng ta chỉ cần</w:t>
      </w:r>
      <w:r w:rsidRPr="00327E60">
        <w:rPr>
          <w:color w:val="363635"/>
          <w:sz w:val="28"/>
          <w:szCs w:val="28"/>
          <w:bdr w:val="none" w:sz="0" w:space="0" w:color="auto" w:frame="1"/>
        </w:rPr>
        <w:t> </w:t>
      </w:r>
      <w:r w:rsidRPr="00327E60">
        <w:rPr>
          <w:rStyle w:val="Strong"/>
          <w:color w:val="363635"/>
          <w:sz w:val="28"/>
          <w:szCs w:val="28"/>
          <w:bdr w:val="none" w:sz="0" w:space="0" w:color="auto" w:frame="1"/>
        </w:rPr>
        <w:t>kế thừa class DBConnect</w:t>
      </w:r>
      <w:r w:rsidRPr="00327E60">
        <w:rPr>
          <w:color w:val="363635"/>
          <w:sz w:val="28"/>
          <w:szCs w:val="28"/>
          <w:bdr w:val="none" w:sz="0" w:space="0" w:color="auto" w:frame="1"/>
        </w:rPr>
        <w:t> </w:t>
      </w:r>
      <w:r w:rsidRPr="00327E60">
        <w:rPr>
          <w:color w:val="363635"/>
          <w:sz w:val="28"/>
          <w:szCs w:val="28"/>
        </w:rPr>
        <w:t>là có thể sử dụng</w:t>
      </w:r>
      <w:r w:rsidRPr="00327E60">
        <w:rPr>
          <w:color w:val="363635"/>
          <w:sz w:val="28"/>
          <w:szCs w:val="28"/>
          <w:bdr w:val="none" w:sz="0" w:space="0" w:color="auto" w:frame="1"/>
        </w:rPr>
        <w:t> </w:t>
      </w:r>
      <w:r w:rsidRPr="00327E60">
        <w:rPr>
          <w:rStyle w:val="Strong"/>
          <w:color w:val="363635"/>
          <w:sz w:val="28"/>
          <w:szCs w:val="28"/>
          <w:bdr w:val="none" w:sz="0" w:space="0" w:color="auto" w:frame="1"/>
        </w:rPr>
        <w:t>_conn</w:t>
      </w:r>
      <w:r w:rsidRPr="00327E60">
        <w:rPr>
          <w:color w:val="363635"/>
          <w:sz w:val="28"/>
          <w:szCs w:val="28"/>
          <w:bdr w:val="none" w:sz="0" w:space="0" w:color="auto" w:frame="1"/>
        </w:rPr>
        <w:t> </w:t>
      </w:r>
      <w:r w:rsidRPr="00327E60">
        <w:rPr>
          <w:color w:val="363635"/>
          <w:sz w:val="28"/>
          <w:szCs w:val="28"/>
        </w:rPr>
        <w:t xml:space="preserve">thoải mái </w:t>
      </w:r>
      <w:proofErr w:type="gramStart"/>
      <w:r w:rsidRPr="00327E60">
        <w:rPr>
          <w:color w:val="363635"/>
          <w:sz w:val="28"/>
          <w:szCs w:val="28"/>
        </w:rPr>
        <w:t>ko</w:t>
      </w:r>
      <w:proofErr w:type="gramEnd"/>
      <w:r w:rsidRPr="00327E60">
        <w:rPr>
          <w:color w:val="363635"/>
          <w:sz w:val="28"/>
          <w:szCs w:val="28"/>
        </w:rPr>
        <w:t xml:space="preserve"> cần khởi tạo lại.</w:t>
      </w:r>
    </w:p>
    <w:p w14:paraId="76597904"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 xml:space="preserve">Các bạn nhớ sửa lại connection string cho chuẩn bên máy của các bạn nhé. Ở đây vì bài tập đơn giản nên ta chịu khó hard-code </w:t>
      </w:r>
      <w:proofErr w:type="gramStart"/>
      <w:r w:rsidRPr="00327E60">
        <w:rPr>
          <w:color w:val="363635"/>
          <w:sz w:val="28"/>
          <w:szCs w:val="28"/>
        </w:rPr>
        <w:t>vậy :D</w:t>
      </w:r>
      <w:proofErr w:type="gramEnd"/>
      <w:r w:rsidRPr="00327E60">
        <w:rPr>
          <w:color w:val="363635"/>
          <w:sz w:val="28"/>
          <w:szCs w:val="28"/>
        </w:rPr>
        <w:t>. Chúng ta có nhiều cách khác nhau để tránh hard-code nhưng mình sẽ nói sau ở các bài khác.</w:t>
      </w:r>
    </w:p>
    <w:p w14:paraId="61847DE8"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Mình sẽ tạo file</w:t>
      </w:r>
      <w:r w:rsidRPr="00327E60">
        <w:rPr>
          <w:color w:val="363635"/>
          <w:sz w:val="28"/>
          <w:szCs w:val="28"/>
          <w:bdr w:val="none" w:sz="0" w:space="0" w:color="auto" w:frame="1"/>
        </w:rPr>
        <w:t> </w:t>
      </w:r>
      <w:r w:rsidRPr="00327E60">
        <w:rPr>
          <w:rStyle w:val="Strong"/>
          <w:color w:val="363635"/>
          <w:sz w:val="28"/>
          <w:szCs w:val="28"/>
          <w:bdr w:val="none" w:sz="0" w:space="0" w:color="auto" w:frame="1"/>
        </w:rPr>
        <w:t>DAL_ThanhVien</w:t>
      </w:r>
      <w:r w:rsidRPr="00327E60">
        <w:rPr>
          <w:color w:val="363635"/>
          <w:sz w:val="28"/>
          <w:szCs w:val="28"/>
        </w:rPr>
        <w:t>.cs (Class file)</w:t>
      </w:r>
    </w:p>
    <w:p w14:paraId="32DF21A5"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Ở đây mình sẽ làm sẵn luôn 4 methods là:</w:t>
      </w:r>
      <w:r w:rsidRPr="00327E60">
        <w:rPr>
          <w:color w:val="363635"/>
          <w:sz w:val="28"/>
          <w:szCs w:val="28"/>
          <w:bdr w:val="none" w:sz="0" w:space="0" w:color="auto" w:frame="1"/>
        </w:rPr>
        <w:t> </w:t>
      </w:r>
      <w:r w:rsidRPr="00327E60">
        <w:rPr>
          <w:rStyle w:val="Strong"/>
          <w:color w:val="363635"/>
          <w:sz w:val="28"/>
          <w:szCs w:val="28"/>
          <w:bdr w:val="none" w:sz="0" w:space="0" w:color="auto" w:frame="1"/>
        </w:rPr>
        <w:t>Lấy tất cả, Thêm, Xóa, Sửa</w:t>
      </w:r>
      <w:r w:rsidRPr="00327E60">
        <w:rPr>
          <w:color w:val="363635"/>
          <w:sz w:val="28"/>
          <w:szCs w:val="28"/>
          <w:bdr w:val="none" w:sz="0" w:space="0" w:color="auto" w:frame="1"/>
        </w:rPr>
        <w:t> </w:t>
      </w:r>
      <w:r w:rsidRPr="00327E60">
        <w:rPr>
          <w:color w:val="363635"/>
          <w:sz w:val="28"/>
          <w:szCs w:val="28"/>
        </w:rPr>
        <w:t>nhé</w:t>
      </w:r>
      <w:r w:rsidRPr="00327E60">
        <w:rPr>
          <w:color w:val="363635"/>
          <w:sz w:val="28"/>
          <w:szCs w:val="28"/>
          <w:bdr w:val="none" w:sz="0" w:space="0" w:color="auto" w:frame="1"/>
        </w:rPr>
        <w:t> </w:t>
      </w:r>
    </w:p>
    <w:p w14:paraId="351A9427" w14:textId="340A3DCC" w:rsid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rStyle w:val="Strong"/>
          <w:color w:val="363635"/>
          <w:sz w:val="28"/>
          <w:szCs w:val="28"/>
          <w:bdr w:val="none" w:sz="0" w:space="0" w:color="auto" w:frame="1"/>
        </w:rPr>
        <w:t>DAL_ThanhVien</w:t>
      </w:r>
      <w:r w:rsidRPr="00327E60">
        <w:rPr>
          <w:color w:val="363635"/>
          <w:sz w:val="28"/>
          <w:szCs w:val="28"/>
        </w:rPr>
        <w:t>.cs:</w:t>
      </w:r>
    </w:p>
    <w:p w14:paraId="07F177E1" w14:textId="77777777" w:rsidR="00A0564F" w:rsidRPr="00327E60" w:rsidRDefault="00A0564F" w:rsidP="00327E60">
      <w:pPr>
        <w:pStyle w:val="NormalWeb"/>
        <w:shd w:val="clear" w:color="auto" w:fill="FCFCFC"/>
        <w:spacing w:before="0" w:beforeAutospacing="0" w:after="0" w:afterAutospacing="0"/>
        <w:textAlignment w:val="top"/>
        <w:rPr>
          <w:color w:val="363635"/>
          <w:sz w:val="28"/>
          <w:szCs w:val="28"/>
        </w:rPr>
      </w:pPr>
    </w:p>
    <w:p w14:paraId="57B27482"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w:t>
      </w:r>
    </w:p>
    <w:p w14:paraId="742C7EFB"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Collections.Generic;</w:t>
      </w:r>
    </w:p>
    <w:p w14:paraId="6A1068A1"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Linq;</w:t>
      </w:r>
    </w:p>
    <w:p w14:paraId="128AD5A9"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Text;</w:t>
      </w:r>
    </w:p>
    <w:p w14:paraId="733380D2"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Data;</w:t>
      </w:r>
    </w:p>
    <w:p w14:paraId="19E1DC9F"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System.Data.SqlClient;</w:t>
      </w:r>
    </w:p>
    <w:p w14:paraId="08D97BA2" w14:textId="77777777" w:rsidR="00327E60" w:rsidRPr="00596CEB" w:rsidRDefault="00327E60" w:rsidP="00596CEB">
      <w:pPr>
        <w:pStyle w:val="HTMLPreformatted"/>
        <w:rPr>
          <w:rStyle w:val="line-numbers-rows"/>
        </w:rPr>
      </w:pPr>
      <w:proofErr w:type="gramStart"/>
      <w:r w:rsidRPr="00596CEB">
        <w:rPr>
          <w:rStyle w:val="line-numbers-rows"/>
        </w:rPr>
        <w:t>using</w:t>
      </w:r>
      <w:proofErr w:type="gramEnd"/>
      <w:r w:rsidRPr="00596CEB">
        <w:rPr>
          <w:rStyle w:val="line-numbers-rows"/>
        </w:rPr>
        <w:t xml:space="preserve"> DTO_QuanLy;</w:t>
      </w:r>
    </w:p>
    <w:p w14:paraId="1A68AE5A" w14:textId="77777777" w:rsidR="00327E60" w:rsidRPr="00596CEB" w:rsidRDefault="00327E60" w:rsidP="00596CEB">
      <w:pPr>
        <w:pStyle w:val="HTMLPreformatted"/>
        <w:rPr>
          <w:rStyle w:val="line-numbers-rows"/>
        </w:rPr>
      </w:pPr>
    </w:p>
    <w:p w14:paraId="3CF56486" w14:textId="77777777" w:rsidR="00327E60" w:rsidRPr="00596CEB" w:rsidRDefault="00327E60" w:rsidP="00596CEB">
      <w:pPr>
        <w:pStyle w:val="HTMLPreformatted"/>
        <w:rPr>
          <w:rStyle w:val="line-numbers-rows"/>
        </w:rPr>
      </w:pPr>
      <w:proofErr w:type="gramStart"/>
      <w:r w:rsidRPr="00596CEB">
        <w:rPr>
          <w:rStyle w:val="line-numbers-rows"/>
        </w:rPr>
        <w:t>namespace</w:t>
      </w:r>
      <w:proofErr w:type="gramEnd"/>
      <w:r w:rsidRPr="00596CEB">
        <w:rPr>
          <w:rStyle w:val="line-numbers-rows"/>
        </w:rPr>
        <w:t xml:space="preserve"> DAL_QuanLy</w:t>
      </w:r>
    </w:p>
    <w:p w14:paraId="2D1E3A81" w14:textId="77777777" w:rsidR="00327E60" w:rsidRPr="00596CEB" w:rsidRDefault="00327E60" w:rsidP="00596CEB">
      <w:pPr>
        <w:pStyle w:val="HTMLPreformatted"/>
        <w:rPr>
          <w:rStyle w:val="line-numbers-rows"/>
        </w:rPr>
      </w:pPr>
      <w:r w:rsidRPr="00596CEB">
        <w:rPr>
          <w:rStyle w:val="line-numbers-rows"/>
        </w:rPr>
        <w:t>{</w:t>
      </w:r>
    </w:p>
    <w:p w14:paraId="7BB727D3"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public</w:t>
      </w:r>
      <w:proofErr w:type="gramEnd"/>
      <w:r w:rsidRPr="00596CEB">
        <w:rPr>
          <w:rStyle w:val="line-numbers-rows"/>
        </w:rPr>
        <w:t xml:space="preserve"> class DAL_ThanhVien : DBConnect</w:t>
      </w:r>
    </w:p>
    <w:p w14:paraId="3C7FB600" w14:textId="77777777" w:rsidR="00327E60" w:rsidRPr="00596CEB" w:rsidRDefault="00327E60" w:rsidP="00596CEB">
      <w:pPr>
        <w:pStyle w:val="HTMLPreformatted"/>
        <w:rPr>
          <w:rStyle w:val="line-numbers-rows"/>
        </w:rPr>
      </w:pPr>
      <w:r w:rsidRPr="00596CEB">
        <w:rPr>
          <w:rStyle w:val="line-numbers-rows"/>
        </w:rPr>
        <w:t xml:space="preserve">    {</w:t>
      </w:r>
    </w:p>
    <w:p w14:paraId="0A75EAA8" w14:textId="77777777" w:rsidR="00327E60" w:rsidRPr="00596CEB" w:rsidRDefault="00327E60" w:rsidP="00596CEB">
      <w:pPr>
        <w:pStyle w:val="HTMLPreformatted"/>
        <w:rPr>
          <w:rStyle w:val="line-numbers-rows"/>
        </w:rPr>
      </w:pPr>
      <w:r w:rsidRPr="00596CEB">
        <w:rPr>
          <w:rStyle w:val="line-numbers-rows"/>
        </w:rPr>
        <w:t xml:space="preserve">        /// &lt;summary&gt;</w:t>
      </w:r>
    </w:p>
    <w:p w14:paraId="68B7DB89" w14:textId="77777777" w:rsidR="00327E60" w:rsidRPr="00596CEB" w:rsidRDefault="00327E60" w:rsidP="00596CEB">
      <w:pPr>
        <w:pStyle w:val="HTMLPreformatted"/>
        <w:rPr>
          <w:rStyle w:val="line-numbers-rows"/>
        </w:rPr>
      </w:pPr>
      <w:r w:rsidRPr="00596CEB">
        <w:rPr>
          <w:rStyle w:val="line-numbers-rows"/>
        </w:rPr>
        <w:t xml:space="preserve">        /// Get toàn bộ thành viên</w:t>
      </w:r>
    </w:p>
    <w:p w14:paraId="706E12EC" w14:textId="77777777" w:rsidR="00327E60" w:rsidRPr="00596CEB" w:rsidRDefault="00327E60" w:rsidP="00596CEB">
      <w:pPr>
        <w:pStyle w:val="HTMLPreformatted"/>
        <w:rPr>
          <w:rStyle w:val="line-numbers-rows"/>
        </w:rPr>
      </w:pPr>
      <w:r w:rsidRPr="00596CEB">
        <w:rPr>
          <w:rStyle w:val="line-numbers-rows"/>
        </w:rPr>
        <w:t xml:space="preserve">        /// &lt;/summary&gt;</w:t>
      </w:r>
    </w:p>
    <w:p w14:paraId="49D8E71D" w14:textId="77777777" w:rsidR="00327E60" w:rsidRPr="00596CEB" w:rsidRDefault="00327E60" w:rsidP="00596CEB">
      <w:pPr>
        <w:pStyle w:val="HTMLPreformatted"/>
        <w:rPr>
          <w:rStyle w:val="line-numbers-rows"/>
        </w:rPr>
      </w:pPr>
      <w:r w:rsidRPr="00596CEB">
        <w:rPr>
          <w:rStyle w:val="line-numbers-rows"/>
        </w:rPr>
        <w:t xml:space="preserve">        /// &lt;returns&gt;&lt;/returns&gt;</w:t>
      </w:r>
    </w:p>
    <w:p w14:paraId="21271549"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public</w:t>
      </w:r>
      <w:proofErr w:type="gramEnd"/>
      <w:r w:rsidRPr="00596CEB">
        <w:rPr>
          <w:rStyle w:val="line-numbers-rows"/>
        </w:rPr>
        <w:t xml:space="preserve"> DataTable getThanhVien()</w:t>
      </w:r>
    </w:p>
    <w:p w14:paraId="73684B83" w14:textId="77777777" w:rsidR="00327E60" w:rsidRPr="00596CEB" w:rsidRDefault="00327E60" w:rsidP="00596CEB">
      <w:pPr>
        <w:pStyle w:val="HTMLPreformatted"/>
        <w:rPr>
          <w:rStyle w:val="line-numbers-rows"/>
        </w:rPr>
      </w:pPr>
      <w:r w:rsidRPr="00596CEB">
        <w:rPr>
          <w:rStyle w:val="line-numbers-rows"/>
        </w:rPr>
        <w:t xml:space="preserve">        {</w:t>
      </w:r>
    </w:p>
    <w:p w14:paraId="0325D110" w14:textId="77777777" w:rsidR="00327E60" w:rsidRPr="00596CEB" w:rsidRDefault="00327E60" w:rsidP="00596CEB">
      <w:pPr>
        <w:pStyle w:val="HTMLPreformatted"/>
        <w:rPr>
          <w:rStyle w:val="line-numbers-rows"/>
        </w:rPr>
      </w:pPr>
      <w:r w:rsidRPr="00596CEB">
        <w:rPr>
          <w:rStyle w:val="line-numbers-rows"/>
        </w:rPr>
        <w:lastRenderedPageBreak/>
        <w:t xml:space="preserve">            SqlDataAdapter da = new </w:t>
      </w:r>
      <w:proofErr w:type="gramStart"/>
      <w:r w:rsidRPr="00596CEB">
        <w:rPr>
          <w:rStyle w:val="line-numbers-rows"/>
        </w:rPr>
        <w:t>SqlDataAdapter(</w:t>
      </w:r>
      <w:proofErr w:type="gramEnd"/>
      <w:r w:rsidRPr="00596CEB">
        <w:rPr>
          <w:rStyle w:val="line-numbers-rows"/>
        </w:rPr>
        <w:t>"SELECT * FROM THANHVIEN", _conn);</w:t>
      </w:r>
    </w:p>
    <w:p w14:paraId="5CD1F8A6" w14:textId="77777777" w:rsidR="00327E60" w:rsidRPr="00596CEB" w:rsidRDefault="00327E60" w:rsidP="00596CEB">
      <w:pPr>
        <w:pStyle w:val="HTMLPreformatted"/>
        <w:rPr>
          <w:rStyle w:val="line-numbers-rows"/>
        </w:rPr>
      </w:pPr>
      <w:r w:rsidRPr="00596CEB">
        <w:rPr>
          <w:rStyle w:val="line-numbers-rows"/>
        </w:rPr>
        <w:t xml:space="preserve">            DataTable dtThanhvien = new </w:t>
      </w:r>
      <w:proofErr w:type="gramStart"/>
      <w:r w:rsidRPr="00596CEB">
        <w:rPr>
          <w:rStyle w:val="line-numbers-rows"/>
        </w:rPr>
        <w:t>DataTable(</w:t>
      </w:r>
      <w:proofErr w:type="gramEnd"/>
      <w:r w:rsidRPr="00596CEB">
        <w:rPr>
          <w:rStyle w:val="line-numbers-rows"/>
        </w:rPr>
        <w:t>);</w:t>
      </w:r>
    </w:p>
    <w:p w14:paraId="7E3CEE17"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da.Fill(</w:t>
      </w:r>
      <w:proofErr w:type="gramEnd"/>
      <w:r w:rsidRPr="00596CEB">
        <w:rPr>
          <w:rStyle w:val="line-numbers-rows"/>
        </w:rPr>
        <w:t>dtThanhvien);</w:t>
      </w:r>
    </w:p>
    <w:p w14:paraId="0286EDE2"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dtThanhvien;</w:t>
      </w:r>
    </w:p>
    <w:p w14:paraId="0D609E98" w14:textId="77777777" w:rsidR="00327E60" w:rsidRPr="00596CEB" w:rsidRDefault="00327E60" w:rsidP="00596CEB">
      <w:pPr>
        <w:pStyle w:val="HTMLPreformatted"/>
        <w:rPr>
          <w:rStyle w:val="line-numbers-rows"/>
        </w:rPr>
      </w:pPr>
      <w:r w:rsidRPr="00596CEB">
        <w:rPr>
          <w:rStyle w:val="line-numbers-rows"/>
        </w:rPr>
        <w:t xml:space="preserve">        }</w:t>
      </w:r>
    </w:p>
    <w:p w14:paraId="4EB0D622" w14:textId="77777777" w:rsidR="00327E60" w:rsidRPr="00596CEB" w:rsidRDefault="00327E60" w:rsidP="00596CEB">
      <w:pPr>
        <w:pStyle w:val="HTMLPreformatted"/>
        <w:rPr>
          <w:rStyle w:val="line-numbers-rows"/>
        </w:rPr>
      </w:pPr>
    </w:p>
    <w:p w14:paraId="7113A792" w14:textId="77777777" w:rsidR="00327E60" w:rsidRPr="00596CEB" w:rsidRDefault="00327E60" w:rsidP="00596CEB">
      <w:pPr>
        <w:pStyle w:val="HTMLPreformatted"/>
        <w:rPr>
          <w:rStyle w:val="line-numbers-rows"/>
        </w:rPr>
      </w:pPr>
      <w:r w:rsidRPr="00596CEB">
        <w:rPr>
          <w:rStyle w:val="line-numbers-rows"/>
        </w:rPr>
        <w:t xml:space="preserve">        /// &lt;summary&gt;</w:t>
      </w:r>
    </w:p>
    <w:p w14:paraId="1A108859" w14:textId="77777777" w:rsidR="00327E60" w:rsidRPr="00596CEB" w:rsidRDefault="00327E60" w:rsidP="00596CEB">
      <w:pPr>
        <w:pStyle w:val="HTMLPreformatted"/>
        <w:rPr>
          <w:rStyle w:val="line-numbers-rows"/>
        </w:rPr>
      </w:pPr>
      <w:r w:rsidRPr="00596CEB">
        <w:rPr>
          <w:rStyle w:val="line-numbers-rows"/>
        </w:rPr>
        <w:t xml:space="preserve">        /// </w:t>
      </w:r>
      <w:proofErr w:type="gramStart"/>
      <w:r w:rsidRPr="00596CEB">
        <w:rPr>
          <w:rStyle w:val="line-numbers-rows"/>
        </w:rPr>
        <w:t>Thêm</w:t>
      </w:r>
      <w:proofErr w:type="gramEnd"/>
      <w:r w:rsidRPr="00596CEB">
        <w:rPr>
          <w:rStyle w:val="line-numbers-rows"/>
        </w:rPr>
        <w:t xml:space="preserve"> thành viên</w:t>
      </w:r>
    </w:p>
    <w:p w14:paraId="074B7F00" w14:textId="77777777" w:rsidR="00327E60" w:rsidRPr="00596CEB" w:rsidRDefault="00327E60" w:rsidP="00596CEB">
      <w:pPr>
        <w:pStyle w:val="HTMLPreformatted"/>
        <w:rPr>
          <w:rStyle w:val="line-numbers-rows"/>
        </w:rPr>
      </w:pPr>
      <w:r w:rsidRPr="00596CEB">
        <w:rPr>
          <w:rStyle w:val="line-numbers-rows"/>
        </w:rPr>
        <w:t xml:space="preserve">        /// &lt;/summary&gt;</w:t>
      </w:r>
    </w:p>
    <w:p w14:paraId="7653CD1B" w14:textId="77777777" w:rsidR="00327E60" w:rsidRPr="00596CEB" w:rsidRDefault="00327E60" w:rsidP="00596CEB">
      <w:pPr>
        <w:pStyle w:val="HTMLPreformatted"/>
        <w:rPr>
          <w:rStyle w:val="line-numbers-rows"/>
        </w:rPr>
      </w:pPr>
      <w:r w:rsidRPr="00596CEB">
        <w:rPr>
          <w:rStyle w:val="line-numbers-rows"/>
        </w:rPr>
        <w:t xml:space="preserve">        /// &lt;param name="tv"&gt;&lt;/param&gt;</w:t>
      </w:r>
    </w:p>
    <w:p w14:paraId="07F08829" w14:textId="77777777" w:rsidR="00327E60" w:rsidRPr="00596CEB" w:rsidRDefault="00327E60" w:rsidP="00596CEB">
      <w:pPr>
        <w:pStyle w:val="HTMLPreformatted"/>
        <w:rPr>
          <w:rStyle w:val="line-numbers-rows"/>
        </w:rPr>
      </w:pPr>
      <w:r w:rsidRPr="00596CEB">
        <w:rPr>
          <w:rStyle w:val="line-numbers-rows"/>
        </w:rPr>
        <w:t xml:space="preserve">        /// &lt;returns&gt;&lt;/returns&gt;</w:t>
      </w:r>
    </w:p>
    <w:p w14:paraId="31A45068"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public</w:t>
      </w:r>
      <w:proofErr w:type="gramEnd"/>
      <w:r w:rsidRPr="00596CEB">
        <w:rPr>
          <w:rStyle w:val="line-numbers-rows"/>
        </w:rPr>
        <w:t xml:space="preserve"> bool themThanhVien(DTO_ThanhVien tv)</w:t>
      </w:r>
    </w:p>
    <w:p w14:paraId="07AD7283" w14:textId="77777777" w:rsidR="00327E60" w:rsidRPr="00596CEB" w:rsidRDefault="00327E60" w:rsidP="00596CEB">
      <w:pPr>
        <w:pStyle w:val="HTMLPreformatted"/>
        <w:rPr>
          <w:rStyle w:val="line-numbers-rows"/>
        </w:rPr>
      </w:pPr>
      <w:r w:rsidRPr="00596CEB">
        <w:rPr>
          <w:rStyle w:val="line-numbers-rows"/>
        </w:rPr>
        <w:t xml:space="preserve">        {</w:t>
      </w:r>
    </w:p>
    <w:p w14:paraId="240EBF11"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try</w:t>
      </w:r>
      <w:proofErr w:type="gramEnd"/>
    </w:p>
    <w:p w14:paraId="64C4C0D8" w14:textId="77777777" w:rsidR="00327E60" w:rsidRPr="00596CEB" w:rsidRDefault="00327E60" w:rsidP="00596CEB">
      <w:pPr>
        <w:pStyle w:val="HTMLPreformatted"/>
        <w:rPr>
          <w:rStyle w:val="line-numbers-rows"/>
        </w:rPr>
      </w:pPr>
      <w:r w:rsidRPr="00596CEB">
        <w:rPr>
          <w:rStyle w:val="line-numbers-rows"/>
        </w:rPr>
        <w:t xml:space="preserve">            {</w:t>
      </w:r>
    </w:p>
    <w:p w14:paraId="6B271E38" w14:textId="77777777" w:rsidR="00327E60" w:rsidRPr="00596CEB" w:rsidRDefault="00327E60" w:rsidP="00596CEB">
      <w:pPr>
        <w:pStyle w:val="HTMLPreformatted"/>
        <w:rPr>
          <w:rStyle w:val="line-numbers-rows"/>
        </w:rPr>
      </w:pPr>
      <w:r w:rsidRPr="00596CEB">
        <w:rPr>
          <w:rStyle w:val="line-numbers-rows"/>
        </w:rPr>
        <w:t xml:space="preserve">                // Ket noi</w:t>
      </w:r>
    </w:p>
    <w:p w14:paraId="56BF3EEE"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Open(</w:t>
      </w:r>
      <w:proofErr w:type="gramEnd"/>
      <w:r w:rsidRPr="00596CEB">
        <w:rPr>
          <w:rStyle w:val="line-numbers-rows"/>
        </w:rPr>
        <w:t>);</w:t>
      </w:r>
    </w:p>
    <w:p w14:paraId="01DE2295" w14:textId="77777777" w:rsidR="00327E60" w:rsidRPr="00596CEB" w:rsidRDefault="00327E60" w:rsidP="00596CEB">
      <w:pPr>
        <w:pStyle w:val="HTMLPreformatted"/>
        <w:rPr>
          <w:rStyle w:val="line-numbers-rows"/>
        </w:rPr>
      </w:pPr>
    </w:p>
    <w:p w14:paraId="41E153BE" w14:textId="77777777" w:rsidR="00327E60" w:rsidRPr="00596CEB" w:rsidRDefault="00327E60" w:rsidP="00596CEB">
      <w:pPr>
        <w:pStyle w:val="HTMLPreformatted"/>
        <w:rPr>
          <w:rStyle w:val="line-numbers-rows"/>
        </w:rPr>
      </w:pPr>
      <w:r w:rsidRPr="00596CEB">
        <w:rPr>
          <w:rStyle w:val="line-numbers-rows"/>
        </w:rPr>
        <w:t xml:space="preserve">                // Query string - vì mình để TV_ID là identity (giá trị tự tăng dần) nên </w:t>
      </w:r>
      <w:proofErr w:type="gramStart"/>
      <w:r w:rsidRPr="00596CEB">
        <w:rPr>
          <w:rStyle w:val="line-numbers-rows"/>
        </w:rPr>
        <w:t>ko</w:t>
      </w:r>
      <w:proofErr w:type="gramEnd"/>
      <w:r w:rsidRPr="00596CEB">
        <w:rPr>
          <w:rStyle w:val="line-numbers-rows"/>
        </w:rPr>
        <w:t xml:space="preserve"> cần fải insert ID</w:t>
      </w:r>
    </w:p>
    <w:p w14:paraId="7C5680E8"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string</w:t>
      </w:r>
      <w:proofErr w:type="gramEnd"/>
      <w:r w:rsidRPr="00596CEB">
        <w:rPr>
          <w:rStyle w:val="line-numbers-rows"/>
        </w:rPr>
        <w:t xml:space="preserve"> SQL = string.Format("INSERT INTO THANHVIEN(TV_NAME, TV_PHONE, TV_EMAIL) VALUES ('{0}', '{1}', '{2}')", tv.THANHVIEN_NAME, tv.THANHVIEN_PHONE, tv.THANHVIEN_EMAIL);</w:t>
      </w:r>
    </w:p>
    <w:p w14:paraId="1D9C2FCE" w14:textId="77777777" w:rsidR="00327E60" w:rsidRPr="00596CEB" w:rsidRDefault="00327E60" w:rsidP="00596CEB">
      <w:pPr>
        <w:pStyle w:val="HTMLPreformatted"/>
        <w:rPr>
          <w:rStyle w:val="line-numbers-rows"/>
        </w:rPr>
      </w:pPr>
    </w:p>
    <w:p w14:paraId="0BE2BE7E" w14:textId="77777777" w:rsidR="00327E60" w:rsidRPr="00596CEB" w:rsidRDefault="00327E60" w:rsidP="00596CEB">
      <w:pPr>
        <w:pStyle w:val="HTMLPreformatted"/>
        <w:rPr>
          <w:rStyle w:val="line-numbers-rows"/>
        </w:rPr>
      </w:pPr>
      <w:r w:rsidRPr="00596CEB">
        <w:rPr>
          <w:rStyle w:val="line-numbers-rows"/>
        </w:rPr>
        <w:t xml:space="preserve">                // Command (mặc định command type = text nên chúng ta khỏi fải làm gì nhiều).</w:t>
      </w:r>
    </w:p>
    <w:p w14:paraId="14B29449" w14:textId="77777777" w:rsidR="00327E60" w:rsidRPr="00596CEB" w:rsidRDefault="00327E60" w:rsidP="00596CEB">
      <w:pPr>
        <w:pStyle w:val="HTMLPreformatted"/>
        <w:rPr>
          <w:rStyle w:val="line-numbers-rows"/>
        </w:rPr>
      </w:pPr>
      <w:r w:rsidRPr="00596CEB">
        <w:rPr>
          <w:rStyle w:val="line-numbers-rows"/>
        </w:rPr>
        <w:t xml:space="preserve">                SqlCommand cmd = new </w:t>
      </w:r>
      <w:proofErr w:type="gramStart"/>
      <w:r w:rsidRPr="00596CEB">
        <w:rPr>
          <w:rStyle w:val="line-numbers-rows"/>
        </w:rPr>
        <w:t>SqlCommand(</w:t>
      </w:r>
      <w:proofErr w:type="gramEnd"/>
      <w:r w:rsidRPr="00596CEB">
        <w:rPr>
          <w:rStyle w:val="line-numbers-rows"/>
        </w:rPr>
        <w:t>SQL, _conn);</w:t>
      </w:r>
    </w:p>
    <w:p w14:paraId="21EF63F4" w14:textId="77777777" w:rsidR="00327E60" w:rsidRPr="00596CEB" w:rsidRDefault="00327E60" w:rsidP="00596CEB">
      <w:pPr>
        <w:pStyle w:val="HTMLPreformatted"/>
        <w:rPr>
          <w:rStyle w:val="line-numbers-rows"/>
        </w:rPr>
      </w:pPr>
    </w:p>
    <w:p w14:paraId="77DA3A4A" w14:textId="77777777" w:rsidR="00327E60" w:rsidRPr="00596CEB" w:rsidRDefault="00327E60" w:rsidP="00596CEB">
      <w:pPr>
        <w:pStyle w:val="HTMLPreformatted"/>
        <w:rPr>
          <w:rStyle w:val="line-numbers-rows"/>
        </w:rPr>
      </w:pPr>
      <w:r w:rsidRPr="00596CEB">
        <w:rPr>
          <w:rStyle w:val="line-numbers-rows"/>
        </w:rPr>
        <w:t xml:space="preserve">                // Query và kiểm tra</w:t>
      </w:r>
    </w:p>
    <w:p w14:paraId="09FB20FF"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if</w:t>
      </w:r>
      <w:proofErr w:type="gramEnd"/>
      <w:r w:rsidRPr="00596CEB">
        <w:rPr>
          <w:rStyle w:val="line-numbers-rows"/>
        </w:rPr>
        <w:t xml:space="preserve"> (cmd.ExecuteNonQuery() &gt; 0)</w:t>
      </w:r>
    </w:p>
    <w:p w14:paraId="022D90B6"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true;</w:t>
      </w:r>
    </w:p>
    <w:p w14:paraId="291540D4" w14:textId="77777777" w:rsidR="00327E60" w:rsidRPr="00596CEB" w:rsidRDefault="00327E60" w:rsidP="00596CEB">
      <w:pPr>
        <w:pStyle w:val="HTMLPreformatted"/>
        <w:rPr>
          <w:rStyle w:val="line-numbers-rows"/>
        </w:rPr>
      </w:pPr>
    </w:p>
    <w:p w14:paraId="2F64CD07" w14:textId="77777777" w:rsidR="00327E60" w:rsidRPr="00596CEB" w:rsidRDefault="00327E60" w:rsidP="00596CEB">
      <w:pPr>
        <w:pStyle w:val="HTMLPreformatted"/>
        <w:rPr>
          <w:rStyle w:val="line-numbers-rows"/>
        </w:rPr>
      </w:pPr>
      <w:r w:rsidRPr="00596CEB">
        <w:rPr>
          <w:rStyle w:val="line-numbers-rows"/>
        </w:rPr>
        <w:t xml:space="preserve">            }</w:t>
      </w:r>
    </w:p>
    <w:p w14:paraId="491A3F03"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catch</w:t>
      </w:r>
      <w:proofErr w:type="gramEnd"/>
      <w:r w:rsidRPr="00596CEB">
        <w:rPr>
          <w:rStyle w:val="line-numbers-rows"/>
        </w:rPr>
        <w:t xml:space="preserve"> (Exception e)</w:t>
      </w:r>
    </w:p>
    <w:p w14:paraId="0EF03C25" w14:textId="77777777" w:rsidR="00327E60" w:rsidRPr="00596CEB" w:rsidRDefault="00327E60" w:rsidP="00596CEB">
      <w:pPr>
        <w:pStyle w:val="HTMLPreformatted"/>
        <w:rPr>
          <w:rStyle w:val="line-numbers-rows"/>
        </w:rPr>
      </w:pPr>
      <w:r w:rsidRPr="00596CEB">
        <w:rPr>
          <w:rStyle w:val="line-numbers-rows"/>
        </w:rPr>
        <w:t xml:space="preserve">            {</w:t>
      </w:r>
    </w:p>
    <w:p w14:paraId="31401A0E" w14:textId="77777777" w:rsidR="00327E60" w:rsidRPr="00596CEB" w:rsidRDefault="00327E60" w:rsidP="00596CEB">
      <w:pPr>
        <w:pStyle w:val="HTMLPreformatted"/>
        <w:rPr>
          <w:rStyle w:val="line-numbers-rows"/>
        </w:rPr>
      </w:pPr>
    </w:p>
    <w:p w14:paraId="033450EC" w14:textId="77777777" w:rsidR="00327E60" w:rsidRPr="00596CEB" w:rsidRDefault="00327E60" w:rsidP="00596CEB">
      <w:pPr>
        <w:pStyle w:val="HTMLPreformatted"/>
        <w:rPr>
          <w:rStyle w:val="line-numbers-rows"/>
        </w:rPr>
      </w:pPr>
      <w:r w:rsidRPr="00596CEB">
        <w:rPr>
          <w:rStyle w:val="line-numbers-rows"/>
        </w:rPr>
        <w:t xml:space="preserve">            }</w:t>
      </w:r>
    </w:p>
    <w:p w14:paraId="09112C4E"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finally</w:t>
      </w:r>
      <w:proofErr w:type="gramEnd"/>
    </w:p>
    <w:p w14:paraId="72DD5326" w14:textId="77777777" w:rsidR="00327E60" w:rsidRPr="00596CEB" w:rsidRDefault="00327E60" w:rsidP="00596CEB">
      <w:pPr>
        <w:pStyle w:val="HTMLPreformatted"/>
        <w:rPr>
          <w:rStyle w:val="line-numbers-rows"/>
        </w:rPr>
      </w:pPr>
      <w:r w:rsidRPr="00596CEB">
        <w:rPr>
          <w:rStyle w:val="line-numbers-rows"/>
        </w:rPr>
        <w:t xml:space="preserve">            {</w:t>
      </w:r>
    </w:p>
    <w:p w14:paraId="2FCBCD16" w14:textId="77777777" w:rsidR="00327E60" w:rsidRPr="00596CEB" w:rsidRDefault="00327E60" w:rsidP="00596CEB">
      <w:pPr>
        <w:pStyle w:val="HTMLPreformatted"/>
        <w:rPr>
          <w:rStyle w:val="line-numbers-rows"/>
        </w:rPr>
      </w:pPr>
      <w:r w:rsidRPr="00596CEB">
        <w:rPr>
          <w:rStyle w:val="line-numbers-rows"/>
        </w:rPr>
        <w:t xml:space="preserve">                // Dong ket noi</w:t>
      </w:r>
    </w:p>
    <w:p w14:paraId="38878C1A"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Close(</w:t>
      </w:r>
      <w:proofErr w:type="gramEnd"/>
      <w:r w:rsidRPr="00596CEB">
        <w:rPr>
          <w:rStyle w:val="line-numbers-rows"/>
        </w:rPr>
        <w:t>);</w:t>
      </w:r>
    </w:p>
    <w:p w14:paraId="43168362" w14:textId="77777777" w:rsidR="00327E60" w:rsidRPr="00596CEB" w:rsidRDefault="00327E60" w:rsidP="00596CEB">
      <w:pPr>
        <w:pStyle w:val="HTMLPreformatted"/>
        <w:rPr>
          <w:rStyle w:val="line-numbers-rows"/>
        </w:rPr>
      </w:pPr>
      <w:r w:rsidRPr="00596CEB">
        <w:rPr>
          <w:rStyle w:val="line-numbers-rows"/>
        </w:rPr>
        <w:t xml:space="preserve">            }</w:t>
      </w:r>
    </w:p>
    <w:p w14:paraId="51BB1A72" w14:textId="77777777" w:rsidR="00327E60" w:rsidRPr="00596CEB" w:rsidRDefault="00327E60" w:rsidP="00596CEB">
      <w:pPr>
        <w:pStyle w:val="HTMLPreformatted"/>
        <w:rPr>
          <w:rStyle w:val="line-numbers-rows"/>
        </w:rPr>
      </w:pPr>
    </w:p>
    <w:p w14:paraId="11F26B12"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false;</w:t>
      </w:r>
    </w:p>
    <w:p w14:paraId="1C025B59" w14:textId="77777777" w:rsidR="00327E60" w:rsidRPr="00596CEB" w:rsidRDefault="00327E60" w:rsidP="00596CEB">
      <w:pPr>
        <w:pStyle w:val="HTMLPreformatted"/>
        <w:rPr>
          <w:rStyle w:val="line-numbers-rows"/>
        </w:rPr>
      </w:pPr>
      <w:r w:rsidRPr="00596CEB">
        <w:rPr>
          <w:rStyle w:val="line-numbers-rows"/>
        </w:rPr>
        <w:t xml:space="preserve">        }</w:t>
      </w:r>
    </w:p>
    <w:p w14:paraId="21771597" w14:textId="77777777" w:rsidR="00327E60" w:rsidRPr="00596CEB" w:rsidRDefault="00327E60" w:rsidP="00596CEB">
      <w:pPr>
        <w:pStyle w:val="HTMLPreformatted"/>
        <w:rPr>
          <w:rStyle w:val="line-numbers-rows"/>
        </w:rPr>
      </w:pPr>
    </w:p>
    <w:p w14:paraId="7083F46E" w14:textId="77777777" w:rsidR="00327E60" w:rsidRPr="00596CEB" w:rsidRDefault="00327E60" w:rsidP="00596CEB">
      <w:pPr>
        <w:pStyle w:val="HTMLPreformatted"/>
        <w:rPr>
          <w:rStyle w:val="line-numbers-rows"/>
        </w:rPr>
      </w:pPr>
      <w:r w:rsidRPr="00596CEB">
        <w:rPr>
          <w:rStyle w:val="line-numbers-rows"/>
        </w:rPr>
        <w:t xml:space="preserve">        /// &lt;summary&gt;</w:t>
      </w:r>
    </w:p>
    <w:p w14:paraId="1145111B" w14:textId="77777777" w:rsidR="00327E60" w:rsidRPr="00596CEB" w:rsidRDefault="00327E60" w:rsidP="00596CEB">
      <w:pPr>
        <w:pStyle w:val="HTMLPreformatted"/>
        <w:rPr>
          <w:rStyle w:val="line-numbers-rows"/>
        </w:rPr>
      </w:pPr>
      <w:r w:rsidRPr="00596CEB">
        <w:rPr>
          <w:rStyle w:val="line-numbers-rows"/>
        </w:rPr>
        <w:t xml:space="preserve">        /// Sửa thành viên</w:t>
      </w:r>
    </w:p>
    <w:p w14:paraId="21ADF714" w14:textId="77777777" w:rsidR="00327E60" w:rsidRPr="00596CEB" w:rsidRDefault="00327E60" w:rsidP="00596CEB">
      <w:pPr>
        <w:pStyle w:val="HTMLPreformatted"/>
        <w:rPr>
          <w:rStyle w:val="line-numbers-rows"/>
        </w:rPr>
      </w:pPr>
      <w:r w:rsidRPr="00596CEB">
        <w:rPr>
          <w:rStyle w:val="line-numbers-rows"/>
        </w:rPr>
        <w:lastRenderedPageBreak/>
        <w:t xml:space="preserve">        /// &lt;/summary&gt;</w:t>
      </w:r>
    </w:p>
    <w:p w14:paraId="29EC6B92" w14:textId="77777777" w:rsidR="00327E60" w:rsidRPr="00596CEB" w:rsidRDefault="00327E60" w:rsidP="00596CEB">
      <w:pPr>
        <w:pStyle w:val="HTMLPreformatted"/>
        <w:rPr>
          <w:rStyle w:val="line-numbers-rows"/>
        </w:rPr>
      </w:pPr>
      <w:r w:rsidRPr="00596CEB">
        <w:rPr>
          <w:rStyle w:val="line-numbers-rows"/>
        </w:rPr>
        <w:t xml:space="preserve">        /// &lt;param name="tv"&gt;&lt;/param&gt;</w:t>
      </w:r>
    </w:p>
    <w:p w14:paraId="6DE78771" w14:textId="77777777" w:rsidR="00327E60" w:rsidRPr="00596CEB" w:rsidRDefault="00327E60" w:rsidP="00596CEB">
      <w:pPr>
        <w:pStyle w:val="HTMLPreformatted"/>
        <w:rPr>
          <w:rStyle w:val="line-numbers-rows"/>
        </w:rPr>
      </w:pPr>
      <w:r w:rsidRPr="00596CEB">
        <w:rPr>
          <w:rStyle w:val="line-numbers-rows"/>
        </w:rPr>
        <w:t xml:space="preserve">        /// &lt;returns&gt;&lt;/returns&gt;</w:t>
      </w:r>
    </w:p>
    <w:p w14:paraId="6643FE39"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public</w:t>
      </w:r>
      <w:proofErr w:type="gramEnd"/>
      <w:r w:rsidRPr="00596CEB">
        <w:rPr>
          <w:rStyle w:val="line-numbers-rows"/>
        </w:rPr>
        <w:t xml:space="preserve"> bool suaThanhVien(DTO_ThanhVien tv)</w:t>
      </w:r>
    </w:p>
    <w:p w14:paraId="597CBA6E" w14:textId="77777777" w:rsidR="00327E60" w:rsidRPr="00596CEB" w:rsidRDefault="00327E60" w:rsidP="00596CEB">
      <w:pPr>
        <w:pStyle w:val="HTMLPreformatted"/>
        <w:rPr>
          <w:rStyle w:val="line-numbers-rows"/>
        </w:rPr>
      </w:pPr>
      <w:r w:rsidRPr="00596CEB">
        <w:rPr>
          <w:rStyle w:val="line-numbers-rows"/>
        </w:rPr>
        <w:t xml:space="preserve">        {</w:t>
      </w:r>
    </w:p>
    <w:p w14:paraId="2108F31E"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try</w:t>
      </w:r>
      <w:proofErr w:type="gramEnd"/>
    </w:p>
    <w:p w14:paraId="6F63819D" w14:textId="77777777" w:rsidR="00327E60" w:rsidRPr="00596CEB" w:rsidRDefault="00327E60" w:rsidP="00596CEB">
      <w:pPr>
        <w:pStyle w:val="HTMLPreformatted"/>
        <w:rPr>
          <w:rStyle w:val="line-numbers-rows"/>
        </w:rPr>
      </w:pPr>
      <w:r w:rsidRPr="00596CEB">
        <w:rPr>
          <w:rStyle w:val="line-numbers-rows"/>
        </w:rPr>
        <w:t xml:space="preserve">            {</w:t>
      </w:r>
    </w:p>
    <w:p w14:paraId="57705B52" w14:textId="77777777" w:rsidR="00327E60" w:rsidRPr="00596CEB" w:rsidRDefault="00327E60" w:rsidP="00596CEB">
      <w:pPr>
        <w:pStyle w:val="HTMLPreformatted"/>
        <w:rPr>
          <w:rStyle w:val="line-numbers-rows"/>
        </w:rPr>
      </w:pPr>
      <w:r w:rsidRPr="00596CEB">
        <w:rPr>
          <w:rStyle w:val="line-numbers-rows"/>
        </w:rPr>
        <w:t xml:space="preserve">                // Ket noi</w:t>
      </w:r>
    </w:p>
    <w:p w14:paraId="0C6C393A"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Open(</w:t>
      </w:r>
      <w:proofErr w:type="gramEnd"/>
      <w:r w:rsidRPr="00596CEB">
        <w:rPr>
          <w:rStyle w:val="line-numbers-rows"/>
        </w:rPr>
        <w:t>);</w:t>
      </w:r>
    </w:p>
    <w:p w14:paraId="2EDC10C8" w14:textId="77777777" w:rsidR="00327E60" w:rsidRPr="00596CEB" w:rsidRDefault="00327E60" w:rsidP="00596CEB">
      <w:pPr>
        <w:pStyle w:val="HTMLPreformatted"/>
        <w:rPr>
          <w:rStyle w:val="line-numbers-rows"/>
        </w:rPr>
      </w:pPr>
    </w:p>
    <w:p w14:paraId="4B7C90A9" w14:textId="77777777" w:rsidR="00327E60" w:rsidRPr="00596CEB" w:rsidRDefault="00327E60" w:rsidP="00596CEB">
      <w:pPr>
        <w:pStyle w:val="HTMLPreformatted"/>
        <w:rPr>
          <w:rStyle w:val="line-numbers-rows"/>
        </w:rPr>
      </w:pPr>
      <w:r w:rsidRPr="00596CEB">
        <w:rPr>
          <w:rStyle w:val="line-numbers-rows"/>
        </w:rPr>
        <w:t xml:space="preserve">                // Query string</w:t>
      </w:r>
    </w:p>
    <w:p w14:paraId="04C69298"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string</w:t>
      </w:r>
      <w:proofErr w:type="gramEnd"/>
      <w:r w:rsidRPr="00596CEB">
        <w:rPr>
          <w:rStyle w:val="line-numbers-rows"/>
        </w:rPr>
        <w:t xml:space="preserve"> SQL = string.Format("UPDATE THANHVIEN SET TV_NAME = '{0}', TV_PHONE = '{1}', TV_EMAIL = '{2}' WHERE TV_ID = {3}", tv.THANHVIEN_NAME, tv.THANHVIEN_PHONE, tv.THANHVIEN_EMAIL, tv.THANHVIEN_ID);</w:t>
      </w:r>
    </w:p>
    <w:p w14:paraId="50F2739C" w14:textId="77777777" w:rsidR="00327E60" w:rsidRPr="00596CEB" w:rsidRDefault="00327E60" w:rsidP="00596CEB">
      <w:pPr>
        <w:pStyle w:val="HTMLPreformatted"/>
        <w:rPr>
          <w:rStyle w:val="line-numbers-rows"/>
        </w:rPr>
      </w:pPr>
    </w:p>
    <w:p w14:paraId="004A0FD4" w14:textId="77777777" w:rsidR="00327E60" w:rsidRPr="00596CEB" w:rsidRDefault="00327E60" w:rsidP="00596CEB">
      <w:pPr>
        <w:pStyle w:val="HTMLPreformatted"/>
        <w:rPr>
          <w:rStyle w:val="line-numbers-rows"/>
        </w:rPr>
      </w:pPr>
      <w:r w:rsidRPr="00596CEB">
        <w:rPr>
          <w:rStyle w:val="line-numbers-rows"/>
        </w:rPr>
        <w:t xml:space="preserve">                // Command (mặc định command type = text nên chúng ta khỏi fải làm gì nhiều).</w:t>
      </w:r>
    </w:p>
    <w:p w14:paraId="344DD790" w14:textId="77777777" w:rsidR="00327E60" w:rsidRPr="00596CEB" w:rsidRDefault="00327E60" w:rsidP="00596CEB">
      <w:pPr>
        <w:pStyle w:val="HTMLPreformatted"/>
        <w:rPr>
          <w:rStyle w:val="line-numbers-rows"/>
        </w:rPr>
      </w:pPr>
      <w:r w:rsidRPr="00596CEB">
        <w:rPr>
          <w:rStyle w:val="line-numbers-rows"/>
        </w:rPr>
        <w:t xml:space="preserve">                SqlCommand cmd = new </w:t>
      </w:r>
      <w:proofErr w:type="gramStart"/>
      <w:r w:rsidRPr="00596CEB">
        <w:rPr>
          <w:rStyle w:val="line-numbers-rows"/>
        </w:rPr>
        <w:t>SqlCommand(</w:t>
      </w:r>
      <w:proofErr w:type="gramEnd"/>
      <w:r w:rsidRPr="00596CEB">
        <w:rPr>
          <w:rStyle w:val="line-numbers-rows"/>
        </w:rPr>
        <w:t>SQL, _conn);</w:t>
      </w:r>
    </w:p>
    <w:p w14:paraId="295374D9" w14:textId="77777777" w:rsidR="00327E60" w:rsidRPr="00596CEB" w:rsidRDefault="00327E60" w:rsidP="00596CEB">
      <w:pPr>
        <w:pStyle w:val="HTMLPreformatted"/>
        <w:rPr>
          <w:rStyle w:val="line-numbers-rows"/>
        </w:rPr>
      </w:pPr>
    </w:p>
    <w:p w14:paraId="01B68047" w14:textId="77777777" w:rsidR="00327E60" w:rsidRPr="00596CEB" w:rsidRDefault="00327E60" w:rsidP="00596CEB">
      <w:pPr>
        <w:pStyle w:val="HTMLPreformatted"/>
        <w:rPr>
          <w:rStyle w:val="line-numbers-rows"/>
        </w:rPr>
      </w:pPr>
      <w:r w:rsidRPr="00596CEB">
        <w:rPr>
          <w:rStyle w:val="line-numbers-rows"/>
        </w:rPr>
        <w:t xml:space="preserve">                // Query và kiểm tra</w:t>
      </w:r>
    </w:p>
    <w:p w14:paraId="5163D64B"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if</w:t>
      </w:r>
      <w:proofErr w:type="gramEnd"/>
      <w:r w:rsidRPr="00596CEB">
        <w:rPr>
          <w:rStyle w:val="line-numbers-rows"/>
        </w:rPr>
        <w:t xml:space="preserve"> (cmd.ExecuteNonQuery() &gt; 0)</w:t>
      </w:r>
    </w:p>
    <w:p w14:paraId="7E20E56B"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true;</w:t>
      </w:r>
    </w:p>
    <w:p w14:paraId="4F0E3979" w14:textId="77777777" w:rsidR="00327E60" w:rsidRPr="00596CEB" w:rsidRDefault="00327E60" w:rsidP="00596CEB">
      <w:pPr>
        <w:pStyle w:val="HTMLPreformatted"/>
        <w:rPr>
          <w:rStyle w:val="line-numbers-rows"/>
        </w:rPr>
      </w:pPr>
    </w:p>
    <w:p w14:paraId="6FBFBDAE" w14:textId="77777777" w:rsidR="00327E60" w:rsidRPr="00596CEB" w:rsidRDefault="00327E60" w:rsidP="00596CEB">
      <w:pPr>
        <w:pStyle w:val="HTMLPreformatted"/>
        <w:rPr>
          <w:rStyle w:val="line-numbers-rows"/>
        </w:rPr>
      </w:pPr>
      <w:r w:rsidRPr="00596CEB">
        <w:rPr>
          <w:rStyle w:val="line-numbers-rows"/>
        </w:rPr>
        <w:t xml:space="preserve">            }</w:t>
      </w:r>
    </w:p>
    <w:p w14:paraId="29DCBD8A"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catch</w:t>
      </w:r>
      <w:proofErr w:type="gramEnd"/>
      <w:r w:rsidRPr="00596CEB">
        <w:rPr>
          <w:rStyle w:val="line-numbers-rows"/>
        </w:rPr>
        <w:t xml:space="preserve"> (Exception e)</w:t>
      </w:r>
    </w:p>
    <w:p w14:paraId="14601E65" w14:textId="77777777" w:rsidR="00327E60" w:rsidRPr="00596CEB" w:rsidRDefault="00327E60" w:rsidP="00596CEB">
      <w:pPr>
        <w:pStyle w:val="HTMLPreformatted"/>
        <w:rPr>
          <w:rStyle w:val="line-numbers-rows"/>
        </w:rPr>
      </w:pPr>
      <w:r w:rsidRPr="00596CEB">
        <w:rPr>
          <w:rStyle w:val="line-numbers-rows"/>
        </w:rPr>
        <w:t xml:space="preserve">            {</w:t>
      </w:r>
    </w:p>
    <w:p w14:paraId="467AB234" w14:textId="77777777" w:rsidR="00327E60" w:rsidRPr="00596CEB" w:rsidRDefault="00327E60" w:rsidP="00596CEB">
      <w:pPr>
        <w:pStyle w:val="HTMLPreformatted"/>
        <w:rPr>
          <w:rStyle w:val="line-numbers-rows"/>
        </w:rPr>
      </w:pPr>
    </w:p>
    <w:p w14:paraId="6C13407E" w14:textId="77777777" w:rsidR="00327E60" w:rsidRPr="00596CEB" w:rsidRDefault="00327E60" w:rsidP="00596CEB">
      <w:pPr>
        <w:pStyle w:val="HTMLPreformatted"/>
        <w:rPr>
          <w:rStyle w:val="line-numbers-rows"/>
        </w:rPr>
      </w:pPr>
      <w:r w:rsidRPr="00596CEB">
        <w:rPr>
          <w:rStyle w:val="line-numbers-rows"/>
        </w:rPr>
        <w:t xml:space="preserve">            }</w:t>
      </w:r>
    </w:p>
    <w:p w14:paraId="399E062E"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finally</w:t>
      </w:r>
      <w:proofErr w:type="gramEnd"/>
    </w:p>
    <w:p w14:paraId="7E5FD578" w14:textId="77777777" w:rsidR="00327E60" w:rsidRPr="00596CEB" w:rsidRDefault="00327E60" w:rsidP="00596CEB">
      <w:pPr>
        <w:pStyle w:val="HTMLPreformatted"/>
        <w:rPr>
          <w:rStyle w:val="line-numbers-rows"/>
        </w:rPr>
      </w:pPr>
      <w:r w:rsidRPr="00596CEB">
        <w:rPr>
          <w:rStyle w:val="line-numbers-rows"/>
        </w:rPr>
        <w:t xml:space="preserve">            {</w:t>
      </w:r>
    </w:p>
    <w:p w14:paraId="3D8D56BA" w14:textId="77777777" w:rsidR="00327E60" w:rsidRPr="00596CEB" w:rsidRDefault="00327E60" w:rsidP="00596CEB">
      <w:pPr>
        <w:pStyle w:val="HTMLPreformatted"/>
        <w:rPr>
          <w:rStyle w:val="line-numbers-rows"/>
        </w:rPr>
      </w:pPr>
      <w:r w:rsidRPr="00596CEB">
        <w:rPr>
          <w:rStyle w:val="line-numbers-rows"/>
        </w:rPr>
        <w:t xml:space="preserve">                // Dong ket noi</w:t>
      </w:r>
    </w:p>
    <w:p w14:paraId="7244FA67"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Close(</w:t>
      </w:r>
      <w:proofErr w:type="gramEnd"/>
      <w:r w:rsidRPr="00596CEB">
        <w:rPr>
          <w:rStyle w:val="line-numbers-rows"/>
        </w:rPr>
        <w:t>);</w:t>
      </w:r>
    </w:p>
    <w:p w14:paraId="5B4743A4" w14:textId="77777777" w:rsidR="00327E60" w:rsidRPr="00596CEB" w:rsidRDefault="00327E60" w:rsidP="00596CEB">
      <w:pPr>
        <w:pStyle w:val="HTMLPreformatted"/>
        <w:rPr>
          <w:rStyle w:val="line-numbers-rows"/>
        </w:rPr>
      </w:pPr>
      <w:r w:rsidRPr="00596CEB">
        <w:rPr>
          <w:rStyle w:val="line-numbers-rows"/>
        </w:rPr>
        <w:t xml:space="preserve">            }</w:t>
      </w:r>
    </w:p>
    <w:p w14:paraId="57FADF17" w14:textId="77777777" w:rsidR="00327E60" w:rsidRPr="00596CEB" w:rsidRDefault="00327E60" w:rsidP="00596CEB">
      <w:pPr>
        <w:pStyle w:val="HTMLPreformatted"/>
        <w:rPr>
          <w:rStyle w:val="line-numbers-rows"/>
        </w:rPr>
      </w:pPr>
    </w:p>
    <w:p w14:paraId="4E4D6081"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false;</w:t>
      </w:r>
    </w:p>
    <w:p w14:paraId="097C04F7" w14:textId="77777777" w:rsidR="00327E60" w:rsidRPr="00596CEB" w:rsidRDefault="00327E60" w:rsidP="00596CEB">
      <w:pPr>
        <w:pStyle w:val="HTMLPreformatted"/>
        <w:rPr>
          <w:rStyle w:val="line-numbers-rows"/>
        </w:rPr>
      </w:pPr>
      <w:r w:rsidRPr="00596CEB">
        <w:rPr>
          <w:rStyle w:val="line-numbers-rows"/>
        </w:rPr>
        <w:t xml:space="preserve">        }</w:t>
      </w:r>
    </w:p>
    <w:p w14:paraId="75D731DF" w14:textId="77777777" w:rsidR="00327E60" w:rsidRPr="00596CEB" w:rsidRDefault="00327E60" w:rsidP="00596CEB">
      <w:pPr>
        <w:pStyle w:val="HTMLPreformatted"/>
        <w:rPr>
          <w:rStyle w:val="line-numbers-rows"/>
        </w:rPr>
      </w:pPr>
    </w:p>
    <w:p w14:paraId="5BA1366A" w14:textId="77777777" w:rsidR="00327E60" w:rsidRPr="00596CEB" w:rsidRDefault="00327E60" w:rsidP="00596CEB">
      <w:pPr>
        <w:pStyle w:val="HTMLPreformatted"/>
        <w:rPr>
          <w:rStyle w:val="line-numbers-rows"/>
        </w:rPr>
      </w:pPr>
      <w:r w:rsidRPr="00596CEB">
        <w:rPr>
          <w:rStyle w:val="line-numbers-rows"/>
        </w:rPr>
        <w:t xml:space="preserve">        /// &lt;summary&gt;</w:t>
      </w:r>
    </w:p>
    <w:p w14:paraId="52B16AD5" w14:textId="77777777" w:rsidR="00327E60" w:rsidRPr="00596CEB" w:rsidRDefault="00327E60" w:rsidP="00596CEB">
      <w:pPr>
        <w:pStyle w:val="HTMLPreformatted"/>
        <w:rPr>
          <w:rStyle w:val="line-numbers-rows"/>
        </w:rPr>
      </w:pPr>
      <w:r w:rsidRPr="00596CEB">
        <w:rPr>
          <w:rStyle w:val="line-numbers-rows"/>
        </w:rPr>
        <w:t xml:space="preserve">        /// Xóa thành viên</w:t>
      </w:r>
    </w:p>
    <w:p w14:paraId="7B5C3D8D" w14:textId="77777777" w:rsidR="00327E60" w:rsidRPr="00596CEB" w:rsidRDefault="00327E60" w:rsidP="00596CEB">
      <w:pPr>
        <w:pStyle w:val="HTMLPreformatted"/>
        <w:rPr>
          <w:rStyle w:val="line-numbers-rows"/>
        </w:rPr>
      </w:pPr>
      <w:r w:rsidRPr="00596CEB">
        <w:rPr>
          <w:rStyle w:val="line-numbers-rows"/>
        </w:rPr>
        <w:t xml:space="preserve">        /// &lt;/summary&gt;</w:t>
      </w:r>
    </w:p>
    <w:p w14:paraId="1CB231B3" w14:textId="77777777" w:rsidR="00327E60" w:rsidRPr="00596CEB" w:rsidRDefault="00327E60" w:rsidP="00596CEB">
      <w:pPr>
        <w:pStyle w:val="HTMLPreformatted"/>
        <w:rPr>
          <w:rStyle w:val="line-numbers-rows"/>
        </w:rPr>
      </w:pPr>
      <w:r w:rsidRPr="00596CEB">
        <w:rPr>
          <w:rStyle w:val="line-numbers-rows"/>
        </w:rPr>
        <w:t xml:space="preserve">        /// &lt;param name="tv"&gt;&lt;/param&gt;</w:t>
      </w:r>
    </w:p>
    <w:p w14:paraId="7B297405" w14:textId="77777777" w:rsidR="00327E60" w:rsidRPr="00596CEB" w:rsidRDefault="00327E60" w:rsidP="00596CEB">
      <w:pPr>
        <w:pStyle w:val="HTMLPreformatted"/>
        <w:rPr>
          <w:rStyle w:val="line-numbers-rows"/>
        </w:rPr>
      </w:pPr>
      <w:r w:rsidRPr="00596CEB">
        <w:rPr>
          <w:rStyle w:val="line-numbers-rows"/>
        </w:rPr>
        <w:t xml:space="preserve">        /// &lt;returns&gt;&lt;/returns&gt;</w:t>
      </w:r>
    </w:p>
    <w:p w14:paraId="0054D569"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public</w:t>
      </w:r>
      <w:proofErr w:type="gramEnd"/>
      <w:r w:rsidRPr="00596CEB">
        <w:rPr>
          <w:rStyle w:val="line-numbers-rows"/>
        </w:rPr>
        <w:t xml:space="preserve"> bool xoaThanhVien(int TV_ID)</w:t>
      </w:r>
    </w:p>
    <w:p w14:paraId="518BDEB5" w14:textId="77777777" w:rsidR="00327E60" w:rsidRPr="00596CEB" w:rsidRDefault="00327E60" w:rsidP="00596CEB">
      <w:pPr>
        <w:pStyle w:val="HTMLPreformatted"/>
        <w:rPr>
          <w:rStyle w:val="line-numbers-rows"/>
        </w:rPr>
      </w:pPr>
      <w:r w:rsidRPr="00596CEB">
        <w:rPr>
          <w:rStyle w:val="line-numbers-rows"/>
        </w:rPr>
        <w:t xml:space="preserve">        {</w:t>
      </w:r>
    </w:p>
    <w:p w14:paraId="7DEB9D1E"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try</w:t>
      </w:r>
      <w:proofErr w:type="gramEnd"/>
    </w:p>
    <w:p w14:paraId="52F78E8B" w14:textId="77777777" w:rsidR="00327E60" w:rsidRPr="00596CEB" w:rsidRDefault="00327E60" w:rsidP="00596CEB">
      <w:pPr>
        <w:pStyle w:val="HTMLPreformatted"/>
        <w:rPr>
          <w:rStyle w:val="line-numbers-rows"/>
        </w:rPr>
      </w:pPr>
      <w:r w:rsidRPr="00596CEB">
        <w:rPr>
          <w:rStyle w:val="line-numbers-rows"/>
        </w:rPr>
        <w:t xml:space="preserve">            {</w:t>
      </w:r>
    </w:p>
    <w:p w14:paraId="7E245411" w14:textId="77777777" w:rsidR="00327E60" w:rsidRPr="00596CEB" w:rsidRDefault="00327E60" w:rsidP="00596CEB">
      <w:pPr>
        <w:pStyle w:val="HTMLPreformatted"/>
        <w:rPr>
          <w:rStyle w:val="line-numbers-rows"/>
        </w:rPr>
      </w:pPr>
      <w:r w:rsidRPr="00596CEB">
        <w:rPr>
          <w:rStyle w:val="line-numbers-rows"/>
        </w:rPr>
        <w:t xml:space="preserve">                // Ket noi</w:t>
      </w:r>
    </w:p>
    <w:p w14:paraId="52BA0DC1"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Open(</w:t>
      </w:r>
      <w:proofErr w:type="gramEnd"/>
      <w:r w:rsidRPr="00596CEB">
        <w:rPr>
          <w:rStyle w:val="line-numbers-rows"/>
        </w:rPr>
        <w:t>);</w:t>
      </w:r>
    </w:p>
    <w:p w14:paraId="46AE8F70" w14:textId="77777777" w:rsidR="00327E60" w:rsidRPr="00596CEB" w:rsidRDefault="00327E60" w:rsidP="00596CEB">
      <w:pPr>
        <w:pStyle w:val="HTMLPreformatted"/>
        <w:rPr>
          <w:rStyle w:val="line-numbers-rows"/>
        </w:rPr>
      </w:pPr>
    </w:p>
    <w:p w14:paraId="31C18BDD" w14:textId="77777777" w:rsidR="00327E60" w:rsidRPr="00596CEB" w:rsidRDefault="00327E60" w:rsidP="00596CEB">
      <w:pPr>
        <w:pStyle w:val="HTMLPreformatted"/>
        <w:rPr>
          <w:rStyle w:val="line-numbers-rows"/>
        </w:rPr>
      </w:pPr>
      <w:r w:rsidRPr="00596CEB">
        <w:rPr>
          <w:rStyle w:val="line-numbers-rows"/>
        </w:rPr>
        <w:t xml:space="preserve">                // Query string - vì xóa chỉ cần ID nên chúng ta </w:t>
      </w:r>
      <w:proofErr w:type="gramStart"/>
      <w:r w:rsidRPr="00596CEB">
        <w:rPr>
          <w:rStyle w:val="line-numbers-rows"/>
        </w:rPr>
        <w:t>ko</w:t>
      </w:r>
      <w:proofErr w:type="gramEnd"/>
      <w:r w:rsidRPr="00596CEB">
        <w:rPr>
          <w:rStyle w:val="line-numbers-rows"/>
        </w:rPr>
        <w:t xml:space="preserve"> cần 1 DTO, ID là đủ</w:t>
      </w:r>
    </w:p>
    <w:p w14:paraId="691F5E65" w14:textId="77777777" w:rsidR="00327E60" w:rsidRPr="00596CEB" w:rsidRDefault="00327E60" w:rsidP="00596CEB">
      <w:pPr>
        <w:pStyle w:val="HTMLPreformatted"/>
        <w:rPr>
          <w:rStyle w:val="line-numbers-rows"/>
        </w:rPr>
      </w:pPr>
      <w:r w:rsidRPr="00596CEB">
        <w:rPr>
          <w:rStyle w:val="line-numbers-rows"/>
        </w:rPr>
        <w:t xml:space="preserve">                string SQL = </w:t>
      </w:r>
      <w:proofErr w:type="gramStart"/>
      <w:r w:rsidRPr="00596CEB">
        <w:rPr>
          <w:rStyle w:val="line-numbers-rows"/>
        </w:rPr>
        <w:t>string.Format(</w:t>
      </w:r>
      <w:proofErr w:type="gramEnd"/>
      <w:r w:rsidRPr="00596CEB">
        <w:rPr>
          <w:rStyle w:val="line-numbers-rows"/>
        </w:rPr>
        <w:t>"DELETE FROM THANHVIEN WHERE TV_ID = {0})", TV_ID);</w:t>
      </w:r>
    </w:p>
    <w:p w14:paraId="737542F9" w14:textId="77777777" w:rsidR="00327E60" w:rsidRPr="00596CEB" w:rsidRDefault="00327E60" w:rsidP="00596CEB">
      <w:pPr>
        <w:pStyle w:val="HTMLPreformatted"/>
        <w:rPr>
          <w:rStyle w:val="line-numbers-rows"/>
        </w:rPr>
      </w:pPr>
    </w:p>
    <w:p w14:paraId="74973514" w14:textId="77777777" w:rsidR="00327E60" w:rsidRPr="00596CEB" w:rsidRDefault="00327E60" w:rsidP="00596CEB">
      <w:pPr>
        <w:pStyle w:val="HTMLPreformatted"/>
        <w:rPr>
          <w:rStyle w:val="line-numbers-rows"/>
        </w:rPr>
      </w:pPr>
      <w:r w:rsidRPr="00596CEB">
        <w:rPr>
          <w:rStyle w:val="line-numbers-rows"/>
        </w:rPr>
        <w:t xml:space="preserve">                // Command (mặc định command type = text nên chúng ta khỏi fải làm gì nhiều).</w:t>
      </w:r>
    </w:p>
    <w:p w14:paraId="67DC2C63" w14:textId="77777777" w:rsidR="00327E60" w:rsidRPr="00596CEB" w:rsidRDefault="00327E60" w:rsidP="00596CEB">
      <w:pPr>
        <w:pStyle w:val="HTMLPreformatted"/>
        <w:rPr>
          <w:rStyle w:val="line-numbers-rows"/>
        </w:rPr>
      </w:pPr>
      <w:r w:rsidRPr="00596CEB">
        <w:rPr>
          <w:rStyle w:val="line-numbers-rows"/>
        </w:rPr>
        <w:t xml:space="preserve">                SqlCommand cmd = new </w:t>
      </w:r>
      <w:proofErr w:type="gramStart"/>
      <w:r w:rsidRPr="00596CEB">
        <w:rPr>
          <w:rStyle w:val="line-numbers-rows"/>
        </w:rPr>
        <w:t>SqlCommand(</w:t>
      </w:r>
      <w:proofErr w:type="gramEnd"/>
      <w:r w:rsidRPr="00596CEB">
        <w:rPr>
          <w:rStyle w:val="line-numbers-rows"/>
        </w:rPr>
        <w:t>SQL, _conn);</w:t>
      </w:r>
    </w:p>
    <w:p w14:paraId="049FB001" w14:textId="77777777" w:rsidR="00327E60" w:rsidRPr="00596CEB" w:rsidRDefault="00327E60" w:rsidP="00596CEB">
      <w:pPr>
        <w:pStyle w:val="HTMLPreformatted"/>
        <w:rPr>
          <w:rStyle w:val="line-numbers-rows"/>
        </w:rPr>
      </w:pPr>
    </w:p>
    <w:p w14:paraId="7D2FC843" w14:textId="77777777" w:rsidR="00327E60" w:rsidRPr="00596CEB" w:rsidRDefault="00327E60" w:rsidP="00596CEB">
      <w:pPr>
        <w:pStyle w:val="HTMLPreformatted"/>
        <w:rPr>
          <w:rStyle w:val="line-numbers-rows"/>
        </w:rPr>
      </w:pPr>
      <w:r w:rsidRPr="00596CEB">
        <w:rPr>
          <w:rStyle w:val="line-numbers-rows"/>
        </w:rPr>
        <w:t xml:space="preserve">                // Query và kiểm tra</w:t>
      </w:r>
    </w:p>
    <w:p w14:paraId="2D22B17F"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if</w:t>
      </w:r>
      <w:proofErr w:type="gramEnd"/>
      <w:r w:rsidRPr="00596CEB">
        <w:rPr>
          <w:rStyle w:val="line-numbers-rows"/>
        </w:rPr>
        <w:t xml:space="preserve"> (cmd.ExecuteNonQuery() &gt; 0)</w:t>
      </w:r>
    </w:p>
    <w:p w14:paraId="2700120E"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true;</w:t>
      </w:r>
    </w:p>
    <w:p w14:paraId="48C17069" w14:textId="77777777" w:rsidR="00327E60" w:rsidRPr="00596CEB" w:rsidRDefault="00327E60" w:rsidP="00596CEB">
      <w:pPr>
        <w:pStyle w:val="HTMLPreformatted"/>
        <w:rPr>
          <w:rStyle w:val="line-numbers-rows"/>
        </w:rPr>
      </w:pPr>
    </w:p>
    <w:p w14:paraId="4002575E" w14:textId="77777777" w:rsidR="00327E60" w:rsidRPr="00596CEB" w:rsidRDefault="00327E60" w:rsidP="00596CEB">
      <w:pPr>
        <w:pStyle w:val="HTMLPreformatted"/>
        <w:rPr>
          <w:rStyle w:val="line-numbers-rows"/>
        </w:rPr>
      </w:pPr>
      <w:r w:rsidRPr="00596CEB">
        <w:rPr>
          <w:rStyle w:val="line-numbers-rows"/>
        </w:rPr>
        <w:t xml:space="preserve">            }</w:t>
      </w:r>
    </w:p>
    <w:p w14:paraId="34DE8837"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catch</w:t>
      </w:r>
      <w:proofErr w:type="gramEnd"/>
      <w:r w:rsidRPr="00596CEB">
        <w:rPr>
          <w:rStyle w:val="line-numbers-rows"/>
        </w:rPr>
        <w:t xml:space="preserve"> (Exception e)</w:t>
      </w:r>
    </w:p>
    <w:p w14:paraId="581C825E" w14:textId="77777777" w:rsidR="00327E60" w:rsidRPr="00596CEB" w:rsidRDefault="00327E60" w:rsidP="00596CEB">
      <w:pPr>
        <w:pStyle w:val="HTMLPreformatted"/>
        <w:rPr>
          <w:rStyle w:val="line-numbers-rows"/>
        </w:rPr>
      </w:pPr>
      <w:r w:rsidRPr="00596CEB">
        <w:rPr>
          <w:rStyle w:val="line-numbers-rows"/>
        </w:rPr>
        <w:t xml:space="preserve">            {</w:t>
      </w:r>
    </w:p>
    <w:p w14:paraId="58C22890" w14:textId="77777777" w:rsidR="00327E60" w:rsidRPr="00596CEB" w:rsidRDefault="00327E60" w:rsidP="00596CEB">
      <w:pPr>
        <w:pStyle w:val="HTMLPreformatted"/>
        <w:rPr>
          <w:rStyle w:val="line-numbers-rows"/>
        </w:rPr>
      </w:pPr>
    </w:p>
    <w:p w14:paraId="2B9B030A" w14:textId="77777777" w:rsidR="00327E60" w:rsidRPr="00596CEB" w:rsidRDefault="00327E60" w:rsidP="00596CEB">
      <w:pPr>
        <w:pStyle w:val="HTMLPreformatted"/>
        <w:rPr>
          <w:rStyle w:val="line-numbers-rows"/>
        </w:rPr>
      </w:pPr>
      <w:r w:rsidRPr="00596CEB">
        <w:rPr>
          <w:rStyle w:val="line-numbers-rows"/>
        </w:rPr>
        <w:t xml:space="preserve">            }</w:t>
      </w:r>
    </w:p>
    <w:p w14:paraId="74D07198"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finally</w:t>
      </w:r>
      <w:proofErr w:type="gramEnd"/>
    </w:p>
    <w:p w14:paraId="7BA2C1B0" w14:textId="77777777" w:rsidR="00327E60" w:rsidRPr="00596CEB" w:rsidRDefault="00327E60" w:rsidP="00596CEB">
      <w:pPr>
        <w:pStyle w:val="HTMLPreformatted"/>
        <w:rPr>
          <w:rStyle w:val="line-numbers-rows"/>
        </w:rPr>
      </w:pPr>
      <w:r w:rsidRPr="00596CEB">
        <w:rPr>
          <w:rStyle w:val="line-numbers-rows"/>
        </w:rPr>
        <w:t xml:space="preserve">            {</w:t>
      </w:r>
    </w:p>
    <w:p w14:paraId="2DED6550" w14:textId="77777777" w:rsidR="00327E60" w:rsidRPr="00596CEB" w:rsidRDefault="00327E60" w:rsidP="00596CEB">
      <w:pPr>
        <w:pStyle w:val="HTMLPreformatted"/>
        <w:rPr>
          <w:rStyle w:val="line-numbers-rows"/>
        </w:rPr>
      </w:pPr>
      <w:r w:rsidRPr="00596CEB">
        <w:rPr>
          <w:rStyle w:val="line-numbers-rows"/>
        </w:rPr>
        <w:t xml:space="preserve">                // Dong ket noi</w:t>
      </w:r>
    </w:p>
    <w:p w14:paraId="075488F4" w14:textId="77777777" w:rsidR="00327E60" w:rsidRPr="00596CEB" w:rsidRDefault="00327E60" w:rsidP="00596CEB">
      <w:pPr>
        <w:pStyle w:val="HTMLPreformatted"/>
        <w:rPr>
          <w:rStyle w:val="line-numbers-rows"/>
        </w:rPr>
      </w:pPr>
      <w:r w:rsidRPr="00596CEB">
        <w:rPr>
          <w:rStyle w:val="line-numbers-rows"/>
        </w:rPr>
        <w:t xml:space="preserve">                _</w:t>
      </w:r>
      <w:proofErr w:type="gramStart"/>
      <w:r w:rsidRPr="00596CEB">
        <w:rPr>
          <w:rStyle w:val="line-numbers-rows"/>
        </w:rPr>
        <w:t>conn.Close(</w:t>
      </w:r>
      <w:proofErr w:type="gramEnd"/>
      <w:r w:rsidRPr="00596CEB">
        <w:rPr>
          <w:rStyle w:val="line-numbers-rows"/>
        </w:rPr>
        <w:t>);</w:t>
      </w:r>
    </w:p>
    <w:p w14:paraId="5116B8C7" w14:textId="77777777" w:rsidR="00327E60" w:rsidRPr="00596CEB" w:rsidRDefault="00327E60" w:rsidP="00596CEB">
      <w:pPr>
        <w:pStyle w:val="HTMLPreformatted"/>
        <w:rPr>
          <w:rStyle w:val="line-numbers-rows"/>
        </w:rPr>
      </w:pPr>
      <w:r w:rsidRPr="00596CEB">
        <w:rPr>
          <w:rStyle w:val="line-numbers-rows"/>
        </w:rPr>
        <w:t xml:space="preserve">            }</w:t>
      </w:r>
    </w:p>
    <w:p w14:paraId="6FBB96B6" w14:textId="77777777" w:rsidR="00327E60" w:rsidRPr="00596CEB" w:rsidRDefault="00327E60" w:rsidP="00596CEB">
      <w:pPr>
        <w:pStyle w:val="HTMLPreformatted"/>
        <w:rPr>
          <w:rStyle w:val="line-numbers-rows"/>
        </w:rPr>
      </w:pPr>
    </w:p>
    <w:p w14:paraId="0A91BDF4" w14:textId="77777777" w:rsidR="00327E60" w:rsidRPr="00596CEB" w:rsidRDefault="00327E60" w:rsidP="00596CEB">
      <w:pPr>
        <w:pStyle w:val="HTMLPreformatted"/>
        <w:rPr>
          <w:rStyle w:val="line-numbers-rows"/>
        </w:rPr>
      </w:pPr>
      <w:r w:rsidRPr="00596CEB">
        <w:rPr>
          <w:rStyle w:val="line-numbers-rows"/>
        </w:rPr>
        <w:t xml:space="preserve">            </w:t>
      </w:r>
      <w:proofErr w:type="gramStart"/>
      <w:r w:rsidRPr="00596CEB">
        <w:rPr>
          <w:rStyle w:val="line-numbers-rows"/>
        </w:rPr>
        <w:t>return</w:t>
      </w:r>
      <w:proofErr w:type="gramEnd"/>
      <w:r w:rsidRPr="00596CEB">
        <w:rPr>
          <w:rStyle w:val="line-numbers-rows"/>
        </w:rPr>
        <w:t xml:space="preserve"> false;</w:t>
      </w:r>
    </w:p>
    <w:p w14:paraId="1430FA9B" w14:textId="77777777" w:rsidR="00327E60" w:rsidRPr="00596CEB" w:rsidRDefault="00327E60" w:rsidP="00596CEB">
      <w:pPr>
        <w:pStyle w:val="HTMLPreformatted"/>
        <w:rPr>
          <w:rStyle w:val="line-numbers-rows"/>
        </w:rPr>
      </w:pPr>
      <w:r w:rsidRPr="00596CEB">
        <w:rPr>
          <w:rStyle w:val="line-numbers-rows"/>
        </w:rPr>
        <w:t xml:space="preserve">        }</w:t>
      </w:r>
    </w:p>
    <w:p w14:paraId="360AD24B" w14:textId="77777777" w:rsidR="00327E60" w:rsidRPr="00596CEB" w:rsidRDefault="00327E60" w:rsidP="00596CEB">
      <w:pPr>
        <w:pStyle w:val="HTMLPreformatted"/>
        <w:rPr>
          <w:rStyle w:val="line-numbers-rows"/>
        </w:rPr>
      </w:pPr>
      <w:r w:rsidRPr="00596CEB">
        <w:rPr>
          <w:rStyle w:val="line-numbers-rows"/>
        </w:rPr>
        <w:t xml:space="preserve">    }</w:t>
      </w:r>
    </w:p>
    <w:p w14:paraId="583253BF" w14:textId="77777777" w:rsidR="00327E60" w:rsidRPr="00596CEB" w:rsidRDefault="00327E60" w:rsidP="00596CEB">
      <w:pPr>
        <w:pStyle w:val="HTMLPreformatted"/>
      </w:pPr>
      <w:r w:rsidRPr="00596CEB">
        <w:rPr>
          <w:rStyle w:val="token"/>
        </w:rPr>
        <w:t>}</w:t>
      </w:r>
    </w:p>
    <w:p w14:paraId="2D148CF0" w14:textId="35DC5B32"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Xây dựng mô hình 3 lớp: Xây dựng Business</w:t>
      </w:r>
    </w:p>
    <w:p w14:paraId="086FAC22"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Bước này là bước xử lý business logic (Business layer).</w:t>
      </w:r>
    </w:p>
    <w:p w14:paraId="3F2B38C4"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Ở bước này, ta có thể lấy dữ liệu từ</w:t>
      </w:r>
      <w:r w:rsidRPr="00327E60">
        <w:rPr>
          <w:color w:val="363635"/>
          <w:sz w:val="28"/>
          <w:szCs w:val="28"/>
          <w:bdr w:val="none" w:sz="0" w:space="0" w:color="auto" w:frame="1"/>
        </w:rPr>
        <w:t> </w:t>
      </w:r>
      <w:r w:rsidRPr="00327E60">
        <w:rPr>
          <w:rStyle w:val="Strong"/>
          <w:color w:val="363635"/>
          <w:sz w:val="28"/>
          <w:szCs w:val="28"/>
          <w:bdr w:val="none" w:sz="0" w:space="0" w:color="auto" w:frame="1"/>
        </w:rPr>
        <w:t>DAL</w:t>
      </w:r>
      <w:r w:rsidRPr="00327E60">
        <w:rPr>
          <w:color w:val="363635"/>
          <w:sz w:val="28"/>
          <w:szCs w:val="28"/>
          <w:bdr w:val="none" w:sz="0" w:space="0" w:color="auto" w:frame="1"/>
        </w:rPr>
        <w:t> </w:t>
      </w:r>
      <w:r w:rsidRPr="00327E60">
        <w:rPr>
          <w:color w:val="363635"/>
          <w:sz w:val="28"/>
          <w:szCs w:val="28"/>
        </w:rPr>
        <w:t>về, xử lý ABC XYZ gì đó rồi trả về lại cho</w:t>
      </w:r>
      <w:r w:rsidRPr="00327E60">
        <w:rPr>
          <w:color w:val="363635"/>
          <w:sz w:val="28"/>
          <w:szCs w:val="28"/>
          <w:bdr w:val="none" w:sz="0" w:space="0" w:color="auto" w:frame="1"/>
        </w:rPr>
        <w:t> </w:t>
      </w:r>
      <w:r w:rsidRPr="00327E60">
        <w:rPr>
          <w:rStyle w:val="Strong"/>
          <w:color w:val="363635"/>
          <w:sz w:val="28"/>
          <w:szCs w:val="28"/>
          <w:bdr w:val="none" w:sz="0" w:space="0" w:color="auto" w:frame="1"/>
        </w:rPr>
        <w:t>GUI</w:t>
      </w:r>
      <w:r w:rsidRPr="00327E60">
        <w:rPr>
          <w:color w:val="363635"/>
          <w:sz w:val="28"/>
          <w:szCs w:val="28"/>
          <w:bdr w:val="none" w:sz="0" w:space="0" w:color="auto" w:frame="1"/>
        </w:rPr>
        <w:t> </w:t>
      </w:r>
      <w:r w:rsidRPr="00327E60">
        <w:rPr>
          <w:color w:val="363635"/>
          <w:sz w:val="28"/>
          <w:szCs w:val="28"/>
        </w:rPr>
        <w:t>sử dụng. Hoặc khi update dữ liệu trên DB,</w:t>
      </w:r>
      <w:r w:rsidRPr="00327E60">
        <w:rPr>
          <w:color w:val="363635"/>
          <w:sz w:val="28"/>
          <w:szCs w:val="28"/>
          <w:bdr w:val="none" w:sz="0" w:space="0" w:color="auto" w:frame="1"/>
        </w:rPr>
        <w:t> </w:t>
      </w:r>
      <w:r w:rsidRPr="00327E60">
        <w:rPr>
          <w:rStyle w:val="Strong"/>
          <w:color w:val="363635"/>
          <w:sz w:val="28"/>
          <w:szCs w:val="28"/>
          <w:bdr w:val="none" w:sz="0" w:space="0" w:color="auto" w:frame="1"/>
        </w:rPr>
        <w:t>GUI</w:t>
      </w:r>
      <w:r w:rsidRPr="00327E60">
        <w:rPr>
          <w:color w:val="363635"/>
          <w:sz w:val="28"/>
          <w:szCs w:val="28"/>
          <w:bdr w:val="none" w:sz="0" w:space="0" w:color="auto" w:frame="1"/>
        </w:rPr>
        <w:t> </w:t>
      </w:r>
      <w:r w:rsidRPr="00327E60">
        <w:rPr>
          <w:color w:val="363635"/>
          <w:sz w:val="28"/>
          <w:szCs w:val="28"/>
        </w:rPr>
        <w:t>gửi data lên</w:t>
      </w:r>
      <w:r w:rsidRPr="00327E60">
        <w:rPr>
          <w:color w:val="363635"/>
          <w:sz w:val="28"/>
          <w:szCs w:val="28"/>
          <w:bdr w:val="none" w:sz="0" w:space="0" w:color="auto" w:frame="1"/>
        </w:rPr>
        <w:t> </w:t>
      </w:r>
      <w:r w:rsidRPr="00327E60">
        <w:rPr>
          <w:rStyle w:val="Strong"/>
          <w:color w:val="363635"/>
          <w:sz w:val="28"/>
          <w:szCs w:val="28"/>
          <w:bdr w:val="none" w:sz="0" w:space="0" w:color="auto" w:frame="1"/>
        </w:rPr>
        <w:t>BUS</w:t>
      </w:r>
      <w:r w:rsidRPr="00327E60">
        <w:rPr>
          <w:color w:val="363635"/>
          <w:sz w:val="28"/>
          <w:szCs w:val="28"/>
          <w:bdr w:val="none" w:sz="0" w:space="0" w:color="auto" w:frame="1"/>
        </w:rPr>
        <w:t> </w:t>
      </w:r>
      <w:r w:rsidRPr="00327E60">
        <w:rPr>
          <w:color w:val="363635"/>
          <w:sz w:val="28"/>
          <w:szCs w:val="28"/>
        </w:rPr>
        <w:t>và rồi ta xử lý ABC XYZ gì đó cho data của chúng ta, rồi mới insert/update/delete chẳng hạn,…</w:t>
      </w:r>
    </w:p>
    <w:p w14:paraId="782D9BAE"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Vì app mình build là</w:t>
      </w:r>
      <w:r w:rsidRPr="00327E60">
        <w:rPr>
          <w:color w:val="363635"/>
          <w:sz w:val="28"/>
          <w:szCs w:val="28"/>
          <w:bdr w:val="none" w:sz="0" w:space="0" w:color="auto" w:frame="1"/>
        </w:rPr>
        <w:t> </w:t>
      </w:r>
      <w:r w:rsidRPr="00327E60">
        <w:rPr>
          <w:rStyle w:val="Strong"/>
          <w:color w:val="363635"/>
          <w:sz w:val="28"/>
          <w:szCs w:val="28"/>
          <w:bdr w:val="none" w:sz="0" w:space="0" w:color="auto" w:frame="1"/>
        </w:rPr>
        <w:t>app đơn giản</w:t>
      </w:r>
      <w:r w:rsidRPr="00327E60">
        <w:rPr>
          <w:color w:val="363635"/>
          <w:sz w:val="28"/>
          <w:szCs w:val="28"/>
        </w:rPr>
        <w:t>, nên mình chỉ cần gọi lên DAL và trả về tương ứng cho GUI xài thui</w:t>
      </w:r>
      <w:r w:rsidRPr="00327E60">
        <w:rPr>
          <w:color w:val="363635"/>
          <w:sz w:val="28"/>
          <w:szCs w:val="28"/>
          <w:bdr w:val="none" w:sz="0" w:space="0" w:color="auto" w:frame="1"/>
        </w:rPr>
        <w:t> </w:t>
      </w:r>
    </w:p>
    <w:p w14:paraId="08BA524F" w14:textId="78416396" w:rsid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rPr>
        <w:t>Mình sẽ tạo</w:t>
      </w:r>
      <w:r w:rsidRPr="00327E60">
        <w:rPr>
          <w:color w:val="363635"/>
          <w:sz w:val="28"/>
          <w:szCs w:val="28"/>
          <w:bdr w:val="none" w:sz="0" w:space="0" w:color="auto" w:frame="1"/>
        </w:rPr>
        <w:t> </w:t>
      </w:r>
      <w:r w:rsidRPr="00327E60">
        <w:rPr>
          <w:rStyle w:val="Strong"/>
          <w:color w:val="363635"/>
          <w:sz w:val="28"/>
          <w:szCs w:val="28"/>
          <w:bdr w:val="none" w:sz="0" w:space="0" w:color="auto" w:frame="1"/>
        </w:rPr>
        <w:t>BUS_ThanhVien</w:t>
      </w:r>
      <w:r w:rsidRPr="00327E60">
        <w:rPr>
          <w:color w:val="363635"/>
          <w:sz w:val="28"/>
          <w:szCs w:val="28"/>
        </w:rPr>
        <w:t>.cs (Class file):</w:t>
      </w:r>
    </w:p>
    <w:p w14:paraId="7F966627" w14:textId="77777777" w:rsidR="005B3192" w:rsidRDefault="005B3192" w:rsidP="00327E60">
      <w:pPr>
        <w:pStyle w:val="NormalWeb"/>
        <w:shd w:val="clear" w:color="auto" w:fill="FCFCFC"/>
        <w:spacing w:before="0" w:beforeAutospacing="0" w:after="0" w:afterAutospacing="0"/>
        <w:textAlignment w:val="top"/>
        <w:rPr>
          <w:color w:val="363635"/>
          <w:sz w:val="28"/>
          <w:szCs w:val="28"/>
        </w:rPr>
      </w:pPr>
    </w:p>
    <w:p w14:paraId="43FF2F59" w14:textId="2FC8451F" w:rsidR="00D23C6E" w:rsidRDefault="00D23C6E" w:rsidP="00327E60">
      <w:pPr>
        <w:pStyle w:val="NormalWeb"/>
        <w:shd w:val="clear" w:color="auto" w:fill="FCFCFC"/>
        <w:spacing w:before="0" w:beforeAutospacing="0" w:after="0" w:afterAutospacing="0"/>
        <w:textAlignment w:val="top"/>
        <w:rPr>
          <w:color w:val="363635"/>
          <w:sz w:val="28"/>
          <w:szCs w:val="28"/>
        </w:rPr>
      </w:pPr>
    </w:p>
    <w:p w14:paraId="31107D4C" w14:textId="77777777" w:rsidR="00D23C6E" w:rsidRPr="00327E60" w:rsidRDefault="00D23C6E" w:rsidP="00327E60">
      <w:pPr>
        <w:pStyle w:val="NormalWeb"/>
        <w:shd w:val="clear" w:color="auto" w:fill="FCFCFC"/>
        <w:spacing w:before="0" w:beforeAutospacing="0" w:after="0" w:afterAutospacing="0"/>
        <w:textAlignment w:val="top"/>
        <w:rPr>
          <w:color w:val="363635"/>
          <w:sz w:val="28"/>
          <w:szCs w:val="28"/>
        </w:rPr>
      </w:pPr>
    </w:p>
    <w:p w14:paraId="6EF449FB"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w:t>
      </w:r>
    </w:p>
    <w:p w14:paraId="2CC7259C"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Collections.Generic;</w:t>
      </w:r>
    </w:p>
    <w:p w14:paraId="6EFA9C39"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Linq;</w:t>
      </w:r>
    </w:p>
    <w:p w14:paraId="1F482CA6"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Text;</w:t>
      </w:r>
    </w:p>
    <w:p w14:paraId="2EE58C2F"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System.Data;</w:t>
      </w:r>
    </w:p>
    <w:p w14:paraId="373FC389" w14:textId="77777777" w:rsidR="00327E60" w:rsidRPr="00596CEB" w:rsidRDefault="00327E60" w:rsidP="00596CEB">
      <w:pPr>
        <w:pStyle w:val="HTMLPreformatted"/>
        <w:rPr>
          <w:rStyle w:val="HTMLCode"/>
          <w:sz w:val="24"/>
        </w:rPr>
      </w:pPr>
      <w:proofErr w:type="gramStart"/>
      <w:r w:rsidRPr="00596CEB">
        <w:rPr>
          <w:rStyle w:val="token"/>
        </w:rPr>
        <w:t>using</w:t>
      </w:r>
      <w:proofErr w:type="gramEnd"/>
      <w:r w:rsidRPr="00596CEB">
        <w:rPr>
          <w:rStyle w:val="HTMLCode"/>
          <w:sz w:val="24"/>
        </w:rPr>
        <w:t xml:space="preserve"> </w:t>
      </w:r>
      <w:r w:rsidRPr="00596CEB">
        <w:rPr>
          <w:rStyle w:val="token"/>
        </w:rPr>
        <w:t>DAL_QuanLy;</w:t>
      </w:r>
    </w:p>
    <w:p w14:paraId="243D3E28" w14:textId="77777777" w:rsidR="00327E60" w:rsidRPr="00596CEB" w:rsidRDefault="00327E60" w:rsidP="00596CEB">
      <w:pPr>
        <w:pStyle w:val="HTMLPreformatted"/>
        <w:rPr>
          <w:rStyle w:val="HTMLCode"/>
          <w:sz w:val="24"/>
        </w:rPr>
      </w:pPr>
      <w:proofErr w:type="gramStart"/>
      <w:r w:rsidRPr="00596CEB">
        <w:rPr>
          <w:rStyle w:val="token"/>
        </w:rPr>
        <w:lastRenderedPageBreak/>
        <w:t>using</w:t>
      </w:r>
      <w:proofErr w:type="gramEnd"/>
      <w:r w:rsidRPr="00596CEB">
        <w:rPr>
          <w:rStyle w:val="HTMLCode"/>
          <w:sz w:val="24"/>
        </w:rPr>
        <w:t xml:space="preserve"> </w:t>
      </w:r>
      <w:r w:rsidRPr="00596CEB">
        <w:rPr>
          <w:rStyle w:val="token"/>
        </w:rPr>
        <w:t>DTO_QuanLy;</w:t>
      </w:r>
    </w:p>
    <w:p w14:paraId="5C8640C6" w14:textId="77777777" w:rsidR="00327E60" w:rsidRPr="00596CEB" w:rsidRDefault="00327E60" w:rsidP="00596CEB">
      <w:pPr>
        <w:pStyle w:val="HTMLPreformatted"/>
        <w:rPr>
          <w:rStyle w:val="HTMLCode"/>
          <w:sz w:val="24"/>
        </w:rPr>
      </w:pPr>
    </w:p>
    <w:p w14:paraId="256FC745" w14:textId="77777777" w:rsidR="00327E60" w:rsidRPr="00596CEB" w:rsidRDefault="00327E60" w:rsidP="00596CEB">
      <w:pPr>
        <w:pStyle w:val="HTMLPreformatted"/>
        <w:rPr>
          <w:rStyle w:val="HTMLCode"/>
          <w:sz w:val="24"/>
        </w:rPr>
      </w:pPr>
      <w:proofErr w:type="gramStart"/>
      <w:r w:rsidRPr="00596CEB">
        <w:rPr>
          <w:rStyle w:val="token"/>
        </w:rPr>
        <w:t>namespace</w:t>
      </w:r>
      <w:proofErr w:type="gramEnd"/>
      <w:r w:rsidRPr="00596CEB">
        <w:rPr>
          <w:rStyle w:val="HTMLCode"/>
          <w:sz w:val="24"/>
        </w:rPr>
        <w:t xml:space="preserve"> </w:t>
      </w:r>
      <w:r w:rsidRPr="00596CEB">
        <w:rPr>
          <w:rStyle w:val="token"/>
        </w:rPr>
        <w:t>BUS_QuanLy</w:t>
      </w:r>
    </w:p>
    <w:p w14:paraId="4C3C65A7" w14:textId="77777777" w:rsidR="00327E60" w:rsidRPr="00596CEB" w:rsidRDefault="00327E60" w:rsidP="00596CEB">
      <w:pPr>
        <w:pStyle w:val="HTMLPreformatted"/>
        <w:rPr>
          <w:rStyle w:val="HTMLCode"/>
          <w:sz w:val="24"/>
        </w:rPr>
      </w:pPr>
      <w:r w:rsidRPr="00596CEB">
        <w:rPr>
          <w:rStyle w:val="token"/>
        </w:rPr>
        <w:t>{</w:t>
      </w:r>
    </w:p>
    <w:p w14:paraId="44148B5D"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class</w:t>
      </w:r>
      <w:r w:rsidRPr="00596CEB">
        <w:rPr>
          <w:rStyle w:val="HTMLCode"/>
          <w:sz w:val="24"/>
        </w:rPr>
        <w:t xml:space="preserve"> </w:t>
      </w:r>
      <w:r w:rsidRPr="00596CEB">
        <w:rPr>
          <w:rStyle w:val="token"/>
        </w:rPr>
        <w:t>BUS_ThanhVien</w:t>
      </w:r>
    </w:p>
    <w:p w14:paraId="63334480"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40D7DAE9"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DAL_ThanhVien</w:t>
      </w:r>
      <w:r w:rsidRPr="00596CEB">
        <w:rPr>
          <w:rStyle w:val="HTMLCode"/>
          <w:sz w:val="24"/>
        </w:rPr>
        <w:t xml:space="preserve"> dalThanhVien </w:t>
      </w:r>
      <w:r w:rsidRPr="00596CEB">
        <w:rPr>
          <w:rStyle w:val="token"/>
        </w:rPr>
        <w:t>=</w:t>
      </w:r>
      <w:r w:rsidRPr="00596CEB">
        <w:rPr>
          <w:rStyle w:val="HTMLCode"/>
          <w:sz w:val="24"/>
        </w:rPr>
        <w:t xml:space="preserve"> </w:t>
      </w:r>
      <w:r w:rsidRPr="00596CEB">
        <w:rPr>
          <w:rStyle w:val="token"/>
        </w:rPr>
        <w:t>new</w:t>
      </w:r>
      <w:r w:rsidRPr="00596CEB">
        <w:rPr>
          <w:rStyle w:val="HTMLCode"/>
          <w:sz w:val="24"/>
        </w:rPr>
        <w:t xml:space="preserve"> </w:t>
      </w:r>
      <w:r w:rsidRPr="00596CEB">
        <w:rPr>
          <w:rStyle w:val="token"/>
        </w:rPr>
        <w:t>DAL_</w:t>
      </w:r>
      <w:proofErr w:type="gramStart"/>
      <w:r w:rsidRPr="00596CEB">
        <w:rPr>
          <w:rStyle w:val="token"/>
        </w:rPr>
        <w:t>ThanhVien(</w:t>
      </w:r>
      <w:proofErr w:type="gramEnd"/>
      <w:r w:rsidRPr="00596CEB">
        <w:rPr>
          <w:rStyle w:val="token"/>
        </w:rPr>
        <w:t>);</w:t>
      </w:r>
    </w:p>
    <w:p w14:paraId="33F5F283" w14:textId="77777777" w:rsidR="00327E60" w:rsidRPr="00596CEB" w:rsidRDefault="00327E60" w:rsidP="00596CEB">
      <w:pPr>
        <w:pStyle w:val="HTMLPreformatted"/>
        <w:rPr>
          <w:rStyle w:val="HTMLCode"/>
          <w:sz w:val="24"/>
        </w:rPr>
      </w:pPr>
    </w:p>
    <w:p w14:paraId="7D656B92"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DataTable</w:t>
      </w:r>
      <w:r w:rsidRPr="00596CEB">
        <w:rPr>
          <w:rStyle w:val="HTMLCode"/>
          <w:sz w:val="24"/>
        </w:rPr>
        <w:t xml:space="preserve"> </w:t>
      </w:r>
      <w:r w:rsidRPr="00596CEB">
        <w:rPr>
          <w:rStyle w:val="token"/>
        </w:rPr>
        <w:t>getThanhVien()</w:t>
      </w:r>
    </w:p>
    <w:p w14:paraId="36DCB407"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4BF35146"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return</w:t>
      </w:r>
      <w:proofErr w:type="gramEnd"/>
      <w:r w:rsidRPr="00596CEB">
        <w:rPr>
          <w:rStyle w:val="HTMLCode"/>
          <w:sz w:val="24"/>
        </w:rPr>
        <w:t xml:space="preserve"> dalThanhVien</w:t>
      </w:r>
      <w:r w:rsidRPr="00596CEB">
        <w:rPr>
          <w:rStyle w:val="token"/>
        </w:rPr>
        <w:t>.getThanhVien();</w:t>
      </w:r>
    </w:p>
    <w:p w14:paraId="5081D760"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20305BC3" w14:textId="77777777" w:rsidR="00327E60" w:rsidRPr="00596CEB" w:rsidRDefault="00327E60" w:rsidP="00596CEB">
      <w:pPr>
        <w:pStyle w:val="HTMLPreformatted"/>
        <w:rPr>
          <w:rStyle w:val="HTMLCode"/>
          <w:sz w:val="24"/>
        </w:rPr>
      </w:pPr>
    </w:p>
    <w:p w14:paraId="7A3D122A"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bool</w:t>
      </w:r>
      <w:r w:rsidRPr="00596CEB">
        <w:rPr>
          <w:rStyle w:val="HTMLCode"/>
          <w:sz w:val="24"/>
        </w:rPr>
        <w:t xml:space="preserve"> </w:t>
      </w:r>
      <w:r w:rsidRPr="00596CEB">
        <w:rPr>
          <w:rStyle w:val="token"/>
        </w:rPr>
        <w:t>themThanhVien(DTO_ThanhVien</w:t>
      </w:r>
      <w:r w:rsidRPr="00596CEB">
        <w:rPr>
          <w:rStyle w:val="HTMLCode"/>
          <w:sz w:val="24"/>
        </w:rPr>
        <w:t xml:space="preserve"> tv</w:t>
      </w:r>
      <w:r w:rsidRPr="00596CEB">
        <w:rPr>
          <w:rStyle w:val="token"/>
        </w:rPr>
        <w:t>)</w:t>
      </w:r>
    </w:p>
    <w:p w14:paraId="13EEDCA8"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4D93D533"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return</w:t>
      </w:r>
      <w:proofErr w:type="gramEnd"/>
      <w:r w:rsidRPr="00596CEB">
        <w:rPr>
          <w:rStyle w:val="HTMLCode"/>
          <w:sz w:val="24"/>
        </w:rPr>
        <w:t xml:space="preserve"> dalThanhVien</w:t>
      </w:r>
      <w:r w:rsidRPr="00596CEB">
        <w:rPr>
          <w:rStyle w:val="token"/>
        </w:rPr>
        <w:t>.themThanhVien(</w:t>
      </w:r>
      <w:r w:rsidRPr="00596CEB">
        <w:rPr>
          <w:rStyle w:val="HTMLCode"/>
          <w:sz w:val="24"/>
        </w:rPr>
        <w:t>tv</w:t>
      </w:r>
      <w:r w:rsidRPr="00596CEB">
        <w:rPr>
          <w:rStyle w:val="token"/>
        </w:rPr>
        <w:t>);</w:t>
      </w:r>
    </w:p>
    <w:p w14:paraId="3B66D9E6"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73C21442" w14:textId="77777777" w:rsidR="00327E60" w:rsidRPr="00596CEB" w:rsidRDefault="00327E60" w:rsidP="00596CEB">
      <w:pPr>
        <w:pStyle w:val="HTMLPreformatted"/>
        <w:rPr>
          <w:rStyle w:val="HTMLCode"/>
          <w:sz w:val="24"/>
        </w:rPr>
      </w:pPr>
    </w:p>
    <w:p w14:paraId="779021A8"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bool</w:t>
      </w:r>
      <w:r w:rsidRPr="00596CEB">
        <w:rPr>
          <w:rStyle w:val="HTMLCode"/>
          <w:sz w:val="24"/>
        </w:rPr>
        <w:t xml:space="preserve"> </w:t>
      </w:r>
      <w:r w:rsidRPr="00596CEB">
        <w:rPr>
          <w:rStyle w:val="token"/>
        </w:rPr>
        <w:t>suaThanhVien(DTO_ThanhVien</w:t>
      </w:r>
      <w:r w:rsidRPr="00596CEB">
        <w:rPr>
          <w:rStyle w:val="HTMLCode"/>
          <w:sz w:val="24"/>
        </w:rPr>
        <w:t xml:space="preserve"> tv</w:t>
      </w:r>
      <w:r w:rsidRPr="00596CEB">
        <w:rPr>
          <w:rStyle w:val="token"/>
        </w:rPr>
        <w:t>)</w:t>
      </w:r>
    </w:p>
    <w:p w14:paraId="6F6829A2"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0A121295"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return</w:t>
      </w:r>
      <w:proofErr w:type="gramEnd"/>
      <w:r w:rsidRPr="00596CEB">
        <w:rPr>
          <w:rStyle w:val="HTMLCode"/>
          <w:sz w:val="24"/>
        </w:rPr>
        <w:t xml:space="preserve"> dalThanhVien</w:t>
      </w:r>
      <w:r w:rsidRPr="00596CEB">
        <w:rPr>
          <w:rStyle w:val="token"/>
        </w:rPr>
        <w:t>.suaThanhVien(</w:t>
      </w:r>
      <w:r w:rsidRPr="00596CEB">
        <w:rPr>
          <w:rStyle w:val="HTMLCode"/>
          <w:sz w:val="24"/>
        </w:rPr>
        <w:t>tv</w:t>
      </w:r>
      <w:r w:rsidRPr="00596CEB">
        <w:rPr>
          <w:rStyle w:val="token"/>
        </w:rPr>
        <w:t>);</w:t>
      </w:r>
    </w:p>
    <w:p w14:paraId="725F92CD"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578FB6E9" w14:textId="77777777" w:rsidR="00327E60" w:rsidRPr="00596CEB" w:rsidRDefault="00327E60" w:rsidP="00596CEB">
      <w:pPr>
        <w:pStyle w:val="HTMLPreformatted"/>
        <w:rPr>
          <w:rStyle w:val="HTMLCode"/>
          <w:sz w:val="24"/>
        </w:rPr>
      </w:pPr>
    </w:p>
    <w:p w14:paraId="3F68ECF9"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public</w:t>
      </w:r>
      <w:proofErr w:type="gramEnd"/>
      <w:r w:rsidRPr="00596CEB">
        <w:rPr>
          <w:rStyle w:val="HTMLCode"/>
          <w:sz w:val="24"/>
        </w:rPr>
        <w:t xml:space="preserve"> </w:t>
      </w:r>
      <w:r w:rsidRPr="00596CEB">
        <w:rPr>
          <w:rStyle w:val="token"/>
        </w:rPr>
        <w:t>bool</w:t>
      </w:r>
      <w:r w:rsidRPr="00596CEB">
        <w:rPr>
          <w:rStyle w:val="HTMLCode"/>
          <w:sz w:val="24"/>
        </w:rPr>
        <w:t xml:space="preserve"> </w:t>
      </w:r>
      <w:r w:rsidRPr="00596CEB">
        <w:rPr>
          <w:rStyle w:val="token"/>
        </w:rPr>
        <w:t>xoaThanhVien(int</w:t>
      </w:r>
      <w:r w:rsidRPr="00596CEB">
        <w:rPr>
          <w:rStyle w:val="HTMLCode"/>
          <w:sz w:val="24"/>
        </w:rPr>
        <w:t xml:space="preserve"> TV_ID</w:t>
      </w:r>
      <w:r w:rsidRPr="00596CEB">
        <w:rPr>
          <w:rStyle w:val="token"/>
        </w:rPr>
        <w:t>)</w:t>
      </w:r>
    </w:p>
    <w:p w14:paraId="3757EE9D"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4369D4ED" w14:textId="77777777" w:rsidR="00327E60" w:rsidRPr="00596CEB" w:rsidRDefault="00327E60" w:rsidP="00596CEB">
      <w:pPr>
        <w:pStyle w:val="HTMLPreformatted"/>
        <w:rPr>
          <w:rStyle w:val="HTMLCode"/>
          <w:sz w:val="24"/>
        </w:rPr>
      </w:pPr>
      <w:r w:rsidRPr="00596CEB">
        <w:rPr>
          <w:rStyle w:val="HTMLCode"/>
          <w:sz w:val="24"/>
        </w:rPr>
        <w:t xml:space="preserve">            </w:t>
      </w:r>
      <w:proofErr w:type="gramStart"/>
      <w:r w:rsidRPr="00596CEB">
        <w:rPr>
          <w:rStyle w:val="token"/>
        </w:rPr>
        <w:t>return</w:t>
      </w:r>
      <w:proofErr w:type="gramEnd"/>
      <w:r w:rsidRPr="00596CEB">
        <w:rPr>
          <w:rStyle w:val="HTMLCode"/>
          <w:sz w:val="24"/>
        </w:rPr>
        <w:t xml:space="preserve"> dalThanhVien</w:t>
      </w:r>
      <w:r w:rsidRPr="00596CEB">
        <w:rPr>
          <w:rStyle w:val="token"/>
        </w:rPr>
        <w:t>.xoaThanhVien(</w:t>
      </w:r>
      <w:r w:rsidRPr="00596CEB">
        <w:rPr>
          <w:rStyle w:val="HTMLCode"/>
          <w:sz w:val="24"/>
        </w:rPr>
        <w:t>TV_ID</w:t>
      </w:r>
      <w:r w:rsidRPr="00596CEB">
        <w:rPr>
          <w:rStyle w:val="token"/>
        </w:rPr>
        <w:t>);</w:t>
      </w:r>
    </w:p>
    <w:p w14:paraId="4E1A6469"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658AE197" w14:textId="77777777" w:rsidR="00327E60" w:rsidRPr="00596CEB" w:rsidRDefault="00327E60" w:rsidP="00596CEB">
      <w:pPr>
        <w:pStyle w:val="HTMLPreformatted"/>
        <w:rPr>
          <w:rStyle w:val="HTMLCode"/>
          <w:sz w:val="24"/>
        </w:rPr>
      </w:pPr>
      <w:r w:rsidRPr="00596CEB">
        <w:rPr>
          <w:rStyle w:val="HTMLCode"/>
          <w:sz w:val="24"/>
        </w:rPr>
        <w:t xml:space="preserve">    </w:t>
      </w:r>
      <w:r w:rsidRPr="00596CEB">
        <w:rPr>
          <w:rStyle w:val="token"/>
        </w:rPr>
        <w:t>}</w:t>
      </w:r>
    </w:p>
    <w:p w14:paraId="1BFD48B5" w14:textId="77777777" w:rsidR="00327E60" w:rsidRPr="00596CEB" w:rsidRDefault="00327E60" w:rsidP="00596CEB">
      <w:pPr>
        <w:pStyle w:val="HTMLPreformatted"/>
      </w:pPr>
      <w:r w:rsidRPr="00596CEB">
        <w:rPr>
          <w:rStyle w:val="token"/>
        </w:rPr>
        <w:t>}</w:t>
      </w:r>
    </w:p>
    <w:p w14:paraId="1A2A8C70"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bdr w:val="none" w:sz="0" w:space="0" w:color="auto" w:frame="1"/>
        </w:rPr>
      </w:pPr>
    </w:p>
    <w:p w14:paraId="6203801A" w14:textId="1A8C79D4"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Chỉ đơn giản là gọi hàm và trả về thôi (app đơn giản mà @@)</w:t>
      </w:r>
    </w:p>
    <w:p w14:paraId="3B565DC8" w14:textId="61A34F53"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Xây dựng mô hình 3 lớp: Xây dựng GUI</w:t>
      </w:r>
    </w:p>
    <w:p w14:paraId="7B58908D"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Về GUI thì mình sẽ design như sau (mình sẽ gửi source đầy đủ ở trang cuối nhé):</w:t>
      </w:r>
    </w:p>
    <w:p w14:paraId="0FAE7BB2" w14:textId="6F43E756"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noProof/>
          <w:color w:val="363635"/>
          <w:sz w:val="28"/>
          <w:szCs w:val="28"/>
        </w:rPr>
        <w:lastRenderedPageBreak/>
        <w:drawing>
          <wp:inline distT="0" distB="0" distL="0" distR="0" wp14:anchorId="50C5D300" wp14:editId="383BF572">
            <wp:extent cx="5943600" cy="4732655"/>
            <wp:effectExtent l="0" t="0" r="0" b="0"/>
            <wp:docPr id="23" name="Picture 23" descr="fo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32655"/>
                    </a:xfrm>
                    <a:prstGeom prst="rect">
                      <a:avLst/>
                    </a:prstGeom>
                    <a:noFill/>
                    <a:ln>
                      <a:noFill/>
                    </a:ln>
                  </pic:spPr>
                </pic:pic>
              </a:graphicData>
            </a:graphic>
          </wp:inline>
        </w:drawing>
      </w:r>
    </w:p>
    <w:p w14:paraId="33CC028E" w14:textId="77777777"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Và mình sẽ gán lần lượt các chức năng vào nhé:</w:t>
      </w:r>
    </w:p>
    <w:p w14:paraId="348ABF7A"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w:t>
      </w:r>
    </w:p>
    <w:p w14:paraId="49E08682"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Collections.Generic;</w:t>
      </w:r>
    </w:p>
    <w:p w14:paraId="4595053D"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ComponentModel;</w:t>
      </w:r>
    </w:p>
    <w:p w14:paraId="00F6D11A"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Data;</w:t>
      </w:r>
    </w:p>
    <w:p w14:paraId="17C0810E"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Drawing;</w:t>
      </w:r>
    </w:p>
    <w:p w14:paraId="4F23A8D0"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Linq;</w:t>
      </w:r>
    </w:p>
    <w:p w14:paraId="261017C8"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Text;</w:t>
      </w:r>
    </w:p>
    <w:p w14:paraId="526D1824"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System.Windows.Forms;</w:t>
      </w:r>
    </w:p>
    <w:p w14:paraId="3E43F7AB"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DTO_QuanLy;</w:t>
      </w:r>
    </w:p>
    <w:p w14:paraId="508125C0" w14:textId="77777777" w:rsidR="00327E60" w:rsidRPr="00596CEB" w:rsidRDefault="00327E60" w:rsidP="00596CEB">
      <w:pPr>
        <w:pStyle w:val="HTMLPreformatted"/>
        <w:rPr>
          <w:rStyle w:val="token"/>
        </w:rPr>
      </w:pPr>
      <w:proofErr w:type="gramStart"/>
      <w:r w:rsidRPr="00596CEB">
        <w:rPr>
          <w:rStyle w:val="token"/>
        </w:rPr>
        <w:t>using</w:t>
      </w:r>
      <w:proofErr w:type="gramEnd"/>
      <w:r w:rsidRPr="00596CEB">
        <w:rPr>
          <w:rStyle w:val="token"/>
        </w:rPr>
        <w:t xml:space="preserve"> BUS_QuanLy;</w:t>
      </w:r>
    </w:p>
    <w:p w14:paraId="05920D4C" w14:textId="77777777" w:rsidR="00327E60" w:rsidRPr="00596CEB" w:rsidRDefault="00327E60" w:rsidP="00596CEB">
      <w:pPr>
        <w:pStyle w:val="HTMLPreformatted"/>
        <w:rPr>
          <w:rStyle w:val="token"/>
        </w:rPr>
      </w:pPr>
    </w:p>
    <w:p w14:paraId="4F14C838" w14:textId="77777777" w:rsidR="00327E60" w:rsidRPr="00596CEB" w:rsidRDefault="00327E60" w:rsidP="00596CEB">
      <w:pPr>
        <w:pStyle w:val="HTMLPreformatted"/>
        <w:rPr>
          <w:rStyle w:val="token"/>
        </w:rPr>
      </w:pPr>
      <w:proofErr w:type="gramStart"/>
      <w:r w:rsidRPr="00596CEB">
        <w:rPr>
          <w:rStyle w:val="token"/>
        </w:rPr>
        <w:t>namespace</w:t>
      </w:r>
      <w:proofErr w:type="gramEnd"/>
      <w:r w:rsidRPr="00596CEB">
        <w:rPr>
          <w:rStyle w:val="token"/>
        </w:rPr>
        <w:t xml:space="preserve"> GUI_QuanLy</w:t>
      </w:r>
    </w:p>
    <w:p w14:paraId="6B51DB3E" w14:textId="77777777" w:rsidR="00327E60" w:rsidRPr="00596CEB" w:rsidRDefault="00327E60" w:rsidP="00596CEB">
      <w:pPr>
        <w:pStyle w:val="HTMLPreformatted"/>
        <w:rPr>
          <w:rStyle w:val="token"/>
        </w:rPr>
      </w:pPr>
      <w:r w:rsidRPr="00596CEB">
        <w:rPr>
          <w:rStyle w:val="token"/>
        </w:rPr>
        <w:t>{</w:t>
      </w:r>
    </w:p>
    <w:p w14:paraId="3E54BDA1"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ublic</w:t>
      </w:r>
      <w:proofErr w:type="gramEnd"/>
      <w:r w:rsidRPr="00596CEB">
        <w:rPr>
          <w:rStyle w:val="token"/>
        </w:rPr>
        <w:t xml:space="preserve"> partial class GUI_ThanhVien : Form</w:t>
      </w:r>
    </w:p>
    <w:p w14:paraId="53FB96BD" w14:textId="77777777" w:rsidR="00327E60" w:rsidRPr="00596CEB" w:rsidRDefault="00327E60" w:rsidP="00596CEB">
      <w:pPr>
        <w:pStyle w:val="HTMLPreformatted"/>
        <w:rPr>
          <w:rStyle w:val="token"/>
        </w:rPr>
      </w:pPr>
      <w:r w:rsidRPr="00596CEB">
        <w:rPr>
          <w:rStyle w:val="token"/>
        </w:rPr>
        <w:t xml:space="preserve">    {</w:t>
      </w:r>
    </w:p>
    <w:p w14:paraId="75D2B4E9" w14:textId="77777777" w:rsidR="00327E60" w:rsidRPr="00596CEB" w:rsidRDefault="00327E60" w:rsidP="00596CEB">
      <w:pPr>
        <w:pStyle w:val="HTMLPreformatted"/>
        <w:rPr>
          <w:rStyle w:val="token"/>
        </w:rPr>
      </w:pPr>
      <w:r w:rsidRPr="00596CEB">
        <w:rPr>
          <w:rStyle w:val="token"/>
        </w:rPr>
        <w:t xml:space="preserve">        BUS_ThanhVien busTV = new BUS_</w:t>
      </w:r>
      <w:proofErr w:type="gramStart"/>
      <w:r w:rsidRPr="00596CEB">
        <w:rPr>
          <w:rStyle w:val="token"/>
        </w:rPr>
        <w:t>ThanhVien(</w:t>
      </w:r>
      <w:proofErr w:type="gramEnd"/>
      <w:r w:rsidRPr="00596CEB">
        <w:rPr>
          <w:rStyle w:val="token"/>
        </w:rPr>
        <w:t>);</w:t>
      </w:r>
    </w:p>
    <w:p w14:paraId="2F735032" w14:textId="77777777" w:rsidR="00327E60" w:rsidRPr="00596CEB" w:rsidRDefault="00327E60" w:rsidP="00596CEB">
      <w:pPr>
        <w:pStyle w:val="HTMLPreformatted"/>
        <w:rPr>
          <w:rStyle w:val="token"/>
        </w:rPr>
      </w:pPr>
    </w:p>
    <w:p w14:paraId="75D86A3F"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ublic</w:t>
      </w:r>
      <w:proofErr w:type="gramEnd"/>
      <w:r w:rsidRPr="00596CEB">
        <w:rPr>
          <w:rStyle w:val="token"/>
        </w:rPr>
        <w:t xml:space="preserve"> GUI_ThanhVien()</w:t>
      </w:r>
    </w:p>
    <w:p w14:paraId="0A70FC29" w14:textId="77777777" w:rsidR="00327E60" w:rsidRPr="00596CEB" w:rsidRDefault="00327E60" w:rsidP="00596CEB">
      <w:pPr>
        <w:pStyle w:val="HTMLPreformatted"/>
        <w:rPr>
          <w:rStyle w:val="token"/>
        </w:rPr>
      </w:pPr>
      <w:r w:rsidRPr="00596CEB">
        <w:rPr>
          <w:rStyle w:val="token"/>
        </w:rPr>
        <w:t xml:space="preserve">        {</w:t>
      </w:r>
    </w:p>
    <w:p w14:paraId="2B865B61"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nitializeComponent(</w:t>
      </w:r>
      <w:proofErr w:type="gramEnd"/>
      <w:r w:rsidRPr="00596CEB">
        <w:rPr>
          <w:rStyle w:val="token"/>
        </w:rPr>
        <w:t>);</w:t>
      </w:r>
    </w:p>
    <w:p w14:paraId="5C6C71B4" w14:textId="77777777" w:rsidR="00327E60" w:rsidRPr="00596CEB" w:rsidRDefault="00327E60" w:rsidP="00596CEB">
      <w:pPr>
        <w:pStyle w:val="HTMLPreformatted"/>
        <w:rPr>
          <w:rStyle w:val="token"/>
        </w:rPr>
      </w:pPr>
      <w:r w:rsidRPr="00596CEB">
        <w:rPr>
          <w:rStyle w:val="token"/>
        </w:rPr>
        <w:lastRenderedPageBreak/>
        <w:t xml:space="preserve">        }</w:t>
      </w:r>
    </w:p>
    <w:p w14:paraId="4752DB95" w14:textId="77777777" w:rsidR="00327E60" w:rsidRPr="00596CEB" w:rsidRDefault="00327E60" w:rsidP="00596CEB">
      <w:pPr>
        <w:pStyle w:val="HTMLPreformatted"/>
        <w:rPr>
          <w:rStyle w:val="token"/>
        </w:rPr>
      </w:pPr>
    </w:p>
    <w:p w14:paraId="50BED11F"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btnExit_Click(object sender, EventArgs e)</w:t>
      </w:r>
    </w:p>
    <w:p w14:paraId="436984FA" w14:textId="77777777" w:rsidR="00327E60" w:rsidRPr="00596CEB" w:rsidRDefault="00327E60" w:rsidP="00596CEB">
      <w:pPr>
        <w:pStyle w:val="HTMLPreformatted"/>
        <w:rPr>
          <w:rStyle w:val="token"/>
        </w:rPr>
      </w:pPr>
      <w:r w:rsidRPr="00596CEB">
        <w:rPr>
          <w:rStyle w:val="token"/>
        </w:rPr>
        <w:t xml:space="preserve">        {</w:t>
      </w:r>
    </w:p>
    <w:p w14:paraId="421F482E"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Application.Exit(</w:t>
      </w:r>
      <w:proofErr w:type="gramEnd"/>
      <w:r w:rsidRPr="00596CEB">
        <w:rPr>
          <w:rStyle w:val="token"/>
        </w:rPr>
        <w:t>);</w:t>
      </w:r>
    </w:p>
    <w:p w14:paraId="4520F2FD" w14:textId="77777777" w:rsidR="00327E60" w:rsidRPr="00596CEB" w:rsidRDefault="00327E60" w:rsidP="00596CEB">
      <w:pPr>
        <w:pStyle w:val="HTMLPreformatted"/>
        <w:rPr>
          <w:rStyle w:val="token"/>
        </w:rPr>
      </w:pPr>
      <w:r w:rsidRPr="00596CEB">
        <w:rPr>
          <w:rStyle w:val="token"/>
        </w:rPr>
        <w:t xml:space="preserve">        }</w:t>
      </w:r>
    </w:p>
    <w:p w14:paraId="1C16AB6E" w14:textId="77777777" w:rsidR="00327E60" w:rsidRPr="00596CEB" w:rsidRDefault="00327E60" w:rsidP="00596CEB">
      <w:pPr>
        <w:pStyle w:val="HTMLPreformatted"/>
        <w:rPr>
          <w:rStyle w:val="token"/>
        </w:rPr>
      </w:pPr>
    </w:p>
    <w:p w14:paraId="2CBB546F"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btnAdd_Click(object sender, EventArgs e)</w:t>
      </w:r>
    </w:p>
    <w:p w14:paraId="29A2E604" w14:textId="77777777" w:rsidR="00327E60" w:rsidRPr="00596CEB" w:rsidRDefault="00327E60" w:rsidP="00596CEB">
      <w:pPr>
        <w:pStyle w:val="HTMLPreformatted"/>
        <w:rPr>
          <w:rStyle w:val="token"/>
        </w:rPr>
      </w:pPr>
      <w:r w:rsidRPr="00596CEB">
        <w:rPr>
          <w:rStyle w:val="token"/>
        </w:rPr>
        <w:t xml:space="preserve">        {</w:t>
      </w:r>
    </w:p>
    <w:p w14:paraId="695EEA10"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txtEmail.Text != "" &amp;&amp; txtName.Text != "" &amp;&amp; txtSDT.Text != "")</w:t>
      </w:r>
    </w:p>
    <w:p w14:paraId="79465401" w14:textId="77777777" w:rsidR="00327E60" w:rsidRPr="00596CEB" w:rsidRDefault="00327E60" w:rsidP="00596CEB">
      <w:pPr>
        <w:pStyle w:val="HTMLPreformatted"/>
        <w:rPr>
          <w:rStyle w:val="token"/>
        </w:rPr>
      </w:pPr>
      <w:r w:rsidRPr="00596CEB">
        <w:rPr>
          <w:rStyle w:val="token"/>
        </w:rPr>
        <w:t xml:space="preserve">            {</w:t>
      </w:r>
    </w:p>
    <w:p w14:paraId="1A11B5A8" w14:textId="77777777" w:rsidR="00327E60" w:rsidRPr="00596CEB" w:rsidRDefault="00327E60" w:rsidP="00596CEB">
      <w:pPr>
        <w:pStyle w:val="HTMLPreformatted"/>
        <w:rPr>
          <w:rStyle w:val="token"/>
        </w:rPr>
      </w:pPr>
      <w:r w:rsidRPr="00596CEB">
        <w:rPr>
          <w:rStyle w:val="token"/>
        </w:rPr>
        <w:t xml:space="preserve">                // Tạo DTo</w:t>
      </w:r>
    </w:p>
    <w:p w14:paraId="3472BB49" w14:textId="77777777" w:rsidR="00327E60" w:rsidRPr="00596CEB" w:rsidRDefault="00327E60" w:rsidP="00596CEB">
      <w:pPr>
        <w:pStyle w:val="HTMLPreformatted"/>
        <w:rPr>
          <w:rStyle w:val="token"/>
        </w:rPr>
      </w:pPr>
      <w:r w:rsidRPr="00596CEB">
        <w:rPr>
          <w:rStyle w:val="token"/>
        </w:rPr>
        <w:t xml:space="preserve">                DTO_ThanhVien tv = new DTO_</w:t>
      </w:r>
      <w:proofErr w:type="gramStart"/>
      <w:r w:rsidRPr="00596CEB">
        <w:rPr>
          <w:rStyle w:val="token"/>
        </w:rPr>
        <w:t>ThanhVien(</w:t>
      </w:r>
      <w:proofErr w:type="gramEnd"/>
      <w:r w:rsidRPr="00596CEB">
        <w:rPr>
          <w:rStyle w:val="token"/>
        </w:rPr>
        <w:t>0, txtName.Text, txtSDT.Text, txtEmail.Text); // Vì ID tự tăng nên để ID số gì cũng dc</w:t>
      </w:r>
    </w:p>
    <w:p w14:paraId="30879D69" w14:textId="77777777" w:rsidR="00327E60" w:rsidRPr="00596CEB" w:rsidRDefault="00327E60" w:rsidP="00596CEB">
      <w:pPr>
        <w:pStyle w:val="HTMLPreformatted"/>
        <w:rPr>
          <w:rStyle w:val="token"/>
        </w:rPr>
      </w:pPr>
    </w:p>
    <w:p w14:paraId="5DAEA055" w14:textId="77777777" w:rsidR="00327E60" w:rsidRPr="00596CEB" w:rsidRDefault="00327E60" w:rsidP="00596CEB">
      <w:pPr>
        <w:pStyle w:val="HTMLPreformatted"/>
        <w:rPr>
          <w:rStyle w:val="token"/>
        </w:rPr>
      </w:pPr>
      <w:r w:rsidRPr="00596CEB">
        <w:rPr>
          <w:rStyle w:val="token"/>
        </w:rPr>
        <w:t xml:space="preserve">                // Them</w:t>
      </w:r>
    </w:p>
    <w:p w14:paraId="0F49B8E5"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busTV.themThanhVien(tv))</w:t>
      </w:r>
    </w:p>
    <w:p w14:paraId="1A46DEC5" w14:textId="77777777" w:rsidR="00327E60" w:rsidRPr="00596CEB" w:rsidRDefault="00327E60" w:rsidP="00596CEB">
      <w:pPr>
        <w:pStyle w:val="HTMLPreformatted"/>
        <w:rPr>
          <w:rStyle w:val="token"/>
        </w:rPr>
      </w:pPr>
      <w:r w:rsidRPr="00596CEB">
        <w:rPr>
          <w:rStyle w:val="token"/>
        </w:rPr>
        <w:t xml:space="preserve">                {</w:t>
      </w:r>
    </w:p>
    <w:p w14:paraId="2BDCDA2C"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Thêm thành công");</w:t>
      </w:r>
    </w:p>
    <w:p w14:paraId="52AAA313" w14:textId="77777777" w:rsidR="00327E60" w:rsidRPr="00596CEB" w:rsidRDefault="00327E60" w:rsidP="00596CEB">
      <w:pPr>
        <w:pStyle w:val="HTMLPreformatted"/>
        <w:rPr>
          <w:rStyle w:val="token"/>
        </w:rPr>
      </w:pPr>
      <w:r w:rsidRPr="00596CEB">
        <w:rPr>
          <w:rStyle w:val="token"/>
        </w:rPr>
        <w:t xml:space="preserve">                    dgvTV.DataSource = </w:t>
      </w:r>
      <w:proofErr w:type="gramStart"/>
      <w:r w:rsidRPr="00596CEB">
        <w:rPr>
          <w:rStyle w:val="token"/>
        </w:rPr>
        <w:t>busTV.getThanhVien(</w:t>
      </w:r>
      <w:proofErr w:type="gramEnd"/>
      <w:r w:rsidRPr="00596CEB">
        <w:rPr>
          <w:rStyle w:val="token"/>
        </w:rPr>
        <w:t>); // refresh datagridview</w:t>
      </w:r>
    </w:p>
    <w:p w14:paraId="773EE89D" w14:textId="77777777" w:rsidR="00327E60" w:rsidRPr="00596CEB" w:rsidRDefault="00327E60" w:rsidP="00596CEB">
      <w:pPr>
        <w:pStyle w:val="HTMLPreformatted"/>
        <w:rPr>
          <w:rStyle w:val="token"/>
        </w:rPr>
      </w:pPr>
      <w:r w:rsidRPr="00596CEB">
        <w:rPr>
          <w:rStyle w:val="token"/>
        </w:rPr>
        <w:t xml:space="preserve">                }</w:t>
      </w:r>
    </w:p>
    <w:p w14:paraId="436ED1A3"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0D6D24C6" w14:textId="77777777" w:rsidR="00327E60" w:rsidRPr="00596CEB" w:rsidRDefault="00327E60" w:rsidP="00596CEB">
      <w:pPr>
        <w:pStyle w:val="HTMLPreformatted"/>
        <w:rPr>
          <w:rStyle w:val="token"/>
        </w:rPr>
      </w:pPr>
      <w:r w:rsidRPr="00596CEB">
        <w:rPr>
          <w:rStyle w:val="token"/>
        </w:rPr>
        <w:t xml:space="preserve">                {</w:t>
      </w:r>
    </w:p>
    <w:p w14:paraId="2F286924"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Thêm ko thành công");</w:t>
      </w:r>
    </w:p>
    <w:p w14:paraId="3C56602C" w14:textId="77777777" w:rsidR="00327E60" w:rsidRPr="00596CEB" w:rsidRDefault="00327E60" w:rsidP="00596CEB">
      <w:pPr>
        <w:pStyle w:val="HTMLPreformatted"/>
        <w:rPr>
          <w:rStyle w:val="token"/>
        </w:rPr>
      </w:pPr>
      <w:r w:rsidRPr="00596CEB">
        <w:rPr>
          <w:rStyle w:val="token"/>
        </w:rPr>
        <w:t xml:space="preserve">                }</w:t>
      </w:r>
    </w:p>
    <w:p w14:paraId="58B44682" w14:textId="77777777" w:rsidR="00327E60" w:rsidRPr="00596CEB" w:rsidRDefault="00327E60" w:rsidP="00596CEB">
      <w:pPr>
        <w:pStyle w:val="HTMLPreformatted"/>
        <w:rPr>
          <w:rStyle w:val="token"/>
        </w:rPr>
      </w:pPr>
      <w:r w:rsidRPr="00596CEB">
        <w:rPr>
          <w:rStyle w:val="token"/>
        </w:rPr>
        <w:t xml:space="preserve">            }</w:t>
      </w:r>
    </w:p>
    <w:p w14:paraId="1701D0DB"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3BB61D0D" w14:textId="77777777" w:rsidR="00327E60" w:rsidRPr="00596CEB" w:rsidRDefault="00327E60" w:rsidP="00596CEB">
      <w:pPr>
        <w:pStyle w:val="HTMLPreformatted"/>
        <w:rPr>
          <w:rStyle w:val="token"/>
        </w:rPr>
      </w:pPr>
      <w:r w:rsidRPr="00596CEB">
        <w:rPr>
          <w:rStyle w:val="token"/>
        </w:rPr>
        <w:t xml:space="preserve">            {</w:t>
      </w:r>
    </w:p>
    <w:p w14:paraId="54855E1A"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Xin hãy nhập đầy đủ");</w:t>
      </w:r>
    </w:p>
    <w:p w14:paraId="1B77F83E" w14:textId="77777777" w:rsidR="00327E60" w:rsidRPr="00596CEB" w:rsidRDefault="00327E60" w:rsidP="00596CEB">
      <w:pPr>
        <w:pStyle w:val="HTMLPreformatted"/>
        <w:rPr>
          <w:rStyle w:val="token"/>
        </w:rPr>
      </w:pPr>
      <w:r w:rsidRPr="00596CEB">
        <w:rPr>
          <w:rStyle w:val="token"/>
        </w:rPr>
        <w:t xml:space="preserve">            }</w:t>
      </w:r>
    </w:p>
    <w:p w14:paraId="647B3278" w14:textId="77777777" w:rsidR="00327E60" w:rsidRPr="00596CEB" w:rsidRDefault="00327E60" w:rsidP="00596CEB">
      <w:pPr>
        <w:pStyle w:val="HTMLPreformatted"/>
        <w:rPr>
          <w:rStyle w:val="token"/>
        </w:rPr>
      </w:pPr>
      <w:r w:rsidRPr="00596CEB">
        <w:rPr>
          <w:rStyle w:val="token"/>
        </w:rPr>
        <w:t xml:space="preserve">        }</w:t>
      </w:r>
    </w:p>
    <w:p w14:paraId="654C1E87" w14:textId="77777777" w:rsidR="00327E60" w:rsidRPr="00596CEB" w:rsidRDefault="00327E60" w:rsidP="00596CEB">
      <w:pPr>
        <w:pStyle w:val="HTMLPreformatted"/>
        <w:rPr>
          <w:rStyle w:val="token"/>
        </w:rPr>
      </w:pPr>
    </w:p>
    <w:p w14:paraId="343C0154"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GUI_ThanhVien_Load(object sender, EventArgs e)</w:t>
      </w:r>
    </w:p>
    <w:p w14:paraId="7D0BB6A6" w14:textId="77777777" w:rsidR="00327E60" w:rsidRPr="00596CEB" w:rsidRDefault="00327E60" w:rsidP="00596CEB">
      <w:pPr>
        <w:pStyle w:val="HTMLPreformatted"/>
        <w:rPr>
          <w:rStyle w:val="token"/>
        </w:rPr>
      </w:pPr>
      <w:r w:rsidRPr="00596CEB">
        <w:rPr>
          <w:rStyle w:val="token"/>
        </w:rPr>
        <w:t xml:space="preserve">        {</w:t>
      </w:r>
    </w:p>
    <w:p w14:paraId="456AF4EB" w14:textId="77777777" w:rsidR="00327E60" w:rsidRPr="00596CEB" w:rsidRDefault="00327E60" w:rsidP="00596CEB">
      <w:pPr>
        <w:pStyle w:val="HTMLPreformatted"/>
        <w:rPr>
          <w:rStyle w:val="token"/>
        </w:rPr>
      </w:pPr>
      <w:r w:rsidRPr="00596CEB">
        <w:rPr>
          <w:rStyle w:val="token"/>
        </w:rPr>
        <w:t xml:space="preserve">            dgvTV.DataSource = </w:t>
      </w:r>
      <w:proofErr w:type="gramStart"/>
      <w:r w:rsidRPr="00596CEB">
        <w:rPr>
          <w:rStyle w:val="token"/>
        </w:rPr>
        <w:t>busTV.getThanhVien(</w:t>
      </w:r>
      <w:proofErr w:type="gramEnd"/>
      <w:r w:rsidRPr="00596CEB">
        <w:rPr>
          <w:rStyle w:val="token"/>
        </w:rPr>
        <w:t>); // get thanh vien</w:t>
      </w:r>
    </w:p>
    <w:p w14:paraId="3342A387" w14:textId="77777777" w:rsidR="00327E60" w:rsidRPr="00596CEB" w:rsidRDefault="00327E60" w:rsidP="00596CEB">
      <w:pPr>
        <w:pStyle w:val="HTMLPreformatted"/>
        <w:rPr>
          <w:rStyle w:val="token"/>
        </w:rPr>
      </w:pPr>
      <w:r w:rsidRPr="00596CEB">
        <w:rPr>
          <w:rStyle w:val="token"/>
        </w:rPr>
        <w:t xml:space="preserve">        }</w:t>
      </w:r>
    </w:p>
    <w:p w14:paraId="1E8848D0" w14:textId="77777777" w:rsidR="00327E60" w:rsidRPr="00596CEB" w:rsidRDefault="00327E60" w:rsidP="00596CEB">
      <w:pPr>
        <w:pStyle w:val="HTMLPreformatted"/>
        <w:rPr>
          <w:rStyle w:val="token"/>
        </w:rPr>
      </w:pPr>
    </w:p>
    <w:p w14:paraId="6D5E1413"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btnEdit_Click(object sender, EventArgs e)</w:t>
      </w:r>
    </w:p>
    <w:p w14:paraId="4D3505CD" w14:textId="77777777" w:rsidR="00327E60" w:rsidRPr="00596CEB" w:rsidRDefault="00327E60" w:rsidP="00596CEB">
      <w:pPr>
        <w:pStyle w:val="HTMLPreformatted"/>
        <w:rPr>
          <w:rStyle w:val="token"/>
        </w:rPr>
      </w:pPr>
      <w:r w:rsidRPr="00596CEB">
        <w:rPr>
          <w:rStyle w:val="token"/>
        </w:rPr>
        <w:t xml:space="preserve">        {</w:t>
      </w:r>
    </w:p>
    <w:p w14:paraId="062C6EB4" w14:textId="77777777" w:rsidR="00327E60" w:rsidRPr="00596CEB" w:rsidRDefault="00327E60" w:rsidP="00596CEB">
      <w:pPr>
        <w:pStyle w:val="HTMLPreformatted"/>
        <w:rPr>
          <w:rStyle w:val="token"/>
        </w:rPr>
      </w:pPr>
      <w:r w:rsidRPr="00596CEB">
        <w:rPr>
          <w:rStyle w:val="token"/>
        </w:rPr>
        <w:t xml:space="preserve">            // Kiểm tra nếu có chọn table rồi</w:t>
      </w:r>
    </w:p>
    <w:p w14:paraId="719FB213"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dgvTV.SelectedRows.Count &gt; 0)</w:t>
      </w:r>
    </w:p>
    <w:p w14:paraId="167F7612" w14:textId="77777777" w:rsidR="00327E60" w:rsidRPr="00596CEB" w:rsidRDefault="00327E60" w:rsidP="00596CEB">
      <w:pPr>
        <w:pStyle w:val="HTMLPreformatted"/>
        <w:rPr>
          <w:rStyle w:val="token"/>
        </w:rPr>
      </w:pPr>
      <w:r w:rsidRPr="00596CEB">
        <w:rPr>
          <w:rStyle w:val="token"/>
        </w:rPr>
        <w:t xml:space="preserve">            {</w:t>
      </w:r>
    </w:p>
    <w:p w14:paraId="32E14B0F"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txtEmail.Text != "" &amp;&amp; txtName.Text != "" &amp;&amp; txtSDT.Text != "")</w:t>
      </w:r>
    </w:p>
    <w:p w14:paraId="080952F9" w14:textId="77777777" w:rsidR="00327E60" w:rsidRPr="00596CEB" w:rsidRDefault="00327E60" w:rsidP="00596CEB">
      <w:pPr>
        <w:pStyle w:val="HTMLPreformatted"/>
        <w:rPr>
          <w:rStyle w:val="token"/>
        </w:rPr>
      </w:pPr>
      <w:r w:rsidRPr="00596CEB">
        <w:rPr>
          <w:rStyle w:val="token"/>
        </w:rPr>
        <w:t xml:space="preserve">                {</w:t>
      </w:r>
    </w:p>
    <w:p w14:paraId="68C0C9BC" w14:textId="77777777" w:rsidR="00327E60" w:rsidRPr="00596CEB" w:rsidRDefault="00327E60" w:rsidP="00596CEB">
      <w:pPr>
        <w:pStyle w:val="HTMLPreformatted"/>
        <w:rPr>
          <w:rStyle w:val="token"/>
        </w:rPr>
      </w:pPr>
      <w:r w:rsidRPr="00596CEB">
        <w:rPr>
          <w:rStyle w:val="token"/>
        </w:rPr>
        <w:lastRenderedPageBreak/>
        <w:t xml:space="preserve">                    // Lấy row hiện tại</w:t>
      </w:r>
    </w:p>
    <w:p w14:paraId="470822BD" w14:textId="77777777" w:rsidR="00327E60" w:rsidRPr="00596CEB" w:rsidRDefault="00327E60" w:rsidP="00596CEB">
      <w:pPr>
        <w:pStyle w:val="HTMLPreformatted"/>
        <w:rPr>
          <w:rStyle w:val="token"/>
        </w:rPr>
      </w:pPr>
      <w:r w:rsidRPr="00596CEB">
        <w:rPr>
          <w:rStyle w:val="token"/>
        </w:rPr>
        <w:t xml:space="preserve">                    DataGridViewRow row = </w:t>
      </w:r>
      <w:proofErr w:type="gramStart"/>
      <w:r w:rsidRPr="00596CEB">
        <w:rPr>
          <w:rStyle w:val="token"/>
        </w:rPr>
        <w:t>dgvTV.SelectedRows[</w:t>
      </w:r>
      <w:proofErr w:type="gramEnd"/>
      <w:r w:rsidRPr="00596CEB">
        <w:rPr>
          <w:rStyle w:val="token"/>
        </w:rPr>
        <w:t>0];</w:t>
      </w:r>
    </w:p>
    <w:p w14:paraId="1E2986A7"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nt</w:t>
      </w:r>
      <w:proofErr w:type="gramEnd"/>
      <w:r w:rsidRPr="00596CEB">
        <w:rPr>
          <w:rStyle w:val="token"/>
        </w:rPr>
        <w:t xml:space="preserve"> ID = Convert.ToInt16(row.Cells[0].Value.ToString());</w:t>
      </w:r>
    </w:p>
    <w:p w14:paraId="3A1F6DEA" w14:textId="77777777" w:rsidR="00327E60" w:rsidRPr="00596CEB" w:rsidRDefault="00327E60" w:rsidP="00596CEB">
      <w:pPr>
        <w:pStyle w:val="HTMLPreformatted"/>
        <w:rPr>
          <w:rStyle w:val="token"/>
        </w:rPr>
      </w:pPr>
    </w:p>
    <w:p w14:paraId="62C87B27" w14:textId="77777777" w:rsidR="00327E60" w:rsidRPr="00596CEB" w:rsidRDefault="00327E60" w:rsidP="00596CEB">
      <w:pPr>
        <w:pStyle w:val="HTMLPreformatted"/>
        <w:rPr>
          <w:rStyle w:val="token"/>
        </w:rPr>
      </w:pPr>
      <w:r w:rsidRPr="00596CEB">
        <w:rPr>
          <w:rStyle w:val="token"/>
        </w:rPr>
        <w:t xml:space="preserve">                    // Tạo DTo</w:t>
      </w:r>
    </w:p>
    <w:p w14:paraId="40297C82" w14:textId="77777777" w:rsidR="00327E60" w:rsidRPr="00596CEB" w:rsidRDefault="00327E60" w:rsidP="00596CEB">
      <w:pPr>
        <w:pStyle w:val="HTMLPreformatted"/>
        <w:rPr>
          <w:rStyle w:val="token"/>
        </w:rPr>
      </w:pPr>
      <w:r w:rsidRPr="00596CEB">
        <w:rPr>
          <w:rStyle w:val="token"/>
        </w:rPr>
        <w:t xml:space="preserve">                    DTO_ThanhVien tv = new DTO_</w:t>
      </w:r>
      <w:proofErr w:type="gramStart"/>
      <w:r w:rsidRPr="00596CEB">
        <w:rPr>
          <w:rStyle w:val="token"/>
        </w:rPr>
        <w:t>ThanhVien(</w:t>
      </w:r>
      <w:proofErr w:type="gramEnd"/>
      <w:r w:rsidRPr="00596CEB">
        <w:rPr>
          <w:rStyle w:val="token"/>
        </w:rPr>
        <w:t>ID, txtName.Text, txtSDT.Text, txtEmail.Text); // Vì ID tự tăng nên để ID số gì cũng dc</w:t>
      </w:r>
    </w:p>
    <w:p w14:paraId="129A4BF0" w14:textId="77777777" w:rsidR="00327E60" w:rsidRPr="00596CEB" w:rsidRDefault="00327E60" w:rsidP="00596CEB">
      <w:pPr>
        <w:pStyle w:val="HTMLPreformatted"/>
        <w:rPr>
          <w:rStyle w:val="token"/>
        </w:rPr>
      </w:pPr>
    </w:p>
    <w:p w14:paraId="445FFF51" w14:textId="77777777" w:rsidR="00327E60" w:rsidRPr="00596CEB" w:rsidRDefault="00327E60" w:rsidP="00596CEB">
      <w:pPr>
        <w:pStyle w:val="HTMLPreformatted"/>
        <w:rPr>
          <w:rStyle w:val="token"/>
        </w:rPr>
      </w:pPr>
      <w:r w:rsidRPr="00596CEB">
        <w:rPr>
          <w:rStyle w:val="token"/>
        </w:rPr>
        <w:t xml:space="preserve">                    // Sửa</w:t>
      </w:r>
    </w:p>
    <w:p w14:paraId="31D2AB0E"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busTV.suaThanhVien(tv))</w:t>
      </w:r>
    </w:p>
    <w:p w14:paraId="79F90FC0" w14:textId="77777777" w:rsidR="00327E60" w:rsidRPr="00596CEB" w:rsidRDefault="00327E60" w:rsidP="00596CEB">
      <w:pPr>
        <w:pStyle w:val="HTMLPreformatted"/>
        <w:rPr>
          <w:rStyle w:val="token"/>
        </w:rPr>
      </w:pPr>
      <w:r w:rsidRPr="00596CEB">
        <w:rPr>
          <w:rStyle w:val="token"/>
        </w:rPr>
        <w:t xml:space="preserve">                    {</w:t>
      </w:r>
    </w:p>
    <w:p w14:paraId="62DE2685"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Sửa thành công");</w:t>
      </w:r>
    </w:p>
    <w:p w14:paraId="7F789A33" w14:textId="77777777" w:rsidR="00327E60" w:rsidRPr="00596CEB" w:rsidRDefault="00327E60" w:rsidP="00596CEB">
      <w:pPr>
        <w:pStyle w:val="HTMLPreformatted"/>
        <w:rPr>
          <w:rStyle w:val="token"/>
        </w:rPr>
      </w:pPr>
      <w:r w:rsidRPr="00596CEB">
        <w:rPr>
          <w:rStyle w:val="token"/>
        </w:rPr>
        <w:t xml:space="preserve">                        dgvTV.DataSource = </w:t>
      </w:r>
      <w:proofErr w:type="gramStart"/>
      <w:r w:rsidRPr="00596CEB">
        <w:rPr>
          <w:rStyle w:val="token"/>
        </w:rPr>
        <w:t>busTV.getThanhVien(</w:t>
      </w:r>
      <w:proofErr w:type="gramEnd"/>
      <w:r w:rsidRPr="00596CEB">
        <w:rPr>
          <w:rStyle w:val="token"/>
        </w:rPr>
        <w:t>); // refresh datagridview</w:t>
      </w:r>
    </w:p>
    <w:p w14:paraId="50C08738" w14:textId="77777777" w:rsidR="00327E60" w:rsidRPr="00596CEB" w:rsidRDefault="00327E60" w:rsidP="00596CEB">
      <w:pPr>
        <w:pStyle w:val="HTMLPreformatted"/>
        <w:rPr>
          <w:rStyle w:val="token"/>
        </w:rPr>
      </w:pPr>
      <w:r w:rsidRPr="00596CEB">
        <w:rPr>
          <w:rStyle w:val="token"/>
        </w:rPr>
        <w:t xml:space="preserve">                    }</w:t>
      </w:r>
    </w:p>
    <w:p w14:paraId="05105061"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5DE85554" w14:textId="77777777" w:rsidR="00327E60" w:rsidRPr="00596CEB" w:rsidRDefault="00327E60" w:rsidP="00596CEB">
      <w:pPr>
        <w:pStyle w:val="HTMLPreformatted"/>
        <w:rPr>
          <w:rStyle w:val="token"/>
        </w:rPr>
      </w:pPr>
      <w:r w:rsidRPr="00596CEB">
        <w:rPr>
          <w:rStyle w:val="token"/>
        </w:rPr>
        <w:t xml:space="preserve">                    {</w:t>
      </w:r>
    </w:p>
    <w:p w14:paraId="351E6B48"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Sửa ko thành công");</w:t>
      </w:r>
    </w:p>
    <w:p w14:paraId="6B0674FB" w14:textId="77777777" w:rsidR="00327E60" w:rsidRPr="00596CEB" w:rsidRDefault="00327E60" w:rsidP="00596CEB">
      <w:pPr>
        <w:pStyle w:val="HTMLPreformatted"/>
        <w:rPr>
          <w:rStyle w:val="token"/>
        </w:rPr>
      </w:pPr>
      <w:r w:rsidRPr="00596CEB">
        <w:rPr>
          <w:rStyle w:val="token"/>
        </w:rPr>
        <w:t xml:space="preserve">                    }</w:t>
      </w:r>
    </w:p>
    <w:p w14:paraId="71C2BA7D" w14:textId="77777777" w:rsidR="00327E60" w:rsidRPr="00596CEB" w:rsidRDefault="00327E60" w:rsidP="00596CEB">
      <w:pPr>
        <w:pStyle w:val="HTMLPreformatted"/>
        <w:rPr>
          <w:rStyle w:val="token"/>
        </w:rPr>
      </w:pPr>
      <w:r w:rsidRPr="00596CEB">
        <w:rPr>
          <w:rStyle w:val="token"/>
        </w:rPr>
        <w:t xml:space="preserve">                }</w:t>
      </w:r>
    </w:p>
    <w:p w14:paraId="5679509C"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07164C9D" w14:textId="77777777" w:rsidR="00327E60" w:rsidRPr="00596CEB" w:rsidRDefault="00327E60" w:rsidP="00596CEB">
      <w:pPr>
        <w:pStyle w:val="HTMLPreformatted"/>
        <w:rPr>
          <w:rStyle w:val="token"/>
        </w:rPr>
      </w:pPr>
      <w:r w:rsidRPr="00596CEB">
        <w:rPr>
          <w:rStyle w:val="token"/>
        </w:rPr>
        <w:t xml:space="preserve">                {</w:t>
      </w:r>
    </w:p>
    <w:p w14:paraId="7D85D1A3"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Xin hãy nhập đầy đủ");</w:t>
      </w:r>
    </w:p>
    <w:p w14:paraId="11C859AC" w14:textId="77777777" w:rsidR="00327E60" w:rsidRPr="00596CEB" w:rsidRDefault="00327E60" w:rsidP="00596CEB">
      <w:pPr>
        <w:pStyle w:val="HTMLPreformatted"/>
        <w:rPr>
          <w:rStyle w:val="token"/>
        </w:rPr>
      </w:pPr>
      <w:r w:rsidRPr="00596CEB">
        <w:rPr>
          <w:rStyle w:val="token"/>
        </w:rPr>
        <w:t xml:space="preserve">                }</w:t>
      </w:r>
    </w:p>
    <w:p w14:paraId="4E24CDE9" w14:textId="77777777" w:rsidR="00327E60" w:rsidRPr="00596CEB" w:rsidRDefault="00327E60" w:rsidP="00596CEB">
      <w:pPr>
        <w:pStyle w:val="HTMLPreformatted"/>
        <w:rPr>
          <w:rStyle w:val="token"/>
        </w:rPr>
      </w:pPr>
      <w:r w:rsidRPr="00596CEB">
        <w:rPr>
          <w:rStyle w:val="token"/>
        </w:rPr>
        <w:t xml:space="preserve">            }</w:t>
      </w:r>
    </w:p>
    <w:p w14:paraId="74FC46D9"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0D36DF8E" w14:textId="77777777" w:rsidR="00327E60" w:rsidRPr="00596CEB" w:rsidRDefault="00327E60" w:rsidP="00596CEB">
      <w:pPr>
        <w:pStyle w:val="HTMLPreformatted"/>
        <w:rPr>
          <w:rStyle w:val="token"/>
        </w:rPr>
      </w:pPr>
      <w:r w:rsidRPr="00596CEB">
        <w:rPr>
          <w:rStyle w:val="token"/>
        </w:rPr>
        <w:t xml:space="preserve">            {</w:t>
      </w:r>
    </w:p>
    <w:p w14:paraId="0D2B13A5"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Hãy chọn thành viên muốn sửa");</w:t>
      </w:r>
    </w:p>
    <w:p w14:paraId="489D583D" w14:textId="77777777" w:rsidR="00327E60" w:rsidRPr="00596CEB" w:rsidRDefault="00327E60" w:rsidP="00596CEB">
      <w:pPr>
        <w:pStyle w:val="HTMLPreformatted"/>
        <w:rPr>
          <w:rStyle w:val="token"/>
        </w:rPr>
      </w:pPr>
      <w:r w:rsidRPr="00596CEB">
        <w:rPr>
          <w:rStyle w:val="token"/>
        </w:rPr>
        <w:t xml:space="preserve">            }</w:t>
      </w:r>
    </w:p>
    <w:p w14:paraId="574EF7F2" w14:textId="77777777" w:rsidR="00327E60" w:rsidRPr="00596CEB" w:rsidRDefault="00327E60" w:rsidP="00596CEB">
      <w:pPr>
        <w:pStyle w:val="HTMLPreformatted"/>
        <w:rPr>
          <w:rStyle w:val="token"/>
        </w:rPr>
      </w:pPr>
      <w:r w:rsidRPr="00596CEB">
        <w:rPr>
          <w:rStyle w:val="token"/>
        </w:rPr>
        <w:t xml:space="preserve">        }</w:t>
      </w:r>
    </w:p>
    <w:p w14:paraId="0B8AEC50" w14:textId="77777777" w:rsidR="00327E60" w:rsidRPr="00596CEB" w:rsidRDefault="00327E60" w:rsidP="00596CEB">
      <w:pPr>
        <w:pStyle w:val="HTMLPreformatted"/>
        <w:rPr>
          <w:rStyle w:val="token"/>
        </w:rPr>
      </w:pPr>
    </w:p>
    <w:p w14:paraId="6B987407"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dgvTV_Click(object sender, EventArgs e)</w:t>
      </w:r>
    </w:p>
    <w:p w14:paraId="52A82EDF" w14:textId="77777777" w:rsidR="00327E60" w:rsidRPr="00596CEB" w:rsidRDefault="00327E60" w:rsidP="00596CEB">
      <w:pPr>
        <w:pStyle w:val="HTMLPreformatted"/>
        <w:rPr>
          <w:rStyle w:val="token"/>
        </w:rPr>
      </w:pPr>
      <w:r w:rsidRPr="00596CEB">
        <w:rPr>
          <w:rStyle w:val="token"/>
        </w:rPr>
        <w:t xml:space="preserve">        {</w:t>
      </w:r>
    </w:p>
    <w:p w14:paraId="191B0472" w14:textId="77777777" w:rsidR="00327E60" w:rsidRPr="00596CEB" w:rsidRDefault="00327E60" w:rsidP="00596CEB">
      <w:pPr>
        <w:pStyle w:val="HTMLPreformatted"/>
        <w:rPr>
          <w:rStyle w:val="token"/>
        </w:rPr>
      </w:pPr>
      <w:r w:rsidRPr="00596CEB">
        <w:rPr>
          <w:rStyle w:val="token"/>
        </w:rPr>
        <w:t xml:space="preserve">            // Lấy row hiện tại</w:t>
      </w:r>
    </w:p>
    <w:p w14:paraId="3C863E50" w14:textId="77777777" w:rsidR="00327E60" w:rsidRPr="00596CEB" w:rsidRDefault="00327E60" w:rsidP="00596CEB">
      <w:pPr>
        <w:pStyle w:val="HTMLPreformatted"/>
        <w:rPr>
          <w:rStyle w:val="token"/>
        </w:rPr>
      </w:pPr>
      <w:r w:rsidRPr="00596CEB">
        <w:rPr>
          <w:rStyle w:val="token"/>
        </w:rPr>
        <w:t xml:space="preserve">            DataGridViewRow row = </w:t>
      </w:r>
      <w:proofErr w:type="gramStart"/>
      <w:r w:rsidRPr="00596CEB">
        <w:rPr>
          <w:rStyle w:val="token"/>
        </w:rPr>
        <w:t>dgvTV.SelectedRows[</w:t>
      </w:r>
      <w:proofErr w:type="gramEnd"/>
      <w:r w:rsidRPr="00596CEB">
        <w:rPr>
          <w:rStyle w:val="token"/>
        </w:rPr>
        <w:t>0];</w:t>
      </w:r>
    </w:p>
    <w:p w14:paraId="0511660C" w14:textId="77777777" w:rsidR="00327E60" w:rsidRPr="00596CEB" w:rsidRDefault="00327E60" w:rsidP="00596CEB">
      <w:pPr>
        <w:pStyle w:val="HTMLPreformatted"/>
        <w:rPr>
          <w:rStyle w:val="token"/>
        </w:rPr>
      </w:pPr>
    </w:p>
    <w:p w14:paraId="07848BD1" w14:textId="77777777" w:rsidR="00327E60" w:rsidRPr="00596CEB" w:rsidRDefault="00327E60" w:rsidP="00596CEB">
      <w:pPr>
        <w:pStyle w:val="HTMLPreformatted"/>
        <w:rPr>
          <w:rStyle w:val="token"/>
        </w:rPr>
      </w:pPr>
      <w:r w:rsidRPr="00596CEB">
        <w:rPr>
          <w:rStyle w:val="token"/>
        </w:rPr>
        <w:t xml:space="preserve">            // Chuyển giá trị lên form</w:t>
      </w:r>
    </w:p>
    <w:p w14:paraId="02F47FE9" w14:textId="77777777" w:rsidR="00327E60" w:rsidRPr="00596CEB" w:rsidRDefault="00327E60" w:rsidP="00596CEB">
      <w:pPr>
        <w:pStyle w:val="HTMLPreformatted"/>
        <w:rPr>
          <w:rStyle w:val="token"/>
        </w:rPr>
      </w:pPr>
      <w:r w:rsidRPr="00596CEB">
        <w:rPr>
          <w:rStyle w:val="token"/>
        </w:rPr>
        <w:t xml:space="preserve">            txtName.Text = </w:t>
      </w:r>
      <w:proofErr w:type="gramStart"/>
      <w:r w:rsidRPr="00596CEB">
        <w:rPr>
          <w:rStyle w:val="token"/>
        </w:rPr>
        <w:t>row.Cells[</w:t>
      </w:r>
      <w:proofErr w:type="gramEnd"/>
      <w:r w:rsidRPr="00596CEB">
        <w:rPr>
          <w:rStyle w:val="token"/>
        </w:rPr>
        <w:t>1].Value.ToString();</w:t>
      </w:r>
    </w:p>
    <w:p w14:paraId="78DBBCD9" w14:textId="77777777" w:rsidR="00327E60" w:rsidRPr="00596CEB" w:rsidRDefault="00327E60" w:rsidP="00596CEB">
      <w:pPr>
        <w:pStyle w:val="HTMLPreformatted"/>
        <w:rPr>
          <w:rStyle w:val="token"/>
        </w:rPr>
      </w:pPr>
      <w:r w:rsidRPr="00596CEB">
        <w:rPr>
          <w:rStyle w:val="token"/>
        </w:rPr>
        <w:t xml:space="preserve">            txtSDT.Text = </w:t>
      </w:r>
      <w:proofErr w:type="gramStart"/>
      <w:r w:rsidRPr="00596CEB">
        <w:rPr>
          <w:rStyle w:val="token"/>
        </w:rPr>
        <w:t>row.Cells[</w:t>
      </w:r>
      <w:proofErr w:type="gramEnd"/>
      <w:r w:rsidRPr="00596CEB">
        <w:rPr>
          <w:rStyle w:val="token"/>
        </w:rPr>
        <w:t>2].Value.ToString();</w:t>
      </w:r>
    </w:p>
    <w:p w14:paraId="20E8BB4F" w14:textId="77777777" w:rsidR="00327E60" w:rsidRPr="00596CEB" w:rsidRDefault="00327E60" w:rsidP="00596CEB">
      <w:pPr>
        <w:pStyle w:val="HTMLPreformatted"/>
        <w:rPr>
          <w:rStyle w:val="token"/>
        </w:rPr>
      </w:pPr>
      <w:r w:rsidRPr="00596CEB">
        <w:rPr>
          <w:rStyle w:val="token"/>
        </w:rPr>
        <w:t xml:space="preserve">            txtEmail.Text = </w:t>
      </w:r>
      <w:proofErr w:type="gramStart"/>
      <w:r w:rsidRPr="00596CEB">
        <w:rPr>
          <w:rStyle w:val="token"/>
        </w:rPr>
        <w:t>row.Cells[</w:t>
      </w:r>
      <w:proofErr w:type="gramEnd"/>
      <w:r w:rsidRPr="00596CEB">
        <w:rPr>
          <w:rStyle w:val="token"/>
        </w:rPr>
        <w:t>3].Value.ToString();</w:t>
      </w:r>
    </w:p>
    <w:p w14:paraId="1B669474" w14:textId="77777777" w:rsidR="00327E60" w:rsidRPr="00596CEB" w:rsidRDefault="00327E60" w:rsidP="00596CEB">
      <w:pPr>
        <w:pStyle w:val="HTMLPreformatted"/>
        <w:rPr>
          <w:rStyle w:val="token"/>
        </w:rPr>
      </w:pPr>
      <w:r w:rsidRPr="00596CEB">
        <w:rPr>
          <w:rStyle w:val="token"/>
        </w:rPr>
        <w:t xml:space="preserve">        }</w:t>
      </w:r>
    </w:p>
    <w:p w14:paraId="4959D5F2" w14:textId="77777777" w:rsidR="00327E60" w:rsidRPr="00596CEB" w:rsidRDefault="00327E60" w:rsidP="00596CEB">
      <w:pPr>
        <w:pStyle w:val="HTMLPreformatted"/>
        <w:rPr>
          <w:rStyle w:val="token"/>
        </w:rPr>
      </w:pPr>
    </w:p>
    <w:p w14:paraId="16717A69"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private</w:t>
      </w:r>
      <w:proofErr w:type="gramEnd"/>
      <w:r w:rsidRPr="00596CEB">
        <w:rPr>
          <w:rStyle w:val="token"/>
        </w:rPr>
        <w:t xml:space="preserve"> void btnDelete_Click(object sender, EventArgs e)</w:t>
      </w:r>
    </w:p>
    <w:p w14:paraId="1A71CB4A" w14:textId="77777777" w:rsidR="00327E60" w:rsidRPr="00596CEB" w:rsidRDefault="00327E60" w:rsidP="00596CEB">
      <w:pPr>
        <w:pStyle w:val="HTMLPreformatted"/>
        <w:rPr>
          <w:rStyle w:val="token"/>
        </w:rPr>
      </w:pPr>
      <w:r w:rsidRPr="00596CEB">
        <w:rPr>
          <w:rStyle w:val="token"/>
        </w:rPr>
        <w:t xml:space="preserve">        {</w:t>
      </w:r>
    </w:p>
    <w:p w14:paraId="1A9091C1" w14:textId="77777777" w:rsidR="00327E60" w:rsidRPr="00596CEB" w:rsidRDefault="00327E60" w:rsidP="00596CEB">
      <w:pPr>
        <w:pStyle w:val="HTMLPreformatted"/>
        <w:rPr>
          <w:rStyle w:val="token"/>
        </w:rPr>
      </w:pPr>
      <w:r w:rsidRPr="00596CEB">
        <w:rPr>
          <w:rStyle w:val="token"/>
        </w:rPr>
        <w:t xml:space="preserve">            // Kiểm tra nếu có chọn table rồi</w:t>
      </w:r>
    </w:p>
    <w:p w14:paraId="3734519C"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dgvTV.SelectedRows.Count &gt; 0)</w:t>
      </w:r>
    </w:p>
    <w:p w14:paraId="6D2BA5DC" w14:textId="77777777" w:rsidR="00327E60" w:rsidRPr="00596CEB" w:rsidRDefault="00327E60" w:rsidP="00596CEB">
      <w:pPr>
        <w:pStyle w:val="HTMLPreformatted"/>
        <w:rPr>
          <w:rStyle w:val="token"/>
        </w:rPr>
      </w:pPr>
      <w:r w:rsidRPr="00596CEB">
        <w:rPr>
          <w:rStyle w:val="token"/>
        </w:rPr>
        <w:t xml:space="preserve">            {</w:t>
      </w:r>
    </w:p>
    <w:p w14:paraId="3E86E11B" w14:textId="77777777" w:rsidR="00327E60" w:rsidRPr="00596CEB" w:rsidRDefault="00327E60" w:rsidP="00596CEB">
      <w:pPr>
        <w:pStyle w:val="HTMLPreformatted"/>
        <w:rPr>
          <w:rStyle w:val="token"/>
        </w:rPr>
      </w:pPr>
    </w:p>
    <w:p w14:paraId="5776B022" w14:textId="77777777" w:rsidR="00327E60" w:rsidRPr="00596CEB" w:rsidRDefault="00327E60" w:rsidP="00596CEB">
      <w:pPr>
        <w:pStyle w:val="HTMLPreformatted"/>
        <w:rPr>
          <w:rStyle w:val="token"/>
        </w:rPr>
      </w:pPr>
      <w:r w:rsidRPr="00596CEB">
        <w:rPr>
          <w:rStyle w:val="token"/>
        </w:rPr>
        <w:t xml:space="preserve">                // Lấy row hiện tại</w:t>
      </w:r>
    </w:p>
    <w:p w14:paraId="7F4FF4B2" w14:textId="77777777" w:rsidR="00327E60" w:rsidRPr="00596CEB" w:rsidRDefault="00327E60" w:rsidP="00596CEB">
      <w:pPr>
        <w:pStyle w:val="HTMLPreformatted"/>
        <w:rPr>
          <w:rStyle w:val="token"/>
        </w:rPr>
      </w:pPr>
      <w:r w:rsidRPr="00596CEB">
        <w:rPr>
          <w:rStyle w:val="token"/>
        </w:rPr>
        <w:t xml:space="preserve">                DataGridViewRow row = </w:t>
      </w:r>
      <w:proofErr w:type="gramStart"/>
      <w:r w:rsidRPr="00596CEB">
        <w:rPr>
          <w:rStyle w:val="token"/>
        </w:rPr>
        <w:t>dgvTV.SelectedRows[</w:t>
      </w:r>
      <w:proofErr w:type="gramEnd"/>
      <w:r w:rsidRPr="00596CEB">
        <w:rPr>
          <w:rStyle w:val="token"/>
        </w:rPr>
        <w:t>0];</w:t>
      </w:r>
    </w:p>
    <w:p w14:paraId="396B4388"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nt</w:t>
      </w:r>
      <w:proofErr w:type="gramEnd"/>
      <w:r w:rsidRPr="00596CEB">
        <w:rPr>
          <w:rStyle w:val="token"/>
        </w:rPr>
        <w:t xml:space="preserve"> ID = Convert.ToInt16(row.Cells[0].Value.ToString());</w:t>
      </w:r>
    </w:p>
    <w:p w14:paraId="630A7D6A" w14:textId="77777777" w:rsidR="00327E60" w:rsidRPr="00596CEB" w:rsidRDefault="00327E60" w:rsidP="00596CEB">
      <w:pPr>
        <w:pStyle w:val="HTMLPreformatted"/>
        <w:rPr>
          <w:rStyle w:val="token"/>
        </w:rPr>
      </w:pPr>
    </w:p>
    <w:p w14:paraId="247A3083" w14:textId="77777777" w:rsidR="00327E60" w:rsidRPr="00596CEB" w:rsidRDefault="00327E60" w:rsidP="00596CEB">
      <w:pPr>
        <w:pStyle w:val="HTMLPreformatted"/>
        <w:rPr>
          <w:rStyle w:val="token"/>
        </w:rPr>
      </w:pPr>
      <w:r w:rsidRPr="00596CEB">
        <w:rPr>
          <w:rStyle w:val="token"/>
        </w:rPr>
        <w:t xml:space="preserve">                // Xóa</w:t>
      </w:r>
    </w:p>
    <w:p w14:paraId="7EA3E5BB"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if</w:t>
      </w:r>
      <w:proofErr w:type="gramEnd"/>
      <w:r w:rsidRPr="00596CEB">
        <w:rPr>
          <w:rStyle w:val="token"/>
        </w:rPr>
        <w:t xml:space="preserve"> (busTV.xoaThanhVien(ID))</w:t>
      </w:r>
    </w:p>
    <w:p w14:paraId="70B13675" w14:textId="77777777" w:rsidR="00327E60" w:rsidRPr="00596CEB" w:rsidRDefault="00327E60" w:rsidP="00596CEB">
      <w:pPr>
        <w:pStyle w:val="HTMLPreformatted"/>
        <w:rPr>
          <w:rStyle w:val="token"/>
        </w:rPr>
      </w:pPr>
      <w:r w:rsidRPr="00596CEB">
        <w:rPr>
          <w:rStyle w:val="token"/>
        </w:rPr>
        <w:t xml:space="preserve">                {</w:t>
      </w:r>
    </w:p>
    <w:p w14:paraId="59832CB3"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Xóa thành công");</w:t>
      </w:r>
    </w:p>
    <w:p w14:paraId="1856B528" w14:textId="77777777" w:rsidR="00327E60" w:rsidRPr="00596CEB" w:rsidRDefault="00327E60" w:rsidP="00596CEB">
      <w:pPr>
        <w:pStyle w:val="HTMLPreformatted"/>
        <w:rPr>
          <w:rStyle w:val="token"/>
        </w:rPr>
      </w:pPr>
      <w:r w:rsidRPr="00596CEB">
        <w:rPr>
          <w:rStyle w:val="token"/>
        </w:rPr>
        <w:t xml:space="preserve">                    dgvTV.DataSource = </w:t>
      </w:r>
      <w:proofErr w:type="gramStart"/>
      <w:r w:rsidRPr="00596CEB">
        <w:rPr>
          <w:rStyle w:val="token"/>
        </w:rPr>
        <w:t>busTV.getThanhVien(</w:t>
      </w:r>
      <w:proofErr w:type="gramEnd"/>
      <w:r w:rsidRPr="00596CEB">
        <w:rPr>
          <w:rStyle w:val="token"/>
        </w:rPr>
        <w:t>); // refresh datagridview</w:t>
      </w:r>
    </w:p>
    <w:p w14:paraId="5170891C" w14:textId="77777777" w:rsidR="00327E60" w:rsidRPr="00596CEB" w:rsidRDefault="00327E60" w:rsidP="00596CEB">
      <w:pPr>
        <w:pStyle w:val="HTMLPreformatted"/>
        <w:rPr>
          <w:rStyle w:val="token"/>
        </w:rPr>
      </w:pPr>
      <w:r w:rsidRPr="00596CEB">
        <w:rPr>
          <w:rStyle w:val="token"/>
        </w:rPr>
        <w:t xml:space="preserve">                }</w:t>
      </w:r>
    </w:p>
    <w:p w14:paraId="6548DF3F"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37A95931" w14:textId="77777777" w:rsidR="00327E60" w:rsidRPr="00596CEB" w:rsidRDefault="00327E60" w:rsidP="00596CEB">
      <w:pPr>
        <w:pStyle w:val="HTMLPreformatted"/>
        <w:rPr>
          <w:rStyle w:val="token"/>
        </w:rPr>
      </w:pPr>
      <w:r w:rsidRPr="00596CEB">
        <w:rPr>
          <w:rStyle w:val="token"/>
        </w:rPr>
        <w:t xml:space="preserve">                {</w:t>
      </w:r>
    </w:p>
    <w:p w14:paraId="76CF7674"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Xóa ko thành công");</w:t>
      </w:r>
    </w:p>
    <w:p w14:paraId="10002F30" w14:textId="77777777" w:rsidR="00327E60" w:rsidRPr="00596CEB" w:rsidRDefault="00327E60" w:rsidP="00596CEB">
      <w:pPr>
        <w:pStyle w:val="HTMLPreformatted"/>
        <w:rPr>
          <w:rStyle w:val="token"/>
        </w:rPr>
      </w:pPr>
      <w:r w:rsidRPr="00596CEB">
        <w:rPr>
          <w:rStyle w:val="token"/>
        </w:rPr>
        <w:t xml:space="preserve">                }</w:t>
      </w:r>
    </w:p>
    <w:p w14:paraId="721EFF67" w14:textId="77777777" w:rsidR="00327E60" w:rsidRPr="00596CEB" w:rsidRDefault="00327E60" w:rsidP="00596CEB">
      <w:pPr>
        <w:pStyle w:val="HTMLPreformatted"/>
        <w:rPr>
          <w:rStyle w:val="token"/>
        </w:rPr>
      </w:pPr>
    </w:p>
    <w:p w14:paraId="2A3910C0" w14:textId="49C400AE" w:rsidR="00327E60" w:rsidRPr="00596CEB" w:rsidRDefault="00327E60" w:rsidP="00596CEB">
      <w:pPr>
        <w:pStyle w:val="HTMLPreformatted"/>
        <w:rPr>
          <w:rStyle w:val="token"/>
        </w:rPr>
      </w:pPr>
      <w:r w:rsidRPr="00596CEB">
        <w:rPr>
          <w:rStyle w:val="token"/>
        </w:rPr>
        <w:t xml:space="preserve">            }</w:t>
      </w:r>
    </w:p>
    <w:p w14:paraId="7F5AE0C2" w14:textId="77777777" w:rsidR="00166899" w:rsidRPr="00596CEB" w:rsidRDefault="00166899" w:rsidP="00596CEB">
      <w:pPr>
        <w:pStyle w:val="HTMLPreformatted"/>
        <w:rPr>
          <w:rStyle w:val="token"/>
        </w:rPr>
      </w:pPr>
    </w:p>
    <w:p w14:paraId="6A4452D0"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else</w:t>
      </w:r>
      <w:proofErr w:type="gramEnd"/>
    </w:p>
    <w:p w14:paraId="5A29F730" w14:textId="77777777" w:rsidR="00327E60" w:rsidRPr="00596CEB" w:rsidRDefault="00327E60" w:rsidP="00596CEB">
      <w:pPr>
        <w:pStyle w:val="HTMLPreformatted"/>
        <w:rPr>
          <w:rStyle w:val="token"/>
        </w:rPr>
      </w:pPr>
      <w:r w:rsidRPr="00596CEB">
        <w:rPr>
          <w:rStyle w:val="token"/>
        </w:rPr>
        <w:t xml:space="preserve">            {</w:t>
      </w:r>
    </w:p>
    <w:p w14:paraId="16FCCF6C" w14:textId="77777777" w:rsidR="00327E60" w:rsidRPr="00596CEB" w:rsidRDefault="00327E60" w:rsidP="00596CEB">
      <w:pPr>
        <w:pStyle w:val="HTMLPreformatted"/>
        <w:rPr>
          <w:rStyle w:val="token"/>
        </w:rPr>
      </w:pPr>
      <w:r w:rsidRPr="00596CEB">
        <w:rPr>
          <w:rStyle w:val="token"/>
        </w:rPr>
        <w:t xml:space="preserve">                </w:t>
      </w:r>
      <w:proofErr w:type="gramStart"/>
      <w:r w:rsidRPr="00596CEB">
        <w:rPr>
          <w:rStyle w:val="token"/>
        </w:rPr>
        <w:t>MessageBox.Show(</w:t>
      </w:r>
      <w:proofErr w:type="gramEnd"/>
      <w:r w:rsidRPr="00596CEB">
        <w:rPr>
          <w:rStyle w:val="token"/>
        </w:rPr>
        <w:t>"Hãy chọn thành viên muốn xóa");</w:t>
      </w:r>
    </w:p>
    <w:p w14:paraId="7BAE13AF" w14:textId="77777777" w:rsidR="00327E60" w:rsidRPr="00596CEB" w:rsidRDefault="00327E60" w:rsidP="00596CEB">
      <w:pPr>
        <w:pStyle w:val="HTMLPreformatted"/>
        <w:rPr>
          <w:rStyle w:val="token"/>
        </w:rPr>
      </w:pPr>
      <w:r w:rsidRPr="00596CEB">
        <w:rPr>
          <w:rStyle w:val="token"/>
        </w:rPr>
        <w:t xml:space="preserve">            }</w:t>
      </w:r>
    </w:p>
    <w:p w14:paraId="60361C47" w14:textId="77777777" w:rsidR="00327E60" w:rsidRPr="00596CEB" w:rsidRDefault="00327E60" w:rsidP="00596CEB">
      <w:pPr>
        <w:pStyle w:val="HTMLPreformatted"/>
        <w:rPr>
          <w:rStyle w:val="token"/>
        </w:rPr>
      </w:pPr>
      <w:r w:rsidRPr="00596CEB">
        <w:rPr>
          <w:rStyle w:val="token"/>
        </w:rPr>
        <w:t xml:space="preserve">        }</w:t>
      </w:r>
    </w:p>
    <w:p w14:paraId="16E7CBCD" w14:textId="77777777" w:rsidR="00327E60" w:rsidRPr="00596CEB" w:rsidRDefault="00327E60" w:rsidP="00596CEB">
      <w:pPr>
        <w:pStyle w:val="HTMLPreformatted"/>
        <w:rPr>
          <w:rStyle w:val="token"/>
        </w:rPr>
      </w:pPr>
      <w:r w:rsidRPr="00596CEB">
        <w:rPr>
          <w:rStyle w:val="token"/>
        </w:rPr>
        <w:t xml:space="preserve">    }</w:t>
      </w:r>
    </w:p>
    <w:p w14:paraId="5582428D" w14:textId="449CD8E1" w:rsidR="00327E60" w:rsidRPr="00596CEB" w:rsidRDefault="00327E60" w:rsidP="00596CEB">
      <w:pPr>
        <w:pStyle w:val="HTMLPreformatted"/>
        <w:rPr>
          <w:rStyle w:val="token"/>
        </w:rPr>
      </w:pPr>
      <w:r w:rsidRPr="00596CEB">
        <w:rPr>
          <w:rStyle w:val="token"/>
        </w:rPr>
        <w:t>}</w:t>
      </w:r>
    </w:p>
    <w:p w14:paraId="6DD26F29" w14:textId="77777777" w:rsidR="00166899" w:rsidRPr="00327E60" w:rsidRDefault="00166899" w:rsidP="00166899">
      <w:pPr>
        <w:pStyle w:val="item"/>
      </w:pPr>
    </w:p>
    <w:p w14:paraId="0C759A39" w14:textId="0ABAA99E" w:rsidR="00327E60" w:rsidRPr="00327E60" w:rsidRDefault="00327E60" w:rsidP="00327E60">
      <w:pPr>
        <w:pStyle w:val="Heading3"/>
        <w:shd w:val="clear" w:color="auto" w:fill="FCFCFC"/>
        <w:spacing w:before="0" w:after="225" w:line="281" w:lineRule="atLeast"/>
        <w:textAlignment w:val="top"/>
        <w:rPr>
          <w:rFonts w:ascii="Times New Roman" w:hAnsi="Times New Roman" w:cs="Times New Roman"/>
          <w:color w:val="363635"/>
          <w:sz w:val="28"/>
          <w:szCs w:val="28"/>
        </w:rPr>
      </w:pPr>
      <w:r w:rsidRPr="00327E60">
        <w:rPr>
          <w:rFonts w:ascii="Times New Roman" w:hAnsi="Times New Roman" w:cs="Times New Roman"/>
          <w:b/>
          <w:bCs/>
          <w:color w:val="363635"/>
          <w:sz w:val="28"/>
          <w:szCs w:val="28"/>
        </w:rPr>
        <w:t xml:space="preserve">Xây dựng mô hình 3 lớp: </w:t>
      </w:r>
    </w:p>
    <w:p w14:paraId="16AA30D3" w14:textId="7777777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color w:val="363635"/>
          <w:sz w:val="28"/>
          <w:szCs w:val="28"/>
        </w:rPr>
        <w:t>Sau khi viết xong thì toàn bộ chương trình demo của mình.</w:t>
      </w:r>
    </w:p>
    <w:p w14:paraId="1A1FBBA6" w14:textId="0B77C707" w:rsidR="00327E60" w:rsidRPr="00327E60" w:rsidRDefault="00327E60" w:rsidP="00327E60">
      <w:pPr>
        <w:pStyle w:val="NormalWeb"/>
        <w:shd w:val="clear" w:color="auto" w:fill="FCFCFC"/>
        <w:spacing w:before="0" w:beforeAutospacing="0" w:after="225" w:afterAutospacing="0"/>
        <w:textAlignment w:val="top"/>
        <w:rPr>
          <w:color w:val="363635"/>
          <w:sz w:val="28"/>
          <w:szCs w:val="28"/>
        </w:rPr>
      </w:pPr>
      <w:r w:rsidRPr="00327E60">
        <w:rPr>
          <w:noProof/>
          <w:color w:val="363635"/>
          <w:sz w:val="28"/>
          <w:szCs w:val="28"/>
        </w:rPr>
        <w:lastRenderedPageBreak/>
        <w:drawing>
          <wp:inline distT="0" distB="0" distL="0" distR="0" wp14:anchorId="503C870F" wp14:editId="58F00835">
            <wp:extent cx="5943600" cy="5015865"/>
            <wp:effectExtent l="0" t="0" r="0" b="0"/>
            <wp:docPr id="22" name="Picture 22" descr="t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4E6E98D9" w14:textId="54BD2F1B" w:rsidR="00327E60" w:rsidRPr="00327E60" w:rsidRDefault="00327E60" w:rsidP="00327E60">
      <w:pPr>
        <w:pStyle w:val="NormalWeb"/>
        <w:shd w:val="clear" w:color="auto" w:fill="FCFCFC"/>
        <w:spacing w:before="0" w:beforeAutospacing="0" w:after="0" w:afterAutospacing="0"/>
        <w:textAlignment w:val="top"/>
        <w:rPr>
          <w:color w:val="363635"/>
          <w:sz w:val="28"/>
          <w:szCs w:val="28"/>
        </w:rPr>
      </w:pPr>
      <w:r w:rsidRPr="00327E60">
        <w:rPr>
          <w:color w:val="363635"/>
          <w:sz w:val="28"/>
          <w:szCs w:val="28"/>
          <w:bdr w:val="none" w:sz="0" w:space="0" w:color="auto" w:frame="1"/>
        </w:rPr>
        <w:t>Mô hình 3 lớp có lợi và hại hết nhưng hầu như lợi nhiều hơn.</w:t>
      </w:r>
    </w:p>
    <w:p w14:paraId="134277D1" w14:textId="1E6181EB" w:rsidR="00327E60" w:rsidRDefault="00327E60" w:rsidP="00327E60">
      <w:pPr>
        <w:rPr>
          <w:szCs w:val="28"/>
        </w:rPr>
      </w:pPr>
    </w:p>
    <w:p w14:paraId="1DC1D137" w14:textId="2F83F157" w:rsidR="00D23C6E" w:rsidRDefault="00D23C6E" w:rsidP="00327E60">
      <w:pPr>
        <w:rPr>
          <w:szCs w:val="28"/>
        </w:rPr>
      </w:pPr>
    </w:p>
    <w:p w14:paraId="73CE5F95" w14:textId="4F35D42F" w:rsidR="00D23C6E" w:rsidRDefault="00D23C6E" w:rsidP="00327E60">
      <w:pPr>
        <w:rPr>
          <w:szCs w:val="28"/>
        </w:rPr>
      </w:pPr>
    </w:p>
    <w:p w14:paraId="5F19EF0E" w14:textId="00F4E014" w:rsidR="00D23C6E" w:rsidRDefault="00D23C6E" w:rsidP="00327E60">
      <w:pPr>
        <w:rPr>
          <w:szCs w:val="28"/>
        </w:rPr>
      </w:pPr>
    </w:p>
    <w:p w14:paraId="50EB7CC6" w14:textId="1B1B5AA9" w:rsidR="00D23C6E" w:rsidRDefault="00D23C6E" w:rsidP="00327E60">
      <w:pPr>
        <w:rPr>
          <w:szCs w:val="28"/>
        </w:rPr>
      </w:pPr>
    </w:p>
    <w:p w14:paraId="0371B3BE" w14:textId="3C092D8B" w:rsidR="006D0843" w:rsidRDefault="006D0843" w:rsidP="00327E60">
      <w:pPr>
        <w:rPr>
          <w:szCs w:val="28"/>
        </w:rPr>
      </w:pPr>
    </w:p>
    <w:p w14:paraId="47250174" w14:textId="3DCDF403" w:rsidR="006D0843" w:rsidRDefault="006D0843" w:rsidP="00327E60">
      <w:pPr>
        <w:rPr>
          <w:szCs w:val="28"/>
        </w:rPr>
      </w:pPr>
    </w:p>
    <w:p w14:paraId="2116E1DF" w14:textId="77777777" w:rsidR="007A477F" w:rsidRPr="00327E60" w:rsidRDefault="007A477F" w:rsidP="00327E60">
      <w:pPr>
        <w:rPr>
          <w:szCs w:val="28"/>
        </w:rPr>
      </w:pPr>
    </w:p>
    <w:p w14:paraId="1A652958" w14:textId="4C28A0BB" w:rsidR="00D23C6E" w:rsidRPr="00D23C6E" w:rsidRDefault="00D23C6E" w:rsidP="00D23C6E"/>
    <w:p w14:paraId="4DAB023F" w14:textId="45EDD088" w:rsidR="00D23C6E" w:rsidRDefault="00D23C6E" w:rsidP="007A477F">
      <w:pPr>
        <w:pStyle w:val="Heading1"/>
      </w:pPr>
      <w:r>
        <w:lastRenderedPageBreak/>
        <w:t>CHƯƠNG 4: TÀI LIỆU THAM KHẢO</w:t>
      </w:r>
    </w:p>
    <w:p w14:paraId="4F65C6AD" w14:textId="77777777" w:rsidR="00D23C6E" w:rsidRPr="00D23C6E" w:rsidRDefault="00D23C6E" w:rsidP="00D23C6E"/>
    <w:p w14:paraId="50B937B4" w14:textId="7E7A3577" w:rsidR="00D23C6E" w:rsidRDefault="00A70104" w:rsidP="00D23C6E">
      <w:pPr>
        <w:pStyle w:val="ListParagraph"/>
        <w:numPr>
          <w:ilvl w:val="1"/>
          <w:numId w:val="9"/>
        </w:numPr>
      </w:pPr>
      <w:r>
        <w:t xml:space="preserve">Công nghệ </w:t>
      </w:r>
      <w:r w:rsidR="00D23C6E">
        <w:t xml:space="preserve">ADO.NET: </w:t>
      </w:r>
    </w:p>
    <w:p w14:paraId="6266C59E" w14:textId="0BA3A4CE" w:rsidR="00A70104" w:rsidRDefault="00FA4806" w:rsidP="00A70104">
      <w:pPr>
        <w:pStyle w:val="ListParagraph"/>
        <w:ind w:left="1440" w:firstLine="0"/>
      </w:pPr>
      <w:hyperlink r:id="rId32" w:history="1">
        <w:r w:rsidR="00D23C6E" w:rsidRPr="003B6559">
          <w:rPr>
            <w:rStyle w:val="Hyperlink"/>
          </w:rPr>
          <w:t>https://docs.microsoft.com/en-us/dotnet/framework/data/adonet/</w:t>
        </w:r>
      </w:hyperlink>
    </w:p>
    <w:p w14:paraId="153BD287" w14:textId="77777777" w:rsidR="00A70104" w:rsidRDefault="00D23C6E" w:rsidP="00D23C6E">
      <w:pPr>
        <w:pStyle w:val="ListParagraph"/>
        <w:numPr>
          <w:ilvl w:val="1"/>
          <w:numId w:val="9"/>
        </w:numPr>
      </w:pPr>
      <w:r w:rsidRPr="00D23C6E">
        <w:t>Hiển thị dữ liệu lên datagridview</w:t>
      </w:r>
      <w:r w:rsidR="00A70104">
        <w:t>:</w:t>
      </w:r>
    </w:p>
    <w:p w14:paraId="2544491A" w14:textId="1FF632C1" w:rsidR="00A70104" w:rsidRDefault="00FA4806" w:rsidP="00A70104">
      <w:pPr>
        <w:pStyle w:val="ListParagraph"/>
        <w:ind w:left="1440" w:firstLine="0"/>
      </w:pPr>
      <w:hyperlink r:id="rId33" w:history="1">
        <w:r w:rsidR="00A70104" w:rsidRPr="003B6559">
          <w:rPr>
            <w:rStyle w:val="Hyperlink"/>
          </w:rPr>
          <w:t>https://www.youtube.com/watch?v=fQYAJr57iQM&amp;ab_channel=Kteam</w:t>
        </w:r>
      </w:hyperlink>
    </w:p>
    <w:p w14:paraId="12DC62A8" w14:textId="324E6DAA" w:rsidR="00A70104" w:rsidRDefault="00A70104" w:rsidP="00A70104">
      <w:pPr>
        <w:pStyle w:val="ListParagraph"/>
        <w:numPr>
          <w:ilvl w:val="1"/>
          <w:numId w:val="9"/>
        </w:numPr>
      </w:pPr>
      <w:r>
        <w:t>Mô hình 3 lớp:</w:t>
      </w:r>
    </w:p>
    <w:p w14:paraId="2B24F8E4" w14:textId="6A399C1F" w:rsidR="00A70104" w:rsidRPr="00A70104" w:rsidRDefault="00FA4806" w:rsidP="00A70104">
      <w:pPr>
        <w:pStyle w:val="ListParagraph"/>
        <w:ind w:left="1440" w:firstLine="0"/>
      </w:pPr>
      <w:hyperlink r:id="rId34" w:history="1">
        <w:r w:rsidR="00A70104" w:rsidRPr="003B6559">
          <w:rPr>
            <w:rStyle w:val="Hyperlink"/>
            <w:rFonts w:ascii="Segoe UI" w:hAnsi="Segoe UI" w:cs="Segoe UI"/>
            <w:spacing w:val="-1"/>
            <w:sz w:val="27"/>
            <w:szCs w:val="27"/>
            <w:shd w:val="clear" w:color="auto" w:fill="FFFFFF"/>
          </w:rPr>
          <w:t>https://www.codeproject.com/Articles/36847/Three-Layer-Architecture-in-C-NET</w:t>
        </w:r>
      </w:hyperlink>
    </w:p>
    <w:p w14:paraId="4305C744" w14:textId="39046EA1" w:rsidR="00A70104" w:rsidRDefault="00FA4806" w:rsidP="00A70104">
      <w:pPr>
        <w:pStyle w:val="ListParagraph"/>
        <w:ind w:left="1440" w:firstLine="0"/>
      </w:pPr>
      <w:hyperlink r:id="rId35" w:history="1">
        <w:r w:rsidR="00A70104" w:rsidRPr="003B6559">
          <w:rPr>
            <w:rStyle w:val="Hyperlink"/>
            <w:rFonts w:ascii="Segoe UI" w:hAnsi="Segoe UI" w:cs="Segoe UI"/>
            <w:spacing w:val="-1"/>
            <w:sz w:val="27"/>
            <w:szCs w:val="27"/>
            <w:shd w:val="clear" w:color="auto" w:fill="FFFFFF"/>
          </w:rPr>
          <w:t>https://docs.microsoft.com/en-us/previous-versions/msp-n-p/ff648105(v=pandp.10)</w:t>
        </w:r>
      </w:hyperlink>
    </w:p>
    <w:p w14:paraId="69FAAC8F" w14:textId="77777777" w:rsidR="00A70104" w:rsidRPr="00D23C6E" w:rsidRDefault="00A70104" w:rsidP="00A70104">
      <w:pPr>
        <w:pStyle w:val="ListParagraph"/>
        <w:ind w:left="1440" w:firstLine="0"/>
      </w:pPr>
    </w:p>
    <w:sectPr w:rsidR="00A70104" w:rsidRPr="00D23C6E" w:rsidSect="007A477F">
      <w:pgSz w:w="12240" w:h="15840"/>
      <w:pgMar w:top="619" w:right="821" w:bottom="274" w:left="159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FC75" w14:textId="77777777" w:rsidR="00FA4806" w:rsidRDefault="00FA4806" w:rsidP="000159D1">
      <w:pPr>
        <w:spacing w:after="0" w:line="240" w:lineRule="auto"/>
      </w:pPr>
      <w:r>
        <w:separator/>
      </w:r>
    </w:p>
  </w:endnote>
  <w:endnote w:type="continuationSeparator" w:id="0">
    <w:p w14:paraId="1BFE4A1F" w14:textId="77777777" w:rsidR="00FA4806" w:rsidRDefault="00FA4806" w:rsidP="0001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0793"/>
      <w:docPartObj>
        <w:docPartGallery w:val="Page Numbers (Bottom of Page)"/>
        <w:docPartUnique/>
      </w:docPartObj>
    </w:sdtPr>
    <w:sdtEndPr>
      <w:rPr>
        <w:noProof/>
      </w:rPr>
    </w:sdtEndPr>
    <w:sdtContent>
      <w:p w14:paraId="59C63C2F" w14:textId="796AD8E8" w:rsidR="00D95992" w:rsidRDefault="00D95992">
        <w:pPr>
          <w:pStyle w:val="Footer"/>
          <w:jc w:val="right"/>
        </w:pPr>
        <w:r>
          <w:fldChar w:fldCharType="begin"/>
        </w:r>
        <w:r>
          <w:instrText xml:space="preserve"> PAGE   \* MERGEFORMAT </w:instrText>
        </w:r>
        <w:r>
          <w:fldChar w:fldCharType="separate"/>
        </w:r>
        <w:r w:rsidR="002A76FA">
          <w:rPr>
            <w:noProof/>
          </w:rPr>
          <w:t>20</w:t>
        </w:r>
        <w:r>
          <w:rPr>
            <w:noProof/>
          </w:rPr>
          <w:fldChar w:fldCharType="end"/>
        </w:r>
      </w:p>
    </w:sdtContent>
  </w:sdt>
  <w:p w14:paraId="0A5FBAC7" w14:textId="77777777" w:rsidR="00D95992" w:rsidRDefault="00D9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9EC9" w14:textId="77777777" w:rsidR="00FA4806" w:rsidRDefault="00FA4806" w:rsidP="000159D1">
      <w:pPr>
        <w:spacing w:after="0" w:line="240" w:lineRule="auto"/>
      </w:pPr>
      <w:r>
        <w:separator/>
      </w:r>
    </w:p>
  </w:footnote>
  <w:footnote w:type="continuationSeparator" w:id="0">
    <w:p w14:paraId="5F624296" w14:textId="77777777" w:rsidR="00FA4806" w:rsidRDefault="00FA4806" w:rsidP="0001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F474" w14:textId="77777777" w:rsidR="00D95992" w:rsidRDefault="00D95992">
    <w:pPr>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0D6562" wp14:editId="15F74276">
              <wp:simplePos x="0" y="0"/>
              <wp:positionH relativeFrom="page">
                <wp:posOffset>3347085</wp:posOffset>
              </wp:positionH>
              <wp:positionV relativeFrom="page">
                <wp:posOffset>998855</wp:posOffset>
              </wp:positionV>
              <wp:extent cx="3325495" cy="492760"/>
              <wp:effectExtent l="3810" t="0" r="4445"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9ACC" w14:textId="77777777" w:rsidR="00D95992" w:rsidRDefault="00D95992">
                          <w:pPr>
                            <w:spacing w:before="150"/>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D6562" id="_x0000_t202" coordsize="21600,21600" o:spt="202" path="m,l,21600r21600,l21600,xe">
              <v:stroke joinstyle="miter"/>
              <v:path gradientshapeok="t" o:connecttype="rect"/>
            </v:shapetype>
            <v:shape id="Text Box 3" o:spid="_x0000_s1026" type="#_x0000_t202" style="position:absolute;margin-left:263.55pt;margin-top:78.65pt;width:261.85pt;height:3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IrwIAAKk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" filled="f" stroked="f">
              <v:textbox inset="0,0,0,0">
                <w:txbxContent>
                  <w:p w14:paraId="553B9ACC" w14:textId="77777777" w:rsidR="00D95992" w:rsidRDefault="00D95992">
                    <w:pPr>
                      <w:spacing w:before="150"/>
                      <w:jc w:val="center"/>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8AC"/>
    <w:multiLevelType w:val="multilevel"/>
    <w:tmpl w:val="672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0EEF"/>
    <w:multiLevelType w:val="hybridMultilevel"/>
    <w:tmpl w:val="0EE47B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445133"/>
    <w:multiLevelType w:val="multilevel"/>
    <w:tmpl w:val="A17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5723C"/>
    <w:multiLevelType w:val="multilevel"/>
    <w:tmpl w:val="7A8E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F7568"/>
    <w:multiLevelType w:val="multilevel"/>
    <w:tmpl w:val="C2E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53D1E"/>
    <w:multiLevelType w:val="multilevel"/>
    <w:tmpl w:val="F8267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E658B"/>
    <w:multiLevelType w:val="hybridMultilevel"/>
    <w:tmpl w:val="534E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55E04"/>
    <w:multiLevelType w:val="hybridMultilevel"/>
    <w:tmpl w:val="A5C4C3B0"/>
    <w:lvl w:ilvl="0" w:tplc="846EFDD6">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12021"/>
    <w:multiLevelType w:val="hybridMultilevel"/>
    <w:tmpl w:val="F2345DC6"/>
    <w:lvl w:ilvl="0" w:tplc="734806FA">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07558"/>
    <w:multiLevelType w:val="multilevel"/>
    <w:tmpl w:val="E660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15A02"/>
    <w:multiLevelType w:val="multilevel"/>
    <w:tmpl w:val="AC6AE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8"/>
  </w:num>
  <w:num w:numId="5">
    <w:abstractNumId w:val="2"/>
  </w:num>
  <w:num w:numId="6">
    <w:abstractNumId w:val="4"/>
  </w:num>
  <w:num w:numId="7">
    <w:abstractNumId w:val="3"/>
  </w:num>
  <w:num w:numId="8">
    <w:abstractNumId w:val="0"/>
  </w:num>
  <w:num w:numId="9">
    <w:abstractNumId w:val="5"/>
  </w:num>
  <w:num w:numId="10">
    <w:abstractNumId w:val="1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A9"/>
    <w:rsid w:val="000159D1"/>
    <w:rsid w:val="00062816"/>
    <w:rsid w:val="00102A6A"/>
    <w:rsid w:val="00126E9A"/>
    <w:rsid w:val="00132355"/>
    <w:rsid w:val="00166899"/>
    <w:rsid w:val="00166910"/>
    <w:rsid w:val="001759E3"/>
    <w:rsid w:val="002A69ED"/>
    <w:rsid w:val="002A76FA"/>
    <w:rsid w:val="002F1C44"/>
    <w:rsid w:val="00327E60"/>
    <w:rsid w:val="003331AE"/>
    <w:rsid w:val="00362EDF"/>
    <w:rsid w:val="003725A3"/>
    <w:rsid w:val="00492DAC"/>
    <w:rsid w:val="00596CEB"/>
    <w:rsid w:val="005A4096"/>
    <w:rsid w:val="005B3192"/>
    <w:rsid w:val="00604767"/>
    <w:rsid w:val="006D01A1"/>
    <w:rsid w:val="006D0843"/>
    <w:rsid w:val="006D2C22"/>
    <w:rsid w:val="007006F3"/>
    <w:rsid w:val="00734608"/>
    <w:rsid w:val="0074246F"/>
    <w:rsid w:val="007A477F"/>
    <w:rsid w:val="00824195"/>
    <w:rsid w:val="00844E8D"/>
    <w:rsid w:val="00856522"/>
    <w:rsid w:val="0087738B"/>
    <w:rsid w:val="00933D34"/>
    <w:rsid w:val="00A0564F"/>
    <w:rsid w:val="00A07BBD"/>
    <w:rsid w:val="00A13C2C"/>
    <w:rsid w:val="00A34C52"/>
    <w:rsid w:val="00A70104"/>
    <w:rsid w:val="00A70225"/>
    <w:rsid w:val="00AE7144"/>
    <w:rsid w:val="00B701A2"/>
    <w:rsid w:val="00BF3ACB"/>
    <w:rsid w:val="00C04D21"/>
    <w:rsid w:val="00C27273"/>
    <w:rsid w:val="00C55737"/>
    <w:rsid w:val="00C6137C"/>
    <w:rsid w:val="00C739B5"/>
    <w:rsid w:val="00CE5407"/>
    <w:rsid w:val="00D23C6E"/>
    <w:rsid w:val="00D95992"/>
    <w:rsid w:val="00DA4603"/>
    <w:rsid w:val="00DB3BB4"/>
    <w:rsid w:val="00E023A9"/>
    <w:rsid w:val="00E055FC"/>
    <w:rsid w:val="00EA3130"/>
    <w:rsid w:val="00F41A49"/>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75A8"/>
  <w15:chartTrackingRefBased/>
  <w15:docId w15:val="{7172F1CD-65FC-46DE-A813-FF430D3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D21"/>
    <w:pPr>
      <w:widowControl w:val="0"/>
      <w:autoSpaceDE w:val="0"/>
      <w:autoSpaceDN w:val="0"/>
    </w:pPr>
    <w:rPr>
      <w:rFonts w:ascii="Times New Roman" w:eastAsia="Times New Roman" w:hAnsi="Times New Roman" w:cs="Times New Roman"/>
      <w:sz w:val="28"/>
      <w:lang w:bidi="en-US"/>
    </w:rPr>
  </w:style>
  <w:style w:type="paragraph" w:styleId="Heading1">
    <w:name w:val="heading 1"/>
    <w:basedOn w:val="Normal"/>
    <w:next w:val="Normal"/>
    <w:link w:val="Heading1Char"/>
    <w:uiPriority w:val="9"/>
    <w:qFormat/>
    <w:rsid w:val="00604767"/>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4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23A9"/>
    <w:pPr>
      <w:ind w:hanging="360"/>
    </w:pPr>
    <w:rPr>
      <w:sz w:val="26"/>
      <w:szCs w:val="26"/>
    </w:rPr>
  </w:style>
  <w:style w:type="character" w:customStyle="1" w:styleId="BodyTextChar">
    <w:name w:val="Body Text Char"/>
    <w:basedOn w:val="DefaultParagraphFont"/>
    <w:link w:val="BodyText"/>
    <w:uiPriority w:val="1"/>
    <w:rsid w:val="00E023A9"/>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E023A9"/>
    <w:pPr>
      <w:ind w:left="822" w:hanging="360"/>
    </w:pPr>
  </w:style>
  <w:style w:type="character" w:customStyle="1" w:styleId="Heading1Char">
    <w:name w:val="Heading 1 Char"/>
    <w:basedOn w:val="DefaultParagraphFont"/>
    <w:link w:val="Heading1"/>
    <w:uiPriority w:val="9"/>
    <w:rsid w:val="00604767"/>
    <w:rPr>
      <w:rFonts w:ascii="Times New Roman" w:eastAsiaTheme="majorEastAsia" w:hAnsi="Times New Roman" w:cstheme="majorBidi"/>
      <w:b/>
      <w:color w:val="000000" w:themeColor="text1"/>
      <w:sz w:val="28"/>
      <w:szCs w:val="32"/>
      <w:lang w:bidi="en-US"/>
    </w:rPr>
  </w:style>
  <w:style w:type="table" w:styleId="TableGrid">
    <w:name w:val="Table Grid"/>
    <w:basedOn w:val="TableNormal"/>
    <w:uiPriority w:val="39"/>
    <w:rsid w:val="00C0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4767"/>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semiHidden/>
    <w:unhideWhenUsed/>
    <w:rsid w:val="00BF3ACB"/>
    <w:pPr>
      <w:widowControl/>
      <w:autoSpaceDE/>
      <w:autoSpaceDN/>
      <w:spacing w:before="100" w:beforeAutospacing="1" w:after="100" w:afterAutospacing="1" w:line="240" w:lineRule="auto"/>
    </w:pPr>
    <w:rPr>
      <w:sz w:val="24"/>
      <w:szCs w:val="24"/>
      <w:lang w:bidi="ar-SA"/>
    </w:rPr>
  </w:style>
  <w:style w:type="character" w:styleId="Strong">
    <w:name w:val="Strong"/>
    <w:basedOn w:val="DefaultParagraphFont"/>
    <w:uiPriority w:val="22"/>
    <w:qFormat/>
    <w:rsid w:val="00BF3ACB"/>
    <w:rPr>
      <w:b/>
      <w:bCs/>
    </w:rPr>
  </w:style>
  <w:style w:type="character" w:styleId="Emphasis">
    <w:name w:val="Emphasis"/>
    <w:basedOn w:val="DefaultParagraphFont"/>
    <w:uiPriority w:val="20"/>
    <w:qFormat/>
    <w:rsid w:val="00BF3ACB"/>
    <w:rPr>
      <w:i/>
      <w:iCs/>
    </w:rPr>
  </w:style>
  <w:style w:type="character" w:customStyle="1" w:styleId="Heading3Char">
    <w:name w:val="Heading 3 Char"/>
    <w:basedOn w:val="DefaultParagraphFont"/>
    <w:link w:val="Heading3"/>
    <w:uiPriority w:val="9"/>
    <w:rsid w:val="00BF3ACB"/>
    <w:rPr>
      <w:rFonts w:asciiTheme="majorHAnsi" w:eastAsiaTheme="majorEastAsia" w:hAnsiTheme="majorHAnsi" w:cstheme="majorBidi"/>
      <w:color w:val="1F3763" w:themeColor="accent1" w:themeShade="7F"/>
      <w:sz w:val="24"/>
      <w:szCs w:val="24"/>
      <w:lang w:bidi="en-US"/>
    </w:rPr>
  </w:style>
  <w:style w:type="paragraph" w:customStyle="1" w:styleId="para">
    <w:name w:val="para"/>
    <w:basedOn w:val="Normal"/>
    <w:rsid w:val="00BF3ACB"/>
    <w:pPr>
      <w:widowControl/>
      <w:autoSpaceDE/>
      <w:autoSpaceDN/>
      <w:spacing w:before="100" w:beforeAutospacing="1" w:after="100" w:afterAutospacing="1" w:line="240" w:lineRule="auto"/>
    </w:pPr>
    <w:rPr>
      <w:sz w:val="24"/>
      <w:szCs w:val="24"/>
      <w:lang w:bidi="ar-SA"/>
    </w:rPr>
  </w:style>
  <w:style w:type="paragraph" w:styleId="HTMLPreformatted">
    <w:name w:val="HTML Preformatted"/>
    <w:basedOn w:val="Normal"/>
    <w:link w:val="HTMLPreformattedChar"/>
    <w:uiPriority w:val="99"/>
    <w:unhideWhenUsed/>
    <w:rsid w:val="0059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color w:val="000000" w:themeColor="text1"/>
      <w:sz w:val="24"/>
      <w:szCs w:val="20"/>
      <w:lang w:bidi="ar-SA"/>
    </w:rPr>
  </w:style>
  <w:style w:type="character" w:customStyle="1" w:styleId="HTMLPreformattedChar">
    <w:name w:val="HTML Preformatted Char"/>
    <w:basedOn w:val="DefaultParagraphFont"/>
    <w:link w:val="HTMLPreformatted"/>
    <w:uiPriority w:val="99"/>
    <w:rsid w:val="00596CEB"/>
    <w:rPr>
      <w:rFonts w:ascii="Courier New" w:eastAsia="Times New Roman" w:hAnsi="Courier New" w:cs="Courier New"/>
      <w:color w:val="000000" w:themeColor="text1"/>
      <w:sz w:val="24"/>
      <w:szCs w:val="20"/>
    </w:rPr>
  </w:style>
  <w:style w:type="character" w:styleId="HTMLCode">
    <w:name w:val="HTML Code"/>
    <w:basedOn w:val="DefaultParagraphFont"/>
    <w:uiPriority w:val="99"/>
    <w:semiHidden/>
    <w:unhideWhenUsed/>
    <w:rsid w:val="00BF3ACB"/>
    <w:rPr>
      <w:rFonts w:ascii="Courier New" w:eastAsia="Times New Roman" w:hAnsi="Courier New" w:cs="Courier New"/>
      <w:sz w:val="20"/>
      <w:szCs w:val="20"/>
    </w:rPr>
  </w:style>
  <w:style w:type="paragraph" w:customStyle="1" w:styleId="item">
    <w:name w:val="item"/>
    <w:basedOn w:val="Normal"/>
    <w:rsid w:val="00BF3ACB"/>
    <w:pPr>
      <w:widowControl/>
      <w:autoSpaceDE/>
      <w:autoSpaceDN/>
      <w:spacing w:before="100" w:beforeAutospacing="1" w:after="100" w:afterAutospacing="1" w:line="240" w:lineRule="auto"/>
    </w:pPr>
    <w:rPr>
      <w:sz w:val="24"/>
      <w:szCs w:val="24"/>
      <w:lang w:bidi="ar-SA"/>
    </w:rPr>
  </w:style>
  <w:style w:type="paragraph" w:styleId="Header">
    <w:name w:val="header"/>
    <w:basedOn w:val="Normal"/>
    <w:link w:val="HeaderChar"/>
    <w:uiPriority w:val="99"/>
    <w:unhideWhenUsed/>
    <w:rsid w:val="0001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D1"/>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01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D1"/>
    <w:rPr>
      <w:rFonts w:ascii="Times New Roman" w:eastAsia="Times New Roman" w:hAnsi="Times New Roman" w:cs="Times New Roman"/>
      <w:sz w:val="28"/>
      <w:lang w:bidi="en-US"/>
    </w:rPr>
  </w:style>
  <w:style w:type="character" w:styleId="Hyperlink">
    <w:name w:val="Hyperlink"/>
    <w:basedOn w:val="DefaultParagraphFont"/>
    <w:uiPriority w:val="99"/>
    <w:unhideWhenUsed/>
    <w:rsid w:val="002A69ED"/>
    <w:rPr>
      <w:color w:val="0000FF"/>
      <w:u w:val="single"/>
    </w:rPr>
  </w:style>
  <w:style w:type="paragraph" w:customStyle="1" w:styleId="msonormal0">
    <w:name w:val="msonormal"/>
    <w:basedOn w:val="Normal"/>
    <w:rsid w:val="00327E60"/>
    <w:pPr>
      <w:widowControl/>
      <w:autoSpaceDE/>
      <w:autoSpaceDN/>
      <w:spacing w:before="100" w:beforeAutospacing="1" w:after="100" w:afterAutospacing="1" w:line="240" w:lineRule="auto"/>
    </w:pPr>
    <w:rPr>
      <w:sz w:val="24"/>
      <w:szCs w:val="24"/>
      <w:lang w:bidi="ar-SA"/>
    </w:rPr>
  </w:style>
  <w:style w:type="character" w:customStyle="1" w:styleId="token">
    <w:name w:val="token"/>
    <w:basedOn w:val="DefaultParagraphFont"/>
    <w:rsid w:val="00327E60"/>
  </w:style>
  <w:style w:type="character" w:customStyle="1" w:styleId="line-numbers-rows">
    <w:name w:val="line-numbers-rows"/>
    <w:basedOn w:val="DefaultParagraphFont"/>
    <w:rsid w:val="00327E60"/>
  </w:style>
  <w:style w:type="character" w:customStyle="1" w:styleId="UnresolvedMention">
    <w:name w:val="Unresolved Mention"/>
    <w:basedOn w:val="DefaultParagraphFont"/>
    <w:uiPriority w:val="99"/>
    <w:semiHidden/>
    <w:unhideWhenUsed/>
    <w:rsid w:val="00D23C6E"/>
    <w:rPr>
      <w:color w:val="605E5C"/>
      <w:shd w:val="clear" w:color="auto" w:fill="E1DFDD"/>
    </w:rPr>
  </w:style>
  <w:style w:type="character" w:styleId="SubtleEmphasis">
    <w:name w:val="Subtle Emphasis"/>
    <w:basedOn w:val="DefaultParagraphFont"/>
    <w:uiPriority w:val="19"/>
    <w:qFormat/>
    <w:rsid w:val="00596C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1230">
      <w:bodyDiv w:val="1"/>
      <w:marLeft w:val="0"/>
      <w:marRight w:val="0"/>
      <w:marTop w:val="0"/>
      <w:marBottom w:val="0"/>
      <w:divBdr>
        <w:top w:val="none" w:sz="0" w:space="0" w:color="auto"/>
        <w:left w:val="none" w:sz="0" w:space="0" w:color="auto"/>
        <w:bottom w:val="none" w:sz="0" w:space="0" w:color="auto"/>
        <w:right w:val="none" w:sz="0" w:space="0" w:color="auto"/>
      </w:divBdr>
    </w:div>
    <w:div w:id="313721700">
      <w:bodyDiv w:val="1"/>
      <w:marLeft w:val="0"/>
      <w:marRight w:val="0"/>
      <w:marTop w:val="0"/>
      <w:marBottom w:val="0"/>
      <w:divBdr>
        <w:top w:val="none" w:sz="0" w:space="0" w:color="auto"/>
        <w:left w:val="none" w:sz="0" w:space="0" w:color="auto"/>
        <w:bottom w:val="none" w:sz="0" w:space="0" w:color="auto"/>
        <w:right w:val="none" w:sz="0" w:space="0" w:color="auto"/>
      </w:divBdr>
      <w:divsChild>
        <w:div w:id="855970277">
          <w:marLeft w:val="0"/>
          <w:marRight w:val="0"/>
          <w:marTop w:val="0"/>
          <w:marBottom w:val="0"/>
          <w:divBdr>
            <w:top w:val="none" w:sz="0" w:space="0" w:color="auto"/>
            <w:left w:val="none" w:sz="0" w:space="0" w:color="auto"/>
            <w:bottom w:val="none" w:sz="0" w:space="0" w:color="auto"/>
            <w:right w:val="none" w:sz="0" w:space="0" w:color="auto"/>
          </w:divBdr>
          <w:divsChild>
            <w:div w:id="775715052">
              <w:marLeft w:val="0"/>
              <w:marRight w:val="0"/>
              <w:marTop w:val="0"/>
              <w:marBottom w:val="0"/>
              <w:divBdr>
                <w:top w:val="none" w:sz="0" w:space="0" w:color="auto"/>
                <w:left w:val="none" w:sz="0" w:space="0" w:color="auto"/>
                <w:bottom w:val="none" w:sz="0" w:space="0" w:color="auto"/>
                <w:right w:val="none" w:sz="0" w:space="0" w:color="auto"/>
              </w:divBdr>
              <w:divsChild>
                <w:div w:id="532768581">
                  <w:marLeft w:val="0"/>
                  <w:marRight w:val="0"/>
                  <w:marTop w:val="0"/>
                  <w:marBottom w:val="0"/>
                  <w:divBdr>
                    <w:top w:val="none" w:sz="0" w:space="0" w:color="auto"/>
                    <w:left w:val="none" w:sz="0" w:space="0" w:color="auto"/>
                    <w:bottom w:val="none" w:sz="0" w:space="0" w:color="auto"/>
                    <w:right w:val="none" w:sz="0" w:space="0" w:color="auto"/>
                  </w:divBdr>
                  <w:divsChild>
                    <w:div w:id="1676489852">
                      <w:marLeft w:val="0"/>
                      <w:marRight w:val="0"/>
                      <w:marTop w:val="0"/>
                      <w:marBottom w:val="0"/>
                      <w:divBdr>
                        <w:top w:val="none" w:sz="0" w:space="0" w:color="auto"/>
                        <w:left w:val="none" w:sz="0" w:space="0" w:color="auto"/>
                        <w:bottom w:val="none" w:sz="0" w:space="0" w:color="auto"/>
                        <w:right w:val="none" w:sz="0" w:space="0" w:color="auto"/>
                      </w:divBdr>
                      <w:divsChild>
                        <w:div w:id="796725224">
                          <w:marLeft w:val="0"/>
                          <w:marRight w:val="0"/>
                          <w:marTop w:val="0"/>
                          <w:marBottom w:val="0"/>
                          <w:divBdr>
                            <w:top w:val="none" w:sz="0" w:space="0" w:color="auto"/>
                            <w:left w:val="none" w:sz="0" w:space="0" w:color="auto"/>
                            <w:bottom w:val="none" w:sz="0" w:space="0" w:color="auto"/>
                            <w:right w:val="none" w:sz="0" w:space="0" w:color="auto"/>
                          </w:divBdr>
                          <w:divsChild>
                            <w:div w:id="1592005362">
                              <w:marLeft w:val="360"/>
                              <w:marRight w:val="0"/>
                              <w:marTop w:val="0"/>
                              <w:marBottom w:val="0"/>
                              <w:divBdr>
                                <w:top w:val="single" w:sz="8" w:space="1" w:color="auto"/>
                                <w:left w:val="single" w:sz="8" w:space="4" w:color="auto"/>
                                <w:bottom w:val="single" w:sz="8" w:space="1" w:color="auto"/>
                                <w:right w:val="single" w:sz="8" w:space="4" w:color="auto"/>
                              </w:divBdr>
                            </w:div>
                            <w:div w:id="1734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31124">
      <w:bodyDiv w:val="1"/>
      <w:marLeft w:val="0"/>
      <w:marRight w:val="0"/>
      <w:marTop w:val="0"/>
      <w:marBottom w:val="0"/>
      <w:divBdr>
        <w:top w:val="none" w:sz="0" w:space="0" w:color="auto"/>
        <w:left w:val="none" w:sz="0" w:space="0" w:color="auto"/>
        <w:bottom w:val="none" w:sz="0" w:space="0" w:color="auto"/>
        <w:right w:val="none" w:sz="0" w:space="0" w:color="auto"/>
      </w:divBdr>
      <w:divsChild>
        <w:div w:id="37321227">
          <w:marLeft w:val="0"/>
          <w:marRight w:val="0"/>
          <w:marTop w:val="360"/>
          <w:marBottom w:val="0"/>
          <w:divBdr>
            <w:top w:val="none" w:sz="0" w:space="0" w:color="auto"/>
            <w:left w:val="none" w:sz="0" w:space="0" w:color="auto"/>
            <w:bottom w:val="none" w:sz="0" w:space="0" w:color="auto"/>
            <w:right w:val="none" w:sz="0" w:space="0" w:color="auto"/>
          </w:divBdr>
        </w:div>
      </w:divsChild>
    </w:div>
    <w:div w:id="960693014">
      <w:bodyDiv w:val="1"/>
      <w:marLeft w:val="0"/>
      <w:marRight w:val="0"/>
      <w:marTop w:val="0"/>
      <w:marBottom w:val="0"/>
      <w:divBdr>
        <w:top w:val="none" w:sz="0" w:space="0" w:color="auto"/>
        <w:left w:val="none" w:sz="0" w:space="0" w:color="auto"/>
        <w:bottom w:val="none" w:sz="0" w:space="0" w:color="auto"/>
        <w:right w:val="none" w:sz="0" w:space="0" w:color="auto"/>
      </w:divBdr>
      <w:divsChild>
        <w:div w:id="640310587">
          <w:marLeft w:val="0"/>
          <w:marRight w:val="0"/>
          <w:marTop w:val="0"/>
          <w:marBottom w:val="0"/>
          <w:divBdr>
            <w:top w:val="none" w:sz="0" w:space="0" w:color="auto"/>
            <w:left w:val="none" w:sz="0" w:space="0" w:color="auto"/>
            <w:bottom w:val="none" w:sz="0" w:space="0" w:color="auto"/>
            <w:right w:val="none" w:sz="0" w:space="0" w:color="auto"/>
          </w:divBdr>
          <w:divsChild>
            <w:div w:id="1137914718">
              <w:marLeft w:val="0"/>
              <w:marRight w:val="0"/>
              <w:marTop w:val="0"/>
              <w:marBottom w:val="0"/>
              <w:divBdr>
                <w:top w:val="none" w:sz="0" w:space="0" w:color="auto"/>
                <w:left w:val="none" w:sz="0" w:space="0" w:color="auto"/>
                <w:bottom w:val="none" w:sz="0" w:space="0" w:color="auto"/>
                <w:right w:val="none" w:sz="0" w:space="0" w:color="auto"/>
              </w:divBdr>
              <w:divsChild>
                <w:div w:id="776102543">
                  <w:marLeft w:val="0"/>
                  <w:marRight w:val="0"/>
                  <w:marTop w:val="0"/>
                  <w:marBottom w:val="0"/>
                  <w:divBdr>
                    <w:top w:val="none" w:sz="0" w:space="0" w:color="auto"/>
                    <w:left w:val="none" w:sz="0" w:space="0" w:color="auto"/>
                    <w:bottom w:val="none" w:sz="0" w:space="0" w:color="auto"/>
                    <w:right w:val="none" w:sz="0" w:space="0" w:color="auto"/>
                  </w:divBdr>
                  <w:divsChild>
                    <w:div w:id="1265576033">
                      <w:marLeft w:val="0"/>
                      <w:marRight w:val="0"/>
                      <w:marTop w:val="0"/>
                      <w:marBottom w:val="0"/>
                      <w:divBdr>
                        <w:top w:val="none" w:sz="0" w:space="0" w:color="auto"/>
                        <w:left w:val="none" w:sz="0" w:space="0" w:color="auto"/>
                        <w:bottom w:val="none" w:sz="0" w:space="0" w:color="auto"/>
                        <w:right w:val="none" w:sz="0" w:space="0" w:color="auto"/>
                      </w:divBdr>
                      <w:divsChild>
                        <w:div w:id="1920212536">
                          <w:marLeft w:val="0"/>
                          <w:marRight w:val="0"/>
                          <w:marTop w:val="0"/>
                          <w:marBottom w:val="0"/>
                          <w:divBdr>
                            <w:top w:val="none" w:sz="0" w:space="0" w:color="auto"/>
                            <w:left w:val="none" w:sz="0" w:space="0" w:color="auto"/>
                            <w:bottom w:val="none" w:sz="0" w:space="0" w:color="auto"/>
                            <w:right w:val="none" w:sz="0" w:space="0" w:color="auto"/>
                          </w:divBdr>
                          <w:divsChild>
                            <w:div w:id="433675628">
                              <w:marLeft w:val="360"/>
                              <w:marRight w:val="0"/>
                              <w:marTop w:val="0"/>
                              <w:marBottom w:val="0"/>
                              <w:divBdr>
                                <w:top w:val="single" w:sz="8" w:space="1" w:color="auto"/>
                                <w:left w:val="single" w:sz="8" w:space="4" w:color="auto"/>
                                <w:bottom w:val="single" w:sz="8" w:space="1" w:color="auto"/>
                                <w:right w:val="single" w:sz="8" w:space="4" w:color="auto"/>
                              </w:divBdr>
                            </w:div>
                            <w:div w:id="998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69359">
      <w:bodyDiv w:val="1"/>
      <w:marLeft w:val="0"/>
      <w:marRight w:val="0"/>
      <w:marTop w:val="0"/>
      <w:marBottom w:val="0"/>
      <w:divBdr>
        <w:top w:val="none" w:sz="0" w:space="0" w:color="auto"/>
        <w:left w:val="none" w:sz="0" w:space="0" w:color="auto"/>
        <w:bottom w:val="none" w:sz="0" w:space="0" w:color="auto"/>
        <w:right w:val="none" w:sz="0" w:space="0" w:color="auto"/>
      </w:divBdr>
      <w:divsChild>
        <w:div w:id="1758012237">
          <w:marLeft w:val="0"/>
          <w:marRight w:val="2250"/>
          <w:marTop w:val="240"/>
          <w:marBottom w:val="300"/>
          <w:divBdr>
            <w:top w:val="none" w:sz="0" w:space="0" w:color="auto"/>
            <w:left w:val="none" w:sz="0" w:space="0" w:color="auto"/>
            <w:bottom w:val="none" w:sz="0" w:space="0" w:color="auto"/>
            <w:right w:val="none" w:sz="0" w:space="0" w:color="auto"/>
          </w:divBdr>
          <w:divsChild>
            <w:div w:id="327561527">
              <w:marLeft w:val="0"/>
              <w:marRight w:val="0"/>
              <w:marTop w:val="0"/>
              <w:marBottom w:val="0"/>
              <w:divBdr>
                <w:top w:val="none" w:sz="0" w:space="0" w:color="auto"/>
                <w:left w:val="none" w:sz="0" w:space="0" w:color="auto"/>
                <w:bottom w:val="none" w:sz="0" w:space="0" w:color="auto"/>
                <w:right w:val="none" w:sz="0" w:space="0" w:color="auto"/>
              </w:divBdr>
              <w:divsChild>
                <w:div w:id="917981656">
                  <w:marLeft w:val="0"/>
                  <w:marRight w:val="0"/>
                  <w:marTop w:val="0"/>
                  <w:marBottom w:val="0"/>
                  <w:divBdr>
                    <w:top w:val="none" w:sz="0" w:space="0" w:color="auto"/>
                    <w:left w:val="none" w:sz="0" w:space="0" w:color="auto"/>
                    <w:bottom w:val="none" w:sz="0" w:space="0" w:color="auto"/>
                    <w:right w:val="none" w:sz="0" w:space="0" w:color="auto"/>
                  </w:divBdr>
                </w:div>
              </w:divsChild>
            </w:div>
            <w:div w:id="863984012">
              <w:marLeft w:val="0"/>
              <w:marRight w:val="0"/>
              <w:marTop w:val="0"/>
              <w:marBottom w:val="0"/>
              <w:divBdr>
                <w:top w:val="none" w:sz="0" w:space="0" w:color="auto"/>
                <w:left w:val="none" w:sz="0" w:space="0" w:color="auto"/>
                <w:bottom w:val="none" w:sz="0" w:space="0" w:color="auto"/>
                <w:right w:val="none" w:sz="0" w:space="0" w:color="auto"/>
              </w:divBdr>
              <w:divsChild>
                <w:div w:id="4736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198">
      <w:bodyDiv w:val="1"/>
      <w:marLeft w:val="0"/>
      <w:marRight w:val="0"/>
      <w:marTop w:val="0"/>
      <w:marBottom w:val="0"/>
      <w:divBdr>
        <w:top w:val="none" w:sz="0" w:space="0" w:color="auto"/>
        <w:left w:val="none" w:sz="0" w:space="0" w:color="auto"/>
        <w:bottom w:val="none" w:sz="0" w:space="0" w:color="auto"/>
        <w:right w:val="none" w:sz="0" w:space="0" w:color="auto"/>
      </w:divBdr>
      <w:divsChild>
        <w:div w:id="1345009036">
          <w:marLeft w:val="0"/>
          <w:marRight w:val="0"/>
          <w:marTop w:val="0"/>
          <w:marBottom w:val="0"/>
          <w:divBdr>
            <w:top w:val="none" w:sz="0" w:space="0" w:color="auto"/>
            <w:left w:val="none" w:sz="0" w:space="0" w:color="auto"/>
            <w:bottom w:val="none" w:sz="0" w:space="0" w:color="auto"/>
            <w:right w:val="none" w:sz="0" w:space="0" w:color="auto"/>
          </w:divBdr>
          <w:divsChild>
            <w:div w:id="758061040">
              <w:marLeft w:val="0"/>
              <w:marRight w:val="0"/>
              <w:marTop w:val="0"/>
              <w:marBottom w:val="0"/>
              <w:divBdr>
                <w:top w:val="none" w:sz="0" w:space="0" w:color="auto"/>
                <w:left w:val="none" w:sz="0" w:space="0" w:color="auto"/>
                <w:bottom w:val="none" w:sz="0" w:space="0" w:color="auto"/>
                <w:right w:val="none" w:sz="0" w:space="0" w:color="auto"/>
              </w:divBdr>
              <w:divsChild>
                <w:div w:id="1665089301">
                  <w:marLeft w:val="0"/>
                  <w:marRight w:val="0"/>
                  <w:marTop w:val="0"/>
                  <w:marBottom w:val="0"/>
                  <w:divBdr>
                    <w:top w:val="none" w:sz="0" w:space="0" w:color="auto"/>
                    <w:left w:val="none" w:sz="0" w:space="0" w:color="auto"/>
                    <w:bottom w:val="none" w:sz="0" w:space="0" w:color="auto"/>
                    <w:right w:val="none" w:sz="0" w:space="0" w:color="auto"/>
                  </w:divBdr>
                  <w:divsChild>
                    <w:div w:id="152724129">
                      <w:marLeft w:val="0"/>
                      <w:marRight w:val="0"/>
                      <w:marTop w:val="0"/>
                      <w:marBottom w:val="0"/>
                      <w:divBdr>
                        <w:top w:val="none" w:sz="0" w:space="0" w:color="auto"/>
                        <w:left w:val="none" w:sz="0" w:space="0" w:color="auto"/>
                        <w:bottom w:val="none" w:sz="0" w:space="0" w:color="auto"/>
                        <w:right w:val="none" w:sz="0" w:space="0" w:color="auto"/>
                      </w:divBdr>
                      <w:divsChild>
                        <w:div w:id="377172151">
                          <w:marLeft w:val="0"/>
                          <w:marRight w:val="0"/>
                          <w:marTop w:val="0"/>
                          <w:marBottom w:val="0"/>
                          <w:divBdr>
                            <w:top w:val="none" w:sz="0" w:space="0" w:color="auto"/>
                            <w:left w:val="none" w:sz="0" w:space="0" w:color="auto"/>
                            <w:bottom w:val="none" w:sz="0" w:space="0" w:color="auto"/>
                            <w:right w:val="none" w:sz="0" w:space="0" w:color="auto"/>
                          </w:divBdr>
                          <w:divsChild>
                            <w:div w:id="588275659">
                              <w:marLeft w:val="360"/>
                              <w:marRight w:val="0"/>
                              <w:marTop w:val="0"/>
                              <w:marBottom w:val="0"/>
                              <w:divBdr>
                                <w:top w:val="single" w:sz="8" w:space="1" w:color="auto"/>
                                <w:left w:val="single" w:sz="8" w:space="4" w:color="auto"/>
                                <w:bottom w:val="single" w:sz="8" w:space="1" w:color="auto"/>
                                <w:right w:val="single" w:sz="8" w:space="4" w:color="auto"/>
                              </w:divBdr>
                            </w:div>
                            <w:div w:id="11398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2201">
      <w:bodyDiv w:val="1"/>
      <w:marLeft w:val="0"/>
      <w:marRight w:val="0"/>
      <w:marTop w:val="0"/>
      <w:marBottom w:val="0"/>
      <w:divBdr>
        <w:top w:val="none" w:sz="0" w:space="0" w:color="auto"/>
        <w:left w:val="none" w:sz="0" w:space="0" w:color="auto"/>
        <w:bottom w:val="none" w:sz="0" w:space="0" w:color="auto"/>
        <w:right w:val="none" w:sz="0" w:space="0" w:color="auto"/>
      </w:divBdr>
      <w:divsChild>
        <w:div w:id="1684091604">
          <w:marLeft w:val="0"/>
          <w:marRight w:val="0"/>
          <w:marTop w:val="0"/>
          <w:marBottom w:val="0"/>
          <w:divBdr>
            <w:top w:val="none" w:sz="0" w:space="0" w:color="auto"/>
            <w:left w:val="none" w:sz="0" w:space="0" w:color="auto"/>
            <w:bottom w:val="none" w:sz="0" w:space="0" w:color="auto"/>
            <w:right w:val="none" w:sz="0" w:space="0" w:color="auto"/>
          </w:divBdr>
          <w:divsChild>
            <w:div w:id="349331909">
              <w:marLeft w:val="0"/>
              <w:marRight w:val="0"/>
              <w:marTop w:val="0"/>
              <w:marBottom w:val="0"/>
              <w:divBdr>
                <w:top w:val="none" w:sz="0" w:space="0" w:color="auto"/>
                <w:left w:val="none" w:sz="0" w:space="0" w:color="auto"/>
                <w:bottom w:val="none" w:sz="0" w:space="0" w:color="auto"/>
                <w:right w:val="none" w:sz="0" w:space="0" w:color="auto"/>
              </w:divBdr>
              <w:divsChild>
                <w:div w:id="987901841">
                  <w:marLeft w:val="0"/>
                  <w:marRight w:val="0"/>
                  <w:marTop w:val="0"/>
                  <w:marBottom w:val="0"/>
                  <w:divBdr>
                    <w:top w:val="none" w:sz="0" w:space="0" w:color="auto"/>
                    <w:left w:val="none" w:sz="0" w:space="0" w:color="auto"/>
                    <w:bottom w:val="none" w:sz="0" w:space="0" w:color="auto"/>
                    <w:right w:val="none" w:sz="0" w:space="0" w:color="auto"/>
                  </w:divBdr>
                  <w:divsChild>
                    <w:div w:id="2042975286">
                      <w:marLeft w:val="0"/>
                      <w:marRight w:val="0"/>
                      <w:marTop w:val="300"/>
                      <w:marBottom w:val="300"/>
                      <w:divBdr>
                        <w:top w:val="single" w:sz="12" w:space="8" w:color="FAA61A"/>
                        <w:left w:val="none" w:sz="0" w:space="0" w:color="auto"/>
                        <w:bottom w:val="none" w:sz="0" w:space="0" w:color="auto"/>
                        <w:right w:val="none" w:sz="0" w:space="0" w:color="auto"/>
                      </w:divBdr>
                    </w:div>
                  </w:divsChild>
                </w:div>
                <w:div w:id="738792354">
                  <w:marLeft w:val="0"/>
                  <w:marRight w:val="0"/>
                  <w:marTop w:val="0"/>
                  <w:marBottom w:val="0"/>
                  <w:divBdr>
                    <w:top w:val="none" w:sz="0" w:space="0" w:color="auto"/>
                    <w:left w:val="none" w:sz="0" w:space="0" w:color="auto"/>
                    <w:bottom w:val="none" w:sz="0" w:space="0" w:color="auto"/>
                    <w:right w:val="none" w:sz="0" w:space="0" w:color="auto"/>
                  </w:divBdr>
                  <w:divsChild>
                    <w:div w:id="1516071211">
                      <w:marLeft w:val="0"/>
                      <w:marRight w:val="0"/>
                      <w:marTop w:val="300"/>
                      <w:marBottom w:val="300"/>
                      <w:divBdr>
                        <w:top w:val="single" w:sz="12" w:space="8" w:color="FAA61A"/>
                        <w:left w:val="none" w:sz="0" w:space="0" w:color="auto"/>
                        <w:bottom w:val="none" w:sz="0" w:space="0" w:color="auto"/>
                        <w:right w:val="none" w:sz="0" w:space="0" w:color="auto"/>
                      </w:divBdr>
                    </w:div>
                  </w:divsChild>
                </w:div>
                <w:div w:id="1310137652">
                  <w:marLeft w:val="0"/>
                  <w:marRight w:val="0"/>
                  <w:marTop w:val="0"/>
                  <w:marBottom w:val="0"/>
                  <w:divBdr>
                    <w:top w:val="none" w:sz="0" w:space="0" w:color="auto"/>
                    <w:left w:val="none" w:sz="0" w:space="0" w:color="auto"/>
                    <w:bottom w:val="none" w:sz="0" w:space="0" w:color="auto"/>
                    <w:right w:val="none" w:sz="0" w:space="0" w:color="auto"/>
                  </w:divBdr>
                </w:div>
                <w:div w:id="1951815859">
                  <w:marLeft w:val="0"/>
                  <w:marRight w:val="0"/>
                  <w:marTop w:val="0"/>
                  <w:marBottom w:val="0"/>
                  <w:divBdr>
                    <w:top w:val="none" w:sz="0" w:space="0" w:color="auto"/>
                    <w:left w:val="none" w:sz="0" w:space="0" w:color="auto"/>
                    <w:bottom w:val="none" w:sz="0" w:space="0" w:color="auto"/>
                    <w:right w:val="none" w:sz="0" w:space="0" w:color="auto"/>
                  </w:divBdr>
                </w:div>
                <w:div w:id="2076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4076">
          <w:marLeft w:val="0"/>
          <w:marRight w:val="0"/>
          <w:marTop w:val="0"/>
          <w:marBottom w:val="0"/>
          <w:divBdr>
            <w:top w:val="none" w:sz="0" w:space="0" w:color="auto"/>
            <w:left w:val="none" w:sz="0" w:space="0" w:color="auto"/>
            <w:bottom w:val="none" w:sz="0" w:space="0" w:color="auto"/>
            <w:right w:val="none" w:sz="0" w:space="0" w:color="auto"/>
          </w:divBdr>
        </w:div>
      </w:divsChild>
    </w:div>
    <w:div w:id="2064210415">
      <w:bodyDiv w:val="1"/>
      <w:marLeft w:val="0"/>
      <w:marRight w:val="0"/>
      <w:marTop w:val="0"/>
      <w:marBottom w:val="0"/>
      <w:divBdr>
        <w:top w:val="none" w:sz="0" w:space="0" w:color="auto"/>
        <w:left w:val="none" w:sz="0" w:space="0" w:color="auto"/>
        <w:bottom w:val="none" w:sz="0" w:space="0" w:color="auto"/>
        <w:right w:val="none" w:sz="0" w:space="0" w:color="auto"/>
      </w:divBdr>
      <w:divsChild>
        <w:div w:id="558587872">
          <w:marLeft w:val="0"/>
          <w:marRight w:val="0"/>
          <w:marTop w:val="0"/>
          <w:marBottom w:val="0"/>
          <w:divBdr>
            <w:top w:val="none" w:sz="0" w:space="0" w:color="auto"/>
            <w:left w:val="none" w:sz="0" w:space="0" w:color="auto"/>
            <w:bottom w:val="none" w:sz="0" w:space="0" w:color="auto"/>
            <w:right w:val="none" w:sz="0" w:space="0" w:color="auto"/>
          </w:divBdr>
          <w:divsChild>
            <w:div w:id="1389108368">
              <w:marLeft w:val="0"/>
              <w:marRight w:val="0"/>
              <w:marTop w:val="0"/>
              <w:marBottom w:val="0"/>
              <w:divBdr>
                <w:top w:val="none" w:sz="0" w:space="0" w:color="auto"/>
                <w:left w:val="none" w:sz="0" w:space="0" w:color="auto"/>
                <w:bottom w:val="none" w:sz="0" w:space="0" w:color="auto"/>
                <w:right w:val="none" w:sz="0" w:space="0" w:color="auto"/>
              </w:divBdr>
            </w:div>
            <w:div w:id="1131751164">
              <w:marLeft w:val="0"/>
              <w:marRight w:val="0"/>
              <w:marTop w:val="0"/>
              <w:marBottom w:val="0"/>
              <w:divBdr>
                <w:top w:val="none" w:sz="0" w:space="0" w:color="auto"/>
                <w:left w:val="none" w:sz="0" w:space="0" w:color="auto"/>
                <w:bottom w:val="none" w:sz="0" w:space="0" w:color="auto"/>
                <w:right w:val="none" w:sz="0" w:space="0" w:color="auto"/>
              </w:divBdr>
            </w:div>
          </w:divsChild>
        </w:div>
        <w:div w:id="488252861">
          <w:marLeft w:val="0"/>
          <w:marRight w:val="0"/>
          <w:marTop w:val="0"/>
          <w:marBottom w:val="0"/>
          <w:divBdr>
            <w:top w:val="none" w:sz="0" w:space="0" w:color="auto"/>
            <w:left w:val="none" w:sz="0" w:space="0" w:color="auto"/>
            <w:bottom w:val="none" w:sz="0" w:space="0" w:color="auto"/>
            <w:right w:val="none" w:sz="0" w:space="0" w:color="auto"/>
          </w:divBdr>
          <w:divsChild>
            <w:div w:id="742457398">
              <w:marLeft w:val="0"/>
              <w:marRight w:val="0"/>
              <w:marTop w:val="0"/>
              <w:marBottom w:val="0"/>
              <w:divBdr>
                <w:top w:val="none" w:sz="0" w:space="0" w:color="auto"/>
                <w:left w:val="none" w:sz="0" w:space="0" w:color="auto"/>
                <w:bottom w:val="none" w:sz="0" w:space="0" w:color="auto"/>
                <w:right w:val="none" w:sz="0" w:space="0" w:color="auto"/>
              </w:divBdr>
            </w:div>
            <w:div w:id="632446009">
              <w:marLeft w:val="0"/>
              <w:marRight w:val="0"/>
              <w:marTop w:val="0"/>
              <w:marBottom w:val="0"/>
              <w:divBdr>
                <w:top w:val="none" w:sz="0" w:space="0" w:color="auto"/>
                <w:left w:val="none" w:sz="0" w:space="0" w:color="auto"/>
                <w:bottom w:val="none" w:sz="0" w:space="0" w:color="auto"/>
                <w:right w:val="none" w:sz="0" w:space="0" w:color="auto"/>
              </w:divBdr>
            </w:div>
          </w:divsChild>
        </w:div>
        <w:div w:id="117376083">
          <w:marLeft w:val="0"/>
          <w:marRight w:val="0"/>
          <w:marTop w:val="0"/>
          <w:marBottom w:val="0"/>
          <w:divBdr>
            <w:top w:val="none" w:sz="0" w:space="0" w:color="auto"/>
            <w:left w:val="none" w:sz="0" w:space="0" w:color="auto"/>
            <w:bottom w:val="none" w:sz="0" w:space="0" w:color="auto"/>
            <w:right w:val="none" w:sz="0" w:space="0" w:color="auto"/>
          </w:divBdr>
          <w:divsChild>
            <w:div w:id="1622300118">
              <w:marLeft w:val="0"/>
              <w:marRight w:val="0"/>
              <w:marTop w:val="0"/>
              <w:marBottom w:val="0"/>
              <w:divBdr>
                <w:top w:val="none" w:sz="0" w:space="0" w:color="auto"/>
                <w:left w:val="none" w:sz="0" w:space="0" w:color="auto"/>
                <w:bottom w:val="none" w:sz="0" w:space="0" w:color="auto"/>
                <w:right w:val="none" w:sz="0" w:space="0" w:color="auto"/>
              </w:divBdr>
            </w:div>
            <w:div w:id="541744782">
              <w:marLeft w:val="0"/>
              <w:marRight w:val="0"/>
              <w:marTop w:val="0"/>
              <w:marBottom w:val="0"/>
              <w:divBdr>
                <w:top w:val="none" w:sz="0" w:space="0" w:color="auto"/>
                <w:left w:val="none" w:sz="0" w:space="0" w:color="auto"/>
                <w:bottom w:val="none" w:sz="0" w:space="0" w:color="auto"/>
                <w:right w:val="none" w:sz="0" w:space="0" w:color="auto"/>
              </w:divBdr>
            </w:div>
          </w:divsChild>
        </w:div>
        <w:div w:id="1813862756">
          <w:marLeft w:val="0"/>
          <w:marRight w:val="0"/>
          <w:marTop w:val="0"/>
          <w:marBottom w:val="0"/>
          <w:divBdr>
            <w:top w:val="none" w:sz="0" w:space="0" w:color="auto"/>
            <w:left w:val="none" w:sz="0" w:space="0" w:color="auto"/>
            <w:bottom w:val="none" w:sz="0" w:space="0" w:color="auto"/>
            <w:right w:val="none" w:sz="0" w:space="0" w:color="auto"/>
          </w:divBdr>
          <w:divsChild>
            <w:div w:id="1858811180">
              <w:marLeft w:val="0"/>
              <w:marRight w:val="0"/>
              <w:marTop w:val="0"/>
              <w:marBottom w:val="0"/>
              <w:divBdr>
                <w:top w:val="none" w:sz="0" w:space="0" w:color="auto"/>
                <w:left w:val="none" w:sz="0" w:space="0" w:color="auto"/>
                <w:bottom w:val="none" w:sz="0" w:space="0" w:color="auto"/>
                <w:right w:val="none" w:sz="0" w:space="0" w:color="auto"/>
              </w:divBdr>
            </w:div>
            <w:div w:id="1935630315">
              <w:marLeft w:val="0"/>
              <w:marRight w:val="0"/>
              <w:marTop w:val="0"/>
              <w:marBottom w:val="0"/>
              <w:divBdr>
                <w:top w:val="none" w:sz="0" w:space="0" w:color="auto"/>
                <w:left w:val="none" w:sz="0" w:space="0" w:color="auto"/>
                <w:bottom w:val="none" w:sz="0" w:space="0" w:color="auto"/>
                <w:right w:val="none" w:sz="0" w:space="0" w:color="auto"/>
              </w:divBdr>
            </w:div>
          </w:divsChild>
        </w:div>
        <w:div w:id="195316069">
          <w:marLeft w:val="0"/>
          <w:marRight w:val="0"/>
          <w:marTop w:val="0"/>
          <w:marBottom w:val="0"/>
          <w:divBdr>
            <w:top w:val="none" w:sz="0" w:space="0" w:color="auto"/>
            <w:left w:val="none" w:sz="0" w:space="0" w:color="auto"/>
            <w:bottom w:val="none" w:sz="0" w:space="0" w:color="auto"/>
            <w:right w:val="none" w:sz="0" w:space="0" w:color="auto"/>
          </w:divBdr>
          <w:divsChild>
            <w:div w:id="2091854239">
              <w:marLeft w:val="0"/>
              <w:marRight w:val="0"/>
              <w:marTop w:val="0"/>
              <w:marBottom w:val="0"/>
              <w:divBdr>
                <w:top w:val="none" w:sz="0" w:space="0" w:color="auto"/>
                <w:left w:val="none" w:sz="0" w:space="0" w:color="auto"/>
                <w:bottom w:val="none" w:sz="0" w:space="0" w:color="auto"/>
                <w:right w:val="none" w:sz="0" w:space="0" w:color="auto"/>
              </w:divBdr>
            </w:div>
            <w:div w:id="1099984464">
              <w:marLeft w:val="0"/>
              <w:marRight w:val="0"/>
              <w:marTop w:val="0"/>
              <w:marBottom w:val="0"/>
              <w:divBdr>
                <w:top w:val="none" w:sz="0" w:space="0" w:color="auto"/>
                <w:left w:val="none" w:sz="0" w:space="0" w:color="auto"/>
                <w:bottom w:val="none" w:sz="0" w:space="0" w:color="auto"/>
                <w:right w:val="none" w:sz="0" w:space="0" w:color="auto"/>
              </w:divBdr>
            </w:div>
          </w:divsChild>
        </w:div>
        <w:div w:id="398094340">
          <w:marLeft w:val="0"/>
          <w:marRight w:val="0"/>
          <w:marTop w:val="0"/>
          <w:marBottom w:val="0"/>
          <w:divBdr>
            <w:top w:val="none" w:sz="0" w:space="0" w:color="auto"/>
            <w:left w:val="none" w:sz="0" w:space="0" w:color="auto"/>
            <w:bottom w:val="none" w:sz="0" w:space="0" w:color="auto"/>
            <w:right w:val="none" w:sz="0" w:space="0" w:color="auto"/>
          </w:divBdr>
          <w:divsChild>
            <w:div w:id="906692528">
              <w:marLeft w:val="0"/>
              <w:marRight w:val="0"/>
              <w:marTop w:val="0"/>
              <w:marBottom w:val="0"/>
              <w:divBdr>
                <w:top w:val="none" w:sz="0" w:space="0" w:color="auto"/>
                <w:left w:val="none" w:sz="0" w:space="0" w:color="auto"/>
                <w:bottom w:val="none" w:sz="0" w:space="0" w:color="auto"/>
                <w:right w:val="none" w:sz="0" w:space="0" w:color="auto"/>
              </w:divBdr>
            </w:div>
            <w:div w:id="169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www.codeproject.com/Articles/36847/Three-Layer-Architecture-in-C-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youtube.com/watch?v=fQYAJr57iQM&amp;ab_channel=Kteam" TargetMode="External"/><Relationship Id="rId2" Type="http://schemas.openxmlformats.org/officeDocument/2006/relationships/numbering" Target="numbering.xml"/><Relationship Id="rId16" Type="http://schemas.openxmlformats.org/officeDocument/2006/relationships/hyperlink" Target="https://aptech.vn/wp-content/uploads/2014/09/huong-dan-su-dung-control-gridview-trong-lap-trinh-asp-net-3.png"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cs.microsoft.com/en-us/dotnet/framework/data/ado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tech.vn/kien-thuc-tin-hoc/huong-dan-gui-mail-trong-asp-net.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docs.microsoft.com/en-us/previous-versions/msp-n-p/ff648105(v=pandp.1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BE0B-507B-437B-BEAD-6C32F635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khắc</dc:creator>
  <cp:keywords/>
  <dc:description/>
  <cp:lastModifiedBy>vu minh hieu</cp:lastModifiedBy>
  <cp:revision>42</cp:revision>
  <dcterms:created xsi:type="dcterms:W3CDTF">2020-11-12T14:16:00Z</dcterms:created>
  <dcterms:modified xsi:type="dcterms:W3CDTF">2020-11-15T07:17:00Z</dcterms:modified>
</cp:coreProperties>
</file>